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CBC" w:rsidRDefault="00741CBC" w:rsidP="00923914">
      <w:pPr>
        <w:spacing w:line="360" w:lineRule="auto"/>
        <w:jc w:val="center"/>
        <w:rPr>
          <w:sz w:val="32"/>
          <w:szCs w:val="32"/>
        </w:rPr>
      </w:pPr>
    </w:p>
    <w:p w:rsidR="00741CBC" w:rsidRDefault="00741CBC" w:rsidP="00923914">
      <w:pPr>
        <w:spacing w:line="360" w:lineRule="auto"/>
        <w:jc w:val="both"/>
        <w:rPr>
          <w:sz w:val="32"/>
          <w:szCs w:val="32"/>
        </w:rPr>
      </w:pPr>
    </w:p>
    <w:p w:rsidR="00741CBC" w:rsidRDefault="00741CBC" w:rsidP="00923914">
      <w:pPr>
        <w:spacing w:line="360" w:lineRule="auto"/>
        <w:jc w:val="both"/>
        <w:rPr>
          <w:sz w:val="32"/>
          <w:szCs w:val="32"/>
        </w:rPr>
      </w:pPr>
    </w:p>
    <w:p w:rsidR="00741CBC" w:rsidRDefault="00741CBC" w:rsidP="00923914">
      <w:pPr>
        <w:spacing w:line="360" w:lineRule="auto"/>
        <w:jc w:val="both"/>
        <w:rPr>
          <w:sz w:val="32"/>
          <w:szCs w:val="32"/>
        </w:rPr>
      </w:pPr>
    </w:p>
    <w:p w:rsidR="00741CBC" w:rsidRDefault="00741CBC" w:rsidP="00923914">
      <w:pPr>
        <w:spacing w:line="360" w:lineRule="auto"/>
        <w:jc w:val="both"/>
        <w:rPr>
          <w:sz w:val="32"/>
          <w:szCs w:val="32"/>
        </w:rPr>
      </w:pPr>
    </w:p>
    <w:p w:rsidR="005F1390" w:rsidRDefault="005F1390" w:rsidP="00923914">
      <w:pPr>
        <w:spacing w:line="360" w:lineRule="auto"/>
        <w:jc w:val="both"/>
        <w:rPr>
          <w:sz w:val="32"/>
          <w:szCs w:val="32"/>
        </w:rPr>
      </w:pPr>
    </w:p>
    <w:p w:rsidR="00741CBC" w:rsidRPr="00A54FEB" w:rsidRDefault="00741CBC" w:rsidP="00923914">
      <w:pPr>
        <w:spacing w:line="360" w:lineRule="auto"/>
        <w:rPr>
          <w:sz w:val="48"/>
          <w:szCs w:val="48"/>
        </w:rPr>
      </w:pPr>
    </w:p>
    <w:p w:rsidR="005C44BB" w:rsidRPr="00A54FEB" w:rsidRDefault="00A54FEB" w:rsidP="00923914">
      <w:pPr>
        <w:spacing w:line="360" w:lineRule="auto"/>
        <w:rPr>
          <w:b/>
          <w:sz w:val="48"/>
          <w:szCs w:val="48"/>
        </w:rPr>
      </w:pPr>
      <w:r>
        <w:rPr>
          <w:sz w:val="48"/>
          <w:szCs w:val="48"/>
        </w:rPr>
        <w:t xml:space="preserve">                     </w:t>
      </w:r>
      <w:r w:rsidR="005C44BB" w:rsidRPr="00A54FEB">
        <w:rPr>
          <w:b/>
          <w:sz w:val="48"/>
          <w:szCs w:val="48"/>
        </w:rPr>
        <w:t>Творческий   проект</w:t>
      </w:r>
    </w:p>
    <w:p w:rsidR="002556AB" w:rsidRPr="00A54FEB" w:rsidRDefault="00A54FEB" w:rsidP="00923914">
      <w:pPr>
        <w:spacing w:line="360" w:lineRule="auto"/>
        <w:rPr>
          <w:b/>
          <w:sz w:val="48"/>
          <w:szCs w:val="64"/>
        </w:rPr>
      </w:pPr>
      <w:r w:rsidRPr="00A54FEB">
        <w:rPr>
          <w:b/>
          <w:sz w:val="48"/>
          <w:szCs w:val="48"/>
        </w:rPr>
        <w:t xml:space="preserve">            </w:t>
      </w:r>
      <w:r w:rsidR="00714CA6" w:rsidRPr="00A54FEB">
        <w:rPr>
          <w:b/>
          <w:sz w:val="48"/>
          <w:szCs w:val="48"/>
        </w:rPr>
        <w:t>Игрушка-</w:t>
      </w:r>
      <w:r w:rsidR="009A06E3" w:rsidRPr="00A54FEB">
        <w:rPr>
          <w:b/>
          <w:sz w:val="48"/>
          <w:szCs w:val="48"/>
        </w:rPr>
        <w:t>искалка</w:t>
      </w:r>
      <w:r w:rsidR="009A06E3" w:rsidRPr="00A54FEB">
        <w:rPr>
          <w:b/>
          <w:sz w:val="48"/>
          <w:szCs w:val="64"/>
        </w:rPr>
        <w:t xml:space="preserve"> </w:t>
      </w:r>
      <w:r w:rsidR="00DA029C" w:rsidRPr="00A54FEB">
        <w:rPr>
          <w:b/>
          <w:sz w:val="48"/>
          <w:szCs w:val="64"/>
        </w:rPr>
        <w:t>«</w:t>
      </w:r>
      <w:r w:rsidR="00923914">
        <w:rPr>
          <w:b/>
          <w:sz w:val="48"/>
          <w:szCs w:val="64"/>
        </w:rPr>
        <w:t>С</w:t>
      </w:r>
      <w:r w:rsidR="009A06E3" w:rsidRPr="00A54FEB">
        <w:rPr>
          <w:b/>
          <w:sz w:val="48"/>
          <w:szCs w:val="64"/>
        </w:rPr>
        <w:t>овушка</w:t>
      </w:r>
      <w:r w:rsidR="00714CA6" w:rsidRPr="00A54FEB">
        <w:rPr>
          <w:b/>
          <w:sz w:val="48"/>
          <w:szCs w:val="64"/>
        </w:rPr>
        <w:t>»</w:t>
      </w:r>
    </w:p>
    <w:p w:rsidR="005C44BB" w:rsidRPr="00A54FEB" w:rsidRDefault="005C44BB" w:rsidP="00923914">
      <w:pPr>
        <w:spacing w:line="360" w:lineRule="auto"/>
        <w:jc w:val="center"/>
        <w:rPr>
          <w:b/>
          <w:sz w:val="22"/>
          <w:szCs w:val="32"/>
        </w:rPr>
      </w:pPr>
    </w:p>
    <w:p w:rsidR="005C44BB" w:rsidRDefault="005C44BB" w:rsidP="00923914">
      <w:pPr>
        <w:spacing w:line="360" w:lineRule="auto"/>
        <w:jc w:val="both"/>
        <w:rPr>
          <w:sz w:val="32"/>
          <w:szCs w:val="32"/>
        </w:rPr>
      </w:pPr>
    </w:p>
    <w:p w:rsidR="005C44BB" w:rsidRPr="003F56F1" w:rsidRDefault="005C44BB" w:rsidP="00923914">
      <w:pPr>
        <w:spacing w:line="360" w:lineRule="auto"/>
        <w:jc w:val="both"/>
      </w:pPr>
    </w:p>
    <w:p w:rsidR="005C44BB" w:rsidRDefault="005C44BB" w:rsidP="00923914">
      <w:pPr>
        <w:spacing w:line="360" w:lineRule="auto"/>
        <w:jc w:val="both"/>
      </w:pPr>
    </w:p>
    <w:p w:rsidR="006E7CC2" w:rsidRDefault="006E7CC2" w:rsidP="00923914">
      <w:pPr>
        <w:spacing w:line="360" w:lineRule="auto"/>
        <w:jc w:val="both"/>
      </w:pPr>
    </w:p>
    <w:p w:rsidR="006E7CC2" w:rsidRDefault="006E7CC2" w:rsidP="00923914">
      <w:pPr>
        <w:spacing w:line="360" w:lineRule="auto"/>
        <w:jc w:val="both"/>
        <w:rPr>
          <w:color w:val="FF0000"/>
        </w:rPr>
      </w:pPr>
    </w:p>
    <w:p w:rsidR="00B92663" w:rsidRDefault="00B92663" w:rsidP="00923914">
      <w:pPr>
        <w:spacing w:line="360" w:lineRule="auto"/>
        <w:jc w:val="both"/>
        <w:rPr>
          <w:color w:val="FF0000"/>
        </w:rPr>
      </w:pPr>
    </w:p>
    <w:p w:rsidR="00B92663" w:rsidRDefault="00B92663" w:rsidP="00923914">
      <w:pPr>
        <w:spacing w:line="360" w:lineRule="auto"/>
        <w:jc w:val="both"/>
        <w:rPr>
          <w:color w:val="FF0000"/>
        </w:rPr>
      </w:pPr>
    </w:p>
    <w:p w:rsidR="00B92663" w:rsidRDefault="00B92663" w:rsidP="00923914">
      <w:pPr>
        <w:spacing w:line="360" w:lineRule="auto"/>
        <w:jc w:val="both"/>
        <w:rPr>
          <w:color w:val="FF0000"/>
        </w:rPr>
      </w:pPr>
    </w:p>
    <w:p w:rsidR="00B92663" w:rsidRDefault="00B92663" w:rsidP="00923914">
      <w:pPr>
        <w:spacing w:line="360" w:lineRule="auto"/>
        <w:jc w:val="both"/>
        <w:rPr>
          <w:color w:val="FF0000"/>
        </w:rPr>
      </w:pPr>
    </w:p>
    <w:p w:rsidR="00F94AF2" w:rsidRPr="003F56F1" w:rsidRDefault="00F94AF2" w:rsidP="00923914">
      <w:pPr>
        <w:spacing w:line="360" w:lineRule="auto"/>
        <w:jc w:val="both"/>
      </w:pPr>
    </w:p>
    <w:p w:rsidR="00714CA6" w:rsidRDefault="00714CA6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Default="00B92663" w:rsidP="003D0A8D">
      <w:pPr>
        <w:ind w:left="2124" w:firstLine="708"/>
        <w:jc w:val="center"/>
        <w:rPr>
          <w:sz w:val="28"/>
        </w:rPr>
      </w:pPr>
    </w:p>
    <w:p w:rsidR="00B92663" w:rsidRPr="003D0A8D" w:rsidRDefault="00B92663" w:rsidP="003D0A8D">
      <w:pPr>
        <w:ind w:left="2124" w:firstLine="708"/>
        <w:jc w:val="center"/>
        <w:rPr>
          <w:b/>
          <w:sz w:val="40"/>
          <w:szCs w:val="40"/>
        </w:rPr>
      </w:pPr>
    </w:p>
    <w:p w:rsidR="002556AB" w:rsidRDefault="002556AB" w:rsidP="00F411CB">
      <w:pPr>
        <w:pStyle w:val="a9"/>
        <w:jc w:val="center"/>
        <w:rPr>
          <w:rFonts w:ascii="Times New Roman" w:hAnsi="Times New Roman"/>
          <w:b/>
          <w:color w:val="C00000"/>
          <w:sz w:val="40"/>
          <w:szCs w:val="40"/>
        </w:rPr>
      </w:pPr>
      <w:r w:rsidRPr="003D0A8D">
        <w:rPr>
          <w:rFonts w:ascii="Times New Roman" w:hAnsi="Times New Roman"/>
          <w:b/>
          <w:sz w:val="40"/>
          <w:szCs w:val="40"/>
        </w:rPr>
        <w:lastRenderedPageBreak/>
        <w:t>Оглавление</w:t>
      </w:r>
    </w:p>
    <w:p w:rsidR="00F411CB" w:rsidRPr="006774BA" w:rsidRDefault="00F411CB" w:rsidP="00F411CB">
      <w:pPr>
        <w:pStyle w:val="a9"/>
        <w:jc w:val="center"/>
        <w:rPr>
          <w:b/>
          <w:sz w:val="40"/>
          <w:szCs w:val="40"/>
        </w:rPr>
      </w:pPr>
    </w:p>
    <w:p w:rsidR="00502479" w:rsidRDefault="00153EAA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.Цель, задачи проекта</w:t>
      </w:r>
      <w:r w:rsidR="001F6A6F" w:rsidRPr="00CE7B21">
        <w:rPr>
          <w:sz w:val="28"/>
          <w:szCs w:val="32"/>
        </w:rPr>
        <w:t>………………………….</w:t>
      </w:r>
      <w:r w:rsidR="00C025C9" w:rsidRPr="00CE7B21">
        <w:rPr>
          <w:sz w:val="28"/>
          <w:szCs w:val="32"/>
        </w:rPr>
        <w:t>…………..</w:t>
      </w:r>
      <w:r w:rsidR="006774BA" w:rsidRPr="00CE7B21">
        <w:rPr>
          <w:sz w:val="28"/>
          <w:szCs w:val="32"/>
        </w:rPr>
        <w:t>…</w:t>
      </w:r>
      <w:r w:rsidR="009A06E3">
        <w:rPr>
          <w:sz w:val="28"/>
          <w:szCs w:val="32"/>
        </w:rPr>
        <w:t>….</w:t>
      </w:r>
      <w:r w:rsidR="006774BA" w:rsidRPr="00CE7B21">
        <w:rPr>
          <w:sz w:val="28"/>
          <w:szCs w:val="32"/>
        </w:rPr>
        <w:t>…</w:t>
      </w:r>
      <w:r w:rsidR="009A06E3">
        <w:rPr>
          <w:sz w:val="28"/>
          <w:szCs w:val="32"/>
        </w:rPr>
        <w:t>………</w:t>
      </w:r>
      <w:r w:rsidR="006774BA" w:rsidRPr="00CE7B21">
        <w:rPr>
          <w:sz w:val="28"/>
          <w:szCs w:val="32"/>
        </w:rPr>
        <w:t>..</w:t>
      </w:r>
      <w:r w:rsidR="00C73432" w:rsidRPr="00CE7B21">
        <w:rPr>
          <w:sz w:val="28"/>
          <w:szCs w:val="32"/>
        </w:rPr>
        <w:t>….</w:t>
      </w:r>
      <w:r w:rsidR="00D12D35" w:rsidRPr="00CE7B21">
        <w:rPr>
          <w:sz w:val="28"/>
          <w:szCs w:val="32"/>
        </w:rPr>
        <w:t>.3</w:t>
      </w:r>
    </w:p>
    <w:p w:rsidR="00153EAA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2</w:t>
      </w:r>
      <w:r w:rsidR="00153EAA" w:rsidRPr="00CE7B21">
        <w:rPr>
          <w:sz w:val="28"/>
          <w:szCs w:val="32"/>
        </w:rPr>
        <w:t xml:space="preserve">. </w:t>
      </w:r>
      <w:r w:rsidR="00153EAA" w:rsidRPr="00502479">
        <w:rPr>
          <w:sz w:val="28"/>
          <w:szCs w:val="32"/>
        </w:rPr>
        <w:t xml:space="preserve">Обоснование </w:t>
      </w:r>
      <w:r w:rsidR="0027419D">
        <w:rPr>
          <w:sz w:val="28"/>
          <w:szCs w:val="32"/>
        </w:rPr>
        <w:t>выбора</w:t>
      </w:r>
      <w:r>
        <w:rPr>
          <w:sz w:val="28"/>
          <w:szCs w:val="32"/>
        </w:rPr>
        <w:t>………………………………………</w:t>
      </w:r>
      <w:r w:rsidR="009A06E3">
        <w:rPr>
          <w:sz w:val="28"/>
          <w:szCs w:val="32"/>
        </w:rPr>
        <w:t>….</w:t>
      </w:r>
      <w:r w:rsidR="009B4AAC">
        <w:rPr>
          <w:sz w:val="28"/>
          <w:szCs w:val="32"/>
        </w:rPr>
        <w:t>…</w:t>
      </w:r>
      <w:r>
        <w:rPr>
          <w:sz w:val="28"/>
          <w:szCs w:val="32"/>
        </w:rPr>
        <w:t>…...</w:t>
      </w:r>
      <w:r w:rsidR="009B4AAC">
        <w:rPr>
          <w:sz w:val="28"/>
          <w:szCs w:val="32"/>
        </w:rPr>
        <w:t>.</w:t>
      </w:r>
      <w:r w:rsidR="009A06E3">
        <w:rPr>
          <w:sz w:val="28"/>
          <w:szCs w:val="32"/>
        </w:rPr>
        <w:t>...........</w:t>
      </w:r>
      <w:r w:rsidR="009B4AAC">
        <w:rPr>
          <w:sz w:val="28"/>
          <w:szCs w:val="32"/>
        </w:rPr>
        <w:t>...4</w:t>
      </w:r>
    </w:p>
    <w:p w:rsidR="001E1B60" w:rsidRPr="001E1B60" w:rsidRDefault="001E1B60" w:rsidP="00923914">
      <w:pPr>
        <w:spacing w:line="360" w:lineRule="auto"/>
        <w:rPr>
          <w:color w:val="FF0000"/>
          <w:sz w:val="28"/>
          <w:szCs w:val="32"/>
        </w:rPr>
      </w:pPr>
      <w:r>
        <w:rPr>
          <w:sz w:val="28"/>
          <w:szCs w:val="32"/>
        </w:rPr>
        <w:t>3</w:t>
      </w:r>
      <w:r w:rsidRPr="00EB7B17">
        <w:rPr>
          <w:sz w:val="28"/>
          <w:szCs w:val="32"/>
        </w:rPr>
        <w:t>.</w:t>
      </w:r>
      <w:r w:rsidR="00EB7B17" w:rsidRPr="00EB7B17">
        <w:rPr>
          <w:sz w:val="28"/>
          <w:szCs w:val="32"/>
        </w:rPr>
        <w:t>Актуальность</w:t>
      </w:r>
      <w:r w:rsidRPr="00EB7B17">
        <w:rPr>
          <w:sz w:val="28"/>
          <w:szCs w:val="32"/>
        </w:rPr>
        <w:t>…………………………………………</w:t>
      </w:r>
      <w:r w:rsidR="009A06E3" w:rsidRPr="00EB7B17">
        <w:rPr>
          <w:sz w:val="28"/>
          <w:szCs w:val="32"/>
        </w:rPr>
        <w:t>…….</w:t>
      </w:r>
      <w:r w:rsidR="009B4AAC" w:rsidRPr="00EB7B17">
        <w:rPr>
          <w:sz w:val="28"/>
          <w:szCs w:val="32"/>
        </w:rPr>
        <w:t>.</w:t>
      </w:r>
      <w:r w:rsidR="009A5DD8" w:rsidRPr="00EB7B17">
        <w:rPr>
          <w:sz w:val="28"/>
          <w:szCs w:val="32"/>
        </w:rPr>
        <w:t>.</w:t>
      </w:r>
      <w:r w:rsidRPr="00EB7B17">
        <w:rPr>
          <w:sz w:val="28"/>
          <w:szCs w:val="32"/>
        </w:rPr>
        <w:t>…</w:t>
      </w:r>
      <w:r w:rsidR="009B4AAC" w:rsidRPr="00EB7B17">
        <w:rPr>
          <w:sz w:val="28"/>
          <w:szCs w:val="32"/>
        </w:rPr>
        <w:t>.</w:t>
      </w:r>
      <w:r w:rsidRPr="00EB7B17">
        <w:rPr>
          <w:sz w:val="28"/>
          <w:szCs w:val="32"/>
        </w:rPr>
        <w:t>..</w:t>
      </w:r>
      <w:r w:rsidR="009B4AAC" w:rsidRPr="00EB7B17">
        <w:rPr>
          <w:sz w:val="28"/>
          <w:szCs w:val="32"/>
        </w:rPr>
        <w:t>.</w:t>
      </w:r>
      <w:r w:rsidR="009A06E3" w:rsidRPr="00EB7B17">
        <w:rPr>
          <w:sz w:val="28"/>
          <w:szCs w:val="32"/>
        </w:rPr>
        <w:t>...</w:t>
      </w:r>
      <w:r w:rsidR="00EB7B17" w:rsidRPr="0027038E">
        <w:rPr>
          <w:sz w:val="28"/>
          <w:szCs w:val="32"/>
        </w:rPr>
        <w:t>...........</w:t>
      </w:r>
      <w:r w:rsidR="009A06E3" w:rsidRPr="00EB7B17">
        <w:rPr>
          <w:sz w:val="28"/>
          <w:szCs w:val="32"/>
        </w:rPr>
        <w:t>.....</w:t>
      </w:r>
      <w:r w:rsidR="009B4AAC" w:rsidRPr="00EB7B17">
        <w:rPr>
          <w:sz w:val="28"/>
          <w:szCs w:val="32"/>
        </w:rPr>
        <w:t>..</w:t>
      </w:r>
      <w:r w:rsidR="009B4AAC">
        <w:rPr>
          <w:sz w:val="28"/>
          <w:szCs w:val="32"/>
        </w:rPr>
        <w:t>5</w:t>
      </w:r>
    </w:p>
    <w:p w:rsidR="00E70180" w:rsidRPr="00CE7B21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4.</w:t>
      </w:r>
      <w:r w:rsidR="00E70180" w:rsidRPr="00CE7B21">
        <w:rPr>
          <w:sz w:val="28"/>
          <w:szCs w:val="32"/>
        </w:rPr>
        <w:t xml:space="preserve"> Историческая справка по теме</w:t>
      </w:r>
      <w:r>
        <w:rPr>
          <w:sz w:val="28"/>
          <w:szCs w:val="32"/>
        </w:rPr>
        <w:t>……………………………</w:t>
      </w:r>
      <w:r w:rsidR="009A06E3">
        <w:rPr>
          <w:sz w:val="28"/>
          <w:szCs w:val="32"/>
        </w:rPr>
        <w:t>…….</w:t>
      </w:r>
      <w:r>
        <w:rPr>
          <w:sz w:val="28"/>
          <w:szCs w:val="32"/>
        </w:rPr>
        <w:t>………</w:t>
      </w:r>
      <w:r w:rsidR="009A06E3">
        <w:rPr>
          <w:sz w:val="28"/>
          <w:szCs w:val="32"/>
        </w:rPr>
        <w:t>…...</w:t>
      </w:r>
      <w:r>
        <w:rPr>
          <w:sz w:val="28"/>
          <w:szCs w:val="32"/>
        </w:rPr>
        <w:t>..</w:t>
      </w:r>
      <w:r w:rsidR="009B4AAC">
        <w:rPr>
          <w:sz w:val="28"/>
          <w:szCs w:val="32"/>
        </w:rPr>
        <w:t>.6</w:t>
      </w:r>
    </w:p>
    <w:p w:rsidR="00532CB9" w:rsidRPr="00CE7B21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5</w:t>
      </w:r>
      <w:r w:rsidR="00532CB9" w:rsidRPr="00CE7B21">
        <w:rPr>
          <w:sz w:val="28"/>
          <w:szCs w:val="32"/>
        </w:rPr>
        <w:t>.</w:t>
      </w:r>
      <w:r w:rsidR="00C73432" w:rsidRPr="00CE7B21">
        <w:rPr>
          <w:sz w:val="28"/>
          <w:szCs w:val="32"/>
        </w:rPr>
        <w:t>Применение</w:t>
      </w:r>
      <w:r w:rsidR="001F6A6F" w:rsidRPr="00CE7B21">
        <w:rPr>
          <w:sz w:val="28"/>
          <w:szCs w:val="32"/>
        </w:rPr>
        <w:t xml:space="preserve"> фетра……</w:t>
      </w:r>
      <w:r w:rsidR="00532CB9" w:rsidRPr="00CE7B21">
        <w:rPr>
          <w:sz w:val="28"/>
          <w:szCs w:val="32"/>
        </w:rPr>
        <w:t>……………………………</w:t>
      </w:r>
      <w:r w:rsidR="00C73432" w:rsidRPr="00CE7B21">
        <w:rPr>
          <w:sz w:val="28"/>
          <w:szCs w:val="32"/>
        </w:rPr>
        <w:t>……</w:t>
      </w:r>
      <w:r w:rsidR="00343B02" w:rsidRPr="00CE7B21">
        <w:rPr>
          <w:sz w:val="28"/>
          <w:szCs w:val="32"/>
        </w:rPr>
        <w:t>…</w:t>
      </w:r>
      <w:r w:rsidR="009A06E3">
        <w:rPr>
          <w:sz w:val="28"/>
          <w:szCs w:val="32"/>
        </w:rPr>
        <w:t>…….</w:t>
      </w:r>
      <w:r w:rsidR="001F6A6F" w:rsidRPr="00CE7B21">
        <w:rPr>
          <w:sz w:val="28"/>
          <w:szCs w:val="32"/>
        </w:rPr>
        <w:t>…</w:t>
      </w:r>
      <w:r w:rsidR="009A06E3">
        <w:rPr>
          <w:sz w:val="28"/>
          <w:szCs w:val="32"/>
        </w:rPr>
        <w:t>……</w:t>
      </w:r>
      <w:r w:rsidR="001F6A6F" w:rsidRPr="00CE7B21">
        <w:rPr>
          <w:sz w:val="28"/>
          <w:szCs w:val="32"/>
        </w:rPr>
        <w:t>…...</w:t>
      </w:r>
      <w:r w:rsidR="009B4AAC">
        <w:rPr>
          <w:sz w:val="28"/>
          <w:szCs w:val="32"/>
        </w:rPr>
        <w:t>.</w:t>
      </w:r>
      <w:r w:rsidR="00532CB9" w:rsidRPr="00CE7B21">
        <w:rPr>
          <w:sz w:val="28"/>
          <w:szCs w:val="32"/>
        </w:rPr>
        <w:t>.</w:t>
      </w:r>
      <w:r w:rsidR="001F6A6F" w:rsidRPr="00CE7B21">
        <w:rPr>
          <w:sz w:val="28"/>
          <w:szCs w:val="32"/>
        </w:rPr>
        <w:t>1</w:t>
      </w:r>
      <w:r w:rsidR="009B4AAC">
        <w:rPr>
          <w:sz w:val="28"/>
          <w:szCs w:val="32"/>
        </w:rPr>
        <w:t>1</w:t>
      </w:r>
    </w:p>
    <w:p w:rsidR="008076E3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6</w:t>
      </w:r>
      <w:r w:rsidR="008076E3">
        <w:rPr>
          <w:sz w:val="28"/>
          <w:szCs w:val="32"/>
        </w:rPr>
        <w:t xml:space="preserve">. </w:t>
      </w:r>
      <w:r w:rsidR="008076E3" w:rsidRPr="00CE7B21">
        <w:rPr>
          <w:sz w:val="28"/>
          <w:szCs w:val="32"/>
        </w:rPr>
        <w:t>Выбор</w:t>
      </w:r>
      <w:r w:rsidR="008076E3">
        <w:rPr>
          <w:sz w:val="28"/>
          <w:szCs w:val="32"/>
        </w:rPr>
        <w:t xml:space="preserve"> тематики изделия…..……...……………….</w:t>
      </w:r>
      <w:r w:rsidR="009A5DD8">
        <w:rPr>
          <w:sz w:val="28"/>
          <w:szCs w:val="32"/>
        </w:rPr>
        <w:t>……</w:t>
      </w:r>
      <w:r w:rsidR="009A06E3">
        <w:rPr>
          <w:sz w:val="28"/>
          <w:szCs w:val="32"/>
        </w:rPr>
        <w:t>………..</w:t>
      </w:r>
      <w:r w:rsidR="009A5DD8">
        <w:rPr>
          <w:sz w:val="28"/>
          <w:szCs w:val="32"/>
        </w:rPr>
        <w:t>…</w:t>
      </w:r>
      <w:r w:rsidR="008076E3" w:rsidRPr="00CE7B21">
        <w:rPr>
          <w:sz w:val="28"/>
          <w:szCs w:val="32"/>
        </w:rPr>
        <w:t>………</w:t>
      </w:r>
      <w:r w:rsidR="009A06E3">
        <w:rPr>
          <w:sz w:val="28"/>
          <w:szCs w:val="32"/>
        </w:rPr>
        <w:t>.</w:t>
      </w:r>
      <w:r w:rsidR="009B4AAC">
        <w:rPr>
          <w:sz w:val="28"/>
          <w:szCs w:val="32"/>
        </w:rPr>
        <w:t>.</w:t>
      </w:r>
      <w:r w:rsidR="00BD0090">
        <w:rPr>
          <w:sz w:val="28"/>
          <w:szCs w:val="32"/>
        </w:rPr>
        <w:t>12</w:t>
      </w:r>
    </w:p>
    <w:p w:rsidR="003D0A8D" w:rsidRDefault="003D0A8D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7. Описание игрушки…………………………………………………………....</w:t>
      </w:r>
      <w:r w:rsidR="00BD0090">
        <w:rPr>
          <w:sz w:val="28"/>
          <w:szCs w:val="32"/>
        </w:rPr>
        <w:t>13</w:t>
      </w:r>
    </w:p>
    <w:p w:rsidR="00372E0C" w:rsidRPr="00CE7B21" w:rsidRDefault="003D0A8D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8</w:t>
      </w:r>
      <w:r w:rsidR="00372E0C">
        <w:rPr>
          <w:sz w:val="28"/>
          <w:szCs w:val="32"/>
        </w:rPr>
        <w:t>. Последовательность изготовления</w:t>
      </w:r>
      <w:r>
        <w:rPr>
          <w:sz w:val="28"/>
          <w:szCs w:val="32"/>
        </w:rPr>
        <w:t>…………………………………………..</w:t>
      </w:r>
      <w:r w:rsidR="00BD0090">
        <w:rPr>
          <w:sz w:val="28"/>
          <w:szCs w:val="32"/>
        </w:rPr>
        <w:t>14</w:t>
      </w:r>
    </w:p>
    <w:p w:rsidR="00BF1E95" w:rsidRPr="00CE7B21" w:rsidRDefault="003D0A8D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9</w:t>
      </w:r>
      <w:r w:rsidR="00E70180" w:rsidRPr="00CE7B21">
        <w:rPr>
          <w:sz w:val="28"/>
          <w:szCs w:val="32"/>
        </w:rPr>
        <w:t xml:space="preserve">. </w:t>
      </w:r>
      <w:r w:rsidR="00BF1E95" w:rsidRPr="00CE7B21">
        <w:rPr>
          <w:sz w:val="28"/>
          <w:szCs w:val="32"/>
        </w:rPr>
        <w:t>Технологическая карта…………………………………</w:t>
      </w:r>
      <w:r w:rsidR="009A06E3">
        <w:rPr>
          <w:sz w:val="28"/>
          <w:szCs w:val="32"/>
        </w:rPr>
        <w:t>…………</w:t>
      </w:r>
      <w:r w:rsidR="00BF1E95" w:rsidRPr="00CE7B21">
        <w:rPr>
          <w:sz w:val="28"/>
          <w:szCs w:val="32"/>
        </w:rPr>
        <w:t>……</w:t>
      </w:r>
      <w:r w:rsidR="009B4AAC">
        <w:rPr>
          <w:sz w:val="28"/>
          <w:szCs w:val="32"/>
        </w:rPr>
        <w:t>.</w:t>
      </w:r>
      <w:r w:rsidR="008076E3">
        <w:rPr>
          <w:sz w:val="28"/>
          <w:szCs w:val="32"/>
        </w:rPr>
        <w:t>..</w:t>
      </w:r>
      <w:r w:rsidR="00BF1E95" w:rsidRPr="00CE7B21">
        <w:rPr>
          <w:sz w:val="28"/>
          <w:szCs w:val="32"/>
        </w:rPr>
        <w:t>…...</w:t>
      </w:r>
      <w:r w:rsidR="00BD0090">
        <w:rPr>
          <w:sz w:val="28"/>
          <w:szCs w:val="32"/>
        </w:rPr>
        <w:t>15</w:t>
      </w:r>
    </w:p>
    <w:p w:rsidR="006C58D1" w:rsidRPr="00CE7B21" w:rsidRDefault="00372E0C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10</w:t>
      </w:r>
      <w:r w:rsidR="001E1B60">
        <w:rPr>
          <w:sz w:val="28"/>
          <w:szCs w:val="32"/>
        </w:rPr>
        <w:t xml:space="preserve">. </w:t>
      </w:r>
      <w:r>
        <w:rPr>
          <w:color w:val="000000"/>
          <w:sz w:val="28"/>
          <w:szCs w:val="32"/>
        </w:rPr>
        <w:t>Материалы и инструменты</w:t>
      </w:r>
      <w:r w:rsidR="009A06E3">
        <w:rPr>
          <w:sz w:val="28"/>
          <w:szCs w:val="32"/>
        </w:rPr>
        <w:t>………….</w:t>
      </w:r>
      <w:r w:rsidR="00BF1E95" w:rsidRPr="00CE7B21">
        <w:rPr>
          <w:sz w:val="28"/>
          <w:szCs w:val="32"/>
        </w:rPr>
        <w:t>……</w:t>
      </w:r>
      <w:r w:rsidR="008076E3">
        <w:rPr>
          <w:sz w:val="28"/>
          <w:szCs w:val="32"/>
        </w:rPr>
        <w:t>...</w:t>
      </w:r>
      <w:r w:rsidR="009B4AAC">
        <w:rPr>
          <w:sz w:val="28"/>
          <w:szCs w:val="32"/>
        </w:rPr>
        <w:t>..</w:t>
      </w:r>
      <w:r w:rsidR="009E61F2">
        <w:rPr>
          <w:sz w:val="28"/>
          <w:szCs w:val="32"/>
        </w:rPr>
        <w:t>…</w:t>
      </w:r>
      <w:r w:rsidR="003D0A8D">
        <w:rPr>
          <w:sz w:val="28"/>
          <w:szCs w:val="32"/>
        </w:rPr>
        <w:t>………………………….</w:t>
      </w:r>
      <w:r w:rsidR="009A06E3">
        <w:rPr>
          <w:sz w:val="28"/>
          <w:szCs w:val="32"/>
        </w:rPr>
        <w:t>.</w:t>
      </w:r>
      <w:r w:rsidR="009E61F2">
        <w:rPr>
          <w:sz w:val="28"/>
          <w:szCs w:val="32"/>
        </w:rPr>
        <w:t>.</w:t>
      </w:r>
      <w:r w:rsidR="00BD0090">
        <w:rPr>
          <w:sz w:val="28"/>
          <w:szCs w:val="32"/>
        </w:rPr>
        <w:t>18</w:t>
      </w:r>
    </w:p>
    <w:p w:rsidR="008076E3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1</w:t>
      </w:r>
      <w:r w:rsidR="00372E0C">
        <w:rPr>
          <w:sz w:val="28"/>
          <w:szCs w:val="32"/>
        </w:rPr>
        <w:t>1</w:t>
      </w:r>
      <w:r w:rsidR="008076E3">
        <w:rPr>
          <w:sz w:val="28"/>
          <w:szCs w:val="32"/>
        </w:rPr>
        <w:t xml:space="preserve">. </w:t>
      </w:r>
      <w:r w:rsidR="008076E3" w:rsidRPr="008076E3">
        <w:rPr>
          <w:sz w:val="28"/>
          <w:szCs w:val="28"/>
        </w:rPr>
        <w:t>Правила по технике безопасности</w:t>
      </w:r>
      <w:r w:rsidR="008076E3">
        <w:rPr>
          <w:sz w:val="28"/>
          <w:szCs w:val="28"/>
        </w:rPr>
        <w:t>…………</w:t>
      </w:r>
      <w:r w:rsidR="009A06E3">
        <w:rPr>
          <w:sz w:val="28"/>
          <w:szCs w:val="28"/>
        </w:rPr>
        <w:t>………..</w:t>
      </w:r>
      <w:r w:rsidR="008076E3">
        <w:rPr>
          <w:sz w:val="28"/>
          <w:szCs w:val="28"/>
        </w:rPr>
        <w:t>………</w:t>
      </w:r>
      <w:r w:rsidR="009A5DD8">
        <w:rPr>
          <w:sz w:val="28"/>
          <w:szCs w:val="28"/>
        </w:rPr>
        <w:t>.</w:t>
      </w:r>
      <w:r w:rsidR="008076E3">
        <w:rPr>
          <w:sz w:val="28"/>
          <w:szCs w:val="28"/>
        </w:rPr>
        <w:t>………...…</w:t>
      </w:r>
      <w:r w:rsidR="003D0A8D">
        <w:rPr>
          <w:sz w:val="28"/>
          <w:szCs w:val="28"/>
        </w:rPr>
        <w:t>...</w:t>
      </w:r>
      <w:r w:rsidR="00BD0090">
        <w:rPr>
          <w:sz w:val="28"/>
          <w:szCs w:val="28"/>
        </w:rPr>
        <w:t>19</w:t>
      </w:r>
    </w:p>
    <w:p w:rsidR="00687D1B" w:rsidRPr="00CE7B21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1</w:t>
      </w:r>
      <w:r w:rsidR="003D0A8D">
        <w:rPr>
          <w:sz w:val="28"/>
          <w:szCs w:val="32"/>
        </w:rPr>
        <w:t>1</w:t>
      </w:r>
      <w:r w:rsidR="008076E3">
        <w:rPr>
          <w:sz w:val="28"/>
          <w:szCs w:val="32"/>
        </w:rPr>
        <w:t xml:space="preserve">.1. </w:t>
      </w:r>
      <w:r w:rsidR="006C58D1" w:rsidRPr="00CE7B21">
        <w:rPr>
          <w:sz w:val="28"/>
          <w:szCs w:val="32"/>
        </w:rPr>
        <w:t>Общие правила</w:t>
      </w:r>
    </w:p>
    <w:p w:rsidR="00687D1B" w:rsidRPr="00CE7B21" w:rsidRDefault="00BF1E95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3D0A8D">
        <w:rPr>
          <w:sz w:val="28"/>
          <w:szCs w:val="32"/>
        </w:rPr>
        <w:t>1</w:t>
      </w:r>
      <w:r w:rsidR="008076E3">
        <w:rPr>
          <w:sz w:val="28"/>
          <w:szCs w:val="32"/>
        </w:rPr>
        <w:t>.2</w:t>
      </w:r>
      <w:r w:rsidR="006C58D1" w:rsidRPr="00CE7B21">
        <w:rPr>
          <w:sz w:val="28"/>
          <w:szCs w:val="32"/>
        </w:rPr>
        <w:t>. Техника безопасности при работе с ножницами</w:t>
      </w:r>
    </w:p>
    <w:p w:rsidR="00687D1B" w:rsidRPr="00CE7B21" w:rsidRDefault="00BF1E95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3D0A8D">
        <w:rPr>
          <w:sz w:val="28"/>
          <w:szCs w:val="32"/>
        </w:rPr>
        <w:t>1</w:t>
      </w:r>
      <w:r w:rsidR="008076E3">
        <w:rPr>
          <w:sz w:val="28"/>
          <w:szCs w:val="32"/>
        </w:rPr>
        <w:t>.3</w:t>
      </w:r>
      <w:r w:rsidR="006C58D1" w:rsidRPr="00CE7B21">
        <w:rPr>
          <w:sz w:val="28"/>
          <w:szCs w:val="32"/>
        </w:rPr>
        <w:t>. Техника безопасности при работе с иглой и булавкой</w:t>
      </w:r>
    </w:p>
    <w:p w:rsidR="006C58D1" w:rsidRDefault="00BF1E95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3D0A8D">
        <w:rPr>
          <w:sz w:val="28"/>
          <w:szCs w:val="32"/>
        </w:rPr>
        <w:t>1</w:t>
      </w:r>
      <w:r w:rsidR="008076E3">
        <w:rPr>
          <w:sz w:val="28"/>
          <w:szCs w:val="32"/>
        </w:rPr>
        <w:t>.4</w:t>
      </w:r>
      <w:r w:rsidR="000076A5" w:rsidRPr="00CE7B21">
        <w:rPr>
          <w:sz w:val="28"/>
          <w:szCs w:val="32"/>
        </w:rPr>
        <w:t>. Санитарно-гигиенические требования</w:t>
      </w:r>
    </w:p>
    <w:p w:rsidR="008076E3" w:rsidRPr="00CE7B21" w:rsidRDefault="001E1B60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1</w:t>
      </w:r>
      <w:r w:rsidR="003D0A8D">
        <w:rPr>
          <w:sz w:val="28"/>
          <w:szCs w:val="32"/>
        </w:rPr>
        <w:t>2</w:t>
      </w:r>
      <w:r w:rsidR="008076E3">
        <w:rPr>
          <w:sz w:val="28"/>
          <w:szCs w:val="32"/>
        </w:rPr>
        <w:t xml:space="preserve">. </w:t>
      </w:r>
      <w:r w:rsidR="009E61F2">
        <w:rPr>
          <w:sz w:val="28"/>
          <w:szCs w:val="32"/>
        </w:rPr>
        <w:t xml:space="preserve">Как ухаживать за </w:t>
      </w:r>
      <w:r w:rsidR="009A06E3">
        <w:rPr>
          <w:sz w:val="28"/>
          <w:szCs w:val="32"/>
        </w:rPr>
        <w:t>игрушкой из фетра</w:t>
      </w:r>
      <w:r w:rsidR="009E61F2">
        <w:rPr>
          <w:sz w:val="28"/>
          <w:szCs w:val="32"/>
        </w:rPr>
        <w:t>……………</w:t>
      </w:r>
      <w:r w:rsidR="009A06E3">
        <w:rPr>
          <w:sz w:val="28"/>
          <w:szCs w:val="32"/>
        </w:rPr>
        <w:t>……...</w:t>
      </w:r>
      <w:r w:rsidR="009E61F2">
        <w:rPr>
          <w:sz w:val="28"/>
          <w:szCs w:val="32"/>
        </w:rPr>
        <w:t>………………….</w:t>
      </w:r>
      <w:r w:rsidR="0027419D">
        <w:rPr>
          <w:sz w:val="28"/>
          <w:szCs w:val="32"/>
        </w:rPr>
        <w:t>2</w:t>
      </w:r>
      <w:r w:rsidR="00BD0090">
        <w:rPr>
          <w:sz w:val="28"/>
          <w:szCs w:val="32"/>
        </w:rPr>
        <w:t>0</w:t>
      </w:r>
    </w:p>
    <w:p w:rsidR="006C58D1" w:rsidRPr="00CE7B21" w:rsidRDefault="00102762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3D0A8D">
        <w:rPr>
          <w:sz w:val="28"/>
          <w:szCs w:val="32"/>
        </w:rPr>
        <w:t>3</w:t>
      </w:r>
      <w:r w:rsidR="006C58D1" w:rsidRPr="00CE7B21">
        <w:rPr>
          <w:sz w:val="28"/>
          <w:szCs w:val="32"/>
        </w:rPr>
        <w:t xml:space="preserve">. </w:t>
      </w:r>
      <w:r w:rsidR="00372E0C">
        <w:rPr>
          <w:sz w:val="28"/>
          <w:szCs w:val="32"/>
        </w:rPr>
        <w:t xml:space="preserve">Экономическое обоснование </w:t>
      </w:r>
      <w:r w:rsidR="006C58D1" w:rsidRPr="00CE7B21">
        <w:rPr>
          <w:sz w:val="28"/>
          <w:szCs w:val="32"/>
        </w:rPr>
        <w:t>про</w:t>
      </w:r>
      <w:r w:rsidR="001F6A6F" w:rsidRPr="00CE7B21">
        <w:rPr>
          <w:sz w:val="28"/>
          <w:szCs w:val="32"/>
        </w:rPr>
        <w:t>ектного изделия…………</w:t>
      </w:r>
      <w:r w:rsidR="00A54FEB">
        <w:rPr>
          <w:sz w:val="28"/>
          <w:szCs w:val="32"/>
        </w:rPr>
        <w:t>………</w:t>
      </w:r>
      <w:r w:rsidR="006C58D1" w:rsidRPr="00CE7B21">
        <w:rPr>
          <w:sz w:val="28"/>
          <w:szCs w:val="32"/>
        </w:rPr>
        <w:t>…</w:t>
      </w:r>
      <w:r w:rsidR="009A5DD8">
        <w:rPr>
          <w:sz w:val="28"/>
          <w:szCs w:val="32"/>
        </w:rPr>
        <w:t>....</w:t>
      </w:r>
      <w:r w:rsidRPr="00CE7B21">
        <w:rPr>
          <w:sz w:val="28"/>
          <w:szCs w:val="32"/>
        </w:rPr>
        <w:t>...</w:t>
      </w:r>
      <w:r w:rsidR="0027419D">
        <w:rPr>
          <w:sz w:val="28"/>
          <w:szCs w:val="32"/>
        </w:rPr>
        <w:t>2</w:t>
      </w:r>
      <w:r w:rsidR="00BD0090">
        <w:rPr>
          <w:sz w:val="28"/>
          <w:szCs w:val="32"/>
        </w:rPr>
        <w:t>1</w:t>
      </w:r>
    </w:p>
    <w:p w:rsidR="006C58D1" w:rsidRDefault="00102762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3D0A8D">
        <w:rPr>
          <w:sz w:val="28"/>
          <w:szCs w:val="32"/>
        </w:rPr>
        <w:t>4</w:t>
      </w:r>
      <w:r w:rsidR="006C58D1" w:rsidRPr="00CE7B21">
        <w:rPr>
          <w:sz w:val="28"/>
          <w:szCs w:val="32"/>
        </w:rPr>
        <w:t>.Экологическое обоснование</w:t>
      </w:r>
      <w:r w:rsidR="00C73432" w:rsidRPr="00CE7B21">
        <w:rPr>
          <w:sz w:val="28"/>
          <w:szCs w:val="32"/>
        </w:rPr>
        <w:t xml:space="preserve"> проектного изделия</w:t>
      </w:r>
      <w:r w:rsidR="001F6A6F" w:rsidRPr="00CE7B21">
        <w:rPr>
          <w:sz w:val="28"/>
          <w:szCs w:val="32"/>
        </w:rPr>
        <w:t>……</w:t>
      </w:r>
      <w:r w:rsidR="00CC1970">
        <w:rPr>
          <w:sz w:val="28"/>
          <w:szCs w:val="32"/>
        </w:rPr>
        <w:t>...</w:t>
      </w:r>
      <w:r w:rsidR="009E61F2">
        <w:rPr>
          <w:sz w:val="28"/>
          <w:szCs w:val="32"/>
        </w:rPr>
        <w:t>.</w:t>
      </w:r>
      <w:r w:rsidR="009A06E3">
        <w:rPr>
          <w:sz w:val="28"/>
          <w:szCs w:val="32"/>
        </w:rPr>
        <w:t>.................</w:t>
      </w:r>
      <w:r w:rsidR="009A5DD8">
        <w:rPr>
          <w:sz w:val="28"/>
          <w:szCs w:val="32"/>
        </w:rPr>
        <w:t>.</w:t>
      </w:r>
      <w:r w:rsidR="009E61F2">
        <w:rPr>
          <w:sz w:val="28"/>
          <w:szCs w:val="32"/>
        </w:rPr>
        <w:t>.</w:t>
      </w:r>
      <w:r w:rsidR="00CC1970">
        <w:rPr>
          <w:sz w:val="28"/>
          <w:szCs w:val="32"/>
        </w:rPr>
        <w:t>……</w:t>
      </w:r>
      <w:r w:rsidRPr="00CE7B21">
        <w:rPr>
          <w:sz w:val="28"/>
          <w:szCs w:val="32"/>
        </w:rPr>
        <w:t>.</w:t>
      </w:r>
      <w:r w:rsidR="00C025C9" w:rsidRPr="00CE7B21">
        <w:rPr>
          <w:sz w:val="28"/>
          <w:szCs w:val="32"/>
        </w:rPr>
        <w:t>.</w:t>
      </w:r>
      <w:r w:rsidR="0027419D">
        <w:rPr>
          <w:sz w:val="28"/>
          <w:szCs w:val="32"/>
        </w:rPr>
        <w:t>2</w:t>
      </w:r>
      <w:r w:rsidR="00BD0090">
        <w:rPr>
          <w:sz w:val="28"/>
          <w:szCs w:val="32"/>
        </w:rPr>
        <w:t>3</w:t>
      </w:r>
    </w:p>
    <w:p w:rsidR="009B4AAC" w:rsidRPr="00CE7B21" w:rsidRDefault="00EB7B17" w:rsidP="00923914">
      <w:pPr>
        <w:spacing w:line="360" w:lineRule="auto"/>
        <w:rPr>
          <w:sz w:val="28"/>
          <w:szCs w:val="32"/>
        </w:rPr>
      </w:pPr>
      <w:r w:rsidRPr="00EB7B17">
        <w:rPr>
          <w:sz w:val="28"/>
          <w:szCs w:val="32"/>
        </w:rPr>
        <w:t>15.</w:t>
      </w:r>
      <w:r w:rsidR="00DA029C" w:rsidRPr="00A54FEB">
        <w:rPr>
          <w:sz w:val="28"/>
          <w:szCs w:val="32"/>
        </w:rPr>
        <w:t>Само</w:t>
      </w:r>
      <w:r w:rsidR="003D0A8D">
        <w:rPr>
          <w:sz w:val="28"/>
          <w:szCs w:val="32"/>
        </w:rPr>
        <w:t>оценка</w:t>
      </w:r>
      <w:r w:rsidR="00F46AC9" w:rsidRPr="00A54FEB">
        <w:rPr>
          <w:sz w:val="28"/>
          <w:szCs w:val="32"/>
        </w:rPr>
        <w:t>…</w:t>
      </w:r>
      <w:r w:rsidR="003D0A8D">
        <w:rPr>
          <w:sz w:val="28"/>
          <w:szCs w:val="32"/>
        </w:rPr>
        <w:t>…...</w:t>
      </w:r>
      <w:r w:rsidR="009A06E3" w:rsidRPr="00A54FEB">
        <w:rPr>
          <w:sz w:val="28"/>
          <w:szCs w:val="32"/>
        </w:rPr>
        <w:t>…</w:t>
      </w:r>
      <w:r w:rsidRPr="00A54FEB">
        <w:rPr>
          <w:sz w:val="28"/>
          <w:szCs w:val="32"/>
        </w:rPr>
        <w:t>…………………………………………….</w:t>
      </w:r>
      <w:r w:rsidR="009A06E3" w:rsidRPr="00A54FEB">
        <w:rPr>
          <w:sz w:val="28"/>
          <w:szCs w:val="32"/>
        </w:rPr>
        <w:t>………</w:t>
      </w:r>
      <w:r w:rsidR="00F46AC9" w:rsidRPr="00A54FEB">
        <w:rPr>
          <w:sz w:val="28"/>
          <w:szCs w:val="32"/>
        </w:rPr>
        <w:t>…</w:t>
      </w:r>
      <w:r w:rsidR="003D0A8D">
        <w:rPr>
          <w:sz w:val="28"/>
          <w:szCs w:val="32"/>
        </w:rPr>
        <w:t>...</w:t>
      </w:r>
      <w:r w:rsidR="0027419D">
        <w:rPr>
          <w:sz w:val="28"/>
          <w:szCs w:val="32"/>
        </w:rPr>
        <w:t>2</w:t>
      </w:r>
      <w:r w:rsidR="00BD0090">
        <w:rPr>
          <w:sz w:val="28"/>
          <w:szCs w:val="32"/>
        </w:rPr>
        <w:t>4</w:t>
      </w:r>
    </w:p>
    <w:p w:rsidR="00975B5B" w:rsidRPr="00CE7B21" w:rsidRDefault="00102762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EB7B17">
        <w:rPr>
          <w:sz w:val="28"/>
          <w:szCs w:val="32"/>
        </w:rPr>
        <w:t>6</w:t>
      </w:r>
      <w:r w:rsidR="006C58D1" w:rsidRPr="00CE7B21">
        <w:rPr>
          <w:sz w:val="28"/>
          <w:szCs w:val="32"/>
        </w:rPr>
        <w:t>. Реклама проектного изделия</w:t>
      </w:r>
      <w:r w:rsidR="001F6A6F" w:rsidRPr="00CE7B21">
        <w:rPr>
          <w:sz w:val="28"/>
          <w:szCs w:val="32"/>
        </w:rPr>
        <w:t>……</w:t>
      </w:r>
      <w:r w:rsidR="00C025C9" w:rsidRPr="00CE7B21">
        <w:rPr>
          <w:sz w:val="28"/>
          <w:szCs w:val="32"/>
        </w:rPr>
        <w:t>……</w:t>
      </w:r>
      <w:r w:rsidR="009E61F2">
        <w:rPr>
          <w:sz w:val="28"/>
          <w:szCs w:val="32"/>
        </w:rPr>
        <w:t>………………..</w:t>
      </w:r>
      <w:r w:rsidRPr="00CE7B21">
        <w:rPr>
          <w:sz w:val="28"/>
          <w:szCs w:val="32"/>
        </w:rPr>
        <w:t>..</w:t>
      </w:r>
      <w:r w:rsidR="009A5DD8">
        <w:rPr>
          <w:sz w:val="28"/>
          <w:szCs w:val="32"/>
        </w:rPr>
        <w:t>...</w:t>
      </w:r>
      <w:r w:rsidR="00C025C9" w:rsidRPr="00CE7B21">
        <w:rPr>
          <w:sz w:val="28"/>
          <w:szCs w:val="32"/>
        </w:rPr>
        <w:t>…</w:t>
      </w:r>
      <w:r w:rsidR="009A06E3">
        <w:rPr>
          <w:sz w:val="28"/>
          <w:szCs w:val="32"/>
        </w:rPr>
        <w:t>…………</w:t>
      </w:r>
      <w:r w:rsidR="00C025C9" w:rsidRPr="00CE7B21">
        <w:rPr>
          <w:sz w:val="28"/>
          <w:szCs w:val="32"/>
        </w:rPr>
        <w:t>…</w:t>
      </w:r>
      <w:r w:rsidR="009E61F2">
        <w:rPr>
          <w:sz w:val="28"/>
          <w:szCs w:val="32"/>
        </w:rPr>
        <w:t>.</w:t>
      </w:r>
      <w:r w:rsidR="00C025C9" w:rsidRPr="00CE7B21">
        <w:rPr>
          <w:sz w:val="28"/>
          <w:szCs w:val="32"/>
        </w:rPr>
        <w:t>..</w:t>
      </w:r>
      <w:r w:rsidR="00BD0090">
        <w:rPr>
          <w:sz w:val="28"/>
          <w:szCs w:val="32"/>
        </w:rPr>
        <w:t>25</w:t>
      </w:r>
    </w:p>
    <w:p w:rsidR="006C58D1" w:rsidRPr="00F44D73" w:rsidRDefault="00102762" w:rsidP="00923914">
      <w:pPr>
        <w:spacing w:line="360" w:lineRule="auto"/>
        <w:rPr>
          <w:sz w:val="28"/>
          <w:szCs w:val="32"/>
        </w:rPr>
      </w:pPr>
      <w:r w:rsidRPr="007428A6">
        <w:rPr>
          <w:sz w:val="28"/>
          <w:szCs w:val="32"/>
        </w:rPr>
        <w:t>1</w:t>
      </w:r>
      <w:r w:rsidR="00EB7B17">
        <w:rPr>
          <w:sz w:val="28"/>
          <w:szCs w:val="32"/>
        </w:rPr>
        <w:t>7</w:t>
      </w:r>
      <w:r w:rsidR="00975B5B" w:rsidRPr="007428A6">
        <w:rPr>
          <w:sz w:val="28"/>
          <w:szCs w:val="32"/>
        </w:rPr>
        <w:t xml:space="preserve">. </w:t>
      </w:r>
      <w:r w:rsidR="00F44D73">
        <w:rPr>
          <w:sz w:val="28"/>
          <w:szCs w:val="32"/>
        </w:rPr>
        <w:t>Вывод……………………………</w:t>
      </w:r>
      <w:r w:rsidR="001F6A6F" w:rsidRPr="007428A6">
        <w:rPr>
          <w:sz w:val="28"/>
          <w:szCs w:val="32"/>
        </w:rPr>
        <w:t>…</w:t>
      </w:r>
      <w:r w:rsidR="00A711E3" w:rsidRPr="007428A6">
        <w:rPr>
          <w:sz w:val="28"/>
          <w:szCs w:val="32"/>
        </w:rPr>
        <w:t>…</w:t>
      </w:r>
      <w:r w:rsidRPr="007428A6">
        <w:rPr>
          <w:sz w:val="28"/>
          <w:szCs w:val="32"/>
        </w:rPr>
        <w:t>……...</w:t>
      </w:r>
      <w:r w:rsidR="009A06E3">
        <w:rPr>
          <w:sz w:val="28"/>
          <w:szCs w:val="32"/>
        </w:rPr>
        <w:t>................</w:t>
      </w:r>
      <w:r w:rsidR="00A711E3" w:rsidRPr="007428A6">
        <w:rPr>
          <w:sz w:val="28"/>
          <w:szCs w:val="32"/>
        </w:rPr>
        <w:t>……</w:t>
      </w:r>
      <w:r w:rsidR="006B6D5B" w:rsidRPr="007428A6">
        <w:rPr>
          <w:sz w:val="28"/>
          <w:szCs w:val="32"/>
        </w:rPr>
        <w:t>.</w:t>
      </w:r>
      <w:r w:rsidR="00C73432" w:rsidRPr="007428A6">
        <w:rPr>
          <w:sz w:val="28"/>
          <w:szCs w:val="32"/>
        </w:rPr>
        <w:t>……</w:t>
      </w:r>
      <w:r w:rsidR="00A711E3" w:rsidRPr="007428A6">
        <w:rPr>
          <w:sz w:val="28"/>
          <w:szCs w:val="32"/>
        </w:rPr>
        <w:t>…</w:t>
      </w:r>
      <w:r w:rsidRPr="007428A6">
        <w:rPr>
          <w:sz w:val="28"/>
          <w:szCs w:val="32"/>
        </w:rPr>
        <w:t>……</w:t>
      </w:r>
      <w:r w:rsidR="009E61F2">
        <w:rPr>
          <w:sz w:val="28"/>
          <w:szCs w:val="32"/>
        </w:rPr>
        <w:t>..</w:t>
      </w:r>
      <w:r w:rsidRPr="007428A6">
        <w:rPr>
          <w:sz w:val="28"/>
          <w:szCs w:val="32"/>
        </w:rPr>
        <w:t>..</w:t>
      </w:r>
      <w:r w:rsidR="00BD0090">
        <w:rPr>
          <w:sz w:val="28"/>
          <w:szCs w:val="32"/>
        </w:rPr>
        <w:t>26</w:t>
      </w:r>
    </w:p>
    <w:p w:rsidR="006C58D1" w:rsidRDefault="00102762" w:rsidP="00923914">
      <w:pPr>
        <w:spacing w:line="360" w:lineRule="auto"/>
        <w:rPr>
          <w:sz w:val="28"/>
          <w:szCs w:val="32"/>
        </w:rPr>
      </w:pPr>
      <w:r w:rsidRPr="00CE7B21">
        <w:rPr>
          <w:sz w:val="28"/>
          <w:szCs w:val="32"/>
        </w:rPr>
        <w:t>1</w:t>
      </w:r>
      <w:r w:rsidR="00EB7B17">
        <w:rPr>
          <w:sz w:val="28"/>
          <w:szCs w:val="32"/>
        </w:rPr>
        <w:t>8</w:t>
      </w:r>
      <w:r w:rsidR="006C58D1" w:rsidRPr="00CE7B21">
        <w:rPr>
          <w:sz w:val="28"/>
          <w:szCs w:val="32"/>
        </w:rPr>
        <w:t>. Испол</w:t>
      </w:r>
      <w:r w:rsidR="001F6A6F" w:rsidRPr="00CE7B21">
        <w:rPr>
          <w:sz w:val="28"/>
          <w:szCs w:val="32"/>
        </w:rPr>
        <w:t>ьзуемая литература…………</w:t>
      </w:r>
      <w:r w:rsidR="006C58D1" w:rsidRPr="00CE7B21">
        <w:rPr>
          <w:sz w:val="28"/>
          <w:szCs w:val="32"/>
        </w:rPr>
        <w:t>………………</w:t>
      </w:r>
      <w:r w:rsidR="006B6D5B" w:rsidRPr="00CE7B21">
        <w:rPr>
          <w:sz w:val="28"/>
          <w:szCs w:val="32"/>
        </w:rPr>
        <w:t>..</w:t>
      </w:r>
      <w:r w:rsidR="009A5DD8">
        <w:rPr>
          <w:sz w:val="28"/>
          <w:szCs w:val="32"/>
        </w:rPr>
        <w:t>………</w:t>
      </w:r>
      <w:r w:rsidR="009A06E3">
        <w:rPr>
          <w:sz w:val="28"/>
          <w:szCs w:val="32"/>
        </w:rPr>
        <w:t>…………</w:t>
      </w:r>
      <w:r w:rsidR="009E61F2">
        <w:rPr>
          <w:sz w:val="28"/>
          <w:szCs w:val="32"/>
        </w:rPr>
        <w:t>…</w:t>
      </w:r>
      <w:r w:rsidR="009A5DD8">
        <w:rPr>
          <w:sz w:val="28"/>
          <w:szCs w:val="32"/>
        </w:rPr>
        <w:t>….</w:t>
      </w:r>
      <w:r w:rsidR="00BD0090">
        <w:rPr>
          <w:sz w:val="28"/>
          <w:szCs w:val="32"/>
        </w:rPr>
        <w:t>27</w:t>
      </w:r>
    </w:p>
    <w:p w:rsidR="009A06E3" w:rsidRPr="00CE7B21" w:rsidRDefault="00EB7B17" w:rsidP="00923914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19</w:t>
      </w:r>
      <w:r w:rsidR="009A06E3">
        <w:rPr>
          <w:sz w:val="28"/>
          <w:szCs w:val="32"/>
        </w:rPr>
        <w:t>. Приложения…………………………………………….……………………</w:t>
      </w:r>
      <w:r w:rsidR="00BD0090">
        <w:rPr>
          <w:sz w:val="28"/>
          <w:szCs w:val="32"/>
        </w:rPr>
        <w:t>28</w:t>
      </w:r>
    </w:p>
    <w:p w:rsidR="006C58D1" w:rsidRPr="00CE7B21" w:rsidRDefault="006C58D1" w:rsidP="00502479">
      <w:pPr>
        <w:rPr>
          <w:sz w:val="22"/>
        </w:rPr>
      </w:pPr>
    </w:p>
    <w:p w:rsidR="005153C7" w:rsidRPr="00CE7B21" w:rsidRDefault="005153C7" w:rsidP="00502479">
      <w:pPr>
        <w:rPr>
          <w:sz w:val="18"/>
          <w:szCs w:val="20"/>
        </w:rPr>
      </w:pPr>
    </w:p>
    <w:p w:rsidR="00A245A2" w:rsidRDefault="00A245A2">
      <w:pPr>
        <w:rPr>
          <w:b/>
          <w:sz w:val="48"/>
          <w:szCs w:val="44"/>
        </w:rPr>
      </w:pPr>
      <w:r>
        <w:rPr>
          <w:b/>
          <w:sz w:val="48"/>
          <w:szCs w:val="44"/>
        </w:rPr>
        <w:br w:type="page"/>
      </w:r>
    </w:p>
    <w:p w:rsidR="00C025C9" w:rsidRPr="009772E8" w:rsidRDefault="00C025C9" w:rsidP="00A245A2">
      <w:pPr>
        <w:spacing w:line="360" w:lineRule="auto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>1.Цели и задачи</w:t>
      </w:r>
    </w:p>
    <w:p w:rsidR="00C025C9" w:rsidRPr="009772E8" w:rsidRDefault="00C025C9" w:rsidP="009772E8">
      <w:pPr>
        <w:spacing w:line="360" w:lineRule="auto"/>
        <w:jc w:val="both"/>
        <w:rPr>
          <w:b/>
          <w:sz w:val="28"/>
          <w:szCs w:val="28"/>
        </w:rPr>
      </w:pPr>
    </w:p>
    <w:p w:rsidR="002556AB" w:rsidRPr="009772E8" w:rsidRDefault="00927C21" w:rsidP="009772E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>Цель</w:t>
      </w:r>
      <w:r w:rsidR="002556AB" w:rsidRPr="009772E8">
        <w:rPr>
          <w:b/>
          <w:sz w:val="28"/>
          <w:szCs w:val="28"/>
        </w:rPr>
        <w:t>:</w:t>
      </w:r>
    </w:p>
    <w:p w:rsidR="00927C21" w:rsidRPr="009772E8" w:rsidRDefault="00DA029C" w:rsidP="009772E8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Изготовить </w:t>
      </w:r>
      <w:r w:rsidR="001E3356" w:rsidRPr="009772E8">
        <w:rPr>
          <w:sz w:val="28"/>
          <w:szCs w:val="28"/>
        </w:rPr>
        <w:t>игрушку</w:t>
      </w:r>
      <w:r w:rsidR="003C516E">
        <w:rPr>
          <w:sz w:val="28"/>
          <w:szCs w:val="28"/>
        </w:rPr>
        <w:t xml:space="preserve"> </w:t>
      </w:r>
      <w:r w:rsidR="001E3356" w:rsidRPr="009772E8">
        <w:rPr>
          <w:sz w:val="28"/>
          <w:szCs w:val="28"/>
        </w:rPr>
        <w:t>-</w:t>
      </w:r>
      <w:r w:rsidR="003C516E">
        <w:rPr>
          <w:sz w:val="28"/>
          <w:szCs w:val="28"/>
        </w:rPr>
        <w:t xml:space="preserve"> </w:t>
      </w:r>
      <w:r w:rsidR="001E3356" w:rsidRPr="009772E8">
        <w:rPr>
          <w:sz w:val="28"/>
          <w:szCs w:val="28"/>
        </w:rPr>
        <w:t>искалку</w:t>
      </w:r>
      <w:r w:rsidR="002556AB" w:rsidRPr="009772E8">
        <w:rPr>
          <w:sz w:val="28"/>
          <w:szCs w:val="28"/>
        </w:rPr>
        <w:t xml:space="preserve"> из фетра</w:t>
      </w:r>
      <w:r w:rsidRPr="009772E8">
        <w:rPr>
          <w:sz w:val="28"/>
          <w:szCs w:val="28"/>
        </w:rPr>
        <w:t xml:space="preserve">  </w:t>
      </w:r>
      <w:r w:rsidR="00961052" w:rsidRPr="009772E8">
        <w:rPr>
          <w:sz w:val="28"/>
          <w:szCs w:val="28"/>
        </w:rPr>
        <w:t>своими руками</w:t>
      </w:r>
      <w:r w:rsidR="00296DF2" w:rsidRPr="009772E8">
        <w:rPr>
          <w:sz w:val="28"/>
          <w:szCs w:val="28"/>
        </w:rPr>
        <w:t>;</w:t>
      </w:r>
    </w:p>
    <w:p w:rsidR="00A139A1" w:rsidRPr="009772E8" w:rsidRDefault="00E20840" w:rsidP="009772E8">
      <w:pPr>
        <w:spacing w:line="360" w:lineRule="auto"/>
        <w:ind w:firstLine="709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 xml:space="preserve">Задачи: </w:t>
      </w:r>
    </w:p>
    <w:p w:rsidR="00296DF2" w:rsidRPr="009772E8" w:rsidRDefault="00F94AF2" w:rsidP="009772E8">
      <w:pPr>
        <w:spacing w:line="360" w:lineRule="auto"/>
        <w:ind w:firstLine="709"/>
        <w:rPr>
          <w:sz w:val="28"/>
          <w:szCs w:val="28"/>
        </w:rPr>
      </w:pPr>
      <w:r w:rsidRPr="009772E8">
        <w:rPr>
          <w:sz w:val="28"/>
          <w:szCs w:val="28"/>
        </w:rPr>
        <w:t>-</w:t>
      </w:r>
      <w:r w:rsidR="0027419D" w:rsidRPr="009772E8">
        <w:rPr>
          <w:sz w:val="28"/>
          <w:szCs w:val="28"/>
        </w:rPr>
        <w:t xml:space="preserve"> </w:t>
      </w:r>
      <w:r w:rsidR="00296DF2" w:rsidRPr="009772E8">
        <w:rPr>
          <w:sz w:val="28"/>
          <w:szCs w:val="28"/>
        </w:rPr>
        <w:t xml:space="preserve">изучить историю возникновения фетра; </w:t>
      </w:r>
    </w:p>
    <w:p w:rsidR="00697BA5" w:rsidRPr="009772E8" w:rsidRDefault="00296DF2" w:rsidP="009772E8">
      <w:pPr>
        <w:pStyle w:val="a9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2E8">
        <w:rPr>
          <w:rFonts w:ascii="Times New Roman" w:hAnsi="Times New Roman"/>
          <w:sz w:val="28"/>
          <w:szCs w:val="28"/>
        </w:rPr>
        <w:t>-</w:t>
      </w:r>
      <w:r w:rsidR="0027419D" w:rsidRPr="009772E8">
        <w:rPr>
          <w:rFonts w:ascii="Times New Roman" w:hAnsi="Times New Roman"/>
          <w:sz w:val="28"/>
          <w:szCs w:val="28"/>
        </w:rPr>
        <w:t xml:space="preserve"> </w:t>
      </w:r>
      <w:r w:rsidRPr="009772E8">
        <w:rPr>
          <w:rFonts w:ascii="Times New Roman" w:eastAsia="Times New Roman" w:hAnsi="Times New Roman"/>
          <w:sz w:val="28"/>
          <w:szCs w:val="28"/>
          <w:lang w:eastAsia="ru-RU"/>
        </w:rPr>
        <w:t>поз</w:t>
      </w:r>
      <w:r w:rsidR="00EC6B60" w:rsidRPr="009772E8">
        <w:rPr>
          <w:rFonts w:ascii="Times New Roman" w:eastAsia="Times New Roman" w:hAnsi="Times New Roman"/>
          <w:sz w:val="28"/>
          <w:szCs w:val="28"/>
          <w:lang w:eastAsia="ru-RU"/>
        </w:rPr>
        <w:t>накомиться со способами обработки</w:t>
      </w:r>
      <w:r w:rsidR="00F94AF2" w:rsidRPr="009772E8">
        <w:rPr>
          <w:rFonts w:ascii="Times New Roman" w:eastAsia="Times New Roman" w:hAnsi="Times New Roman"/>
          <w:sz w:val="28"/>
          <w:szCs w:val="28"/>
          <w:lang w:eastAsia="ru-RU"/>
        </w:rPr>
        <w:t xml:space="preserve"> фетра</w:t>
      </w:r>
      <w:r w:rsidR="00697BA5" w:rsidRPr="009772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6DF2" w:rsidRPr="009772E8" w:rsidRDefault="008A22D6" w:rsidP="009772E8">
      <w:pPr>
        <w:pStyle w:val="a9"/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72E8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96DF2" w:rsidRPr="009772E8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ть свои знания и умения при изготовлении </w:t>
      </w:r>
      <w:r w:rsidR="001E3356" w:rsidRPr="009772E8">
        <w:rPr>
          <w:rFonts w:ascii="Times New Roman" w:eastAsia="Times New Roman" w:hAnsi="Times New Roman"/>
          <w:sz w:val="28"/>
          <w:szCs w:val="28"/>
          <w:lang w:eastAsia="ru-RU"/>
        </w:rPr>
        <w:t>игрушки</w:t>
      </w:r>
      <w:r w:rsidR="00697BA5" w:rsidRPr="009772E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296DF2" w:rsidRPr="009772E8" w:rsidRDefault="001F2566" w:rsidP="009772E8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</w:t>
      </w:r>
      <w:r w:rsidR="0027419D" w:rsidRPr="009772E8">
        <w:rPr>
          <w:sz w:val="28"/>
          <w:szCs w:val="28"/>
        </w:rPr>
        <w:t xml:space="preserve"> </w:t>
      </w:r>
      <w:r w:rsidRPr="009772E8">
        <w:rPr>
          <w:sz w:val="28"/>
          <w:szCs w:val="28"/>
        </w:rPr>
        <w:t xml:space="preserve">сделать подарок </w:t>
      </w:r>
      <w:r w:rsidR="00D75D0A" w:rsidRPr="009772E8">
        <w:rPr>
          <w:sz w:val="28"/>
          <w:szCs w:val="28"/>
        </w:rPr>
        <w:t>племян</w:t>
      </w:r>
      <w:r w:rsidR="005153C7" w:rsidRPr="009772E8">
        <w:rPr>
          <w:sz w:val="28"/>
          <w:szCs w:val="28"/>
        </w:rPr>
        <w:t>н</w:t>
      </w:r>
      <w:r w:rsidRPr="009772E8">
        <w:rPr>
          <w:sz w:val="28"/>
          <w:szCs w:val="28"/>
        </w:rPr>
        <w:t>ице</w:t>
      </w:r>
      <w:r w:rsidR="002556AB" w:rsidRPr="009772E8">
        <w:rPr>
          <w:sz w:val="28"/>
          <w:szCs w:val="28"/>
        </w:rPr>
        <w:t>.</w:t>
      </w:r>
    </w:p>
    <w:p w:rsidR="009772E8" w:rsidRDefault="009772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32CB9" w:rsidRPr="009772E8" w:rsidRDefault="00373029" w:rsidP="00AB6A24">
      <w:pPr>
        <w:spacing w:line="360" w:lineRule="auto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 xml:space="preserve">2. </w:t>
      </w:r>
      <w:r w:rsidR="001E1B60" w:rsidRPr="009772E8">
        <w:rPr>
          <w:b/>
          <w:sz w:val="28"/>
          <w:szCs w:val="28"/>
        </w:rPr>
        <w:t>Обоснование выбора</w:t>
      </w:r>
    </w:p>
    <w:p w:rsidR="00893742" w:rsidRPr="009772E8" w:rsidRDefault="008C18E1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У меня есть маленькая племянница</w:t>
      </w:r>
      <w:r w:rsidR="00EC6B60" w:rsidRPr="009772E8">
        <w:rPr>
          <w:sz w:val="28"/>
          <w:szCs w:val="28"/>
        </w:rPr>
        <w:t>.</w:t>
      </w:r>
    </w:p>
    <w:p w:rsidR="004B7DFD" w:rsidRDefault="002556A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Приближается Новый год</w:t>
      </w:r>
      <w:r w:rsidR="00A11F1B" w:rsidRPr="009772E8">
        <w:rPr>
          <w:sz w:val="28"/>
          <w:szCs w:val="28"/>
        </w:rPr>
        <w:t>. Я</w:t>
      </w:r>
      <w:r w:rsidR="00EC6B60" w:rsidRPr="009772E8">
        <w:rPr>
          <w:sz w:val="28"/>
          <w:szCs w:val="28"/>
        </w:rPr>
        <w:t xml:space="preserve"> захотела сделать </w:t>
      </w:r>
      <w:r w:rsidR="00A11F1B" w:rsidRPr="009772E8">
        <w:rPr>
          <w:sz w:val="28"/>
          <w:szCs w:val="28"/>
        </w:rPr>
        <w:t xml:space="preserve">своей племяннице </w:t>
      </w:r>
      <w:r w:rsidR="0059789C" w:rsidRPr="009772E8">
        <w:rPr>
          <w:sz w:val="28"/>
          <w:szCs w:val="28"/>
        </w:rPr>
        <w:t xml:space="preserve">полезный </w:t>
      </w:r>
      <w:r w:rsidR="00EC6B60" w:rsidRPr="009772E8">
        <w:rPr>
          <w:sz w:val="28"/>
          <w:szCs w:val="28"/>
        </w:rPr>
        <w:t>подарок, ведь</w:t>
      </w:r>
      <w:r w:rsidRPr="009772E8">
        <w:rPr>
          <w:sz w:val="28"/>
          <w:szCs w:val="28"/>
        </w:rPr>
        <w:t xml:space="preserve"> все готовят друг другу подарки</w:t>
      </w:r>
      <w:r w:rsidR="00EB7B17" w:rsidRPr="009772E8">
        <w:rPr>
          <w:sz w:val="28"/>
          <w:szCs w:val="28"/>
        </w:rPr>
        <w:t>. Все дети любят игрушки</w:t>
      </w:r>
      <w:r w:rsidR="00AA281F" w:rsidRPr="009772E8">
        <w:rPr>
          <w:sz w:val="28"/>
          <w:szCs w:val="28"/>
        </w:rPr>
        <w:t xml:space="preserve">, </w:t>
      </w:r>
      <w:r w:rsidR="00EB7B17" w:rsidRPr="009772E8">
        <w:rPr>
          <w:sz w:val="28"/>
          <w:szCs w:val="28"/>
        </w:rPr>
        <w:t xml:space="preserve">у которых что-то крутится, снимается, двигается. </w:t>
      </w:r>
      <w:r w:rsidR="007428A6" w:rsidRPr="009772E8">
        <w:rPr>
          <w:sz w:val="28"/>
          <w:szCs w:val="28"/>
        </w:rPr>
        <w:t>У</w:t>
      </w:r>
      <w:r w:rsidRPr="009772E8">
        <w:rPr>
          <w:sz w:val="28"/>
          <w:szCs w:val="28"/>
        </w:rPr>
        <w:t xml:space="preserve"> меня возникла и</w:t>
      </w:r>
      <w:r w:rsidR="0059789C" w:rsidRPr="009772E8">
        <w:rPr>
          <w:sz w:val="28"/>
          <w:szCs w:val="28"/>
        </w:rPr>
        <w:t xml:space="preserve">дея: сделать </w:t>
      </w:r>
      <w:r w:rsidR="00EB7B17" w:rsidRPr="009772E8">
        <w:rPr>
          <w:sz w:val="28"/>
          <w:szCs w:val="28"/>
        </w:rPr>
        <w:t>развивающую</w:t>
      </w:r>
      <w:r w:rsidR="0059789C" w:rsidRPr="009772E8">
        <w:rPr>
          <w:sz w:val="28"/>
          <w:szCs w:val="28"/>
        </w:rPr>
        <w:t xml:space="preserve"> </w:t>
      </w:r>
      <w:r w:rsidR="00EB7B17" w:rsidRPr="009772E8">
        <w:rPr>
          <w:sz w:val="28"/>
          <w:szCs w:val="28"/>
        </w:rPr>
        <w:t>игрушку</w:t>
      </w:r>
      <w:r w:rsidR="00DA029C" w:rsidRPr="009772E8">
        <w:rPr>
          <w:sz w:val="28"/>
          <w:szCs w:val="28"/>
        </w:rPr>
        <w:t xml:space="preserve"> </w:t>
      </w:r>
      <w:r w:rsidR="00A11F1B" w:rsidRPr="009772E8">
        <w:rPr>
          <w:sz w:val="28"/>
          <w:szCs w:val="28"/>
        </w:rPr>
        <w:t xml:space="preserve">своими руками. </w:t>
      </w:r>
      <w:r w:rsidRPr="009772E8">
        <w:rPr>
          <w:sz w:val="28"/>
          <w:szCs w:val="28"/>
        </w:rPr>
        <w:t>На уроках технологии и в кружке</w:t>
      </w:r>
      <w:r w:rsidR="00DA029C" w:rsidRPr="009772E8">
        <w:rPr>
          <w:sz w:val="28"/>
          <w:szCs w:val="28"/>
        </w:rPr>
        <w:t xml:space="preserve"> </w:t>
      </w:r>
      <w:r w:rsidRPr="009772E8">
        <w:rPr>
          <w:sz w:val="28"/>
          <w:szCs w:val="28"/>
        </w:rPr>
        <w:t>«Занимательная технология" я уже многому научилась. Больше всего мне понравилось работать с фетром</w:t>
      </w:r>
      <w:r w:rsidR="00697BA5" w:rsidRPr="009772E8">
        <w:rPr>
          <w:sz w:val="28"/>
          <w:szCs w:val="28"/>
        </w:rPr>
        <w:t xml:space="preserve">. Сейчас фетр является одним из самых популярных видов рукоделия. </w:t>
      </w:r>
      <w:r w:rsidR="00697BA5" w:rsidRPr="009772E8">
        <w:rPr>
          <w:sz w:val="28"/>
          <w:szCs w:val="28"/>
          <w:shd w:val="clear" w:color="auto" w:fill="FFFFFF"/>
        </w:rPr>
        <w:t>Его достаточно плотная структура позволяет изготавливать самые разнообразные изделия. Попробовав хоть раз сделать поделки из фетра своими руками, невозможно остановиться. Это занятие очень увлекательно, хочется творить снова и снова.</w:t>
      </w:r>
      <w:r w:rsidR="00697BA5" w:rsidRPr="009772E8">
        <w:rPr>
          <w:sz w:val="28"/>
          <w:szCs w:val="28"/>
        </w:rPr>
        <w:br/>
        <w:t xml:space="preserve"> Я</w:t>
      </w:r>
      <w:r w:rsidRPr="009772E8">
        <w:rPr>
          <w:sz w:val="28"/>
          <w:szCs w:val="28"/>
        </w:rPr>
        <w:t xml:space="preserve">  не раздумывая, принялась за дело, ведь готовить п</w:t>
      </w:r>
      <w:r w:rsidR="00EC6B60" w:rsidRPr="009772E8">
        <w:rPr>
          <w:sz w:val="28"/>
          <w:szCs w:val="28"/>
        </w:rPr>
        <w:t>одарки – это очень приятно</w:t>
      </w:r>
      <w:r w:rsidRPr="009772E8">
        <w:rPr>
          <w:sz w:val="28"/>
          <w:szCs w:val="28"/>
        </w:rPr>
        <w:t>.</w:t>
      </w:r>
    </w:p>
    <w:p w:rsidR="009772E8" w:rsidRPr="009772E8" w:rsidRDefault="009772E8" w:rsidP="00A245A2">
      <w:pPr>
        <w:spacing w:line="360" w:lineRule="auto"/>
        <w:ind w:firstLine="709"/>
        <w:jc w:val="both"/>
        <w:rPr>
          <w:sz w:val="28"/>
          <w:szCs w:val="28"/>
        </w:rPr>
      </w:pPr>
    </w:p>
    <w:p w:rsidR="009772E8" w:rsidRDefault="009772E8">
      <w:pPr>
        <w:rPr>
          <w:rFonts w:eastAsia="Calibri"/>
          <w:b/>
          <w:sz w:val="28"/>
          <w:szCs w:val="28"/>
          <w:shd w:val="clear" w:color="auto" w:fill="FFFFFF"/>
          <w:lang w:eastAsia="en-US"/>
        </w:rPr>
      </w:pPr>
      <w:r>
        <w:rPr>
          <w:b/>
          <w:sz w:val="28"/>
          <w:szCs w:val="28"/>
          <w:shd w:val="clear" w:color="auto" w:fill="FFFFFF"/>
        </w:rPr>
        <w:br w:type="page"/>
      </w:r>
    </w:p>
    <w:p w:rsidR="009772E8" w:rsidRPr="009772E8" w:rsidRDefault="001E1B60" w:rsidP="00AB6A24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9772E8">
        <w:rPr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3. Актуальность</w:t>
      </w:r>
    </w:p>
    <w:p w:rsidR="001E1B60" w:rsidRPr="009772E8" w:rsidRDefault="00714CA6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  <w:shd w:val="clear" w:color="auto" w:fill="FFFFFF"/>
        </w:rPr>
        <w:t>Развивающая игрушка</w:t>
      </w:r>
      <w:r w:rsidR="001E1B60" w:rsidRPr="009772E8">
        <w:rPr>
          <w:sz w:val="28"/>
          <w:szCs w:val="28"/>
          <w:shd w:val="clear" w:color="auto" w:fill="FFFFFF"/>
        </w:rPr>
        <w:t xml:space="preserve"> не только хороший подарок, но также помогает малышу развить мелкую моторику, учиться различать цвета,</w:t>
      </w:r>
      <w:r w:rsidR="00776EA8" w:rsidRPr="009772E8">
        <w:rPr>
          <w:sz w:val="28"/>
          <w:szCs w:val="28"/>
          <w:shd w:val="clear" w:color="auto" w:fill="FFFFFF"/>
        </w:rPr>
        <w:t xml:space="preserve"> формы,</w:t>
      </w:r>
      <w:r w:rsidR="001E1B60" w:rsidRPr="009772E8">
        <w:rPr>
          <w:sz w:val="28"/>
          <w:szCs w:val="28"/>
          <w:shd w:val="clear" w:color="auto" w:fill="FFFFFF"/>
        </w:rPr>
        <w:t xml:space="preserve"> выполнять небольшие задания, составит компанию</w:t>
      </w:r>
      <w:r w:rsidR="00776EA8" w:rsidRPr="009772E8">
        <w:rPr>
          <w:sz w:val="28"/>
          <w:szCs w:val="28"/>
          <w:shd w:val="clear" w:color="auto" w:fill="FFFFFF"/>
        </w:rPr>
        <w:t xml:space="preserve"> и займет малыша и</w:t>
      </w:r>
      <w:r w:rsidR="001E1B60" w:rsidRPr="009772E8">
        <w:rPr>
          <w:sz w:val="28"/>
          <w:szCs w:val="28"/>
          <w:shd w:val="clear" w:color="auto" w:fill="FFFFFF"/>
        </w:rPr>
        <w:t xml:space="preserve"> в дороге</w:t>
      </w:r>
      <w:r w:rsidR="00776EA8" w:rsidRPr="009772E8">
        <w:rPr>
          <w:sz w:val="28"/>
          <w:szCs w:val="28"/>
          <w:shd w:val="clear" w:color="auto" w:fill="FFFFFF"/>
        </w:rPr>
        <w:t>, и в очереди в поликлинике</w:t>
      </w:r>
      <w:r w:rsidR="001E1B60" w:rsidRPr="009772E8">
        <w:rPr>
          <w:sz w:val="28"/>
          <w:szCs w:val="28"/>
          <w:shd w:val="clear" w:color="auto" w:fill="FFFFFF"/>
        </w:rPr>
        <w:t>.</w:t>
      </w:r>
      <w:r w:rsidR="00DA029C" w:rsidRPr="009772E8">
        <w:rPr>
          <w:sz w:val="28"/>
          <w:szCs w:val="28"/>
          <w:shd w:val="clear" w:color="auto" w:fill="FFFFFF"/>
        </w:rPr>
        <w:t xml:space="preserve"> </w:t>
      </w:r>
      <w:r w:rsidR="00EC7705" w:rsidRPr="009772E8">
        <w:rPr>
          <w:sz w:val="28"/>
          <w:szCs w:val="28"/>
        </w:rPr>
        <w:t>Развитие мелкой моторики у детей – это длительный беспрерывный процесс, в ходе которого ребенок познает мир, начинает с ним общаться, набирается ловкости и даже начинает говорить. Иногда родители, не осведомленные в этой теме, задаются вопросом, зачем развивать мелкую моторику у ребенка?</w:t>
      </w:r>
      <w:r w:rsidR="00DA029C" w:rsidRPr="009772E8">
        <w:rPr>
          <w:sz w:val="28"/>
          <w:szCs w:val="28"/>
        </w:rPr>
        <w:t xml:space="preserve"> </w:t>
      </w:r>
      <w:r w:rsidR="00EC7705" w:rsidRPr="009772E8">
        <w:rPr>
          <w:sz w:val="28"/>
          <w:szCs w:val="28"/>
        </w:rPr>
        <w:t>Постараемся ответить на этот вопрос.</w:t>
      </w:r>
      <w:r w:rsidR="00DA029C" w:rsidRPr="009772E8">
        <w:rPr>
          <w:sz w:val="28"/>
          <w:szCs w:val="28"/>
        </w:rPr>
        <w:t xml:space="preserve"> </w:t>
      </w:r>
      <w:r w:rsidR="00EC7705" w:rsidRPr="009772E8">
        <w:rPr>
          <w:sz w:val="28"/>
          <w:szCs w:val="28"/>
        </w:rPr>
        <w:t>Развитие мелкой моторики ребенка – тонких движений кистей и пальцев рук – один из показателей психического развития ребенка.</w:t>
      </w:r>
      <w:r w:rsidR="00EB7B17" w:rsidRPr="009772E8">
        <w:rPr>
          <w:sz w:val="28"/>
          <w:szCs w:val="28"/>
        </w:rPr>
        <w:t xml:space="preserve"> </w:t>
      </w:r>
      <w:r w:rsidR="00EC7705" w:rsidRPr="009772E8">
        <w:rPr>
          <w:sz w:val="28"/>
          <w:szCs w:val="28"/>
        </w:rPr>
        <w:t>Высокий уровень развития мелкой моторики свидетельствует о функциональной зрелости коры головного мозга и о психологической готовности ребенка к школе.</w:t>
      </w:r>
      <w:r w:rsidR="00EB7B17" w:rsidRPr="009772E8">
        <w:rPr>
          <w:sz w:val="28"/>
          <w:szCs w:val="28"/>
        </w:rPr>
        <w:t xml:space="preserve"> </w:t>
      </w:r>
      <w:r w:rsidR="00EC7705" w:rsidRPr="009772E8">
        <w:rPr>
          <w:sz w:val="28"/>
          <w:szCs w:val="28"/>
        </w:rPr>
        <w:t xml:space="preserve">Мелкая моторика- основа развития психических процессов: внимания, памяти, восприятия, мышления и речи. </w:t>
      </w:r>
      <w:r w:rsidR="00A54FEB" w:rsidRPr="009772E8">
        <w:rPr>
          <w:sz w:val="28"/>
          <w:szCs w:val="28"/>
        </w:rPr>
        <w:t>Также е</w:t>
      </w:r>
      <w:r w:rsidR="0082472A" w:rsidRPr="009772E8">
        <w:rPr>
          <w:sz w:val="28"/>
          <w:szCs w:val="28"/>
        </w:rPr>
        <w:t xml:space="preserve">ще один большой плюс </w:t>
      </w:r>
      <w:r w:rsidR="001E1B60" w:rsidRPr="009772E8">
        <w:rPr>
          <w:sz w:val="28"/>
          <w:szCs w:val="28"/>
        </w:rPr>
        <w:t xml:space="preserve">заключается в том, что такую </w:t>
      </w:r>
      <w:r w:rsidRPr="009772E8">
        <w:rPr>
          <w:sz w:val="28"/>
          <w:szCs w:val="28"/>
        </w:rPr>
        <w:t>игрушку</w:t>
      </w:r>
      <w:r w:rsidR="001E1B60" w:rsidRPr="009772E8">
        <w:rPr>
          <w:sz w:val="28"/>
          <w:szCs w:val="28"/>
        </w:rPr>
        <w:t xml:space="preserve"> сложнее порвать и, ее можно стирать.</w:t>
      </w:r>
    </w:p>
    <w:p w:rsidR="001E1B60" w:rsidRPr="009772E8" w:rsidRDefault="001E1B60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>Это прекрасный подарок ребенку на первый, второй или третий День рождения!</w:t>
      </w:r>
      <w:r w:rsidR="00A11F1B" w:rsidRPr="009772E8">
        <w:rPr>
          <w:rFonts w:ascii="Times New Roman" w:hAnsi="Times New Roman"/>
          <w:sz w:val="28"/>
          <w:szCs w:val="28"/>
        </w:rPr>
        <w:t xml:space="preserve"> </w:t>
      </w:r>
      <w:r w:rsidRPr="009772E8">
        <w:rPr>
          <w:rFonts w:ascii="Times New Roman" w:hAnsi="Times New Roman"/>
          <w:sz w:val="28"/>
          <w:szCs w:val="28"/>
        </w:rPr>
        <w:t xml:space="preserve">Каждая развивающая </w:t>
      </w:r>
      <w:r w:rsidR="00714CA6" w:rsidRPr="009772E8">
        <w:rPr>
          <w:rFonts w:ascii="Times New Roman" w:hAnsi="Times New Roman"/>
          <w:sz w:val="28"/>
          <w:szCs w:val="28"/>
        </w:rPr>
        <w:t>игрушка</w:t>
      </w:r>
      <w:r w:rsidRPr="009772E8">
        <w:rPr>
          <w:rFonts w:ascii="Times New Roman" w:hAnsi="Times New Roman"/>
          <w:sz w:val="28"/>
          <w:szCs w:val="28"/>
        </w:rPr>
        <w:t xml:space="preserve"> уникальна в своем роде.</w:t>
      </w:r>
    </w:p>
    <w:p w:rsidR="00C9523E" w:rsidRPr="009772E8" w:rsidRDefault="00C9523E" w:rsidP="009772E8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72E8" w:rsidRDefault="009772E8">
      <w:pPr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9772E8" w:rsidRDefault="00145F0D" w:rsidP="00AB6A24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2E8">
        <w:rPr>
          <w:rFonts w:ascii="Times New Roman" w:hAnsi="Times New Roman"/>
          <w:b/>
          <w:sz w:val="28"/>
          <w:szCs w:val="28"/>
        </w:rPr>
        <w:lastRenderedPageBreak/>
        <w:t>4</w:t>
      </w:r>
      <w:r w:rsidR="009772E8">
        <w:rPr>
          <w:rFonts w:ascii="Times New Roman" w:hAnsi="Times New Roman"/>
          <w:b/>
          <w:sz w:val="28"/>
          <w:szCs w:val="28"/>
        </w:rPr>
        <w:t>. Историческая справка по теме</w:t>
      </w:r>
    </w:p>
    <w:p w:rsidR="00687D1B" w:rsidRPr="009772E8" w:rsidRDefault="00687D1B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9772E8">
        <w:rPr>
          <w:rFonts w:ascii="Times New Roman" w:hAnsi="Times New Roman"/>
          <w:b/>
          <w:bCs/>
          <w:sz w:val="28"/>
          <w:szCs w:val="28"/>
        </w:rPr>
        <w:t>Фетр</w:t>
      </w:r>
      <w:r w:rsidR="001F2566" w:rsidRPr="009772E8">
        <w:rPr>
          <w:rFonts w:ascii="Times New Roman" w:hAnsi="Times New Roman"/>
          <w:bCs/>
          <w:sz w:val="28"/>
          <w:szCs w:val="28"/>
        </w:rPr>
        <w:t xml:space="preserve"> - </w:t>
      </w:r>
      <w:r w:rsidRPr="009772E8">
        <w:rPr>
          <w:rFonts w:ascii="Times New Roman" w:hAnsi="Times New Roman"/>
          <w:bCs/>
          <w:sz w:val="28"/>
          <w:szCs w:val="28"/>
        </w:rPr>
        <w:t>это нетканый материал, полученный валянием пуха кролика, зайца, отходов меха пушных зверей ценных пород, а также овечьей шерсти. Фетр производится с помощью нагревания, увлажнения, трения, бывает разной толщ</w:t>
      </w:r>
      <w:r w:rsidR="0067442F" w:rsidRPr="009772E8">
        <w:rPr>
          <w:rFonts w:ascii="Times New Roman" w:hAnsi="Times New Roman"/>
          <w:bCs/>
          <w:sz w:val="28"/>
          <w:szCs w:val="28"/>
        </w:rPr>
        <w:t xml:space="preserve">ины и самых невероятных </w:t>
      </w:r>
      <w:r w:rsidR="0059789C" w:rsidRPr="009772E8">
        <w:rPr>
          <w:rFonts w:ascii="Times New Roman" w:hAnsi="Times New Roman"/>
          <w:bCs/>
          <w:sz w:val="28"/>
          <w:szCs w:val="28"/>
        </w:rPr>
        <w:t>цветов.</w:t>
      </w:r>
    </w:p>
    <w:p w:rsidR="00687D1B" w:rsidRPr="009772E8" w:rsidRDefault="00687D1B" w:rsidP="00A245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772E8">
        <w:rPr>
          <w:bCs/>
          <w:sz w:val="28"/>
          <w:szCs w:val="28"/>
        </w:rPr>
        <w:t xml:space="preserve">   Он не имеет лицевой и изнаночной стороны, у него высокая технологичность – фетр приклеивается, пришивается, легко режется.</w:t>
      </w:r>
      <w:r w:rsidR="0009097C" w:rsidRPr="009772E8">
        <w:rPr>
          <w:bCs/>
          <w:sz w:val="28"/>
          <w:szCs w:val="28"/>
        </w:rPr>
        <w:t xml:space="preserve"> </w:t>
      </w:r>
      <w:r w:rsidRPr="009772E8">
        <w:rPr>
          <w:bCs/>
          <w:sz w:val="28"/>
          <w:szCs w:val="28"/>
        </w:rPr>
        <w:t xml:space="preserve">Изделия из фетра выглядят очень аккуратно. Он может производиться из натуральных и искусственных волокон. </w:t>
      </w:r>
    </w:p>
    <w:p w:rsidR="00687D1B" w:rsidRPr="009772E8" w:rsidRDefault="00687D1B" w:rsidP="00A245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772E8">
        <w:rPr>
          <w:bCs/>
          <w:sz w:val="28"/>
          <w:szCs w:val="28"/>
        </w:rPr>
        <w:t xml:space="preserve">      Валяние войлока самая древняя техника изготовления изделий из шерсти. Сама же техника валяния у людей появилась только с момента одомашнивания овец (5-6 тыс. лет до н.э</w:t>
      </w:r>
      <w:r w:rsidR="001F2566" w:rsidRPr="009772E8">
        <w:rPr>
          <w:bCs/>
          <w:sz w:val="28"/>
          <w:szCs w:val="28"/>
        </w:rPr>
        <w:t>.</w:t>
      </w:r>
      <w:r w:rsidRPr="009772E8">
        <w:rPr>
          <w:bCs/>
          <w:sz w:val="28"/>
          <w:szCs w:val="28"/>
        </w:rPr>
        <w:t xml:space="preserve">). Валяние возникло и развивалось независимо, во всех странах и регионах, где были одомашнены овцы, лошади, </w:t>
      </w:r>
      <w:r w:rsidR="009772E8">
        <w:rPr>
          <w:bCs/>
          <w:sz w:val="28"/>
          <w:szCs w:val="28"/>
        </w:rPr>
        <w:t xml:space="preserve"> </w:t>
      </w:r>
      <w:r w:rsidRPr="009772E8">
        <w:rPr>
          <w:bCs/>
          <w:sz w:val="28"/>
          <w:szCs w:val="28"/>
        </w:rPr>
        <w:t>козы.</w:t>
      </w:r>
    </w:p>
    <w:p w:rsidR="009A2F25" w:rsidRPr="009772E8" w:rsidRDefault="0002421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b/>
          <w:bCs/>
          <w:sz w:val="28"/>
          <w:szCs w:val="28"/>
        </w:rPr>
        <w:t>Войлок </w:t>
      </w:r>
      <w:r w:rsidRPr="009772E8">
        <w:rPr>
          <w:iCs/>
          <w:sz w:val="28"/>
          <w:szCs w:val="28"/>
        </w:rPr>
        <w:t>– вид непряденого текстиля из натуральной шерсти.</w:t>
      </w:r>
      <w:r w:rsidR="0009097C" w:rsidRPr="009772E8">
        <w:rPr>
          <w:iCs/>
          <w:sz w:val="28"/>
          <w:szCs w:val="28"/>
        </w:rPr>
        <w:t xml:space="preserve"> </w:t>
      </w:r>
      <w:r w:rsidRPr="009772E8">
        <w:rPr>
          <w:bCs/>
          <w:sz w:val="28"/>
          <w:szCs w:val="28"/>
        </w:rPr>
        <w:t>Валяние войлока</w:t>
      </w:r>
      <w:r w:rsidRPr="009772E8">
        <w:rPr>
          <w:iCs/>
          <w:sz w:val="28"/>
          <w:szCs w:val="28"/>
        </w:rPr>
        <w:t xml:space="preserve"> самая древняя техника изготовления изделий из шерсти. Сам войлок существует столько же, сколько </w:t>
      </w:r>
      <w:r w:rsidR="0059789C" w:rsidRPr="009772E8">
        <w:rPr>
          <w:iCs/>
          <w:sz w:val="28"/>
          <w:szCs w:val="28"/>
        </w:rPr>
        <w:t xml:space="preserve">существуют на Земле овцы, кони и </w:t>
      </w:r>
      <w:r w:rsidRPr="009772E8">
        <w:rPr>
          <w:iCs/>
          <w:sz w:val="28"/>
          <w:szCs w:val="28"/>
        </w:rPr>
        <w:t>козы.  Так, к первейшему упоминанию о войлоке относится легенда</w:t>
      </w:r>
      <w:r w:rsidR="00147AFD" w:rsidRPr="009772E8">
        <w:rPr>
          <w:iCs/>
          <w:sz w:val="28"/>
          <w:szCs w:val="28"/>
        </w:rPr>
        <w:t>,</w:t>
      </w:r>
      <w:r w:rsidRPr="009772E8">
        <w:rPr>
          <w:iCs/>
          <w:sz w:val="28"/>
          <w:szCs w:val="28"/>
        </w:rPr>
        <w:t xml:space="preserve"> о том, что первый валяный ковер был найден на Ноевом Ковчеге, где овечья шерсть, падающая на пол, намокала и сбивалась копытами. Когда же овцы покинули Ковчег, то в К</w:t>
      </w:r>
      <w:r w:rsidR="0067442F" w:rsidRPr="009772E8">
        <w:rPr>
          <w:iCs/>
          <w:sz w:val="28"/>
          <w:szCs w:val="28"/>
        </w:rPr>
        <w:t>овчеге остался свалянный овцами ковер (</w:t>
      </w:r>
      <w:r w:rsidR="0067442F" w:rsidRPr="009772E8">
        <w:rPr>
          <w:i/>
          <w:iCs/>
          <w:sz w:val="28"/>
          <w:szCs w:val="28"/>
        </w:rPr>
        <w:t xml:space="preserve">приложение </w:t>
      </w:r>
      <w:r w:rsidR="0059789C" w:rsidRPr="009772E8">
        <w:rPr>
          <w:i/>
          <w:iCs/>
          <w:sz w:val="28"/>
          <w:szCs w:val="28"/>
        </w:rPr>
        <w:t>1</w:t>
      </w:r>
      <w:r w:rsidR="0067442F" w:rsidRPr="009772E8">
        <w:rPr>
          <w:iCs/>
          <w:sz w:val="28"/>
          <w:szCs w:val="28"/>
        </w:rPr>
        <w:t>).</w:t>
      </w:r>
      <w:r w:rsidRPr="009772E8">
        <w:rPr>
          <w:sz w:val="28"/>
          <w:szCs w:val="28"/>
        </w:rPr>
        <w:br/>
      </w:r>
      <w:r w:rsidRPr="009772E8">
        <w:rPr>
          <w:iCs/>
          <w:sz w:val="28"/>
          <w:szCs w:val="28"/>
        </w:rPr>
        <w:t>Сама же техника валяния у людей появилась только с момента одомашнивания овец. Дело в том, что шерсть дикой овцы почти не валя</w:t>
      </w:r>
      <w:r w:rsidR="002D7153" w:rsidRPr="009772E8">
        <w:rPr>
          <w:iCs/>
          <w:sz w:val="28"/>
          <w:szCs w:val="28"/>
        </w:rPr>
        <w:t>ется, т.к. она не имеет чешуйча</w:t>
      </w:r>
      <w:r w:rsidRPr="009772E8">
        <w:rPr>
          <w:iCs/>
          <w:sz w:val="28"/>
          <w:szCs w:val="28"/>
        </w:rPr>
        <w:t xml:space="preserve">того слоя. Кроме этого – количество шерсти, которое можно получить с одной овцы сравнительно невелико –  3-5 кг, а на покрытие для юрты, например, требуется 100-120 кг шерсти. Поэтому начало истории войлока относится к тому времени, когда была одомашнена лошадь (5-6 тыс. </w:t>
      </w:r>
      <w:r w:rsidR="002D7153" w:rsidRPr="009772E8">
        <w:rPr>
          <w:iCs/>
          <w:sz w:val="28"/>
          <w:szCs w:val="28"/>
        </w:rPr>
        <w:t xml:space="preserve">лет </w:t>
      </w:r>
      <w:r w:rsidRPr="009772E8">
        <w:rPr>
          <w:iCs/>
          <w:sz w:val="28"/>
          <w:szCs w:val="28"/>
        </w:rPr>
        <w:t>до н.э</w:t>
      </w:r>
      <w:r w:rsidR="009D5F1D" w:rsidRPr="009772E8">
        <w:rPr>
          <w:iCs/>
          <w:sz w:val="28"/>
          <w:szCs w:val="28"/>
        </w:rPr>
        <w:t>.</w:t>
      </w:r>
      <w:r w:rsidRPr="009772E8">
        <w:rPr>
          <w:iCs/>
          <w:sz w:val="28"/>
          <w:szCs w:val="28"/>
        </w:rPr>
        <w:t xml:space="preserve">). Примерно в это же время была одомашнена и собака – помощница человека в пастьбе овец. Использование верховых лошадей и </w:t>
      </w:r>
      <w:r w:rsidRPr="009772E8">
        <w:rPr>
          <w:iCs/>
          <w:sz w:val="28"/>
          <w:szCs w:val="28"/>
        </w:rPr>
        <w:lastRenderedPageBreak/>
        <w:t>собак сделало возможным организацию овец в большие отары, и именно с этого момента войлоковаляние из локального домашнего производства становится массовым и жизнеопределяющим для многих народов.</w:t>
      </w:r>
    </w:p>
    <w:p w:rsidR="002107A9" w:rsidRPr="009772E8" w:rsidRDefault="0002421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iCs/>
          <w:sz w:val="28"/>
          <w:szCs w:val="28"/>
        </w:rPr>
        <w:t> Валяние возникло и развивалось независимо, во всех странах и регионах, где были одомашнены овцы, лошади, козы: Тибет, Памир, Алтай, Кавказ, Карпаты, Балканы, Передняя Азия (Иран, Афганистан), а также в Финляндии, Норвегии и Перу.</w:t>
      </w:r>
      <w:r w:rsidR="009A2F25" w:rsidRPr="009772E8">
        <w:rPr>
          <w:sz w:val="28"/>
          <w:szCs w:val="28"/>
        </w:rPr>
        <w:t> </w:t>
      </w:r>
      <w:r w:rsidR="009A2F25" w:rsidRPr="009772E8">
        <w:rPr>
          <w:sz w:val="28"/>
          <w:szCs w:val="28"/>
        </w:rPr>
        <w:br/>
      </w:r>
      <w:r w:rsidRPr="009772E8">
        <w:rPr>
          <w:iCs/>
          <w:sz w:val="28"/>
          <w:szCs w:val="28"/>
        </w:rPr>
        <w:t xml:space="preserve">Валяние </w:t>
      </w:r>
      <w:r w:rsidRPr="009772E8">
        <w:rPr>
          <w:iCs/>
          <w:spacing w:val="4"/>
          <w:sz w:val="28"/>
          <w:szCs w:val="28"/>
        </w:rPr>
        <w:t>войлока</w:t>
      </w:r>
      <w:r w:rsidRPr="009772E8">
        <w:rPr>
          <w:iCs/>
          <w:sz w:val="28"/>
          <w:szCs w:val="28"/>
        </w:rPr>
        <w:t xml:space="preserve"> принято считать изобретением кочевников.</w:t>
      </w:r>
      <w:r w:rsidRPr="009772E8">
        <w:rPr>
          <w:sz w:val="28"/>
          <w:szCs w:val="28"/>
        </w:rPr>
        <w:t> </w:t>
      </w:r>
      <w:r w:rsidRPr="009772E8">
        <w:rPr>
          <w:iCs/>
          <w:sz w:val="28"/>
          <w:szCs w:val="28"/>
        </w:rPr>
        <w:t>Традиционное жилище кочевников – юрта – состоит из деревянных решеток и крупных ку</w:t>
      </w:r>
      <w:r w:rsidR="009772E8">
        <w:rPr>
          <w:iCs/>
          <w:sz w:val="28"/>
          <w:szCs w:val="28"/>
        </w:rPr>
        <w:t xml:space="preserve">сков свалянного вручную войлока </w:t>
      </w:r>
      <w:r w:rsidR="001A22A4" w:rsidRPr="009772E8">
        <w:rPr>
          <w:iCs/>
          <w:sz w:val="28"/>
          <w:szCs w:val="28"/>
        </w:rPr>
        <w:t>(</w:t>
      </w:r>
      <w:r w:rsidR="001A22A4" w:rsidRPr="009772E8">
        <w:rPr>
          <w:i/>
          <w:iCs/>
          <w:sz w:val="28"/>
          <w:szCs w:val="28"/>
        </w:rPr>
        <w:t xml:space="preserve">приложение 2). </w:t>
      </w:r>
      <w:r w:rsidRPr="009772E8">
        <w:rPr>
          <w:iCs/>
          <w:sz w:val="28"/>
          <w:szCs w:val="28"/>
        </w:rPr>
        <w:t xml:space="preserve"> Кочевники первыми оценили изоляционные свойства войлока – он предохранял от дождя, холода или жары, и, кроме того, был достаточно легким. Казахские, киргизские,</w:t>
      </w:r>
      <w:r w:rsidR="0009097C" w:rsidRPr="009772E8">
        <w:rPr>
          <w:iCs/>
          <w:sz w:val="28"/>
          <w:szCs w:val="28"/>
        </w:rPr>
        <w:t xml:space="preserve"> </w:t>
      </w:r>
      <w:hyperlink r:id="rId8" w:history="1">
        <w:r w:rsidRPr="009772E8">
          <w:rPr>
            <w:bCs/>
            <w:sz w:val="28"/>
            <w:szCs w:val="28"/>
          </w:rPr>
          <w:t>туркменские войлочные ковры</w:t>
        </w:r>
      </w:hyperlink>
      <w:r w:rsidRPr="009772E8">
        <w:rPr>
          <w:iCs/>
          <w:sz w:val="28"/>
          <w:szCs w:val="28"/>
        </w:rPr>
        <w:t xml:space="preserve"> также служили для укреплен</w:t>
      </w:r>
      <w:r w:rsidR="0067442F" w:rsidRPr="009772E8">
        <w:rPr>
          <w:iCs/>
          <w:sz w:val="28"/>
          <w:szCs w:val="28"/>
        </w:rPr>
        <w:t xml:space="preserve">ия и утепления жилища и повозок </w:t>
      </w:r>
      <w:r w:rsidR="009772E8">
        <w:rPr>
          <w:iCs/>
          <w:sz w:val="28"/>
          <w:szCs w:val="28"/>
        </w:rPr>
        <w:t xml:space="preserve"> </w:t>
      </w:r>
      <w:r w:rsidR="0067442F" w:rsidRPr="009772E8">
        <w:rPr>
          <w:iCs/>
          <w:sz w:val="28"/>
          <w:szCs w:val="28"/>
        </w:rPr>
        <w:t>(</w:t>
      </w:r>
      <w:r w:rsidR="0067442F" w:rsidRPr="009772E8">
        <w:rPr>
          <w:i/>
          <w:iCs/>
          <w:sz w:val="28"/>
          <w:szCs w:val="28"/>
        </w:rPr>
        <w:t xml:space="preserve">приложение </w:t>
      </w:r>
      <w:r w:rsidR="001A22A4" w:rsidRPr="009772E8">
        <w:rPr>
          <w:i/>
          <w:iCs/>
          <w:sz w:val="28"/>
          <w:szCs w:val="28"/>
        </w:rPr>
        <w:t>3</w:t>
      </w:r>
      <w:r w:rsidR="0067442F" w:rsidRPr="009772E8">
        <w:rPr>
          <w:iCs/>
          <w:sz w:val="28"/>
          <w:szCs w:val="28"/>
        </w:rPr>
        <w:t>)</w:t>
      </w:r>
    </w:p>
    <w:p w:rsidR="00F13BF2" w:rsidRPr="009772E8" w:rsidRDefault="0002421B" w:rsidP="00A245A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772E8">
        <w:rPr>
          <w:iCs/>
          <w:sz w:val="28"/>
          <w:szCs w:val="28"/>
        </w:rPr>
        <w:t>Кочевники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 xml:space="preserve"> Евразии изготовляли из войлока не только покрытия для юрты и предметы интерьера (ковры, дорожки, войлочные подушки, подстилки для сна),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>но и скотоводческое снаряжение (детали вьючного седла верблюда, потники под верховые седла, чепраки и попоны для коня, большие войлочные сумки для перевозки грузов и др.),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 xml:space="preserve"> одежду (стельки, прокладки для подметок, чулки-вкладыши в кожаный сапог, бурки и мужские головные уборы),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>утварь (мешки для хранения чая, мелкой посуды и прочих мелких предметов), подстилки для новорожденных телят. Люди спали на войлоке, одевались в войлочную одежду, коней укрывали войлочной попоной. Войлок оберегал от злых духов и вражеских</w:t>
      </w:r>
      <w:r w:rsidR="00F13BF2" w:rsidRPr="009772E8">
        <w:rPr>
          <w:iCs/>
          <w:sz w:val="28"/>
          <w:szCs w:val="28"/>
        </w:rPr>
        <w:t xml:space="preserve"> стрел, спасал от зноя и холода (</w:t>
      </w:r>
      <w:r w:rsidR="00F13BF2" w:rsidRPr="009772E8">
        <w:rPr>
          <w:i/>
          <w:iCs/>
          <w:sz w:val="28"/>
          <w:szCs w:val="28"/>
        </w:rPr>
        <w:t>приложение 4)</w:t>
      </w:r>
      <w:r w:rsidR="009772E8">
        <w:rPr>
          <w:i/>
          <w:iCs/>
          <w:sz w:val="28"/>
          <w:szCs w:val="28"/>
        </w:rPr>
        <w:t>.</w:t>
      </w:r>
    </w:p>
    <w:p w:rsidR="00694F84" w:rsidRPr="009772E8" w:rsidRDefault="0002421B" w:rsidP="00A245A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772E8">
        <w:rPr>
          <w:iCs/>
          <w:sz w:val="28"/>
          <w:szCs w:val="28"/>
        </w:rPr>
        <w:t xml:space="preserve">В военном деле войлок использовался как заменитель кольчуги, как подкладка под шлем, из него делали чехлы к рукояткам сабель, им обшивали снаружи верх крепостной стены при обороне города, чтобы в нем застревали стрелы. Из войлока делали прокладку в оборонительных валах вокруг </w:t>
      </w:r>
      <w:r w:rsidRPr="009772E8">
        <w:rPr>
          <w:iCs/>
          <w:sz w:val="28"/>
          <w:szCs w:val="28"/>
        </w:rPr>
        <w:lastRenderedPageBreak/>
        <w:t>селений и городов в местах с засоленной почвой, чтобы соль не разъедала стены. Войлок использовали в кузнечном деле, в медицине (при лечении переломов костей) и т. д.</w:t>
      </w:r>
      <w:r w:rsidR="00694F84" w:rsidRPr="009772E8">
        <w:rPr>
          <w:sz w:val="28"/>
          <w:szCs w:val="28"/>
        </w:rPr>
        <w:t> </w:t>
      </w:r>
      <w:r w:rsidR="00284F11" w:rsidRPr="009772E8">
        <w:rPr>
          <w:sz w:val="28"/>
          <w:szCs w:val="28"/>
        </w:rPr>
        <w:t>(</w:t>
      </w:r>
      <w:r w:rsidR="00284F11" w:rsidRPr="009772E8">
        <w:rPr>
          <w:i/>
          <w:sz w:val="28"/>
          <w:szCs w:val="28"/>
        </w:rPr>
        <w:t>приложение 5</w:t>
      </w:r>
      <w:r w:rsidR="00284F11" w:rsidRPr="009772E8">
        <w:rPr>
          <w:sz w:val="28"/>
          <w:szCs w:val="28"/>
        </w:rPr>
        <w:t>)</w:t>
      </w:r>
      <w:r w:rsidR="009772E8">
        <w:rPr>
          <w:sz w:val="28"/>
          <w:szCs w:val="28"/>
        </w:rPr>
        <w:t>.</w:t>
      </w:r>
    </w:p>
    <w:p w:rsidR="00393A56" w:rsidRPr="009772E8" w:rsidRDefault="0002421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iCs/>
          <w:sz w:val="28"/>
          <w:szCs w:val="28"/>
        </w:rPr>
        <w:t xml:space="preserve">Одни из самых древних войлочных изделий археологи обнаружили в погребениях 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>Пазырыкской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 xml:space="preserve"> культуры Горного Алтая (скифы, VI-V вв. до н. э.). Эти исследования дали уникальный материал: впервые были обнаружены целые предметы одежды, конское убранство, мягкая утварь.</w:t>
      </w:r>
      <w:r w:rsidR="0009097C" w:rsidRP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>В мире имеются всего 3-4 столь же древние коллекции текстиля из Египта, Сирии, Синьцзяна. Одними из древнейших войлоков также считаются войлоки</w:t>
      </w:r>
      <w:r w:rsidR="00F44D73" w:rsidRPr="009772E8">
        <w:rPr>
          <w:iCs/>
          <w:sz w:val="28"/>
          <w:szCs w:val="28"/>
        </w:rPr>
        <w:t xml:space="preserve"> из курганов в Монголии. </w:t>
      </w:r>
      <w:r w:rsidRPr="009772E8">
        <w:rPr>
          <w:iCs/>
          <w:sz w:val="28"/>
          <w:szCs w:val="28"/>
        </w:rPr>
        <w:t>Сегодня с коллекцией Пазырыкских войлоков можно ознакомиться в Государственном Эрмитаже</w:t>
      </w:r>
      <w:r w:rsidR="002B3A8C" w:rsidRPr="009772E8">
        <w:rPr>
          <w:iCs/>
          <w:sz w:val="28"/>
          <w:szCs w:val="28"/>
        </w:rPr>
        <w:t>.</w:t>
      </w:r>
      <w:r w:rsidR="00284F11" w:rsidRPr="009772E8">
        <w:rPr>
          <w:iCs/>
          <w:sz w:val="28"/>
          <w:szCs w:val="28"/>
        </w:rPr>
        <w:t xml:space="preserve"> (приложение 6)</w:t>
      </w:r>
    </w:p>
    <w:p w:rsidR="00393A56" w:rsidRPr="009772E8" w:rsidRDefault="0002421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iCs/>
          <w:sz w:val="28"/>
          <w:szCs w:val="28"/>
        </w:rPr>
        <w:t>Итак,</w:t>
      </w:r>
      <w:r w:rsid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 xml:space="preserve"> до наших дней дошли основные </w:t>
      </w:r>
      <w:r w:rsidRPr="009772E8">
        <w:rPr>
          <w:b/>
          <w:bCs/>
          <w:sz w:val="28"/>
          <w:szCs w:val="28"/>
        </w:rPr>
        <w:t>войлочные традиции</w:t>
      </w:r>
      <w:r w:rsidRPr="009772E8">
        <w:rPr>
          <w:iCs/>
          <w:sz w:val="28"/>
          <w:szCs w:val="28"/>
        </w:rPr>
        <w:t>:</w:t>
      </w:r>
    </w:p>
    <w:p w:rsidR="00C73432" w:rsidRPr="009772E8" w:rsidRDefault="0002421B" w:rsidP="00A245A2">
      <w:pPr>
        <w:pStyle w:val="af4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9772E8">
        <w:rPr>
          <w:b/>
          <w:iCs/>
          <w:sz w:val="28"/>
          <w:szCs w:val="28"/>
        </w:rPr>
        <w:t>Иранская традиция</w:t>
      </w:r>
      <w:r w:rsidRPr="009772E8">
        <w:rPr>
          <w:iCs/>
          <w:sz w:val="28"/>
          <w:szCs w:val="28"/>
        </w:rPr>
        <w:t xml:space="preserve">, в которой выполнены первые из известных войлоков </w:t>
      </w:r>
      <w:r w:rsidR="009772E8">
        <w:rPr>
          <w:iCs/>
          <w:sz w:val="28"/>
          <w:szCs w:val="28"/>
        </w:rPr>
        <w:t>–</w:t>
      </w:r>
      <w:r w:rsidRPr="009772E8">
        <w:rPr>
          <w:iCs/>
          <w:sz w:val="28"/>
          <w:szCs w:val="28"/>
        </w:rPr>
        <w:t xml:space="preserve"> вваливание узора. Носителями этой традиции являются современные туркмены, которые и сегодня изготавливают кошмы точно так же, как это делалось тысячи лет назад. Основные цвета туркменских войлоков - белый, красный и черный, а основной узор - стилизованный бараний рог. Узор выкладывается шерстью на циновке, затем циновка скручивается, и приступают </w:t>
      </w:r>
      <w:r w:rsidR="00284F11" w:rsidRPr="009772E8">
        <w:rPr>
          <w:iCs/>
          <w:sz w:val="28"/>
          <w:szCs w:val="28"/>
        </w:rPr>
        <w:t>непосредственно к валянию ковра</w:t>
      </w:r>
      <w:r w:rsidR="00F13BF2" w:rsidRPr="009772E8">
        <w:rPr>
          <w:iCs/>
          <w:sz w:val="28"/>
          <w:szCs w:val="28"/>
        </w:rPr>
        <w:t xml:space="preserve"> (</w:t>
      </w:r>
      <w:r w:rsidR="00284F11" w:rsidRPr="009772E8">
        <w:rPr>
          <w:i/>
          <w:iCs/>
          <w:sz w:val="28"/>
          <w:szCs w:val="28"/>
        </w:rPr>
        <w:t>приложение 7).</w:t>
      </w:r>
    </w:p>
    <w:p w:rsidR="008E5892" w:rsidRPr="009772E8" w:rsidRDefault="00C73432" w:rsidP="00A245A2">
      <w:pPr>
        <w:pStyle w:val="af4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9772E8">
        <w:rPr>
          <w:b/>
          <w:iCs/>
          <w:sz w:val="28"/>
          <w:szCs w:val="28"/>
        </w:rPr>
        <w:t>Пазырыкская</w:t>
      </w:r>
      <w:r w:rsidR="00A54FEB" w:rsidRPr="009772E8">
        <w:rPr>
          <w:b/>
          <w:iCs/>
          <w:sz w:val="28"/>
          <w:szCs w:val="28"/>
        </w:rPr>
        <w:t xml:space="preserve"> </w:t>
      </w:r>
      <w:r w:rsidR="009772E8">
        <w:rPr>
          <w:b/>
          <w:iCs/>
          <w:sz w:val="28"/>
          <w:szCs w:val="28"/>
        </w:rPr>
        <w:t xml:space="preserve"> </w:t>
      </w:r>
      <w:r w:rsidR="0002421B" w:rsidRPr="009772E8">
        <w:rPr>
          <w:b/>
          <w:iCs/>
          <w:sz w:val="28"/>
          <w:szCs w:val="28"/>
        </w:rPr>
        <w:t>линия</w:t>
      </w:r>
      <w:r w:rsidR="0002421B" w:rsidRPr="009772E8">
        <w:rPr>
          <w:iCs/>
          <w:sz w:val="28"/>
          <w:szCs w:val="28"/>
        </w:rPr>
        <w:t xml:space="preserve"> войлоков получила свое название от самого знаменитого, можно сказать, культового войлока - занавеса площадью более 30 кв.м, найденного в одном из Пазырыкских курганов. Сейчас этот войлок можно увидеть в Государственном Эрмитаже. Войлок отличает тончайшая ювелирная аппликация необыкновенно ярких цветов. Аппликация войлоком по войлоку и сегодня широко используется для </w:t>
      </w:r>
      <w:r w:rsidR="00F13BF2" w:rsidRPr="009772E8">
        <w:rPr>
          <w:iCs/>
          <w:sz w:val="28"/>
          <w:szCs w:val="28"/>
        </w:rPr>
        <w:t>декорирования войлочных изделий (</w:t>
      </w:r>
      <w:r w:rsidR="00284F11" w:rsidRPr="009772E8">
        <w:rPr>
          <w:i/>
          <w:iCs/>
          <w:sz w:val="28"/>
          <w:szCs w:val="28"/>
        </w:rPr>
        <w:t xml:space="preserve">приложение </w:t>
      </w:r>
      <w:r w:rsidR="00B65E82" w:rsidRPr="009772E8">
        <w:rPr>
          <w:i/>
          <w:iCs/>
          <w:sz w:val="28"/>
          <w:szCs w:val="28"/>
        </w:rPr>
        <w:t>8</w:t>
      </w:r>
      <w:r w:rsidR="00F13BF2" w:rsidRPr="009772E8">
        <w:rPr>
          <w:i/>
          <w:iCs/>
          <w:sz w:val="28"/>
          <w:szCs w:val="28"/>
        </w:rPr>
        <w:t>)</w:t>
      </w:r>
    </w:p>
    <w:p w:rsidR="00393A56" w:rsidRPr="009772E8" w:rsidRDefault="0002421B" w:rsidP="00A245A2">
      <w:pPr>
        <w:pStyle w:val="af4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i/>
          <w:iCs/>
          <w:sz w:val="28"/>
          <w:szCs w:val="28"/>
        </w:rPr>
      </w:pPr>
      <w:r w:rsidRPr="009772E8">
        <w:rPr>
          <w:iCs/>
          <w:sz w:val="28"/>
          <w:szCs w:val="28"/>
        </w:rPr>
        <w:t>В Бурятии в своем, можно ск</w:t>
      </w:r>
      <w:r w:rsidR="00C373AA" w:rsidRPr="009772E8">
        <w:rPr>
          <w:iCs/>
          <w:sz w:val="28"/>
          <w:szCs w:val="28"/>
        </w:rPr>
        <w:t>азать, первозданном виде живет </w:t>
      </w:r>
      <w:r w:rsidR="00C373AA" w:rsidRPr="009772E8">
        <w:rPr>
          <w:b/>
          <w:iCs/>
          <w:sz w:val="28"/>
          <w:szCs w:val="28"/>
        </w:rPr>
        <w:t>С</w:t>
      </w:r>
      <w:r w:rsidRPr="009772E8">
        <w:rPr>
          <w:b/>
          <w:iCs/>
          <w:sz w:val="28"/>
          <w:szCs w:val="28"/>
        </w:rPr>
        <w:t>юнская традиция</w:t>
      </w:r>
      <w:r w:rsidR="0009097C" w:rsidRPr="009772E8">
        <w:rPr>
          <w:b/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 xml:space="preserve">войлоковаляния. Первые образцы таких войлоков </w:t>
      </w:r>
      <w:r w:rsidRPr="009772E8">
        <w:rPr>
          <w:iCs/>
          <w:sz w:val="28"/>
          <w:szCs w:val="28"/>
        </w:rPr>
        <w:lastRenderedPageBreak/>
        <w:t>были найдены во Внутренней Монголии. Эти войлоки чаще одноцветны, зато сплошь украшены мелкой стежкой</w:t>
      </w:r>
      <w:r w:rsidR="00EB396C" w:rsidRPr="009772E8">
        <w:rPr>
          <w:iCs/>
          <w:sz w:val="28"/>
          <w:szCs w:val="28"/>
        </w:rPr>
        <w:t>,</w:t>
      </w:r>
      <w:r w:rsidRPr="009772E8">
        <w:rPr>
          <w:iCs/>
          <w:sz w:val="28"/>
          <w:szCs w:val="28"/>
        </w:rPr>
        <w:t xml:space="preserve"> сухожильными нитями. Древние магические узоры стежки используются</w:t>
      </w:r>
      <w:r w:rsidR="004D30A6" w:rsidRPr="009772E8">
        <w:rPr>
          <w:iCs/>
          <w:sz w:val="28"/>
          <w:szCs w:val="28"/>
        </w:rPr>
        <w:t xml:space="preserve">, </w:t>
      </w:r>
      <w:r w:rsidRPr="009772E8">
        <w:rPr>
          <w:iCs/>
          <w:sz w:val="28"/>
          <w:szCs w:val="28"/>
        </w:rPr>
        <w:t>по сей день.</w:t>
      </w:r>
      <w:r w:rsidRPr="009772E8">
        <w:rPr>
          <w:sz w:val="28"/>
          <w:szCs w:val="28"/>
        </w:rPr>
        <w:t> </w:t>
      </w:r>
      <w:r w:rsidRPr="009772E8">
        <w:rPr>
          <w:iCs/>
          <w:sz w:val="28"/>
          <w:szCs w:val="28"/>
        </w:rPr>
        <w:t>Издели</w:t>
      </w:r>
      <w:r w:rsidR="00F13BF2" w:rsidRPr="009772E8">
        <w:rPr>
          <w:iCs/>
          <w:sz w:val="28"/>
          <w:szCs w:val="28"/>
        </w:rPr>
        <w:t xml:space="preserve">я из войлока, как правило, были </w:t>
      </w:r>
      <w:r w:rsidRPr="009772E8">
        <w:rPr>
          <w:iCs/>
          <w:sz w:val="28"/>
          <w:szCs w:val="28"/>
        </w:rPr>
        <w:t>украшены традиционным орнаментом. В разных регионах традиции войлоко</w:t>
      </w:r>
      <w:r w:rsidR="00F13BF2" w:rsidRPr="009772E8">
        <w:rPr>
          <w:iCs/>
          <w:sz w:val="28"/>
          <w:szCs w:val="28"/>
        </w:rPr>
        <w:t xml:space="preserve">валяния имели свои особенности </w:t>
      </w:r>
      <w:r w:rsidR="00B65E82" w:rsidRPr="009772E8">
        <w:rPr>
          <w:i/>
          <w:iCs/>
          <w:sz w:val="28"/>
          <w:szCs w:val="28"/>
        </w:rPr>
        <w:t>(приложение 9</w:t>
      </w:r>
      <w:r w:rsidR="00F13BF2" w:rsidRPr="009772E8">
        <w:rPr>
          <w:i/>
          <w:iCs/>
          <w:sz w:val="28"/>
          <w:szCs w:val="28"/>
        </w:rPr>
        <w:t>)</w:t>
      </w:r>
    </w:p>
    <w:p w:rsidR="003D0949" w:rsidRPr="009772E8" w:rsidRDefault="0002421B" w:rsidP="00A245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iCs/>
          <w:sz w:val="28"/>
          <w:szCs w:val="28"/>
        </w:rPr>
        <w:t>Не удивительно, что и оседлые народы со временем переняли секреты изготовления войлочных изделий. Славянские народы кочевниками никог</w:t>
      </w:r>
      <w:r w:rsidR="00EB396C" w:rsidRPr="009772E8">
        <w:rPr>
          <w:iCs/>
          <w:sz w:val="28"/>
          <w:szCs w:val="28"/>
        </w:rPr>
        <w:t>да не были, и собственно войлок</w:t>
      </w:r>
      <w:r w:rsidRPr="009772E8">
        <w:rPr>
          <w:iCs/>
          <w:sz w:val="28"/>
          <w:szCs w:val="28"/>
        </w:rPr>
        <w:t xml:space="preserve"> не изготавливали. Зато им были хорошо известны так называемые полувойлоки </w:t>
      </w:r>
      <w:r w:rsidR="009772E8">
        <w:rPr>
          <w:iCs/>
          <w:sz w:val="28"/>
          <w:szCs w:val="28"/>
        </w:rPr>
        <w:t>–</w:t>
      </w:r>
      <w:r w:rsidRPr="009772E8">
        <w:rPr>
          <w:iCs/>
          <w:sz w:val="28"/>
          <w:szCs w:val="28"/>
        </w:rPr>
        <w:t xml:space="preserve"> тканые и потом подваляные материалы. Классическим примером такого материала является всем хорошо известное сукно, которое с древних времен использовалось для изготовления верхней одежды. Считается, что в России войлок появился в эпоху монголо-татарского ига. В России понятие «войлок» связано в первую очередь с валенками, войлок также традиционно использовался для хозяйственн</w:t>
      </w:r>
      <w:r w:rsidRPr="009772E8">
        <w:rPr>
          <w:rStyle w:val="af"/>
          <w:i w:val="0"/>
        </w:rPr>
        <w:t>ы</w:t>
      </w:r>
      <w:r w:rsidRPr="009772E8">
        <w:rPr>
          <w:rStyle w:val="af"/>
          <w:b/>
        </w:rPr>
        <w:t>х</w:t>
      </w:r>
      <w:r w:rsidRPr="009772E8">
        <w:rPr>
          <w:iCs/>
          <w:sz w:val="28"/>
          <w:szCs w:val="28"/>
        </w:rPr>
        <w:t xml:space="preserve"> нужд как теплоизолятор.</w:t>
      </w:r>
      <w:r w:rsidR="00B65E82" w:rsidRPr="009772E8">
        <w:rPr>
          <w:iCs/>
          <w:sz w:val="28"/>
          <w:szCs w:val="28"/>
        </w:rPr>
        <w:t xml:space="preserve"> </w:t>
      </w:r>
      <w:r w:rsidR="00B65E82" w:rsidRPr="009772E8">
        <w:rPr>
          <w:i/>
          <w:sz w:val="28"/>
          <w:szCs w:val="28"/>
        </w:rPr>
        <w:t>(приложение 10)</w:t>
      </w:r>
    </w:p>
    <w:p w:rsidR="003D0949" w:rsidRPr="009772E8" w:rsidRDefault="0002421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iCs/>
          <w:sz w:val="28"/>
          <w:szCs w:val="28"/>
        </w:rPr>
        <w:t xml:space="preserve">В странах Европы в ремесленное производство войлока были внесены свои </w:t>
      </w:r>
      <w:r w:rsidR="0065627C" w:rsidRPr="009772E8">
        <w:rPr>
          <w:iCs/>
          <w:sz w:val="28"/>
          <w:szCs w:val="28"/>
        </w:rPr>
        <w:t>изменения.</w:t>
      </w:r>
      <w:r w:rsidRPr="009772E8">
        <w:rPr>
          <w:iCs/>
          <w:sz w:val="28"/>
          <w:szCs w:val="28"/>
        </w:rPr>
        <w:t> Позднее было налажено промышленное производство тонкого войлока (фетра), использовавшегося не только в легкой, но и в химической промышленности.</w:t>
      </w:r>
      <w:r w:rsidRPr="009772E8">
        <w:rPr>
          <w:sz w:val="28"/>
          <w:szCs w:val="28"/>
        </w:rPr>
        <w:t> </w:t>
      </w:r>
      <w:r w:rsidRPr="009772E8">
        <w:rPr>
          <w:iCs/>
          <w:sz w:val="28"/>
          <w:szCs w:val="28"/>
        </w:rPr>
        <w:t>В 20 веке появился промышленный способ – иглопробивной. Механизированный способ не только облегчил трудоемкий процесс ручного валяния, но и дал возможность использовать искусственное непряденое волокно.</w:t>
      </w:r>
    </w:p>
    <w:p w:rsidR="003D0949" w:rsidRPr="009772E8" w:rsidRDefault="0002421B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iCs/>
          <w:sz w:val="28"/>
          <w:szCs w:val="28"/>
        </w:rPr>
        <w:t>В 60-х годах 20</w:t>
      </w:r>
      <w:r w:rsidR="008A22D6" w:rsidRPr="009772E8">
        <w:rPr>
          <w:iCs/>
          <w:sz w:val="28"/>
          <w:szCs w:val="28"/>
        </w:rPr>
        <w:t>–</w:t>
      </w:r>
      <w:r w:rsidR="00687D1B" w:rsidRPr="009772E8">
        <w:rPr>
          <w:iCs/>
          <w:sz w:val="28"/>
          <w:szCs w:val="28"/>
        </w:rPr>
        <w:t>го</w:t>
      </w:r>
      <w:r w:rsidR="0009097C" w:rsidRPr="009772E8">
        <w:rPr>
          <w:iCs/>
          <w:sz w:val="28"/>
          <w:szCs w:val="28"/>
        </w:rPr>
        <w:t xml:space="preserve"> </w:t>
      </w:r>
      <w:r w:rsidRPr="009772E8">
        <w:rPr>
          <w:iCs/>
          <w:sz w:val="28"/>
          <w:szCs w:val="28"/>
        </w:rPr>
        <w:t>века благодаря культовому художнику Йозефу Бойсу</w:t>
      </w:r>
      <w:r w:rsidR="00687D1B" w:rsidRPr="009772E8">
        <w:rPr>
          <w:iCs/>
          <w:sz w:val="28"/>
          <w:szCs w:val="28"/>
        </w:rPr>
        <w:t>,</w:t>
      </w:r>
      <w:r w:rsidRPr="009772E8">
        <w:rPr>
          <w:iCs/>
          <w:sz w:val="28"/>
          <w:szCs w:val="28"/>
        </w:rPr>
        <w:t xml:space="preserve"> войлок вошёл в арсенал современных художественных материалов. Во время военных действий самолет Бойса был сбит над крымскими степями. Местные татары-кочевники лечили его ритуальными методами, уходящими корнями в древнюю традицию: заворачивали раненого в войлок. Этот отрезок времени стал решающим для последующей творческой карьеры художника. В своих многочисленных акциях он заворачивал в войлок </w:t>
      </w:r>
      <w:r w:rsidRPr="009772E8">
        <w:rPr>
          <w:iCs/>
          <w:sz w:val="28"/>
          <w:szCs w:val="28"/>
        </w:rPr>
        <w:lastRenderedPageBreak/>
        <w:t>предметы, сам закутывался в него. Войлок в этом контексте выступал как хранитель тепла, а скульптура из войлока понималась им как своего рода электростанция, производящая энергию.</w:t>
      </w:r>
      <w:r w:rsidR="003D0949" w:rsidRPr="009772E8">
        <w:rPr>
          <w:sz w:val="28"/>
          <w:szCs w:val="28"/>
        </w:rPr>
        <w:t> </w:t>
      </w:r>
    </w:p>
    <w:p w:rsidR="00532CB9" w:rsidRPr="009772E8" w:rsidRDefault="0002421B" w:rsidP="00A245A2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772E8">
        <w:rPr>
          <w:iCs/>
          <w:sz w:val="28"/>
          <w:szCs w:val="28"/>
        </w:rPr>
        <w:t>Войлоковаляние в наше время переживает «второе рождение», во многом превращаясь из жизненно необходимого ремесла в яркую форму художественного выражения.</w:t>
      </w:r>
      <w:r w:rsidRPr="009772E8">
        <w:rPr>
          <w:sz w:val="28"/>
          <w:szCs w:val="28"/>
        </w:rPr>
        <w:t> </w:t>
      </w:r>
      <w:r w:rsidRPr="009772E8">
        <w:rPr>
          <w:iCs/>
          <w:sz w:val="28"/>
          <w:szCs w:val="28"/>
        </w:rPr>
        <w:t>Сегодня художники по войлоку пользуются всеми известными приемами изготовления войлоков и изобретают новые</w:t>
      </w:r>
    </w:p>
    <w:p w:rsidR="00F44D73" w:rsidRPr="009772E8" w:rsidRDefault="00F44D73" w:rsidP="00A245A2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</w:p>
    <w:p w:rsidR="009772E8" w:rsidRPr="00806336" w:rsidRDefault="009D5F1D" w:rsidP="00806336">
      <w:pPr>
        <w:pStyle w:val="af4"/>
        <w:numPr>
          <w:ilvl w:val="0"/>
          <w:numId w:val="48"/>
        </w:numPr>
        <w:jc w:val="both"/>
        <w:rPr>
          <w:b/>
          <w:iCs/>
          <w:sz w:val="28"/>
          <w:szCs w:val="28"/>
        </w:rPr>
      </w:pPr>
      <w:r w:rsidRPr="00806336">
        <w:rPr>
          <w:b/>
          <w:iCs/>
          <w:sz w:val="28"/>
          <w:szCs w:val="28"/>
        </w:rPr>
        <w:t>Применение фетра</w:t>
      </w:r>
    </w:p>
    <w:p w:rsidR="009D5F1D" w:rsidRPr="009772E8" w:rsidRDefault="009D5F1D" w:rsidP="00A245A2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9772E8">
        <w:rPr>
          <w:b/>
          <w:bCs/>
          <w:color w:val="000000"/>
          <w:sz w:val="28"/>
          <w:szCs w:val="28"/>
        </w:rPr>
        <w:t>Украшения</w:t>
      </w:r>
    </w:p>
    <w:p w:rsidR="009D5F1D" w:rsidRPr="009772E8" w:rsidRDefault="009D5F1D" w:rsidP="00A245A2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772E8">
        <w:rPr>
          <w:color w:val="000000"/>
          <w:sz w:val="28"/>
          <w:szCs w:val="28"/>
        </w:rPr>
        <w:t xml:space="preserve">Из фетра можно без особых усилий и серьезных рукодельных навыков изготовить необычные украшения </w:t>
      </w:r>
      <w:r w:rsidR="00EC6B60" w:rsidRPr="009772E8">
        <w:rPr>
          <w:color w:val="000000"/>
          <w:sz w:val="28"/>
          <w:szCs w:val="28"/>
        </w:rPr>
        <w:t>для маленьких и взрослых модниц</w:t>
      </w:r>
      <w:r w:rsidRPr="009772E8">
        <w:rPr>
          <w:color w:val="000000"/>
          <w:sz w:val="28"/>
          <w:szCs w:val="28"/>
        </w:rPr>
        <w:t xml:space="preserve">. Заколки и резинки для волос, браслеты, броши, бусы, декор для сумок, головных уборов, обуви </w:t>
      </w:r>
      <w:r w:rsidR="006B47A9" w:rsidRPr="009772E8">
        <w:rPr>
          <w:color w:val="000000"/>
          <w:sz w:val="28"/>
          <w:szCs w:val="28"/>
        </w:rPr>
        <w:t xml:space="preserve">могут получиться в самых разных </w:t>
      </w:r>
      <w:r w:rsidR="00A53E52">
        <w:rPr>
          <w:color w:val="000000"/>
          <w:sz w:val="28"/>
          <w:szCs w:val="28"/>
        </w:rPr>
        <w:t xml:space="preserve">стилях. </w:t>
      </w:r>
      <w:r w:rsidR="00F13BF2" w:rsidRPr="009772E8">
        <w:rPr>
          <w:color w:val="000000"/>
          <w:sz w:val="28"/>
          <w:szCs w:val="28"/>
        </w:rPr>
        <w:t>(</w:t>
      </w:r>
      <w:r w:rsidR="008127F8" w:rsidRPr="009772E8">
        <w:rPr>
          <w:i/>
          <w:color w:val="000000"/>
          <w:sz w:val="28"/>
          <w:szCs w:val="28"/>
        </w:rPr>
        <w:t>приложение 11</w:t>
      </w:r>
      <w:r w:rsidR="00F13BF2" w:rsidRPr="009772E8">
        <w:rPr>
          <w:i/>
          <w:color w:val="000000"/>
          <w:sz w:val="28"/>
          <w:szCs w:val="28"/>
        </w:rPr>
        <w:t>)</w:t>
      </w:r>
    </w:p>
    <w:p w:rsidR="009D5F1D" w:rsidRPr="009772E8" w:rsidRDefault="009D5F1D" w:rsidP="00A245A2">
      <w:pPr>
        <w:shd w:val="clear" w:color="auto" w:fill="FFFFFF"/>
        <w:spacing w:line="360" w:lineRule="auto"/>
        <w:ind w:firstLine="709"/>
        <w:jc w:val="both"/>
        <w:outlineLvl w:val="3"/>
        <w:rPr>
          <w:b/>
          <w:bCs/>
          <w:color w:val="000000"/>
          <w:sz w:val="28"/>
          <w:szCs w:val="28"/>
        </w:rPr>
      </w:pPr>
      <w:r w:rsidRPr="009772E8">
        <w:rPr>
          <w:b/>
          <w:bCs/>
          <w:color w:val="000000"/>
          <w:sz w:val="28"/>
          <w:szCs w:val="28"/>
        </w:rPr>
        <w:t>Предметы одежды и аксессуары</w:t>
      </w:r>
    </w:p>
    <w:p w:rsidR="009D5F1D" w:rsidRPr="009772E8" w:rsidRDefault="009D5F1D" w:rsidP="00A245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72E8">
        <w:rPr>
          <w:color w:val="000000"/>
          <w:sz w:val="28"/>
          <w:szCs w:val="28"/>
        </w:rPr>
        <w:t xml:space="preserve">Из чистошерстяного фетра (часто </w:t>
      </w:r>
      <w:r w:rsidR="00C73432" w:rsidRPr="009772E8">
        <w:rPr>
          <w:color w:val="000000"/>
          <w:sz w:val="28"/>
          <w:szCs w:val="28"/>
        </w:rPr>
        <w:t>–</w:t>
      </w:r>
      <w:r w:rsidRPr="009772E8">
        <w:rPr>
          <w:color w:val="000000"/>
          <w:sz w:val="28"/>
          <w:szCs w:val="28"/>
        </w:rPr>
        <w:t xml:space="preserve"> изготовленного вручную) шьют шляпы, береты, жакеты. Полушерстяной фетр подойдет для создания детских пинеток и тапочек.</w:t>
      </w:r>
    </w:p>
    <w:p w:rsidR="00B30E64" w:rsidRPr="009772E8" w:rsidRDefault="009D5F1D" w:rsidP="00A245A2">
      <w:pPr>
        <w:shd w:val="clear" w:color="auto" w:fill="FFFFFF"/>
        <w:spacing w:line="360" w:lineRule="auto"/>
        <w:ind w:firstLine="709"/>
        <w:jc w:val="both"/>
        <w:rPr>
          <w:i/>
          <w:noProof/>
          <w:color w:val="000000"/>
          <w:sz w:val="28"/>
          <w:szCs w:val="28"/>
        </w:rPr>
      </w:pPr>
      <w:r w:rsidRPr="009772E8">
        <w:rPr>
          <w:color w:val="000000"/>
          <w:sz w:val="28"/>
          <w:szCs w:val="28"/>
        </w:rPr>
        <w:t> Полутонкий и тонкий фетр можно использовать для ярких декоративных аппликаций, которые придадут обычной одежде такой модный сегодня налет хенд-мейда</w:t>
      </w:r>
      <w:r w:rsidR="00F13BF2" w:rsidRPr="009772E8">
        <w:rPr>
          <w:color w:val="000000"/>
          <w:sz w:val="28"/>
          <w:szCs w:val="28"/>
        </w:rPr>
        <w:t xml:space="preserve"> (</w:t>
      </w:r>
      <w:r w:rsidR="008127F8" w:rsidRPr="009772E8">
        <w:rPr>
          <w:i/>
          <w:color w:val="000000"/>
          <w:sz w:val="28"/>
          <w:szCs w:val="28"/>
        </w:rPr>
        <w:t>приложение 12</w:t>
      </w:r>
      <w:r w:rsidR="00F13BF2" w:rsidRPr="009772E8">
        <w:rPr>
          <w:i/>
          <w:color w:val="000000"/>
          <w:sz w:val="28"/>
          <w:szCs w:val="28"/>
        </w:rPr>
        <w:t>)</w:t>
      </w:r>
    </w:p>
    <w:p w:rsidR="00C73432" w:rsidRPr="009772E8" w:rsidRDefault="00C73432" w:rsidP="00A245A2">
      <w:pPr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9772E8">
        <w:rPr>
          <w:b/>
          <w:bCs/>
          <w:color w:val="000000"/>
          <w:sz w:val="28"/>
          <w:szCs w:val="28"/>
        </w:rPr>
        <w:t>Декор интерьера</w:t>
      </w:r>
    </w:p>
    <w:p w:rsidR="00C73432" w:rsidRPr="009772E8" w:rsidRDefault="00C73432" w:rsidP="00A245A2">
      <w:pPr>
        <w:shd w:val="clear" w:color="auto" w:fill="FFFFFF"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9772E8">
        <w:rPr>
          <w:color w:val="000000"/>
          <w:sz w:val="28"/>
          <w:szCs w:val="28"/>
        </w:rPr>
        <w:t>Фетр - отличный материал для создания ковриков и подставок под горячее, украшения диванных подушек и рамок для фотографий.</w:t>
      </w:r>
      <w:r w:rsidRPr="009772E8">
        <w:rPr>
          <w:color w:val="000000"/>
          <w:sz w:val="28"/>
          <w:szCs w:val="28"/>
          <w:shd w:val="clear" w:color="auto" w:fill="FFFFFF"/>
        </w:rPr>
        <w:t xml:space="preserve"> Если нужно украсить дом к празднику - фетр к вашим услугам! Новогодние игрушки, пасхальные украшения, гирлянды к дню рождения или к свадьбе и даже декоративные букеты - все это можно сделать из фетра</w:t>
      </w:r>
      <w:r w:rsidR="0009097C" w:rsidRPr="009772E8">
        <w:rPr>
          <w:color w:val="000000"/>
          <w:sz w:val="28"/>
          <w:szCs w:val="28"/>
          <w:shd w:val="clear" w:color="auto" w:fill="FFFFFF"/>
        </w:rPr>
        <w:t xml:space="preserve"> </w:t>
      </w:r>
      <w:r w:rsidR="00F13BF2" w:rsidRPr="009772E8">
        <w:rPr>
          <w:i/>
          <w:color w:val="000000"/>
          <w:sz w:val="28"/>
          <w:szCs w:val="28"/>
          <w:shd w:val="clear" w:color="auto" w:fill="FFFFFF"/>
        </w:rPr>
        <w:t>(прил</w:t>
      </w:r>
      <w:r w:rsidR="008127F8" w:rsidRPr="009772E8">
        <w:rPr>
          <w:i/>
          <w:color w:val="000000"/>
          <w:sz w:val="28"/>
          <w:szCs w:val="28"/>
          <w:shd w:val="clear" w:color="auto" w:fill="FFFFFF"/>
        </w:rPr>
        <w:t>ожение 13</w:t>
      </w:r>
      <w:r w:rsidR="00F13BF2" w:rsidRPr="009772E8">
        <w:rPr>
          <w:i/>
          <w:color w:val="000000"/>
          <w:sz w:val="28"/>
          <w:szCs w:val="28"/>
          <w:shd w:val="clear" w:color="auto" w:fill="FFFFFF"/>
        </w:rPr>
        <w:t>)</w:t>
      </w:r>
    </w:p>
    <w:p w:rsidR="00C73432" w:rsidRPr="009772E8" w:rsidRDefault="00C73432" w:rsidP="00A245A2">
      <w:pPr>
        <w:pStyle w:val="4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</w:pPr>
      <w:r w:rsidRPr="009772E8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</w:rPr>
        <w:lastRenderedPageBreak/>
        <w:t>Игрушки</w:t>
      </w:r>
    </w:p>
    <w:p w:rsidR="00B30E64" w:rsidRPr="009772E8" w:rsidRDefault="00C73432" w:rsidP="00A245A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color w:val="000000"/>
          <w:sz w:val="28"/>
          <w:szCs w:val="28"/>
        </w:rPr>
        <w:t>Поистине безграничны возможности фетра в области создания детских игрушек. Это и объемные фигу</w:t>
      </w:r>
      <w:r w:rsidR="00F46AC9" w:rsidRPr="009772E8">
        <w:rPr>
          <w:color w:val="000000"/>
          <w:sz w:val="28"/>
          <w:szCs w:val="28"/>
        </w:rPr>
        <w:t>рки, набитые синтепоном или холло</w:t>
      </w:r>
      <w:r w:rsidRPr="009772E8">
        <w:rPr>
          <w:color w:val="000000"/>
          <w:sz w:val="28"/>
          <w:szCs w:val="28"/>
        </w:rPr>
        <w:t>файбером, и развивающие коврики</w:t>
      </w:r>
      <w:r w:rsidR="00E12B80" w:rsidRPr="009772E8">
        <w:rPr>
          <w:color w:val="000000"/>
          <w:sz w:val="28"/>
          <w:szCs w:val="28"/>
        </w:rPr>
        <w:t>,</w:t>
      </w:r>
      <w:r w:rsidRPr="009772E8">
        <w:rPr>
          <w:color w:val="000000"/>
          <w:sz w:val="28"/>
          <w:szCs w:val="28"/>
        </w:rPr>
        <w:t xml:space="preserve"> и мягкие книжки, и яркие наборы букв и циф</w:t>
      </w:r>
      <w:r w:rsidR="00F13BF2" w:rsidRPr="009772E8">
        <w:rPr>
          <w:color w:val="000000"/>
          <w:sz w:val="28"/>
          <w:szCs w:val="28"/>
        </w:rPr>
        <w:t>р</w:t>
      </w:r>
      <w:r w:rsidR="0009097C" w:rsidRPr="009772E8">
        <w:rPr>
          <w:color w:val="000000"/>
          <w:sz w:val="28"/>
          <w:szCs w:val="28"/>
        </w:rPr>
        <w:t xml:space="preserve"> </w:t>
      </w:r>
      <w:r w:rsidR="008127F8" w:rsidRPr="009772E8">
        <w:rPr>
          <w:i/>
          <w:sz w:val="28"/>
          <w:szCs w:val="28"/>
        </w:rPr>
        <w:t>(приложение 14</w:t>
      </w:r>
      <w:r w:rsidR="00F13BF2" w:rsidRPr="009772E8">
        <w:rPr>
          <w:i/>
          <w:sz w:val="28"/>
          <w:szCs w:val="28"/>
        </w:rPr>
        <w:t>)</w:t>
      </w:r>
    </w:p>
    <w:p w:rsidR="00F44D73" w:rsidRPr="009772E8" w:rsidRDefault="00F44D73" w:rsidP="00A245A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8"/>
        </w:rPr>
      </w:pPr>
    </w:p>
    <w:p w:rsidR="00390861" w:rsidRPr="009772E8" w:rsidRDefault="00390861" w:rsidP="009772E8">
      <w:pPr>
        <w:spacing w:line="360" w:lineRule="auto"/>
        <w:rPr>
          <w:b/>
          <w:sz w:val="28"/>
          <w:szCs w:val="28"/>
        </w:rPr>
      </w:pPr>
    </w:p>
    <w:p w:rsidR="009772E8" w:rsidRDefault="009772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7BB4" w:rsidRPr="009772E8" w:rsidRDefault="0013531A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>6</w:t>
      </w:r>
      <w:r w:rsidR="00857BB4" w:rsidRPr="009772E8">
        <w:rPr>
          <w:b/>
          <w:sz w:val="28"/>
          <w:szCs w:val="28"/>
        </w:rPr>
        <w:t>.</w:t>
      </w:r>
      <w:r w:rsidR="00AA14DD" w:rsidRPr="009772E8">
        <w:rPr>
          <w:b/>
          <w:sz w:val="28"/>
          <w:szCs w:val="28"/>
        </w:rPr>
        <w:t xml:space="preserve"> Выбор темы </w:t>
      </w:r>
      <w:r w:rsidR="00714CA6" w:rsidRPr="009772E8">
        <w:rPr>
          <w:b/>
          <w:sz w:val="28"/>
          <w:szCs w:val="28"/>
        </w:rPr>
        <w:t>игрушки</w:t>
      </w:r>
    </w:p>
    <w:p w:rsidR="009E05B7" w:rsidRPr="009772E8" w:rsidRDefault="009E05B7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57BB4" w:rsidRPr="009772E8" w:rsidRDefault="0009097C" w:rsidP="00A245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sz w:val="28"/>
          <w:szCs w:val="28"/>
        </w:rPr>
        <w:t>Я</w:t>
      </w:r>
      <w:r w:rsidR="00712BB5" w:rsidRPr="009772E8">
        <w:rPr>
          <w:sz w:val="28"/>
          <w:szCs w:val="28"/>
        </w:rPr>
        <w:t xml:space="preserve"> рассмотрел</w:t>
      </w:r>
      <w:r w:rsidR="00D75D0A" w:rsidRPr="009772E8">
        <w:rPr>
          <w:sz w:val="28"/>
          <w:szCs w:val="28"/>
        </w:rPr>
        <w:t>а</w:t>
      </w:r>
      <w:r w:rsidR="00DA029C" w:rsidRPr="009772E8">
        <w:rPr>
          <w:sz w:val="28"/>
          <w:szCs w:val="28"/>
        </w:rPr>
        <w:t xml:space="preserve"> </w:t>
      </w:r>
      <w:r w:rsidR="004157A6" w:rsidRPr="009772E8">
        <w:rPr>
          <w:sz w:val="28"/>
          <w:szCs w:val="28"/>
        </w:rPr>
        <w:t xml:space="preserve">несколько </w:t>
      </w:r>
      <w:r w:rsidR="0068631E" w:rsidRPr="009772E8">
        <w:rPr>
          <w:sz w:val="28"/>
          <w:szCs w:val="28"/>
        </w:rPr>
        <w:t>вариант</w:t>
      </w:r>
      <w:r w:rsidR="004157A6" w:rsidRPr="009772E8">
        <w:rPr>
          <w:sz w:val="28"/>
          <w:szCs w:val="28"/>
        </w:rPr>
        <w:t>ов</w:t>
      </w:r>
      <w:r w:rsidRPr="009772E8">
        <w:rPr>
          <w:sz w:val="28"/>
          <w:szCs w:val="28"/>
        </w:rPr>
        <w:t xml:space="preserve"> развивающих</w:t>
      </w:r>
      <w:r w:rsidR="004157A6" w:rsidRPr="009772E8">
        <w:rPr>
          <w:sz w:val="28"/>
          <w:szCs w:val="28"/>
        </w:rPr>
        <w:t xml:space="preserve"> </w:t>
      </w:r>
      <w:r w:rsidR="00714CA6" w:rsidRPr="009772E8">
        <w:rPr>
          <w:sz w:val="28"/>
          <w:szCs w:val="28"/>
        </w:rPr>
        <w:t>игрушек</w:t>
      </w:r>
      <w:r w:rsidRPr="009772E8">
        <w:rPr>
          <w:sz w:val="28"/>
          <w:szCs w:val="28"/>
        </w:rPr>
        <w:t>, обратившись к Интернету</w:t>
      </w:r>
      <w:r w:rsidR="00390861" w:rsidRPr="009772E8">
        <w:rPr>
          <w:sz w:val="28"/>
          <w:szCs w:val="28"/>
        </w:rPr>
        <w:t>.</w:t>
      </w:r>
      <w:r w:rsidRPr="009772E8">
        <w:rPr>
          <w:sz w:val="28"/>
          <w:szCs w:val="28"/>
        </w:rPr>
        <w:t xml:space="preserve"> Мне понравилась </w:t>
      </w:r>
      <w:r w:rsidR="00234DEF" w:rsidRPr="009772E8">
        <w:rPr>
          <w:sz w:val="28"/>
          <w:szCs w:val="28"/>
        </w:rPr>
        <w:t xml:space="preserve">развивающая </w:t>
      </w:r>
      <w:r w:rsidRPr="009772E8">
        <w:rPr>
          <w:sz w:val="28"/>
          <w:szCs w:val="28"/>
        </w:rPr>
        <w:t>книжка из фетра, массажный коврик</w:t>
      </w:r>
      <w:r w:rsidR="00390861" w:rsidRPr="009772E8">
        <w:rPr>
          <w:sz w:val="28"/>
          <w:szCs w:val="28"/>
        </w:rPr>
        <w:t xml:space="preserve"> и</w:t>
      </w:r>
      <w:r w:rsidRPr="009772E8">
        <w:rPr>
          <w:sz w:val="28"/>
          <w:szCs w:val="28"/>
        </w:rPr>
        <w:t xml:space="preserve"> игрушки – искалочки, изготовленные своими руками</w:t>
      </w:r>
      <w:r w:rsidR="00857BB4" w:rsidRPr="009772E8">
        <w:rPr>
          <w:sz w:val="28"/>
          <w:szCs w:val="28"/>
        </w:rPr>
        <w:t>.</w:t>
      </w:r>
    </w:p>
    <w:p w:rsidR="00AA14DD" w:rsidRPr="009772E8" w:rsidRDefault="00E80438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b/>
          <w:sz w:val="28"/>
          <w:szCs w:val="28"/>
        </w:rPr>
        <w:t xml:space="preserve">Вариант </w:t>
      </w:r>
      <w:r w:rsidR="00012EF6" w:rsidRPr="009772E8">
        <w:rPr>
          <w:b/>
          <w:sz w:val="28"/>
          <w:szCs w:val="28"/>
        </w:rPr>
        <w:t>1</w:t>
      </w:r>
      <w:r w:rsidR="00502479" w:rsidRPr="009772E8">
        <w:rPr>
          <w:b/>
          <w:sz w:val="28"/>
          <w:szCs w:val="28"/>
        </w:rPr>
        <w:t>:</w:t>
      </w:r>
      <w:r w:rsidR="00BA45AD" w:rsidRPr="009772E8">
        <w:rPr>
          <w:b/>
          <w:sz w:val="28"/>
          <w:szCs w:val="28"/>
        </w:rPr>
        <w:t xml:space="preserve"> </w:t>
      </w:r>
      <w:r w:rsidR="0009097C" w:rsidRPr="009772E8">
        <w:rPr>
          <w:sz w:val="28"/>
          <w:szCs w:val="28"/>
        </w:rPr>
        <w:t>книжка из фетра</w:t>
      </w:r>
    </w:p>
    <w:p w:rsidR="009E05B7" w:rsidRPr="009772E8" w:rsidRDefault="00AA14DD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b/>
          <w:sz w:val="28"/>
          <w:szCs w:val="28"/>
        </w:rPr>
        <w:t>Вариант 2</w:t>
      </w:r>
      <w:r w:rsidR="00502479" w:rsidRPr="009772E8">
        <w:rPr>
          <w:b/>
          <w:sz w:val="28"/>
          <w:szCs w:val="28"/>
        </w:rPr>
        <w:t>:</w:t>
      </w:r>
      <w:r w:rsidR="0009097C" w:rsidRPr="009772E8">
        <w:rPr>
          <w:sz w:val="28"/>
          <w:szCs w:val="28"/>
        </w:rPr>
        <w:t xml:space="preserve"> массажный коврик</w:t>
      </w:r>
    </w:p>
    <w:p w:rsidR="009E05B7" w:rsidRPr="009772E8" w:rsidRDefault="009E05B7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b/>
          <w:sz w:val="28"/>
          <w:szCs w:val="28"/>
        </w:rPr>
        <w:t xml:space="preserve">Вариант </w:t>
      </w:r>
      <w:r w:rsidR="00502479" w:rsidRPr="009772E8">
        <w:rPr>
          <w:b/>
          <w:sz w:val="28"/>
          <w:szCs w:val="28"/>
        </w:rPr>
        <w:t>3:</w:t>
      </w:r>
      <w:r w:rsidR="0009097C" w:rsidRPr="009772E8">
        <w:rPr>
          <w:sz w:val="28"/>
          <w:szCs w:val="28"/>
        </w:rPr>
        <w:t xml:space="preserve"> игрушка – искалочка</w:t>
      </w:r>
      <w:r w:rsidRPr="009772E8">
        <w:rPr>
          <w:sz w:val="28"/>
          <w:szCs w:val="28"/>
        </w:rPr>
        <w:t xml:space="preserve"> «</w:t>
      </w:r>
      <w:r w:rsidR="00BA45AD" w:rsidRPr="009772E8">
        <w:rPr>
          <w:sz w:val="28"/>
          <w:szCs w:val="28"/>
        </w:rPr>
        <w:t>Совушка</w:t>
      </w:r>
      <w:r w:rsidRPr="009772E8">
        <w:rPr>
          <w:sz w:val="28"/>
          <w:szCs w:val="28"/>
        </w:rPr>
        <w:t>»</w:t>
      </w:r>
      <w:r w:rsidR="00BA45AD" w:rsidRPr="009772E8">
        <w:rPr>
          <w:sz w:val="28"/>
          <w:szCs w:val="28"/>
        </w:rPr>
        <w:t>;</w:t>
      </w:r>
    </w:p>
    <w:p w:rsidR="0009097C" w:rsidRPr="009772E8" w:rsidRDefault="0009097C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Книжка из фетра очень красива и поучительна, но требует больших материальных затрат. По - этому этот вариант не подошёл. </w:t>
      </w:r>
      <w:r w:rsidR="0087114E" w:rsidRPr="009772E8">
        <w:rPr>
          <w:sz w:val="28"/>
          <w:szCs w:val="28"/>
        </w:rPr>
        <w:t xml:space="preserve"> </w:t>
      </w:r>
      <w:r w:rsidR="0087114E" w:rsidRPr="009772E8">
        <w:rPr>
          <w:i/>
          <w:sz w:val="28"/>
          <w:szCs w:val="28"/>
        </w:rPr>
        <w:t>(приложение 15)</w:t>
      </w:r>
    </w:p>
    <w:p w:rsidR="0009097C" w:rsidRPr="009772E8" w:rsidRDefault="0009097C" w:rsidP="00A245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sz w:val="28"/>
          <w:szCs w:val="28"/>
        </w:rPr>
        <w:t>Изготовление массажного коврика займёт много времени, которого у меня нет</w:t>
      </w:r>
      <w:r w:rsidRPr="009772E8">
        <w:rPr>
          <w:i/>
          <w:sz w:val="28"/>
          <w:szCs w:val="28"/>
        </w:rPr>
        <w:t>.</w:t>
      </w:r>
      <w:r w:rsidR="0087114E" w:rsidRPr="009772E8">
        <w:rPr>
          <w:i/>
          <w:sz w:val="28"/>
          <w:szCs w:val="28"/>
        </w:rPr>
        <w:t xml:space="preserve"> (приложение 16)</w:t>
      </w:r>
    </w:p>
    <w:p w:rsidR="0009097C" w:rsidRPr="009772E8" w:rsidRDefault="0009097C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</w:t>
      </w:r>
      <w:r w:rsidR="00B60470" w:rsidRPr="009772E8">
        <w:rPr>
          <w:sz w:val="28"/>
          <w:szCs w:val="28"/>
        </w:rPr>
        <w:t>Я</w:t>
      </w:r>
      <w:r w:rsidR="002C7E6F" w:rsidRPr="009772E8">
        <w:rPr>
          <w:sz w:val="28"/>
          <w:szCs w:val="28"/>
        </w:rPr>
        <w:t xml:space="preserve"> </w:t>
      </w:r>
      <w:r w:rsidR="000F478A" w:rsidRPr="009772E8">
        <w:rPr>
          <w:sz w:val="28"/>
          <w:szCs w:val="28"/>
        </w:rPr>
        <w:t>выбрал</w:t>
      </w:r>
      <w:r w:rsidR="00B60470" w:rsidRPr="009772E8">
        <w:rPr>
          <w:sz w:val="28"/>
          <w:szCs w:val="28"/>
        </w:rPr>
        <w:t>а</w:t>
      </w:r>
      <w:r w:rsidR="00AA14DD" w:rsidRPr="009772E8">
        <w:rPr>
          <w:sz w:val="28"/>
          <w:szCs w:val="28"/>
        </w:rPr>
        <w:t xml:space="preserve"> 3</w:t>
      </w:r>
      <w:r w:rsidR="00D40971" w:rsidRPr="009772E8">
        <w:rPr>
          <w:sz w:val="28"/>
          <w:szCs w:val="28"/>
        </w:rPr>
        <w:t xml:space="preserve"> вариант</w:t>
      </w:r>
      <w:r w:rsidRPr="009772E8">
        <w:rPr>
          <w:sz w:val="28"/>
          <w:szCs w:val="28"/>
        </w:rPr>
        <w:t xml:space="preserve"> </w:t>
      </w:r>
      <w:r w:rsidR="00974058" w:rsidRPr="009772E8">
        <w:rPr>
          <w:sz w:val="28"/>
          <w:szCs w:val="28"/>
        </w:rPr>
        <w:t>игрушку-искалку</w:t>
      </w:r>
      <w:r w:rsidR="00AA14DD" w:rsidRPr="009772E8">
        <w:rPr>
          <w:sz w:val="28"/>
          <w:szCs w:val="28"/>
        </w:rPr>
        <w:t xml:space="preserve"> «</w:t>
      </w:r>
      <w:r w:rsidR="00974058" w:rsidRPr="009772E8">
        <w:rPr>
          <w:sz w:val="28"/>
          <w:szCs w:val="28"/>
        </w:rPr>
        <w:t>Совушка</w:t>
      </w:r>
      <w:r w:rsidR="00AA14DD" w:rsidRPr="009772E8">
        <w:rPr>
          <w:sz w:val="28"/>
          <w:szCs w:val="28"/>
        </w:rPr>
        <w:t>»,</w:t>
      </w:r>
      <w:r w:rsidRPr="009772E8">
        <w:rPr>
          <w:sz w:val="28"/>
          <w:szCs w:val="28"/>
        </w:rPr>
        <w:t xml:space="preserve"> потому что на изготовление этой игрушки уходит мало времени и финансов.</w:t>
      </w:r>
    </w:p>
    <w:p w:rsidR="00A07710" w:rsidRPr="009772E8" w:rsidRDefault="00A07710" w:rsidP="00A245A2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sz w:val="28"/>
          <w:szCs w:val="28"/>
        </w:rPr>
        <w:t xml:space="preserve"> </w:t>
      </w:r>
      <w:r w:rsidR="0051261D" w:rsidRPr="009772E8">
        <w:rPr>
          <w:i/>
          <w:sz w:val="28"/>
          <w:szCs w:val="28"/>
        </w:rPr>
        <w:t>(приложение1</w:t>
      </w:r>
      <w:r w:rsidR="0087114E" w:rsidRPr="009772E8">
        <w:rPr>
          <w:i/>
          <w:sz w:val="28"/>
          <w:szCs w:val="28"/>
        </w:rPr>
        <w:t>7</w:t>
      </w:r>
      <w:r w:rsidR="0051261D" w:rsidRPr="009772E8">
        <w:rPr>
          <w:i/>
          <w:sz w:val="28"/>
          <w:szCs w:val="28"/>
        </w:rPr>
        <w:t>)</w:t>
      </w:r>
    </w:p>
    <w:p w:rsidR="009772E8" w:rsidRDefault="009772E8" w:rsidP="00A245A2">
      <w:pPr>
        <w:jc w:val="both"/>
        <w:rPr>
          <w:rFonts w:eastAsia="Calibr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FA7880" w:rsidRPr="009772E8" w:rsidRDefault="00C9523E" w:rsidP="00BD0090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2E8">
        <w:rPr>
          <w:rFonts w:ascii="Times New Roman" w:hAnsi="Times New Roman"/>
          <w:b/>
          <w:sz w:val="28"/>
          <w:szCs w:val="28"/>
        </w:rPr>
        <w:lastRenderedPageBreak/>
        <w:t xml:space="preserve">7. </w:t>
      </w:r>
      <w:r w:rsidR="0049612F" w:rsidRPr="009772E8">
        <w:rPr>
          <w:rFonts w:ascii="Times New Roman" w:hAnsi="Times New Roman"/>
          <w:b/>
          <w:sz w:val="28"/>
          <w:szCs w:val="28"/>
        </w:rPr>
        <w:t>Описание игрушки</w:t>
      </w:r>
    </w:p>
    <w:p w:rsidR="0087114E" w:rsidRPr="009772E8" w:rsidRDefault="00F1036C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9772E8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Искалка</w:t>
      </w:r>
      <w:r w:rsidR="003C516E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 xml:space="preserve"> 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> — это игрушка с прозрачным окошком, заполненная крупой или бисером и мелкими игрушечками или пуговками. Это </w:t>
      </w:r>
      <w:r w:rsidRPr="009772E8">
        <w:rPr>
          <w:rStyle w:val="af0"/>
          <w:rFonts w:ascii="Times New Roman" w:hAnsi="Times New Roman"/>
          <w:b w:val="0"/>
          <w:sz w:val="28"/>
          <w:szCs w:val="28"/>
          <w:shd w:val="clear" w:color="auto" w:fill="FFFFFF"/>
        </w:rPr>
        <w:t>развивающая игрушка для самых маленьких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> на развитие мелкой моторики</w:t>
      </w:r>
      <w:r w:rsidRPr="009772E8">
        <w:rPr>
          <w:rFonts w:ascii="Times New Roman" w:hAnsi="Times New Roman"/>
          <w:sz w:val="28"/>
          <w:szCs w:val="28"/>
        </w:rPr>
        <w:t xml:space="preserve"> 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рук, благотворно влияет на нервную систему в целом, путем перебирания пальчиками и рассматривания. Это относительно простая в изготовлении увлекательная игрушка и смысл ее простой: необходимо найти </w:t>
      </w:r>
      <w:r w:rsidR="004C0628" w:rsidRPr="009772E8">
        <w:rPr>
          <w:rFonts w:ascii="Times New Roman" w:hAnsi="Times New Roman"/>
          <w:sz w:val="28"/>
          <w:szCs w:val="28"/>
          <w:shd w:val="clear" w:color="auto" w:fill="FFFFFF"/>
        </w:rPr>
        <w:t>в брюшке совы мелкие предметы, с</w:t>
      </w:r>
      <w:r w:rsidR="00234DEF" w:rsidRPr="009772E8">
        <w:rPr>
          <w:rFonts w:ascii="Times New Roman" w:hAnsi="Times New Roman"/>
          <w:sz w:val="28"/>
          <w:szCs w:val="28"/>
          <w:shd w:val="clear" w:color="auto" w:fill="FFFFFF"/>
        </w:rPr>
        <w:t>прята</w:t>
      </w:r>
      <w:r w:rsidR="004C0628" w:rsidRPr="009772E8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234DEF" w:rsidRPr="009772E8">
        <w:rPr>
          <w:rFonts w:ascii="Times New Roman" w:hAnsi="Times New Roman"/>
          <w:sz w:val="28"/>
          <w:szCs w:val="28"/>
          <w:shd w:val="clear" w:color="auto" w:fill="FFFFFF"/>
        </w:rPr>
        <w:t>ные</w:t>
      </w:r>
      <w:r w:rsidR="004C0628"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>в рисе пуговки, бусины и друг</w:t>
      </w:r>
      <w:r w:rsidR="004C0628" w:rsidRPr="009772E8">
        <w:rPr>
          <w:rFonts w:ascii="Times New Roman" w:hAnsi="Times New Roman"/>
          <w:sz w:val="28"/>
          <w:szCs w:val="28"/>
          <w:shd w:val="clear" w:color="auto" w:fill="FFFFFF"/>
        </w:rPr>
        <w:t>ую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 мелочевк</w:t>
      </w:r>
      <w:r w:rsidR="004C0628" w:rsidRPr="009772E8">
        <w:rPr>
          <w:rFonts w:ascii="Times New Roman" w:hAnsi="Times New Roman"/>
          <w:sz w:val="28"/>
          <w:szCs w:val="28"/>
          <w:shd w:val="clear" w:color="auto" w:fill="FFFFFF"/>
        </w:rPr>
        <w:t>у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A7880"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Перебирая его пальчиками, малыш может искать предмет, который просит найти его взрослый. </w:t>
      </w:r>
      <w:r w:rsidR="00A11F1B"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 Можно дать конкретное задание найти подобную деталь или детали какого-то цвета 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>Либо просто хаотично перебирает наполнитель и находит что-то</w:t>
      </w:r>
      <w:r w:rsidR="00A11F1B"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 xml:space="preserve"> спрятанное в недрах риса и бисера. Крылышки у совушки держаться на пуговках, их можно снимать, вращать. Совушка может играть с ребёнком в «ку-ку» закрывая крылышками оба глаза или один. Можно делать зарядку с ребёнком и совушкой. Поднять рук</w:t>
      </w:r>
      <w:r w:rsidR="00390861" w:rsidRPr="009772E8">
        <w:rPr>
          <w:rFonts w:ascii="Times New Roman" w:hAnsi="Times New Roman"/>
          <w:sz w:val="28"/>
          <w:szCs w:val="28"/>
          <w:shd w:val="clear" w:color="auto" w:fill="FFFFFF"/>
        </w:rPr>
        <w:t>и вверх, в сторону, вниз и т. д</w:t>
      </w:r>
      <w:r w:rsidRPr="009772E8">
        <w:rPr>
          <w:rFonts w:ascii="Times New Roman" w:hAnsi="Times New Roman"/>
          <w:sz w:val="28"/>
          <w:szCs w:val="28"/>
          <w:shd w:val="clear" w:color="auto" w:fill="FFFFFF"/>
        </w:rPr>
        <w:t>. Занятия с такой игрушкой нужно проводить в присутствии взрослого.</w:t>
      </w:r>
    </w:p>
    <w:p w:rsidR="00C9523E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</w:p>
    <w:p w:rsidR="00390861" w:rsidRPr="009772E8" w:rsidRDefault="00390861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0861" w:rsidRPr="009772E8" w:rsidRDefault="00390861" w:rsidP="00A245A2">
      <w:pPr>
        <w:spacing w:line="360" w:lineRule="auto"/>
        <w:jc w:val="both"/>
        <w:rPr>
          <w:b/>
          <w:sz w:val="28"/>
          <w:szCs w:val="28"/>
        </w:rPr>
      </w:pPr>
    </w:p>
    <w:p w:rsidR="00390861" w:rsidRPr="009772E8" w:rsidRDefault="00390861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772E8" w:rsidRDefault="009772E8" w:rsidP="00A245A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34DEF" w:rsidRPr="009772E8" w:rsidRDefault="00234DEF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>8. Последовательность изготовления</w:t>
      </w:r>
    </w:p>
    <w:p w:rsidR="00C9523E" w:rsidRPr="009772E8" w:rsidRDefault="00C9523E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234DEF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1. </w:t>
      </w:r>
      <w:r w:rsidR="00234DEF" w:rsidRPr="009772E8">
        <w:rPr>
          <w:sz w:val="28"/>
          <w:szCs w:val="28"/>
        </w:rPr>
        <w:t>Выполнила эскиз;</w:t>
      </w:r>
    </w:p>
    <w:p w:rsidR="00234DEF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2. </w:t>
      </w:r>
      <w:r w:rsidR="00234DEF" w:rsidRPr="009772E8">
        <w:rPr>
          <w:sz w:val="28"/>
          <w:szCs w:val="28"/>
        </w:rPr>
        <w:t>Изготовила лекала;</w:t>
      </w:r>
    </w:p>
    <w:p w:rsidR="00234DEF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3. </w:t>
      </w:r>
      <w:r w:rsidR="00234DEF" w:rsidRPr="009772E8">
        <w:rPr>
          <w:sz w:val="28"/>
          <w:szCs w:val="28"/>
        </w:rPr>
        <w:t>Выкроила детали,</w:t>
      </w:r>
    </w:p>
    <w:p w:rsidR="00234DEF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4. </w:t>
      </w:r>
      <w:r w:rsidR="00234DEF" w:rsidRPr="009772E8">
        <w:rPr>
          <w:sz w:val="28"/>
          <w:szCs w:val="28"/>
        </w:rPr>
        <w:t>Изготовила окошко</w:t>
      </w:r>
    </w:p>
    <w:p w:rsidR="00234DEF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5. </w:t>
      </w:r>
      <w:r w:rsidR="00234DEF" w:rsidRPr="009772E8">
        <w:rPr>
          <w:sz w:val="28"/>
          <w:szCs w:val="28"/>
        </w:rPr>
        <w:t xml:space="preserve">Собрала игрушку </w:t>
      </w:r>
    </w:p>
    <w:p w:rsidR="00234DEF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6. </w:t>
      </w:r>
      <w:r w:rsidR="00234DEF" w:rsidRPr="009772E8">
        <w:rPr>
          <w:sz w:val="28"/>
          <w:szCs w:val="28"/>
        </w:rPr>
        <w:t>Наполнила игрушку рисом и мелочевкой;</w:t>
      </w:r>
    </w:p>
    <w:p w:rsidR="0051261D" w:rsidRPr="009772E8" w:rsidRDefault="00C9523E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7. </w:t>
      </w:r>
      <w:r w:rsidR="00234DEF" w:rsidRPr="009772E8">
        <w:rPr>
          <w:sz w:val="28"/>
          <w:szCs w:val="28"/>
        </w:rPr>
        <w:t>Изготовила «подсказку»</w:t>
      </w:r>
    </w:p>
    <w:p w:rsidR="00453953" w:rsidRPr="009772E8" w:rsidRDefault="00453953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772E8" w:rsidRDefault="009772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2878" w:rsidRPr="009772E8" w:rsidRDefault="00C9523E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>9</w:t>
      </w:r>
      <w:r w:rsidR="000E0297" w:rsidRPr="009772E8">
        <w:rPr>
          <w:b/>
          <w:sz w:val="28"/>
          <w:szCs w:val="28"/>
        </w:rPr>
        <w:t xml:space="preserve">. Технологическая </w:t>
      </w:r>
      <w:r w:rsidR="00343B02" w:rsidRPr="009772E8">
        <w:rPr>
          <w:b/>
          <w:sz w:val="28"/>
          <w:szCs w:val="28"/>
        </w:rPr>
        <w:t>карта</w:t>
      </w:r>
    </w:p>
    <w:p w:rsidR="0027419D" w:rsidRPr="009772E8" w:rsidRDefault="0027419D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518"/>
        <w:gridCol w:w="2977"/>
        <w:gridCol w:w="3685"/>
      </w:tblGrid>
      <w:tr w:rsidR="0049612F" w:rsidRPr="009772E8" w:rsidTr="00D80463">
        <w:tc>
          <w:tcPr>
            <w:tcW w:w="2518" w:type="dxa"/>
          </w:tcPr>
          <w:p w:rsidR="00571B1B" w:rsidRPr="009772E8" w:rsidRDefault="00571B1B" w:rsidP="00D80463">
            <w:pPr>
              <w:spacing w:line="276" w:lineRule="auto"/>
              <w:rPr>
                <w:color w:val="333333"/>
              </w:rPr>
            </w:pPr>
            <w:r w:rsidRPr="009772E8">
              <w:rPr>
                <w:color w:val="333333"/>
              </w:rPr>
              <w:t>Последовательность выполнения работы</w:t>
            </w:r>
          </w:p>
        </w:tc>
        <w:tc>
          <w:tcPr>
            <w:tcW w:w="2977" w:type="dxa"/>
          </w:tcPr>
          <w:p w:rsidR="00571B1B" w:rsidRPr="009772E8" w:rsidRDefault="00571B1B" w:rsidP="00D80463">
            <w:pPr>
              <w:spacing w:line="276" w:lineRule="auto"/>
              <w:rPr>
                <w:color w:val="333333"/>
              </w:rPr>
            </w:pPr>
            <w:r w:rsidRPr="009772E8">
              <w:rPr>
                <w:color w:val="333333"/>
              </w:rPr>
              <w:t>Эскизы или фотографии</w:t>
            </w:r>
          </w:p>
        </w:tc>
        <w:tc>
          <w:tcPr>
            <w:tcW w:w="3685" w:type="dxa"/>
          </w:tcPr>
          <w:p w:rsidR="00571B1B" w:rsidRPr="009772E8" w:rsidRDefault="00571B1B" w:rsidP="00D80463">
            <w:pPr>
              <w:spacing w:line="276" w:lineRule="auto"/>
              <w:rPr>
                <w:color w:val="333333"/>
              </w:rPr>
            </w:pPr>
            <w:r w:rsidRPr="009772E8">
              <w:rPr>
                <w:color w:val="333333"/>
              </w:rPr>
              <w:t>Материалы, инструменты, приспособления</w:t>
            </w:r>
          </w:p>
        </w:tc>
      </w:tr>
      <w:tr w:rsidR="0049612F" w:rsidRPr="009772E8" w:rsidTr="00D80463">
        <w:tc>
          <w:tcPr>
            <w:tcW w:w="2518" w:type="dxa"/>
          </w:tcPr>
          <w:p w:rsidR="00571B1B" w:rsidRPr="009772E8" w:rsidRDefault="00E12B80" w:rsidP="00D80463">
            <w:pPr>
              <w:spacing w:line="276" w:lineRule="auto"/>
            </w:pPr>
            <w:r w:rsidRPr="009772E8">
              <w:t>Разработала эс</w:t>
            </w:r>
            <w:r w:rsidR="00571B1B" w:rsidRPr="009772E8">
              <w:t>киз и определила размер будущей игрушки</w:t>
            </w:r>
          </w:p>
        </w:tc>
        <w:tc>
          <w:tcPr>
            <w:tcW w:w="2977" w:type="dxa"/>
          </w:tcPr>
          <w:p w:rsidR="00571B1B" w:rsidRPr="009772E8" w:rsidRDefault="00453953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inline distT="0" distB="0" distL="0" distR="0">
                  <wp:extent cx="1322705" cy="1762125"/>
                  <wp:effectExtent l="0" t="0" r="0" b="952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762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71B1B" w:rsidRPr="009772E8" w:rsidRDefault="00571B1B" w:rsidP="00D80463">
            <w:pPr>
              <w:spacing w:line="276" w:lineRule="auto"/>
            </w:pPr>
            <w:r w:rsidRPr="009772E8">
              <w:t>Бумага карандаш</w:t>
            </w:r>
          </w:p>
        </w:tc>
      </w:tr>
      <w:tr w:rsidR="0049612F" w:rsidRPr="009772E8" w:rsidTr="00D80463">
        <w:tc>
          <w:tcPr>
            <w:tcW w:w="2518" w:type="dxa"/>
          </w:tcPr>
          <w:p w:rsidR="00571B1B" w:rsidRPr="009772E8" w:rsidRDefault="00571B1B" w:rsidP="00D80463">
            <w:pPr>
              <w:spacing w:line="276" w:lineRule="auto"/>
            </w:pPr>
            <w:r w:rsidRPr="009772E8">
              <w:t>Изготовила лекала, выкроила детали</w:t>
            </w:r>
          </w:p>
        </w:tc>
        <w:tc>
          <w:tcPr>
            <w:tcW w:w="2977" w:type="dxa"/>
          </w:tcPr>
          <w:p w:rsidR="00571B1B" w:rsidRPr="009772E8" w:rsidRDefault="001279C9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inline distT="0" distB="0" distL="0" distR="0">
                  <wp:extent cx="1275715" cy="742950"/>
                  <wp:effectExtent l="19050" t="0" r="635" b="0"/>
                  <wp:docPr id="36" name="Рисунок 36" descr="C:\Users\Учитель\Desktop\IMG_20181126_1205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читель\Desktop\IMG_20181126_1205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564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A7880" w:rsidRPr="009772E8">
              <w:rPr>
                <w:noProof/>
                <w:color w:val="000000"/>
                <w:u w:val="single"/>
              </w:rPr>
              <w:drawing>
                <wp:inline distT="0" distB="0" distL="0" distR="0">
                  <wp:extent cx="1318813" cy="892367"/>
                  <wp:effectExtent l="0" t="0" r="0" b="0"/>
                  <wp:docPr id="48" name="Рисунок 2066" descr="hjekpRkYv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jekpRkYvOM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63" cy="89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71B1B" w:rsidRPr="009772E8" w:rsidRDefault="00571B1B" w:rsidP="00D80463">
            <w:pPr>
              <w:spacing w:line="276" w:lineRule="auto"/>
            </w:pPr>
            <w:r w:rsidRPr="009772E8">
              <w:t>Бумага, ножницы, фетр</w:t>
            </w:r>
          </w:p>
        </w:tc>
      </w:tr>
      <w:tr w:rsidR="0049612F" w:rsidRPr="009772E8" w:rsidTr="00D80463">
        <w:tc>
          <w:tcPr>
            <w:tcW w:w="2518" w:type="dxa"/>
          </w:tcPr>
          <w:p w:rsidR="00571B1B" w:rsidRPr="009772E8" w:rsidRDefault="00571B1B" w:rsidP="00D80463">
            <w:pPr>
              <w:spacing w:line="276" w:lineRule="auto"/>
            </w:pPr>
            <w:r w:rsidRPr="009772E8">
              <w:t>Приметала детали глаз</w:t>
            </w:r>
            <w:r w:rsidR="00B80497" w:rsidRPr="009772E8">
              <w:t>, клюва</w:t>
            </w:r>
            <w:r w:rsidR="00E12B80" w:rsidRPr="009772E8">
              <w:t xml:space="preserve"> к основе, прита</w:t>
            </w:r>
            <w:r w:rsidRPr="009772E8">
              <w:t>чала</w:t>
            </w:r>
          </w:p>
        </w:tc>
        <w:tc>
          <w:tcPr>
            <w:tcW w:w="2977" w:type="dxa"/>
          </w:tcPr>
          <w:p w:rsidR="00571B1B" w:rsidRPr="009772E8" w:rsidRDefault="001279C9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  <w:color w:val="000000"/>
                <w:u w:val="single"/>
              </w:rPr>
              <w:drawing>
                <wp:inline distT="0" distB="0" distL="0" distR="0">
                  <wp:extent cx="1336578" cy="804232"/>
                  <wp:effectExtent l="19050" t="0" r="0" b="0"/>
                  <wp:docPr id="29" name="Рисунок 2074" descr="s9_Fdi5AdG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9_Fdi5AdGQ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361" cy="81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72E8">
              <w:rPr>
                <w:noProof/>
                <w:color w:val="000000"/>
                <w:u w:val="single"/>
              </w:rPr>
              <w:drawing>
                <wp:inline distT="0" distB="0" distL="0" distR="0">
                  <wp:extent cx="1347443" cy="947451"/>
                  <wp:effectExtent l="19050" t="0" r="5107" b="0"/>
                  <wp:docPr id="37" name="Рисунок 2063" descr="7UXbgFMS50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UXbgFMS50c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104" cy="946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BBD" w:rsidRPr="009772E8" w:rsidRDefault="00EC7BBD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inline distT="0" distB="0" distL="0" distR="0">
                  <wp:extent cx="1485709" cy="661012"/>
                  <wp:effectExtent l="0" t="0" r="0" b="0"/>
                  <wp:docPr id="43" name="Рисунок 43" descr="http://www.sewing-master.ru/tehnologija/ruchnye-stezhki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sewing-master.ru/tehnologija/ruchnye-stezhki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170" cy="662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71B1B" w:rsidRPr="009772E8" w:rsidRDefault="00571B1B" w:rsidP="00D80463">
            <w:pPr>
              <w:spacing w:line="276" w:lineRule="auto"/>
            </w:pPr>
            <w:r w:rsidRPr="009772E8">
              <w:t>Детали глаз, игла, нитки, швейная машинка, ножницы</w:t>
            </w:r>
          </w:p>
        </w:tc>
      </w:tr>
      <w:tr w:rsidR="0049612F" w:rsidRPr="009772E8" w:rsidTr="00D80463">
        <w:tc>
          <w:tcPr>
            <w:tcW w:w="2518" w:type="dxa"/>
          </w:tcPr>
          <w:p w:rsidR="00B80497" w:rsidRPr="009772E8" w:rsidRDefault="00B80497" w:rsidP="00D80463">
            <w:pPr>
              <w:spacing w:line="276" w:lineRule="auto"/>
            </w:pPr>
            <w:r w:rsidRPr="009772E8">
              <w:t>Приметала и пристрочила прямой строчкой,</w:t>
            </w:r>
            <w:r w:rsidR="00E12B80" w:rsidRPr="009772E8">
              <w:t xml:space="preserve"> </w:t>
            </w:r>
            <w:r w:rsidRPr="009772E8">
              <w:t xml:space="preserve">затем строчкой и зиг-заг пленку по контуру окошка. Окошко может иметь любую форму – квадрат, круг, сердечко.  </w:t>
            </w:r>
            <w:r w:rsidRPr="009772E8">
              <w:lastRenderedPageBreak/>
              <w:t>Обрезала излишки с изнаночной стороны</w:t>
            </w:r>
          </w:p>
        </w:tc>
        <w:tc>
          <w:tcPr>
            <w:tcW w:w="2977" w:type="dxa"/>
          </w:tcPr>
          <w:p w:rsidR="00B80497" w:rsidRPr="009772E8" w:rsidRDefault="00390861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lastRenderedPageBreak/>
              <w:drawing>
                <wp:anchor distT="0" distB="0" distL="114300" distR="114300" simplePos="0" relativeHeight="251671040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911600</wp:posOffset>
                  </wp:positionV>
                  <wp:extent cx="1553210" cy="980440"/>
                  <wp:effectExtent l="19050" t="0" r="8890" b="0"/>
                  <wp:wrapTight wrapText="bothSides">
                    <wp:wrapPolygon edited="0">
                      <wp:start x="-265" y="0"/>
                      <wp:lineTo x="-265" y="20984"/>
                      <wp:lineTo x="21724" y="20984"/>
                      <wp:lineTo x="21724" y="0"/>
                      <wp:lineTo x="-265" y="0"/>
                    </wp:wrapPolygon>
                  </wp:wrapTight>
                  <wp:docPr id="44" name="Рисунок 44" descr="http://blog.t-stile.info/wp-content/uploads/zickz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t-stile.info/wp-content/uploads/zickzac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0602" t="62331" r="9224"/>
                          <a:stretch/>
                        </pic:blipFill>
                        <pic:spPr bwMode="auto">
                          <a:xfrm>
                            <a:off x="0" y="0"/>
                            <a:ext cx="1553210" cy="98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772E8">
              <w:rPr>
                <w:noProof/>
              </w:rPr>
              <w:drawing>
                <wp:anchor distT="0" distB="0" distL="114300" distR="114300" simplePos="0" relativeHeight="251645440" behindDoc="1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642110</wp:posOffset>
                  </wp:positionV>
                  <wp:extent cx="1520190" cy="901065"/>
                  <wp:effectExtent l="19050" t="0" r="3810" b="0"/>
                  <wp:wrapTight wrapText="bothSides">
                    <wp:wrapPolygon edited="0">
                      <wp:start x="-271" y="0"/>
                      <wp:lineTo x="-271" y="21006"/>
                      <wp:lineTo x="21654" y="21006"/>
                      <wp:lineTo x="21654" y="0"/>
                      <wp:lineTo x="-271" y="0"/>
                    </wp:wrapPolygon>
                  </wp:wrapTight>
                  <wp:docPr id="40" name="Рисунок 2072" descr="Ra9v4YAq2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9v4YAq21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90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562FF" w:rsidRPr="009772E8">
              <w:rPr>
                <w:noProof/>
              </w:rPr>
              <w:drawing>
                <wp:anchor distT="0" distB="0" distL="114300" distR="114300" simplePos="0" relativeHeight="251675136" behindDoc="1" locked="0" layoutInCell="1" allowOverlap="1">
                  <wp:simplePos x="0" y="0"/>
                  <wp:positionH relativeFrom="column">
                    <wp:posOffset>17650</wp:posOffset>
                  </wp:positionH>
                  <wp:positionV relativeFrom="paragraph">
                    <wp:posOffset>2757782</wp:posOffset>
                  </wp:positionV>
                  <wp:extent cx="1586230" cy="1189355"/>
                  <wp:effectExtent l="0" t="0" r="0" b="0"/>
                  <wp:wrapTight wrapText="bothSides">
                    <wp:wrapPolygon edited="0">
                      <wp:start x="0" y="0"/>
                      <wp:lineTo x="0" y="21104"/>
                      <wp:lineTo x="21271" y="21104"/>
                      <wp:lineTo x="21271" y="0"/>
                      <wp:lineTo x="0" y="0"/>
                    </wp:wrapPolygon>
                  </wp:wrapTight>
                  <wp:docPr id="45" name="Рисунок 1" descr="https://ds03.infourok.ru/uploads/ex/0736/00066fd5-bd71bcfc/im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ds03.infourok.ru/uploads/ex/0736/00066fd5-bd71bcfc/im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230" cy="11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62FF" w:rsidRPr="009772E8">
              <w:rPr>
                <w:noProof/>
                <w:color w:val="000000"/>
                <w:u w:val="singl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99443</wp:posOffset>
                  </wp:positionH>
                  <wp:positionV relativeFrom="paragraph">
                    <wp:posOffset>378544</wp:posOffset>
                  </wp:positionV>
                  <wp:extent cx="1545590" cy="1002030"/>
                  <wp:effectExtent l="0" t="0" r="0" b="7620"/>
                  <wp:wrapTight wrapText="bothSides">
                    <wp:wrapPolygon edited="0">
                      <wp:start x="0" y="0"/>
                      <wp:lineTo x="0" y="21354"/>
                      <wp:lineTo x="21298" y="21354"/>
                      <wp:lineTo x="21298" y="0"/>
                      <wp:lineTo x="0" y="0"/>
                    </wp:wrapPolygon>
                  </wp:wrapTight>
                  <wp:docPr id="41" name="Рисунок 2067" descr="hOTds_ijWj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Tds_ijWjI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59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B80497" w:rsidRPr="009772E8" w:rsidRDefault="0049612F" w:rsidP="00D80463">
            <w:pPr>
              <w:spacing w:line="276" w:lineRule="auto"/>
            </w:pPr>
            <w:r w:rsidRPr="009772E8">
              <w:t>Для прозрачного окошка нужно использовать плотный, но гибкий полиэтилен или пластик. Я использую кусочек упаковки от пледа. Упаковка очень гибкая, но в то же время достаточно прочная.</w:t>
            </w:r>
          </w:p>
        </w:tc>
      </w:tr>
      <w:tr w:rsidR="0049612F" w:rsidRPr="009772E8" w:rsidTr="003C516E">
        <w:trPr>
          <w:trHeight w:val="2607"/>
        </w:trPr>
        <w:tc>
          <w:tcPr>
            <w:tcW w:w="2518" w:type="dxa"/>
          </w:tcPr>
          <w:p w:rsidR="00B80497" w:rsidRPr="009772E8" w:rsidRDefault="00B80497" w:rsidP="00D80463">
            <w:pPr>
              <w:spacing w:line="276" w:lineRule="auto"/>
            </w:pPr>
            <w:r w:rsidRPr="009772E8">
              <w:lastRenderedPageBreak/>
              <w:t>Приметала ве</w:t>
            </w:r>
            <w:r w:rsidR="003C516E">
              <w:t>рхнюю деталь совы,</w:t>
            </w:r>
            <w:r w:rsidRPr="009772E8">
              <w:t xml:space="preserve"> на вторую половину фетра, простр</w:t>
            </w:r>
            <w:r w:rsidR="00E12B80" w:rsidRPr="009772E8">
              <w:t>о</w:t>
            </w:r>
            <w:r w:rsidRPr="009772E8">
              <w:t>чила по к</w:t>
            </w:r>
            <w:r w:rsidR="00E12B80" w:rsidRPr="009772E8">
              <w:t>о</w:t>
            </w:r>
            <w:r w:rsidRPr="009772E8">
              <w:t>нтуру оставляя отверстие для заполнения.</w:t>
            </w:r>
          </w:p>
        </w:tc>
        <w:tc>
          <w:tcPr>
            <w:tcW w:w="2977" w:type="dxa"/>
          </w:tcPr>
          <w:p w:rsidR="00B80497" w:rsidRPr="009772E8" w:rsidRDefault="00453953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anchor distT="0" distB="0" distL="114300" distR="114300" simplePos="0" relativeHeight="251676160" behindDoc="1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216535</wp:posOffset>
                  </wp:positionV>
                  <wp:extent cx="1066800" cy="1423035"/>
                  <wp:effectExtent l="19050" t="0" r="0" b="0"/>
                  <wp:wrapTight wrapText="bothSides">
                    <wp:wrapPolygon edited="0">
                      <wp:start x="21986" y="21600"/>
                      <wp:lineTo x="21986" y="202"/>
                      <wp:lineTo x="0" y="202"/>
                      <wp:lineTo x="0" y="21600"/>
                      <wp:lineTo x="21986" y="21600"/>
                    </wp:wrapPolygon>
                  </wp:wrapTight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066800" cy="142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B80497" w:rsidRPr="009772E8" w:rsidRDefault="00B80497" w:rsidP="00D80463">
            <w:pPr>
              <w:spacing w:line="276" w:lineRule="auto"/>
              <w:ind w:firstLine="709"/>
              <w:jc w:val="center"/>
            </w:pPr>
          </w:p>
        </w:tc>
      </w:tr>
      <w:tr w:rsidR="0049612F" w:rsidRPr="009772E8" w:rsidTr="00D80463">
        <w:tc>
          <w:tcPr>
            <w:tcW w:w="2518" w:type="dxa"/>
          </w:tcPr>
          <w:p w:rsidR="0024498B" w:rsidRPr="009772E8" w:rsidRDefault="0024498B" w:rsidP="00D80463">
            <w:pPr>
              <w:spacing w:line="276" w:lineRule="auto"/>
            </w:pPr>
            <w:r w:rsidRPr="009772E8">
              <w:t>Наполнила «сумочку» рисом, бусинами, пуговицами, мелкими деталями.</w:t>
            </w:r>
          </w:p>
          <w:p w:rsidR="0024498B" w:rsidRPr="009772E8" w:rsidRDefault="0024498B" w:rsidP="00D80463">
            <w:pPr>
              <w:spacing w:line="276" w:lineRule="auto"/>
            </w:pPr>
            <w:r w:rsidRPr="009772E8">
              <w:t>Зашила отверстие</w:t>
            </w:r>
          </w:p>
        </w:tc>
        <w:tc>
          <w:tcPr>
            <w:tcW w:w="2977" w:type="dxa"/>
          </w:tcPr>
          <w:p w:rsidR="0024498B" w:rsidRPr="009772E8" w:rsidRDefault="007D39C5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anchor distT="0" distB="0" distL="114300" distR="114300" simplePos="0" relativeHeight="251677184" behindDoc="1" locked="0" layoutInCell="1" allowOverlap="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16840</wp:posOffset>
                  </wp:positionV>
                  <wp:extent cx="1076325" cy="1441450"/>
                  <wp:effectExtent l="19050" t="0" r="9525" b="0"/>
                  <wp:wrapTight wrapText="bothSides">
                    <wp:wrapPolygon edited="0">
                      <wp:start x="-382" y="0"/>
                      <wp:lineTo x="-382" y="21410"/>
                      <wp:lineTo x="21791" y="21410"/>
                      <wp:lineTo x="21791" y="0"/>
                      <wp:lineTo x="-382" y="0"/>
                    </wp:wrapPolygon>
                  </wp:wrapTight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4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24498B" w:rsidRPr="009772E8" w:rsidRDefault="0049612F" w:rsidP="00D80463">
            <w:pPr>
              <w:spacing w:line="276" w:lineRule="auto"/>
            </w:pPr>
            <w:r w:rsidRPr="009772E8">
              <w:t>Для наполнения искалки можно использовать рис, пшено, гречку, бисер, мелкие бусинки, а также пуговички или маленькие фигурки, которые ребенок будет искать в крупе.</w:t>
            </w:r>
            <w:r w:rsidR="00FA7880" w:rsidRPr="009772E8">
              <w:t xml:space="preserve"> Наполнить мешочек надо не очень плотно, чтобы рис легко перебирался детскими пальчиками. Затем зашиваем вход в мешочек</w:t>
            </w:r>
          </w:p>
        </w:tc>
      </w:tr>
      <w:tr w:rsidR="003C516E" w:rsidRPr="009772E8" w:rsidTr="003C516E">
        <w:trPr>
          <w:trHeight w:val="2218"/>
        </w:trPr>
        <w:tc>
          <w:tcPr>
            <w:tcW w:w="2518" w:type="dxa"/>
          </w:tcPr>
          <w:p w:rsidR="003C516E" w:rsidRPr="009772E8" w:rsidRDefault="003C516E" w:rsidP="00D80463">
            <w:pPr>
              <w:spacing w:line="276" w:lineRule="auto"/>
            </w:pPr>
            <w:r w:rsidRPr="009772E8">
              <w:t>Прострочила на машинке крылья и лапки совы по контуру.</w:t>
            </w:r>
          </w:p>
          <w:p w:rsidR="003C516E" w:rsidRPr="009772E8" w:rsidRDefault="003C516E" w:rsidP="00D80463">
            <w:pPr>
              <w:spacing w:line="276" w:lineRule="auto"/>
            </w:pPr>
            <w:r w:rsidRPr="009772E8">
              <w:t>Выполнила петли для пуговиц на крылышках</w:t>
            </w:r>
          </w:p>
        </w:tc>
        <w:tc>
          <w:tcPr>
            <w:tcW w:w="2977" w:type="dxa"/>
          </w:tcPr>
          <w:p w:rsidR="003C516E" w:rsidRPr="009772E8" w:rsidRDefault="003C516E" w:rsidP="00D80463">
            <w:pPr>
              <w:spacing w:line="276" w:lineRule="auto"/>
              <w:ind w:firstLine="709"/>
              <w:jc w:val="center"/>
            </w:pPr>
          </w:p>
          <w:p w:rsidR="003C516E" w:rsidRPr="009772E8" w:rsidRDefault="003C516E" w:rsidP="00D80463">
            <w:pPr>
              <w:spacing w:line="276" w:lineRule="auto"/>
              <w:ind w:firstLine="709"/>
              <w:jc w:val="center"/>
            </w:pPr>
          </w:p>
          <w:p w:rsidR="003C516E" w:rsidRPr="009772E8" w:rsidRDefault="003C516E" w:rsidP="00D80463">
            <w:pPr>
              <w:spacing w:line="276" w:lineRule="auto"/>
              <w:ind w:firstLine="709"/>
              <w:jc w:val="center"/>
            </w:pPr>
          </w:p>
          <w:p w:rsidR="003C516E" w:rsidRPr="009772E8" w:rsidRDefault="003C516E" w:rsidP="00D80463">
            <w:pPr>
              <w:spacing w:line="276" w:lineRule="auto"/>
              <w:ind w:firstLine="709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5376" behindDoc="1" locked="0" layoutInCell="1" allowOverlap="1">
                  <wp:simplePos x="0" y="0"/>
                  <wp:positionH relativeFrom="column">
                    <wp:posOffset>330835</wp:posOffset>
                  </wp:positionH>
                  <wp:positionV relativeFrom="paragraph">
                    <wp:posOffset>-602615</wp:posOffset>
                  </wp:positionV>
                  <wp:extent cx="1066800" cy="1247775"/>
                  <wp:effectExtent l="19050" t="0" r="0" b="0"/>
                  <wp:wrapTight wrapText="bothSides">
                    <wp:wrapPolygon edited="0">
                      <wp:start x="-386" y="0"/>
                      <wp:lineTo x="-386" y="21435"/>
                      <wp:lineTo x="21600" y="21435"/>
                      <wp:lineTo x="21600" y="0"/>
                      <wp:lineTo x="-386" y="0"/>
                    </wp:wrapPolygon>
                  </wp:wrapTight>
                  <wp:docPr id="5" name="Рисунок 5" descr="https://i.ytimg.com/vi/OBZQyCiq9mo/maxres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i.ytimg.com/vi/OBZQyCiq9mo/maxresdefault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70707" t="21164" r="295"/>
                          <a:stretch/>
                        </pic:blipFill>
                        <pic:spPr bwMode="auto">
                          <a:xfrm>
                            <a:off x="0" y="0"/>
                            <a:ext cx="1066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85" w:type="dxa"/>
          </w:tcPr>
          <w:p w:rsidR="003C516E" w:rsidRPr="009772E8" w:rsidRDefault="003C516E" w:rsidP="00D80463">
            <w:pPr>
              <w:spacing w:line="276" w:lineRule="auto"/>
            </w:pPr>
            <w:r w:rsidRPr="009772E8">
              <w:t>Детали, игла, нитки, швейная машинка, ножницы</w:t>
            </w:r>
          </w:p>
          <w:p w:rsidR="003C516E" w:rsidRPr="009772E8" w:rsidRDefault="003C516E" w:rsidP="00D80463">
            <w:pPr>
              <w:spacing w:line="276" w:lineRule="auto"/>
            </w:pPr>
            <w:r w:rsidRPr="009772E8">
              <w:t>Детали, швейная машина, ножницы, распарыватель</w:t>
            </w:r>
          </w:p>
        </w:tc>
      </w:tr>
      <w:tr w:rsidR="0049612F" w:rsidRPr="009772E8" w:rsidTr="00D80463">
        <w:tc>
          <w:tcPr>
            <w:tcW w:w="2518" w:type="dxa"/>
          </w:tcPr>
          <w:p w:rsidR="00571B1B" w:rsidRPr="009772E8" w:rsidRDefault="00571B1B" w:rsidP="00D80463">
            <w:pPr>
              <w:pStyle w:val="a9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77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шила пуговицы </w:t>
            </w:r>
            <w:r w:rsidR="00B80497" w:rsidRPr="00977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бантик</w:t>
            </w:r>
            <w:r w:rsidRPr="00977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 основе</w:t>
            </w:r>
          </w:p>
        </w:tc>
        <w:tc>
          <w:tcPr>
            <w:tcW w:w="2977" w:type="dxa"/>
          </w:tcPr>
          <w:p w:rsidR="00571B1B" w:rsidRPr="009772E8" w:rsidRDefault="00F1036C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inline distT="0" distB="0" distL="0" distR="0">
                  <wp:extent cx="1101687" cy="1178804"/>
                  <wp:effectExtent l="0" t="0" r="3810" b="2540"/>
                  <wp:docPr id="47" name="Рисунок 5" descr="https://i.ytimg.com/vi/OBZQyCiq9mo/maxresdefault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 descr="https://i.ytimg.com/vi/OBZQyCiq9mo/maxresdefault.jpg"/>
                          <pic:cNvPicPr/>
                        </pic:nvPicPr>
                        <pic:blipFill>
                          <a:blip r:embed="rId22" cstate="print"/>
                          <a:srcRect l="37500" r="2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181" cy="1181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571B1B" w:rsidRPr="009772E8" w:rsidRDefault="00B80497" w:rsidP="00D80463">
            <w:pPr>
              <w:spacing w:line="276" w:lineRule="auto"/>
            </w:pPr>
            <w:r w:rsidRPr="009772E8">
              <w:t>Основа совы, пуговицы, бантик, нитки, ножницы</w:t>
            </w:r>
          </w:p>
        </w:tc>
      </w:tr>
      <w:tr w:rsidR="0049612F" w:rsidRPr="009772E8" w:rsidTr="00D80463">
        <w:tc>
          <w:tcPr>
            <w:tcW w:w="2518" w:type="dxa"/>
          </w:tcPr>
          <w:p w:rsidR="0049612F" w:rsidRPr="009772E8" w:rsidRDefault="0049612F" w:rsidP="00D80463">
            <w:pPr>
              <w:pStyle w:val="a9"/>
              <w:spacing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7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готовления подсказки. На кусочек фетра пришила дубликаты предметов, спрятанных в искалочке-сове, прикрепить тесёмочку.</w:t>
            </w:r>
          </w:p>
        </w:tc>
        <w:tc>
          <w:tcPr>
            <w:tcW w:w="2977" w:type="dxa"/>
          </w:tcPr>
          <w:p w:rsidR="0049612F" w:rsidRPr="009772E8" w:rsidRDefault="00453953" w:rsidP="00D80463">
            <w:pPr>
              <w:spacing w:line="276" w:lineRule="auto"/>
              <w:ind w:firstLine="709"/>
              <w:jc w:val="center"/>
            </w:pPr>
            <w:r w:rsidRPr="009772E8">
              <w:rPr>
                <w:noProof/>
              </w:rPr>
              <w:drawing>
                <wp:inline distT="0" distB="0" distL="0" distR="0">
                  <wp:extent cx="1033301" cy="1379236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272" cy="13872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49612F" w:rsidRPr="009772E8" w:rsidRDefault="0049612F" w:rsidP="00D80463">
            <w:pPr>
              <w:spacing w:line="276" w:lineRule="auto"/>
            </w:pPr>
            <w:r w:rsidRPr="009772E8">
              <w:t xml:space="preserve">Кусочек фетра мелочевка, тесёмочка  </w:t>
            </w:r>
          </w:p>
        </w:tc>
      </w:tr>
    </w:tbl>
    <w:p w:rsidR="00D80463" w:rsidRDefault="00D80463" w:rsidP="009772E8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</w:p>
    <w:p w:rsidR="00282E99" w:rsidRPr="009772E8" w:rsidRDefault="00D80463" w:rsidP="003C516E">
      <w:pPr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13531A" w:rsidRPr="009772E8">
        <w:rPr>
          <w:b/>
          <w:color w:val="000000"/>
          <w:sz w:val="28"/>
          <w:szCs w:val="28"/>
        </w:rPr>
        <w:lastRenderedPageBreak/>
        <w:t>10</w:t>
      </w:r>
      <w:r w:rsidR="00060453" w:rsidRPr="009772E8">
        <w:rPr>
          <w:b/>
          <w:color w:val="000000"/>
          <w:sz w:val="28"/>
          <w:szCs w:val="28"/>
        </w:rPr>
        <w:t xml:space="preserve">. </w:t>
      </w:r>
      <w:r w:rsidR="00C9523E" w:rsidRPr="009772E8">
        <w:rPr>
          <w:b/>
          <w:color w:val="000000"/>
          <w:sz w:val="28"/>
          <w:szCs w:val="28"/>
        </w:rPr>
        <w:t>Материалы и инструменты</w:t>
      </w:r>
    </w:p>
    <w:p w:rsidR="003611DB" w:rsidRPr="009772E8" w:rsidRDefault="003611DB" w:rsidP="00A245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6560A9" w:rsidRPr="009772E8" w:rsidRDefault="00983AAA" w:rsidP="00A245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72E8">
        <w:rPr>
          <w:color w:val="000000"/>
          <w:sz w:val="28"/>
          <w:szCs w:val="28"/>
        </w:rPr>
        <w:t>При работе с изделиями</w:t>
      </w:r>
      <w:r w:rsidR="00C10937" w:rsidRPr="009772E8">
        <w:rPr>
          <w:color w:val="000000"/>
          <w:sz w:val="28"/>
          <w:szCs w:val="28"/>
        </w:rPr>
        <w:t xml:space="preserve"> из фетра</w:t>
      </w:r>
      <w:r w:rsidR="002C7E6F" w:rsidRPr="009772E8">
        <w:rPr>
          <w:color w:val="000000"/>
          <w:sz w:val="28"/>
          <w:szCs w:val="28"/>
        </w:rPr>
        <w:t xml:space="preserve"> </w:t>
      </w:r>
      <w:r w:rsidR="00A25505" w:rsidRPr="009772E8">
        <w:rPr>
          <w:color w:val="000000"/>
          <w:sz w:val="28"/>
          <w:szCs w:val="28"/>
        </w:rPr>
        <w:t>мне</w:t>
      </w:r>
      <w:r w:rsidR="006560A9" w:rsidRPr="009772E8">
        <w:rPr>
          <w:color w:val="000000"/>
          <w:sz w:val="28"/>
          <w:szCs w:val="28"/>
        </w:rPr>
        <w:t xml:space="preserve"> понадобились:</w:t>
      </w:r>
    </w:p>
    <w:p w:rsidR="00F54000" w:rsidRPr="009772E8" w:rsidRDefault="00F54000" w:rsidP="00A245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54000" w:rsidRPr="009772E8" w:rsidRDefault="00F54000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 фетр розового, белого, беже</w:t>
      </w:r>
      <w:r w:rsidR="00B11FAB" w:rsidRPr="009772E8">
        <w:rPr>
          <w:sz w:val="28"/>
          <w:szCs w:val="28"/>
        </w:rPr>
        <w:t>в</w:t>
      </w:r>
      <w:r w:rsidRPr="009772E8">
        <w:rPr>
          <w:sz w:val="28"/>
          <w:szCs w:val="28"/>
        </w:rPr>
        <w:t>ого, черного и желтого цветов;</w:t>
      </w:r>
    </w:p>
    <w:p w:rsidR="00F54000" w:rsidRPr="009772E8" w:rsidRDefault="00F54000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 канцелярский файл;</w:t>
      </w:r>
    </w:p>
    <w:p w:rsidR="00F54000" w:rsidRPr="009772E8" w:rsidRDefault="00F54000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 различные пуговицы, маленькие игрушки и т. п.;</w:t>
      </w:r>
    </w:p>
    <w:p w:rsidR="00F54000" w:rsidRPr="009772E8" w:rsidRDefault="00F54000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 наполнитель: рис, бисер и т. п.;</w:t>
      </w:r>
    </w:p>
    <w:p w:rsidR="00F54000" w:rsidRPr="009772E8" w:rsidRDefault="00F54000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 машинка и швейные нитки, иголка, булавки;</w:t>
      </w:r>
    </w:p>
    <w:p w:rsidR="00F54000" w:rsidRPr="009772E8" w:rsidRDefault="00F54000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- карандаш, мыло, ножницы, монетка, прозрачный скотч;</w:t>
      </w:r>
    </w:p>
    <w:p w:rsidR="0087114E" w:rsidRPr="009772E8" w:rsidRDefault="0087114E" w:rsidP="00A245A2">
      <w:pPr>
        <w:pStyle w:val="ad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i/>
          <w:sz w:val="28"/>
          <w:szCs w:val="28"/>
        </w:rPr>
        <w:t>(приложение 18)</w:t>
      </w:r>
    </w:p>
    <w:p w:rsidR="0020375E" w:rsidRPr="009772E8" w:rsidRDefault="0020375E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8589B" w:rsidRPr="009772E8" w:rsidRDefault="0048589B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0861" w:rsidRPr="009772E8" w:rsidRDefault="00390861" w:rsidP="00D80463">
      <w:pPr>
        <w:spacing w:line="360" w:lineRule="auto"/>
        <w:ind w:firstLine="709"/>
        <w:rPr>
          <w:b/>
          <w:sz w:val="28"/>
          <w:szCs w:val="28"/>
        </w:rPr>
      </w:pPr>
    </w:p>
    <w:p w:rsidR="00D80463" w:rsidRDefault="00D8046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028A" w:rsidRPr="009772E8" w:rsidRDefault="003611DB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>1</w:t>
      </w:r>
      <w:r w:rsidR="0013531A" w:rsidRPr="009772E8">
        <w:rPr>
          <w:b/>
          <w:sz w:val="28"/>
          <w:szCs w:val="28"/>
        </w:rPr>
        <w:t>1</w:t>
      </w:r>
      <w:r w:rsidR="00FF6861" w:rsidRPr="009772E8">
        <w:rPr>
          <w:b/>
          <w:sz w:val="28"/>
          <w:szCs w:val="28"/>
        </w:rPr>
        <w:t>.</w:t>
      </w:r>
      <w:r w:rsidR="008076E3" w:rsidRPr="009772E8">
        <w:rPr>
          <w:b/>
          <w:sz w:val="28"/>
          <w:szCs w:val="28"/>
        </w:rPr>
        <w:t xml:space="preserve"> Правила по технике безопасности</w:t>
      </w:r>
      <w:r w:rsidR="00A11F1B" w:rsidRPr="009772E8">
        <w:rPr>
          <w:b/>
          <w:sz w:val="28"/>
          <w:szCs w:val="28"/>
        </w:rPr>
        <w:t>.</w:t>
      </w:r>
    </w:p>
    <w:p w:rsidR="003611DB" w:rsidRPr="009772E8" w:rsidRDefault="00A11F1B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>При раб</w:t>
      </w:r>
      <w:r w:rsidR="00390861" w:rsidRPr="009772E8">
        <w:rPr>
          <w:b/>
          <w:sz w:val="28"/>
          <w:szCs w:val="28"/>
        </w:rPr>
        <w:t>о</w:t>
      </w:r>
      <w:r w:rsidRPr="009772E8">
        <w:rPr>
          <w:b/>
          <w:sz w:val="28"/>
          <w:szCs w:val="28"/>
        </w:rPr>
        <w:t>те над проектом я выполняло правила по ТБ</w:t>
      </w:r>
    </w:p>
    <w:p w:rsidR="00DB0456" w:rsidRPr="009772E8" w:rsidRDefault="003611DB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>1</w:t>
      </w:r>
      <w:r w:rsidR="0013531A" w:rsidRPr="009772E8">
        <w:rPr>
          <w:b/>
          <w:sz w:val="28"/>
          <w:szCs w:val="28"/>
        </w:rPr>
        <w:t>1</w:t>
      </w:r>
      <w:r w:rsidR="002E5615" w:rsidRPr="009772E8">
        <w:rPr>
          <w:b/>
          <w:sz w:val="28"/>
          <w:szCs w:val="28"/>
        </w:rPr>
        <w:t>.1 Общие правила</w:t>
      </w:r>
    </w:p>
    <w:p w:rsidR="00DB0456" w:rsidRPr="009772E8" w:rsidRDefault="002E2B39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1)</w:t>
      </w:r>
      <w:r w:rsidR="00983AAA" w:rsidRPr="009772E8">
        <w:rPr>
          <w:sz w:val="28"/>
          <w:szCs w:val="28"/>
        </w:rPr>
        <w:t xml:space="preserve"> Не отвлекать</w:t>
      </w:r>
      <w:r w:rsidR="00DB0456" w:rsidRPr="009772E8">
        <w:rPr>
          <w:sz w:val="28"/>
          <w:szCs w:val="28"/>
        </w:rPr>
        <w:t>ся во время работы;</w:t>
      </w:r>
    </w:p>
    <w:p w:rsidR="00DB0456" w:rsidRPr="009772E8" w:rsidRDefault="00BF45CD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2</w:t>
      </w:r>
      <w:r w:rsidR="00DB0456" w:rsidRPr="009772E8">
        <w:rPr>
          <w:sz w:val="28"/>
          <w:szCs w:val="28"/>
        </w:rPr>
        <w:t>)</w:t>
      </w:r>
      <w:r w:rsidR="00983AAA" w:rsidRPr="009772E8">
        <w:rPr>
          <w:sz w:val="28"/>
          <w:szCs w:val="28"/>
        </w:rPr>
        <w:t xml:space="preserve"> Инструменты и оборудование держать</w:t>
      </w:r>
      <w:r w:rsidR="00DB0456" w:rsidRPr="009772E8">
        <w:rPr>
          <w:sz w:val="28"/>
          <w:szCs w:val="28"/>
        </w:rPr>
        <w:t xml:space="preserve"> в предназначенном для этого </w:t>
      </w:r>
      <w:r w:rsidR="00C913E1" w:rsidRPr="009772E8">
        <w:rPr>
          <w:sz w:val="28"/>
          <w:szCs w:val="28"/>
        </w:rPr>
        <w:t>месте;</w:t>
      </w:r>
    </w:p>
    <w:p w:rsidR="00983AAA" w:rsidRPr="009772E8" w:rsidRDefault="00BF45CD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3</w:t>
      </w:r>
      <w:r w:rsidR="00C913E1" w:rsidRPr="009772E8">
        <w:rPr>
          <w:sz w:val="28"/>
          <w:szCs w:val="28"/>
        </w:rPr>
        <w:t>)</w:t>
      </w:r>
      <w:r w:rsidR="00983AAA" w:rsidRPr="009772E8">
        <w:rPr>
          <w:sz w:val="28"/>
          <w:szCs w:val="28"/>
        </w:rPr>
        <w:t xml:space="preserve"> Содержать</w:t>
      </w:r>
      <w:r w:rsidR="00C913E1" w:rsidRPr="009772E8">
        <w:rPr>
          <w:sz w:val="28"/>
          <w:szCs w:val="28"/>
        </w:rPr>
        <w:t xml:space="preserve"> в чистоте и</w:t>
      </w:r>
      <w:r w:rsidR="00983AAA" w:rsidRPr="009772E8">
        <w:rPr>
          <w:sz w:val="28"/>
          <w:szCs w:val="28"/>
        </w:rPr>
        <w:t xml:space="preserve"> порядке рабочее место;      </w:t>
      </w:r>
    </w:p>
    <w:p w:rsidR="00936552" w:rsidRPr="009772E8" w:rsidRDefault="00BF45CD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4</w:t>
      </w:r>
      <w:r w:rsidR="00983AAA" w:rsidRPr="009772E8">
        <w:rPr>
          <w:sz w:val="28"/>
          <w:szCs w:val="28"/>
        </w:rPr>
        <w:t>) Выполнять</w:t>
      </w:r>
      <w:r w:rsidR="00C913E1" w:rsidRPr="009772E8">
        <w:rPr>
          <w:sz w:val="28"/>
          <w:szCs w:val="28"/>
        </w:rPr>
        <w:t xml:space="preserve"> работу внимательно и точно;</w:t>
      </w:r>
    </w:p>
    <w:p w:rsidR="00C913E1" w:rsidRPr="009772E8" w:rsidRDefault="003611DB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>1</w:t>
      </w:r>
      <w:r w:rsidR="0013531A" w:rsidRPr="009772E8">
        <w:rPr>
          <w:b/>
          <w:sz w:val="28"/>
          <w:szCs w:val="28"/>
        </w:rPr>
        <w:t>1</w:t>
      </w:r>
      <w:r w:rsidR="00C913E1" w:rsidRPr="009772E8">
        <w:rPr>
          <w:b/>
          <w:sz w:val="28"/>
          <w:szCs w:val="28"/>
        </w:rPr>
        <w:t>.</w:t>
      </w:r>
      <w:r w:rsidR="002E5615" w:rsidRPr="009772E8">
        <w:rPr>
          <w:b/>
          <w:sz w:val="28"/>
          <w:szCs w:val="28"/>
        </w:rPr>
        <w:t>2 Правила обращения с ножницами</w:t>
      </w:r>
    </w:p>
    <w:p w:rsidR="00C913E1" w:rsidRPr="009772E8" w:rsidRDefault="002E2B39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1)</w:t>
      </w:r>
      <w:r w:rsidR="00C913E1" w:rsidRPr="009772E8">
        <w:rPr>
          <w:sz w:val="28"/>
          <w:szCs w:val="28"/>
        </w:rPr>
        <w:t>Храни</w:t>
      </w:r>
      <w:r w:rsidR="00983AAA" w:rsidRPr="009772E8">
        <w:rPr>
          <w:sz w:val="28"/>
          <w:szCs w:val="28"/>
        </w:rPr>
        <w:t>ть</w:t>
      </w:r>
      <w:r w:rsidR="00BF45CD" w:rsidRPr="009772E8">
        <w:rPr>
          <w:sz w:val="28"/>
          <w:szCs w:val="28"/>
        </w:rPr>
        <w:t xml:space="preserve"> ножницы в указанном месте с сомкнутыми лезвиями</w:t>
      </w:r>
      <w:r w:rsidR="008471D2" w:rsidRPr="009772E8">
        <w:rPr>
          <w:sz w:val="28"/>
          <w:szCs w:val="28"/>
        </w:rPr>
        <w:t>;</w:t>
      </w:r>
    </w:p>
    <w:p w:rsidR="00EC14BF" w:rsidRPr="009772E8" w:rsidRDefault="00C913E1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2)</w:t>
      </w:r>
      <w:r w:rsidR="00983AAA" w:rsidRPr="009772E8">
        <w:rPr>
          <w:sz w:val="28"/>
          <w:szCs w:val="28"/>
        </w:rPr>
        <w:t>Не работать</w:t>
      </w:r>
      <w:r w:rsidR="00EC14BF" w:rsidRPr="009772E8">
        <w:rPr>
          <w:sz w:val="28"/>
          <w:szCs w:val="28"/>
        </w:rPr>
        <w:t xml:space="preserve"> с тупым инструментом и с ослабленным шарнирным крепл</w:t>
      </w:r>
      <w:r w:rsidR="008471D2" w:rsidRPr="009772E8">
        <w:rPr>
          <w:sz w:val="28"/>
          <w:szCs w:val="28"/>
        </w:rPr>
        <w:t>ением, со сломанными  и ржавыми лезвиями.</w:t>
      </w:r>
    </w:p>
    <w:p w:rsidR="005E1E32" w:rsidRPr="009772E8" w:rsidRDefault="0013531A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>11</w:t>
      </w:r>
      <w:r w:rsidR="005E1E32" w:rsidRPr="009772E8">
        <w:rPr>
          <w:b/>
          <w:sz w:val="28"/>
          <w:szCs w:val="28"/>
        </w:rPr>
        <w:t xml:space="preserve">.3 Правила </w:t>
      </w:r>
      <w:r w:rsidR="002E5615" w:rsidRPr="009772E8">
        <w:rPr>
          <w:b/>
          <w:sz w:val="28"/>
          <w:szCs w:val="28"/>
        </w:rPr>
        <w:t>работы с иглой и булавкой</w:t>
      </w:r>
    </w:p>
    <w:p w:rsidR="008471D2" w:rsidRPr="009772E8" w:rsidRDefault="009F2CB8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1)</w:t>
      </w:r>
      <w:r w:rsidR="00983AAA" w:rsidRPr="009772E8">
        <w:rPr>
          <w:sz w:val="28"/>
          <w:szCs w:val="28"/>
        </w:rPr>
        <w:t xml:space="preserve"> Быть внимательным при работе с</w:t>
      </w:r>
      <w:r w:rsidRPr="009772E8">
        <w:rPr>
          <w:sz w:val="28"/>
          <w:szCs w:val="28"/>
        </w:rPr>
        <w:t xml:space="preserve"> и</w:t>
      </w:r>
      <w:r w:rsidR="00983AAA" w:rsidRPr="009772E8">
        <w:rPr>
          <w:sz w:val="28"/>
          <w:szCs w:val="28"/>
        </w:rPr>
        <w:t xml:space="preserve">глой и </w:t>
      </w:r>
      <w:r w:rsidR="005E1E32" w:rsidRPr="009772E8">
        <w:rPr>
          <w:sz w:val="28"/>
          <w:szCs w:val="28"/>
        </w:rPr>
        <w:t>булавкой</w:t>
      </w:r>
      <w:r w:rsidR="00983AAA" w:rsidRPr="009772E8">
        <w:rPr>
          <w:sz w:val="28"/>
          <w:szCs w:val="28"/>
        </w:rPr>
        <w:t xml:space="preserve">;     </w:t>
      </w:r>
    </w:p>
    <w:p w:rsidR="00C8472F" w:rsidRPr="009772E8" w:rsidRDefault="008471D2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2) Хранить</w:t>
      </w:r>
      <w:r w:rsidR="00983AAA" w:rsidRPr="009772E8">
        <w:rPr>
          <w:sz w:val="28"/>
          <w:szCs w:val="28"/>
        </w:rPr>
        <w:t xml:space="preserve"> в игольниц</w:t>
      </w:r>
      <w:r w:rsidRPr="009772E8">
        <w:rPr>
          <w:sz w:val="28"/>
          <w:szCs w:val="28"/>
        </w:rPr>
        <w:t>е</w:t>
      </w:r>
      <w:r w:rsidR="00983AAA" w:rsidRPr="009772E8">
        <w:rPr>
          <w:sz w:val="28"/>
          <w:szCs w:val="28"/>
        </w:rPr>
        <w:t>, не брать</w:t>
      </w:r>
      <w:r w:rsidR="005D5AFF" w:rsidRPr="009772E8">
        <w:rPr>
          <w:sz w:val="28"/>
          <w:szCs w:val="28"/>
        </w:rPr>
        <w:t xml:space="preserve"> иголки и булавки в рот, не вкалыва</w:t>
      </w:r>
      <w:r w:rsidR="00983AAA" w:rsidRPr="009772E8">
        <w:rPr>
          <w:sz w:val="28"/>
          <w:szCs w:val="28"/>
        </w:rPr>
        <w:t>ть</w:t>
      </w:r>
      <w:r w:rsidR="005D5AFF" w:rsidRPr="009772E8">
        <w:rPr>
          <w:sz w:val="28"/>
          <w:szCs w:val="28"/>
        </w:rPr>
        <w:t xml:space="preserve"> их в одежду, н</w:t>
      </w:r>
      <w:r w:rsidR="00983AAA" w:rsidRPr="009772E8">
        <w:rPr>
          <w:sz w:val="28"/>
          <w:szCs w:val="28"/>
        </w:rPr>
        <w:t>е пользоваться</w:t>
      </w:r>
      <w:r w:rsidR="005E1E32" w:rsidRPr="009772E8">
        <w:rPr>
          <w:sz w:val="28"/>
          <w:szCs w:val="28"/>
        </w:rPr>
        <w:t xml:space="preserve"> ржавой иголкой</w:t>
      </w:r>
      <w:r w:rsidR="00C8472F" w:rsidRPr="009772E8">
        <w:rPr>
          <w:sz w:val="28"/>
          <w:szCs w:val="28"/>
        </w:rPr>
        <w:t>;</w:t>
      </w:r>
    </w:p>
    <w:p w:rsidR="00C8472F" w:rsidRPr="009772E8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3) По окончании работы убрать</w:t>
      </w:r>
      <w:r w:rsidR="00C8472F" w:rsidRPr="009772E8">
        <w:rPr>
          <w:sz w:val="28"/>
          <w:szCs w:val="28"/>
        </w:rPr>
        <w:t xml:space="preserve"> инструменты и материалы в отведённое для этого место;</w:t>
      </w:r>
    </w:p>
    <w:p w:rsidR="00C8472F" w:rsidRPr="009772E8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 4</w:t>
      </w:r>
      <w:r w:rsidR="00C8472F" w:rsidRPr="009772E8">
        <w:rPr>
          <w:sz w:val="28"/>
          <w:szCs w:val="28"/>
        </w:rPr>
        <w:t>)</w:t>
      </w:r>
      <w:r w:rsidR="008471D2" w:rsidRPr="009772E8">
        <w:rPr>
          <w:sz w:val="28"/>
          <w:szCs w:val="28"/>
        </w:rPr>
        <w:t>Если игла сломалась, ку</w:t>
      </w:r>
      <w:r w:rsidR="00C8472F" w:rsidRPr="009772E8">
        <w:rPr>
          <w:sz w:val="28"/>
          <w:szCs w:val="28"/>
        </w:rPr>
        <w:t>сочки сломанн</w:t>
      </w:r>
      <w:r w:rsidR="005D5AFF" w:rsidRPr="009772E8">
        <w:rPr>
          <w:sz w:val="28"/>
          <w:szCs w:val="28"/>
        </w:rPr>
        <w:t>ой иглы нужно завернуть в</w:t>
      </w:r>
      <w:r w:rsidR="00C8472F" w:rsidRPr="009772E8">
        <w:rPr>
          <w:sz w:val="28"/>
          <w:szCs w:val="28"/>
        </w:rPr>
        <w:t xml:space="preserve"> бумагу и выбросить в безопасное место;</w:t>
      </w:r>
    </w:p>
    <w:p w:rsidR="003B421A" w:rsidRPr="009772E8" w:rsidRDefault="003611DB" w:rsidP="00BD0090">
      <w:pPr>
        <w:spacing w:line="360" w:lineRule="auto"/>
        <w:ind w:firstLine="709"/>
        <w:jc w:val="center"/>
        <w:rPr>
          <w:sz w:val="28"/>
          <w:szCs w:val="28"/>
        </w:rPr>
      </w:pPr>
      <w:r w:rsidRPr="009772E8">
        <w:rPr>
          <w:b/>
          <w:sz w:val="28"/>
          <w:szCs w:val="28"/>
        </w:rPr>
        <w:t>1</w:t>
      </w:r>
      <w:r w:rsidR="0013531A" w:rsidRPr="009772E8">
        <w:rPr>
          <w:b/>
          <w:sz w:val="28"/>
          <w:szCs w:val="28"/>
        </w:rPr>
        <w:t>1</w:t>
      </w:r>
      <w:r w:rsidR="000076A5" w:rsidRPr="009772E8">
        <w:rPr>
          <w:b/>
          <w:sz w:val="28"/>
          <w:szCs w:val="28"/>
        </w:rPr>
        <w:t xml:space="preserve">.4 </w:t>
      </w:r>
      <w:r w:rsidR="003B421A" w:rsidRPr="009772E8">
        <w:rPr>
          <w:b/>
          <w:sz w:val="28"/>
          <w:szCs w:val="28"/>
        </w:rPr>
        <w:t>Санитарно-гигиенические требования</w:t>
      </w:r>
    </w:p>
    <w:p w:rsidR="003B421A" w:rsidRPr="009772E8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1)</w:t>
      </w:r>
      <w:r w:rsidR="003B421A" w:rsidRPr="009772E8">
        <w:rPr>
          <w:sz w:val="28"/>
          <w:szCs w:val="28"/>
        </w:rPr>
        <w:t xml:space="preserve"> Перед начало</w:t>
      </w:r>
      <w:r w:rsidRPr="009772E8">
        <w:rPr>
          <w:sz w:val="28"/>
          <w:szCs w:val="28"/>
        </w:rPr>
        <w:t>м работы необходимо вымыть руки;</w:t>
      </w:r>
    </w:p>
    <w:p w:rsidR="003B421A" w:rsidRPr="009772E8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2)</w:t>
      </w:r>
      <w:r w:rsidR="003B421A" w:rsidRPr="009772E8">
        <w:rPr>
          <w:sz w:val="28"/>
          <w:szCs w:val="28"/>
        </w:rPr>
        <w:t xml:space="preserve"> Источни</w:t>
      </w:r>
      <w:r w:rsidRPr="009772E8">
        <w:rPr>
          <w:sz w:val="28"/>
          <w:szCs w:val="28"/>
        </w:rPr>
        <w:t>к света должен находиться слева</w:t>
      </w:r>
      <w:r w:rsidR="008471D2" w:rsidRPr="009772E8">
        <w:rPr>
          <w:sz w:val="28"/>
          <w:szCs w:val="28"/>
        </w:rPr>
        <w:t xml:space="preserve"> или прямо</w:t>
      </w:r>
      <w:r w:rsidRPr="009772E8">
        <w:rPr>
          <w:sz w:val="28"/>
          <w:szCs w:val="28"/>
        </w:rPr>
        <w:t>;</w:t>
      </w:r>
    </w:p>
    <w:p w:rsidR="003B421A" w:rsidRPr="009772E8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3)</w:t>
      </w:r>
      <w:r w:rsidR="003B421A" w:rsidRPr="009772E8">
        <w:rPr>
          <w:sz w:val="28"/>
          <w:szCs w:val="28"/>
        </w:rPr>
        <w:t xml:space="preserve"> Каждые 1–1,5 ч глазам необходим 30-минутный отдых. Перерыв и расслабление необходимы </w:t>
      </w:r>
      <w:r w:rsidRPr="009772E8">
        <w:rPr>
          <w:sz w:val="28"/>
          <w:szCs w:val="28"/>
        </w:rPr>
        <w:t>для восстановления функций глаз;</w:t>
      </w:r>
    </w:p>
    <w:p w:rsidR="003B421A" w:rsidRPr="009772E8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4)</w:t>
      </w:r>
      <w:r w:rsidR="003B421A" w:rsidRPr="009772E8">
        <w:rPr>
          <w:sz w:val="28"/>
          <w:szCs w:val="28"/>
        </w:rPr>
        <w:t xml:space="preserve"> Для сохранения здоровья во время работы полезно делать</w:t>
      </w:r>
      <w:r w:rsidRPr="009772E8">
        <w:rPr>
          <w:sz w:val="28"/>
          <w:szCs w:val="28"/>
        </w:rPr>
        <w:t xml:space="preserve"> разминку для рук, глаз и спины;</w:t>
      </w:r>
    </w:p>
    <w:p w:rsidR="00D80463" w:rsidRPr="00D80463" w:rsidRDefault="00983AAA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>5)</w:t>
      </w:r>
      <w:r w:rsidR="003B421A" w:rsidRPr="009772E8">
        <w:rPr>
          <w:sz w:val="28"/>
          <w:szCs w:val="28"/>
        </w:rPr>
        <w:t xml:space="preserve"> Нельзя перекусывать нить зубами; от этого портится эмаль зубов, кроме того, можно поранить губы, десны и язык.</w:t>
      </w:r>
      <w:r w:rsidR="00D80463">
        <w:rPr>
          <w:b/>
          <w:sz w:val="28"/>
          <w:szCs w:val="28"/>
        </w:rPr>
        <w:br w:type="page"/>
      </w:r>
    </w:p>
    <w:p w:rsidR="00212B5E" w:rsidRPr="009772E8" w:rsidRDefault="009C28BF" w:rsidP="00BD0090">
      <w:pPr>
        <w:pStyle w:val="a9"/>
        <w:spacing w:line="360" w:lineRule="auto"/>
        <w:ind w:firstLine="709"/>
        <w:jc w:val="center"/>
        <w:rPr>
          <w:rFonts w:ascii="Times New Roman" w:hAnsi="Times New Roman"/>
          <w:color w:val="333333"/>
          <w:sz w:val="28"/>
          <w:szCs w:val="28"/>
        </w:rPr>
      </w:pPr>
      <w:r w:rsidRPr="009772E8">
        <w:rPr>
          <w:rFonts w:ascii="Times New Roman" w:hAnsi="Times New Roman"/>
          <w:b/>
          <w:sz w:val="28"/>
          <w:szCs w:val="28"/>
        </w:rPr>
        <w:lastRenderedPageBreak/>
        <w:t>1</w:t>
      </w:r>
      <w:r w:rsidR="0013531A" w:rsidRPr="009772E8">
        <w:rPr>
          <w:rFonts w:ascii="Times New Roman" w:hAnsi="Times New Roman"/>
          <w:b/>
          <w:sz w:val="28"/>
          <w:szCs w:val="28"/>
        </w:rPr>
        <w:t>2</w:t>
      </w:r>
      <w:r w:rsidRPr="009772E8">
        <w:rPr>
          <w:rFonts w:ascii="Times New Roman" w:hAnsi="Times New Roman"/>
          <w:b/>
          <w:sz w:val="28"/>
          <w:szCs w:val="28"/>
        </w:rPr>
        <w:t xml:space="preserve">. </w:t>
      </w:r>
      <w:r w:rsidR="00212B5E" w:rsidRPr="009772E8">
        <w:rPr>
          <w:rFonts w:ascii="Times New Roman" w:hAnsi="Times New Roman"/>
          <w:b/>
          <w:sz w:val="28"/>
          <w:szCs w:val="28"/>
        </w:rPr>
        <w:t xml:space="preserve">Как ухаживать за </w:t>
      </w:r>
      <w:r w:rsidR="00714CA6" w:rsidRPr="009772E8">
        <w:rPr>
          <w:rFonts w:ascii="Times New Roman" w:hAnsi="Times New Roman"/>
          <w:b/>
          <w:color w:val="000000" w:themeColor="text1"/>
          <w:sz w:val="28"/>
          <w:szCs w:val="28"/>
        </w:rPr>
        <w:t>игрушками</w:t>
      </w:r>
      <w:r w:rsidR="00212B5E" w:rsidRPr="009772E8">
        <w:rPr>
          <w:rFonts w:ascii="Times New Roman" w:hAnsi="Times New Roman"/>
          <w:b/>
          <w:sz w:val="28"/>
          <w:szCs w:val="28"/>
        </w:rPr>
        <w:t xml:space="preserve"> из ткани и фетра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Если нужно избавить </w:t>
      </w:r>
      <w:r w:rsidR="00714CA6" w:rsidRPr="009772E8">
        <w:rPr>
          <w:rFonts w:ascii="Times New Roman" w:hAnsi="Times New Roman"/>
          <w:sz w:val="28"/>
          <w:szCs w:val="28"/>
        </w:rPr>
        <w:t>игрушку</w:t>
      </w:r>
      <w:r w:rsidRPr="009772E8">
        <w:rPr>
          <w:rFonts w:ascii="Times New Roman" w:hAnsi="Times New Roman"/>
          <w:sz w:val="28"/>
          <w:szCs w:val="28"/>
        </w:rPr>
        <w:t xml:space="preserve"> от микробов (к примеру</w:t>
      </w:r>
      <w:r w:rsidR="0020375E" w:rsidRPr="009772E8">
        <w:rPr>
          <w:rFonts w:ascii="Times New Roman" w:hAnsi="Times New Roman"/>
          <w:sz w:val="28"/>
          <w:szCs w:val="28"/>
        </w:rPr>
        <w:t>:</w:t>
      </w:r>
      <w:r w:rsidRPr="009772E8">
        <w:rPr>
          <w:rFonts w:ascii="Times New Roman" w:hAnsi="Times New Roman"/>
          <w:sz w:val="28"/>
          <w:szCs w:val="28"/>
        </w:rPr>
        <w:t xml:space="preserve"> после болезни ребенка или после того, как кому-то давали поиграть) ПРОСТО ПОЛОЖИТЬ ЕЕ В ГЕРМЕТИЧНЫЙ ПАКЕТ И В МОРОЗИЛКУ НА НОЧЬ.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 Если </w:t>
      </w:r>
      <w:r w:rsidR="00F54000" w:rsidRPr="009772E8">
        <w:rPr>
          <w:rFonts w:ascii="Times New Roman" w:hAnsi="Times New Roman"/>
          <w:sz w:val="28"/>
          <w:szCs w:val="28"/>
        </w:rPr>
        <w:t>игрушка</w:t>
      </w:r>
      <w:r w:rsidRPr="009772E8">
        <w:rPr>
          <w:rFonts w:ascii="Times New Roman" w:hAnsi="Times New Roman"/>
          <w:sz w:val="28"/>
          <w:szCs w:val="28"/>
        </w:rPr>
        <w:t xml:space="preserve"> все же имеет видимые загрязнения, то:</w:t>
      </w:r>
    </w:p>
    <w:p w:rsidR="00212B5E" w:rsidRPr="009772E8" w:rsidRDefault="00212B5E" w:rsidP="00A245A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Сухая чистка. Если </w:t>
      </w:r>
      <w:r w:rsidR="00714CA6" w:rsidRPr="009772E8">
        <w:rPr>
          <w:rFonts w:ascii="Times New Roman" w:hAnsi="Times New Roman"/>
          <w:sz w:val="28"/>
          <w:szCs w:val="28"/>
        </w:rPr>
        <w:t>игрушка</w:t>
      </w:r>
      <w:r w:rsidRPr="009772E8">
        <w:rPr>
          <w:rFonts w:ascii="Times New Roman" w:hAnsi="Times New Roman"/>
          <w:sz w:val="28"/>
          <w:szCs w:val="28"/>
        </w:rPr>
        <w:t xml:space="preserve"> лишь слегка загрязнена, нужно почистить ее мягкой щеткой для одежды, липким роллом или малярным скотчем. Этот способ подходит абсолютно для всех видов фетра. </w:t>
      </w:r>
    </w:p>
    <w:p w:rsidR="00212B5E" w:rsidRPr="009772E8" w:rsidRDefault="00212B5E" w:rsidP="00A245A2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Влажная чистка. Если на </w:t>
      </w:r>
      <w:r w:rsidR="00714CA6" w:rsidRPr="009772E8">
        <w:rPr>
          <w:rFonts w:ascii="Times New Roman" w:hAnsi="Times New Roman"/>
          <w:sz w:val="28"/>
          <w:szCs w:val="28"/>
        </w:rPr>
        <w:t>игрушке</w:t>
      </w:r>
      <w:r w:rsidRPr="009772E8">
        <w:rPr>
          <w:rFonts w:ascii="Times New Roman" w:hAnsi="Times New Roman"/>
          <w:sz w:val="28"/>
          <w:szCs w:val="28"/>
        </w:rPr>
        <w:t xml:space="preserve"> появилось пятно, сначала нужно очистить поверхность щеткой, затем остатки загрязнения убрать влажной салфеткой или влажной тряпочкой. Рано или поздно </w:t>
      </w:r>
      <w:r w:rsidR="00F54000" w:rsidRPr="009772E8">
        <w:rPr>
          <w:rFonts w:ascii="Times New Roman" w:hAnsi="Times New Roman"/>
          <w:sz w:val="28"/>
          <w:szCs w:val="28"/>
        </w:rPr>
        <w:t>игрушку</w:t>
      </w:r>
      <w:r w:rsidRPr="009772E8">
        <w:rPr>
          <w:rFonts w:ascii="Times New Roman" w:hAnsi="Times New Roman"/>
          <w:sz w:val="28"/>
          <w:szCs w:val="28"/>
        </w:rPr>
        <w:t xml:space="preserve"> придется </w:t>
      </w:r>
      <w:r w:rsidR="008471D2" w:rsidRPr="009772E8">
        <w:rPr>
          <w:rFonts w:ascii="Times New Roman" w:hAnsi="Times New Roman"/>
          <w:sz w:val="28"/>
          <w:szCs w:val="28"/>
        </w:rPr>
        <w:t>постирать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 3. Бережная стирка. Фетр легко стирается. Жесткий фетр при этом не теряет своих свойств. Стирать вручную! В теплой мыльной воде (или использовать жидкое средство для шерсти), около 30 градусов. Полоскать так: в чистой, теплой воде моем, слегка нажимая на странички, выпуская пузырьки. Не отжимать! Дать воде стечь, слегка надавливая на </w:t>
      </w:r>
      <w:r w:rsidR="00F54000" w:rsidRPr="009772E8">
        <w:rPr>
          <w:rFonts w:ascii="Times New Roman" w:hAnsi="Times New Roman"/>
          <w:sz w:val="28"/>
          <w:szCs w:val="28"/>
        </w:rPr>
        <w:t>игрушку</w:t>
      </w:r>
      <w:r w:rsidRPr="009772E8">
        <w:rPr>
          <w:rFonts w:ascii="Times New Roman" w:hAnsi="Times New Roman"/>
          <w:sz w:val="28"/>
          <w:szCs w:val="28"/>
        </w:rPr>
        <w:t>.</w:t>
      </w:r>
      <w:r w:rsidR="00DF6C0C" w:rsidRPr="009772E8">
        <w:rPr>
          <w:rFonts w:ascii="Times New Roman" w:hAnsi="Times New Roman"/>
          <w:sz w:val="28"/>
          <w:szCs w:val="28"/>
        </w:rPr>
        <w:t xml:space="preserve"> </w:t>
      </w:r>
      <w:r w:rsidRPr="009772E8">
        <w:rPr>
          <w:rFonts w:ascii="Times New Roman" w:hAnsi="Times New Roman"/>
          <w:sz w:val="28"/>
          <w:szCs w:val="28"/>
        </w:rPr>
        <w:t xml:space="preserve">Взять 2 полотенца, между ними положить </w:t>
      </w:r>
      <w:r w:rsidR="00F54000" w:rsidRPr="009772E8">
        <w:rPr>
          <w:rFonts w:ascii="Times New Roman" w:hAnsi="Times New Roman"/>
          <w:sz w:val="28"/>
          <w:szCs w:val="28"/>
        </w:rPr>
        <w:t>игрушку</w:t>
      </w:r>
      <w:r w:rsidRPr="009772E8">
        <w:rPr>
          <w:rFonts w:ascii="Times New Roman" w:hAnsi="Times New Roman"/>
          <w:sz w:val="28"/>
          <w:szCs w:val="28"/>
        </w:rPr>
        <w:t xml:space="preserve">, прижать - лишняя влага уйдет, а </w:t>
      </w:r>
      <w:r w:rsidR="00DF6C0C" w:rsidRPr="009772E8">
        <w:rPr>
          <w:rFonts w:ascii="Times New Roman" w:hAnsi="Times New Roman"/>
          <w:sz w:val="28"/>
          <w:szCs w:val="28"/>
        </w:rPr>
        <w:t xml:space="preserve">игрушка </w:t>
      </w:r>
      <w:r w:rsidRPr="009772E8">
        <w:rPr>
          <w:rFonts w:ascii="Times New Roman" w:hAnsi="Times New Roman"/>
          <w:sz w:val="28"/>
          <w:szCs w:val="28"/>
        </w:rPr>
        <w:t>остан</w:t>
      </w:r>
      <w:r w:rsidR="00F54000" w:rsidRPr="009772E8">
        <w:rPr>
          <w:rFonts w:ascii="Times New Roman" w:hAnsi="Times New Roman"/>
          <w:sz w:val="28"/>
          <w:szCs w:val="28"/>
        </w:rPr>
        <w:t>ется почти сухой</w:t>
      </w:r>
      <w:r w:rsidRPr="009772E8">
        <w:rPr>
          <w:rFonts w:ascii="Times New Roman" w:hAnsi="Times New Roman"/>
          <w:sz w:val="28"/>
          <w:szCs w:val="28"/>
        </w:rPr>
        <w:t xml:space="preserve">. Даем </w:t>
      </w:r>
      <w:r w:rsidR="00F54000" w:rsidRPr="009772E8">
        <w:rPr>
          <w:rFonts w:ascii="Times New Roman" w:hAnsi="Times New Roman"/>
          <w:sz w:val="28"/>
          <w:szCs w:val="28"/>
        </w:rPr>
        <w:t>игрушке</w:t>
      </w:r>
      <w:r w:rsidRPr="009772E8">
        <w:rPr>
          <w:rFonts w:ascii="Times New Roman" w:hAnsi="Times New Roman"/>
          <w:sz w:val="28"/>
          <w:szCs w:val="28"/>
        </w:rPr>
        <w:t xml:space="preserve"> еще немного полежать - очень скоро она высохнет</w:t>
      </w:r>
      <w:r w:rsidR="0087114E" w:rsidRPr="009772E8">
        <w:rPr>
          <w:rFonts w:ascii="Times New Roman" w:hAnsi="Times New Roman"/>
          <w:sz w:val="28"/>
          <w:szCs w:val="28"/>
        </w:rPr>
        <w:t xml:space="preserve"> </w:t>
      </w:r>
      <w:r w:rsidR="006D7A32" w:rsidRPr="009772E8">
        <w:rPr>
          <w:rFonts w:ascii="Times New Roman" w:hAnsi="Times New Roman"/>
          <w:i/>
          <w:sz w:val="28"/>
          <w:szCs w:val="28"/>
        </w:rPr>
        <w:t xml:space="preserve">(приложение </w:t>
      </w:r>
      <w:r w:rsidR="0087114E" w:rsidRPr="009772E8">
        <w:rPr>
          <w:rFonts w:ascii="Times New Roman" w:hAnsi="Times New Roman"/>
          <w:i/>
          <w:sz w:val="28"/>
          <w:szCs w:val="28"/>
        </w:rPr>
        <w:t>19</w:t>
      </w:r>
      <w:r w:rsidR="00577F46" w:rsidRPr="009772E8">
        <w:rPr>
          <w:rFonts w:ascii="Times New Roman" w:hAnsi="Times New Roman"/>
          <w:i/>
          <w:sz w:val="28"/>
          <w:szCs w:val="28"/>
        </w:rPr>
        <w:t>)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>НЕЛЬЗЯ: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 1. Отбеливать. 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2. Подвергать химчистке. 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3. Стирать в стиральной машине. 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4. Полоскать в холодной или горячей воде. 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5. Выжимать. </w:t>
      </w:r>
    </w:p>
    <w:p w:rsidR="00212B5E" w:rsidRPr="009772E8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>6. Сушить под прямыми солнечными лучами или в потоке горячего воздуха.</w:t>
      </w:r>
    </w:p>
    <w:p w:rsidR="00390861" w:rsidRPr="00D80463" w:rsidRDefault="00212B5E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 7. Сушить на батаре</w:t>
      </w:r>
      <w:r w:rsidR="00D80463">
        <w:rPr>
          <w:rFonts w:ascii="Times New Roman" w:hAnsi="Times New Roman"/>
          <w:sz w:val="28"/>
          <w:szCs w:val="28"/>
        </w:rPr>
        <w:t>е!</w:t>
      </w:r>
    </w:p>
    <w:p w:rsidR="005157DD" w:rsidRPr="009772E8" w:rsidRDefault="003611DB" w:rsidP="009772E8">
      <w:pPr>
        <w:spacing w:line="360" w:lineRule="auto"/>
        <w:ind w:firstLine="709"/>
        <w:jc w:val="center"/>
        <w:rPr>
          <w:b/>
          <w:sz w:val="32"/>
          <w:szCs w:val="32"/>
        </w:rPr>
      </w:pPr>
      <w:r w:rsidRPr="009772E8">
        <w:rPr>
          <w:b/>
          <w:sz w:val="32"/>
          <w:szCs w:val="32"/>
        </w:rPr>
        <w:lastRenderedPageBreak/>
        <w:t>1</w:t>
      </w:r>
      <w:r w:rsidR="0013531A" w:rsidRPr="009772E8">
        <w:rPr>
          <w:b/>
          <w:sz w:val="32"/>
          <w:szCs w:val="32"/>
        </w:rPr>
        <w:t>3</w:t>
      </w:r>
      <w:r w:rsidR="006A053D" w:rsidRPr="009772E8">
        <w:rPr>
          <w:b/>
          <w:sz w:val="32"/>
          <w:szCs w:val="32"/>
        </w:rPr>
        <w:t>.</w:t>
      </w:r>
      <w:r w:rsidR="005157DD" w:rsidRPr="009772E8">
        <w:rPr>
          <w:b/>
          <w:sz w:val="32"/>
          <w:szCs w:val="32"/>
        </w:rPr>
        <w:t xml:space="preserve"> Экономическое обоснование</w:t>
      </w:r>
      <w:r w:rsidR="006A053D" w:rsidRPr="009772E8">
        <w:rPr>
          <w:b/>
          <w:sz w:val="32"/>
          <w:szCs w:val="32"/>
        </w:rPr>
        <w:t xml:space="preserve"> </w:t>
      </w:r>
    </w:p>
    <w:p w:rsidR="0027419D" w:rsidRPr="009772E8" w:rsidRDefault="0027419D" w:rsidP="009772E8">
      <w:pPr>
        <w:spacing w:line="360" w:lineRule="auto"/>
        <w:ind w:firstLine="709"/>
        <w:jc w:val="center"/>
        <w:rPr>
          <w:b/>
          <w:sz w:val="32"/>
          <w:szCs w:val="32"/>
        </w:rPr>
      </w:pPr>
    </w:p>
    <w:p w:rsidR="002A01C5" w:rsidRPr="009772E8" w:rsidRDefault="00DF6C0C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 xml:space="preserve">Материальные затраты </w:t>
      </w:r>
      <w:r w:rsidR="002E5615" w:rsidRPr="009772E8">
        <w:rPr>
          <w:b/>
          <w:sz w:val="28"/>
          <w:szCs w:val="28"/>
        </w:rPr>
        <w:t>проектного изделия</w:t>
      </w:r>
    </w:p>
    <w:p w:rsidR="0027419D" w:rsidRPr="009772E8" w:rsidRDefault="0027419D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tbl>
      <w:tblPr>
        <w:tblW w:w="0" w:type="auto"/>
        <w:tblInd w:w="-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85"/>
        <w:gridCol w:w="2426"/>
        <w:gridCol w:w="2329"/>
        <w:gridCol w:w="2171"/>
      </w:tblGrid>
      <w:tr w:rsidR="00A25505" w:rsidRPr="009772E8" w:rsidTr="00CB166E">
        <w:tc>
          <w:tcPr>
            <w:tcW w:w="2785" w:type="dxa"/>
          </w:tcPr>
          <w:p w:rsidR="00A25505" w:rsidRPr="009772E8" w:rsidRDefault="00A25505" w:rsidP="009772E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772E8">
              <w:rPr>
                <w:b/>
                <w:szCs w:val="28"/>
              </w:rPr>
              <w:t>Наименование используемых материало</w:t>
            </w:r>
            <w:r w:rsidRPr="009772E8"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2426" w:type="dxa"/>
          </w:tcPr>
          <w:p w:rsidR="00A25505" w:rsidRPr="009772E8" w:rsidRDefault="00A25505" w:rsidP="009772E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772E8">
              <w:rPr>
                <w:b/>
                <w:sz w:val="28"/>
                <w:szCs w:val="28"/>
              </w:rPr>
              <w:t>Цена (руб.)</w:t>
            </w:r>
          </w:p>
        </w:tc>
        <w:tc>
          <w:tcPr>
            <w:tcW w:w="2329" w:type="dxa"/>
          </w:tcPr>
          <w:p w:rsidR="00A25505" w:rsidRPr="009772E8" w:rsidRDefault="00A25505" w:rsidP="009772E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772E8">
              <w:rPr>
                <w:b/>
                <w:sz w:val="28"/>
                <w:szCs w:val="28"/>
              </w:rPr>
              <w:t>Расход материала на изделие</w:t>
            </w:r>
          </w:p>
        </w:tc>
        <w:tc>
          <w:tcPr>
            <w:tcW w:w="2171" w:type="dxa"/>
          </w:tcPr>
          <w:p w:rsidR="00A25505" w:rsidRPr="009772E8" w:rsidRDefault="00A25505" w:rsidP="009772E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772E8">
              <w:rPr>
                <w:b/>
                <w:sz w:val="28"/>
                <w:szCs w:val="28"/>
              </w:rPr>
              <w:t>Фактические затраты(руб.)</w:t>
            </w:r>
          </w:p>
        </w:tc>
      </w:tr>
      <w:tr w:rsidR="00A25505" w:rsidRPr="009772E8" w:rsidTr="00CB166E">
        <w:tc>
          <w:tcPr>
            <w:tcW w:w="2785" w:type="dxa"/>
          </w:tcPr>
          <w:p w:rsidR="00A25505" w:rsidRPr="009772E8" w:rsidRDefault="00A25505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Фетр:</w:t>
            </w:r>
          </w:p>
          <w:p w:rsidR="00B71AA9" w:rsidRPr="009772E8" w:rsidRDefault="00A25505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 xml:space="preserve">белый, </w:t>
            </w:r>
            <w:r w:rsidR="00B71AA9" w:rsidRPr="009772E8">
              <w:rPr>
                <w:sz w:val="28"/>
                <w:szCs w:val="28"/>
              </w:rPr>
              <w:t>бежевый, черный, розовый, желтый</w:t>
            </w:r>
          </w:p>
          <w:p w:rsidR="00A25505" w:rsidRPr="009772E8" w:rsidRDefault="00A25505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2426" w:type="dxa"/>
          </w:tcPr>
          <w:p w:rsidR="00A25505" w:rsidRPr="009772E8" w:rsidRDefault="00A25505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16</w:t>
            </w:r>
            <w:r w:rsidR="00C8767C" w:rsidRPr="009772E8">
              <w:rPr>
                <w:sz w:val="28"/>
                <w:szCs w:val="28"/>
              </w:rPr>
              <w:t xml:space="preserve"> </w:t>
            </w:r>
            <w:r w:rsidR="00350BE9" w:rsidRPr="009772E8">
              <w:rPr>
                <w:sz w:val="28"/>
                <w:szCs w:val="28"/>
              </w:rPr>
              <w:t>р</w:t>
            </w:r>
            <w:r w:rsidR="00C9523E" w:rsidRPr="009772E8">
              <w:rPr>
                <w:sz w:val="28"/>
                <w:szCs w:val="28"/>
              </w:rPr>
              <w:t>уб.</w:t>
            </w:r>
            <w:r w:rsidR="00C8767C" w:rsidRPr="009772E8">
              <w:rPr>
                <w:sz w:val="28"/>
                <w:szCs w:val="28"/>
              </w:rPr>
              <w:t xml:space="preserve"> </w:t>
            </w:r>
            <w:r w:rsidRPr="009772E8">
              <w:rPr>
                <w:sz w:val="28"/>
                <w:szCs w:val="28"/>
              </w:rPr>
              <w:t>за1 шт.</w:t>
            </w:r>
          </w:p>
        </w:tc>
        <w:tc>
          <w:tcPr>
            <w:tcW w:w="2329" w:type="dxa"/>
          </w:tcPr>
          <w:p w:rsidR="00A25505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1,5</w:t>
            </w:r>
            <w:r w:rsidR="00C9523E" w:rsidRPr="009772E8">
              <w:rPr>
                <w:sz w:val="28"/>
                <w:szCs w:val="28"/>
              </w:rPr>
              <w:t xml:space="preserve"> </w:t>
            </w:r>
            <w:r w:rsidRPr="009772E8">
              <w:rPr>
                <w:sz w:val="28"/>
                <w:szCs w:val="28"/>
              </w:rPr>
              <w:t>лист</w:t>
            </w:r>
            <w:r w:rsidR="00C9523E" w:rsidRPr="009772E8">
              <w:rPr>
                <w:sz w:val="28"/>
                <w:szCs w:val="28"/>
              </w:rPr>
              <w:t>а</w:t>
            </w:r>
          </w:p>
        </w:tc>
        <w:tc>
          <w:tcPr>
            <w:tcW w:w="2171" w:type="dxa"/>
          </w:tcPr>
          <w:p w:rsidR="00A25505" w:rsidRPr="009772E8" w:rsidRDefault="00DF6C0C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24</w:t>
            </w:r>
            <w:r w:rsidR="00C9523E" w:rsidRPr="009772E8">
              <w:rPr>
                <w:sz w:val="28"/>
                <w:szCs w:val="28"/>
              </w:rPr>
              <w:t xml:space="preserve"> </w:t>
            </w:r>
            <w:r w:rsidR="00350BE9" w:rsidRPr="009772E8">
              <w:rPr>
                <w:sz w:val="28"/>
                <w:szCs w:val="28"/>
              </w:rPr>
              <w:t>р</w:t>
            </w:r>
            <w:r w:rsidR="00C9523E" w:rsidRPr="009772E8">
              <w:rPr>
                <w:sz w:val="28"/>
                <w:szCs w:val="28"/>
              </w:rPr>
              <w:t>уб.</w:t>
            </w:r>
          </w:p>
        </w:tc>
      </w:tr>
      <w:tr w:rsidR="00B71AA9" w:rsidRPr="009772E8" w:rsidTr="00CB166E">
        <w:tc>
          <w:tcPr>
            <w:tcW w:w="2785" w:type="dxa"/>
          </w:tcPr>
          <w:p w:rsidR="00B71AA9" w:rsidRPr="009772E8" w:rsidRDefault="00A123F8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П</w:t>
            </w:r>
            <w:r w:rsidR="00DF6C0C" w:rsidRPr="009772E8">
              <w:rPr>
                <w:sz w:val="28"/>
                <w:szCs w:val="28"/>
              </w:rPr>
              <w:t>уговки</w:t>
            </w:r>
          </w:p>
        </w:tc>
        <w:tc>
          <w:tcPr>
            <w:tcW w:w="2426" w:type="dxa"/>
          </w:tcPr>
          <w:p w:rsidR="00B71AA9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5</w:t>
            </w:r>
            <w:r w:rsidR="00A123F8" w:rsidRPr="009772E8">
              <w:rPr>
                <w:sz w:val="28"/>
                <w:szCs w:val="28"/>
              </w:rPr>
              <w:t xml:space="preserve"> </w:t>
            </w:r>
            <w:r w:rsidRPr="009772E8">
              <w:rPr>
                <w:sz w:val="28"/>
                <w:szCs w:val="28"/>
              </w:rPr>
              <w:t>р</w:t>
            </w:r>
            <w:r w:rsidR="00C9523E" w:rsidRPr="009772E8">
              <w:rPr>
                <w:sz w:val="28"/>
                <w:szCs w:val="28"/>
              </w:rPr>
              <w:t>уб.</w:t>
            </w:r>
          </w:p>
        </w:tc>
        <w:tc>
          <w:tcPr>
            <w:tcW w:w="2329" w:type="dxa"/>
          </w:tcPr>
          <w:p w:rsidR="00B71AA9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8</w:t>
            </w:r>
            <w:r w:rsidR="00C9523E" w:rsidRPr="009772E8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171" w:type="dxa"/>
          </w:tcPr>
          <w:p w:rsidR="00B71AA9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40</w:t>
            </w:r>
            <w:r w:rsidR="00C9523E" w:rsidRPr="009772E8">
              <w:rPr>
                <w:sz w:val="28"/>
                <w:szCs w:val="28"/>
              </w:rPr>
              <w:t xml:space="preserve"> руб.</w:t>
            </w:r>
          </w:p>
        </w:tc>
      </w:tr>
      <w:tr w:rsidR="00DF6C0C" w:rsidRPr="009772E8" w:rsidTr="00CB166E">
        <w:tc>
          <w:tcPr>
            <w:tcW w:w="2785" w:type="dxa"/>
          </w:tcPr>
          <w:p w:rsidR="00DF6C0C" w:rsidRPr="009772E8" w:rsidRDefault="004046DC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Мелочевка и</w:t>
            </w:r>
            <w:r w:rsidR="00DF6C0C" w:rsidRPr="009772E8">
              <w:rPr>
                <w:sz w:val="28"/>
                <w:szCs w:val="28"/>
              </w:rPr>
              <w:t xml:space="preserve"> бисер нашлась дома</w:t>
            </w:r>
          </w:p>
        </w:tc>
        <w:tc>
          <w:tcPr>
            <w:tcW w:w="2426" w:type="dxa"/>
          </w:tcPr>
          <w:p w:rsidR="00DF6C0C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0</w:t>
            </w:r>
            <w:r w:rsidR="00A123F8" w:rsidRPr="009772E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2329" w:type="dxa"/>
          </w:tcPr>
          <w:p w:rsidR="00DF6C0C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0</w:t>
            </w:r>
          </w:p>
        </w:tc>
        <w:tc>
          <w:tcPr>
            <w:tcW w:w="2171" w:type="dxa"/>
          </w:tcPr>
          <w:p w:rsidR="00DF6C0C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0</w:t>
            </w:r>
            <w:r w:rsidR="00C9523E" w:rsidRPr="009772E8">
              <w:rPr>
                <w:sz w:val="28"/>
                <w:szCs w:val="28"/>
              </w:rPr>
              <w:t xml:space="preserve"> руб.</w:t>
            </w:r>
          </w:p>
        </w:tc>
      </w:tr>
      <w:tr w:rsidR="00DF6C0C" w:rsidRPr="009772E8" w:rsidTr="00CB166E">
        <w:tc>
          <w:tcPr>
            <w:tcW w:w="2785" w:type="dxa"/>
          </w:tcPr>
          <w:p w:rsidR="00DF6C0C" w:rsidRPr="009772E8" w:rsidRDefault="00A123F8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Р</w:t>
            </w:r>
            <w:r w:rsidR="00DF6C0C" w:rsidRPr="009772E8">
              <w:rPr>
                <w:sz w:val="28"/>
                <w:szCs w:val="28"/>
              </w:rPr>
              <w:t>ис</w:t>
            </w:r>
          </w:p>
        </w:tc>
        <w:tc>
          <w:tcPr>
            <w:tcW w:w="2426" w:type="dxa"/>
          </w:tcPr>
          <w:p w:rsidR="00DF6C0C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38</w:t>
            </w:r>
            <w:r w:rsidR="00A123F8" w:rsidRPr="009772E8">
              <w:rPr>
                <w:sz w:val="28"/>
                <w:szCs w:val="28"/>
              </w:rPr>
              <w:t xml:space="preserve"> руб. за 1 килограмм</w:t>
            </w:r>
          </w:p>
        </w:tc>
        <w:tc>
          <w:tcPr>
            <w:tcW w:w="2329" w:type="dxa"/>
          </w:tcPr>
          <w:p w:rsidR="00DF6C0C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50гр.</w:t>
            </w:r>
          </w:p>
        </w:tc>
        <w:tc>
          <w:tcPr>
            <w:tcW w:w="2171" w:type="dxa"/>
          </w:tcPr>
          <w:p w:rsidR="00DF6C0C" w:rsidRPr="009772E8" w:rsidRDefault="00DF6C0C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1р,50</w:t>
            </w:r>
            <w:r w:rsidR="00C9523E" w:rsidRPr="009772E8">
              <w:rPr>
                <w:sz w:val="28"/>
                <w:szCs w:val="28"/>
              </w:rPr>
              <w:t>к</w:t>
            </w:r>
          </w:p>
        </w:tc>
      </w:tr>
      <w:tr w:rsidR="00B71AA9" w:rsidRPr="009772E8" w:rsidTr="00CB166E">
        <w:tc>
          <w:tcPr>
            <w:tcW w:w="2785" w:type="dxa"/>
          </w:tcPr>
          <w:p w:rsidR="00B71AA9" w:rsidRPr="009772E8" w:rsidRDefault="00B71AA9" w:rsidP="009772E8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9772E8">
              <w:rPr>
                <w:sz w:val="28"/>
                <w:szCs w:val="28"/>
              </w:rPr>
              <w:t>Итого</w:t>
            </w:r>
          </w:p>
        </w:tc>
        <w:tc>
          <w:tcPr>
            <w:tcW w:w="2426" w:type="dxa"/>
          </w:tcPr>
          <w:p w:rsidR="00B71AA9" w:rsidRPr="009772E8" w:rsidRDefault="00B71AA9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329" w:type="dxa"/>
          </w:tcPr>
          <w:p w:rsidR="00B71AA9" w:rsidRPr="009772E8" w:rsidRDefault="00B71AA9" w:rsidP="009772E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2171" w:type="dxa"/>
          </w:tcPr>
          <w:p w:rsidR="00B71AA9" w:rsidRPr="009772E8" w:rsidRDefault="00DF6C0C" w:rsidP="009772E8">
            <w:pPr>
              <w:spacing w:line="360" w:lineRule="auto"/>
              <w:ind w:firstLine="709"/>
              <w:jc w:val="center"/>
              <w:rPr>
                <w:b/>
                <w:sz w:val="28"/>
                <w:szCs w:val="28"/>
              </w:rPr>
            </w:pPr>
            <w:r w:rsidRPr="009772E8">
              <w:rPr>
                <w:b/>
                <w:sz w:val="28"/>
                <w:szCs w:val="28"/>
              </w:rPr>
              <w:t>65,5</w:t>
            </w:r>
            <w:r w:rsidR="00C9523E" w:rsidRPr="009772E8">
              <w:rPr>
                <w:b/>
                <w:sz w:val="28"/>
                <w:szCs w:val="28"/>
              </w:rPr>
              <w:t>руб</w:t>
            </w:r>
          </w:p>
        </w:tc>
      </w:tr>
    </w:tbl>
    <w:p w:rsidR="00C9523E" w:rsidRPr="009772E8" w:rsidRDefault="00C9523E" w:rsidP="009772E8">
      <w:pPr>
        <w:spacing w:line="360" w:lineRule="auto"/>
        <w:ind w:firstLine="709"/>
        <w:rPr>
          <w:b/>
          <w:sz w:val="28"/>
          <w:szCs w:val="28"/>
        </w:rPr>
      </w:pPr>
    </w:p>
    <w:p w:rsidR="005157DD" w:rsidRPr="009772E8" w:rsidRDefault="00DF6C0C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b/>
          <w:sz w:val="28"/>
          <w:szCs w:val="28"/>
        </w:rPr>
        <w:t xml:space="preserve">Себестоимость игрушки </w:t>
      </w:r>
      <w:r w:rsidR="00A123F8" w:rsidRPr="009772E8">
        <w:rPr>
          <w:b/>
          <w:sz w:val="28"/>
          <w:szCs w:val="28"/>
        </w:rPr>
        <w:t xml:space="preserve">- </w:t>
      </w:r>
      <w:r w:rsidRPr="009772E8">
        <w:rPr>
          <w:sz w:val="28"/>
          <w:szCs w:val="28"/>
        </w:rPr>
        <w:t>это сумма материальных затрат</w:t>
      </w:r>
      <w:r w:rsidR="00B92663">
        <w:rPr>
          <w:sz w:val="28"/>
          <w:szCs w:val="28"/>
        </w:rPr>
        <w:t xml:space="preserve"> </w:t>
      </w:r>
      <w:r w:rsidRPr="009772E8">
        <w:rPr>
          <w:sz w:val="28"/>
          <w:szCs w:val="28"/>
        </w:rPr>
        <w:t>+</w:t>
      </w:r>
      <w:r w:rsidR="00E12B80" w:rsidRPr="009772E8">
        <w:rPr>
          <w:sz w:val="28"/>
          <w:szCs w:val="28"/>
        </w:rPr>
        <w:t xml:space="preserve"> </w:t>
      </w:r>
      <w:r w:rsidRPr="009772E8">
        <w:rPr>
          <w:sz w:val="28"/>
          <w:szCs w:val="28"/>
        </w:rPr>
        <w:t>р</w:t>
      </w:r>
      <w:r w:rsidR="00F5578A" w:rsidRPr="009772E8">
        <w:rPr>
          <w:sz w:val="28"/>
          <w:szCs w:val="28"/>
        </w:rPr>
        <w:t xml:space="preserve">асход </w:t>
      </w:r>
      <w:r w:rsidRPr="009772E8">
        <w:rPr>
          <w:sz w:val="28"/>
          <w:szCs w:val="28"/>
        </w:rPr>
        <w:t xml:space="preserve"> на </w:t>
      </w:r>
      <w:r w:rsidR="00F5578A" w:rsidRPr="009772E8">
        <w:rPr>
          <w:sz w:val="28"/>
          <w:szCs w:val="28"/>
        </w:rPr>
        <w:t>электроэнерги</w:t>
      </w:r>
      <w:r w:rsidRPr="009772E8">
        <w:rPr>
          <w:sz w:val="28"/>
          <w:szCs w:val="28"/>
        </w:rPr>
        <w:t>ю</w:t>
      </w:r>
      <w:r w:rsidR="005157DD" w:rsidRPr="009772E8">
        <w:rPr>
          <w:sz w:val="28"/>
          <w:szCs w:val="28"/>
        </w:rPr>
        <w:t xml:space="preserve"> +</w:t>
      </w:r>
      <w:r w:rsidR="00C8767C" w:rsidRPr="009772E8">
        <w:rPr>
          <w:sz w:val="28"/>
          <w:szCs w:val="28"/>
        </w:rPr>
        <w:t xml:space="preserve"> </w:t>
      </w:r>
      <w:r w:rsidR="005157DD" w:rsidRPr="009772E8">
        <w:rPr>
          <w:sz w:val="28"/>
          <w:szCs w:val="28"/>
        </w:rPr>
        <w:t>оплат</w:t>
      </w:r>
      <w:r w:rsidR="00C9523E" w:rsidRPr="009772E8">
        <w:rPr>
          <w:sz w:val="28"/>
          <w:szCs w:val="28"/>
        </w:rPr>
        <w:t>а</w:t>
      </w:r>
      <w:r w:rsidR="005157DD" w:rsidRPr="009772E8">
        <w:rPr>
          <w:sz w:val="28"/>
          <w:szCs w:val="28"/>
        </w:rPr>
        <w:t xml:space="preserve"> труда</w:t>
      </w:r>
      <w:r w:rsidR="00A123F8" w:rsidRPr="009772E8">
        <w:rPr>
          <w:sz w:val="28"/>
          <w:szCs w:val="28"/>
        </w:rPr>
        <w:t>.</w:t>
      </w:r>
    </w:p>
    <w:p w:rsidR="00A355DE" w:rsidRPr="009772E8" w:rsidRDefault="005157DD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b/>
          <w:sz w:val="28"/>
          <w:szCs w:val="28"/>
        </w:rPr>
        <w:t>Расход  на электроэнергию =0 я работала только при дневном свете</w:t>
      </w:r>
    </w:p>
    <w:p w:rsidR="00276A2D" w:rsidRPr="009772E8" w:rsidRDefault="00BE6F35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t>Расчет оплаты труда</w:t>
      </w:r>
      <w:r w:rsidR="00A355DE" w:rsidRPr="009772E8">
        <w:rPr>
          <w:b/>
          <w:sz w:val="28"/>
          <w:szCs w:val="28"/>
        </w:rPr>
        <w:t>:</w:t>
      </w:r>
    </w:p>
    <w:p w:rsidR="001C2F29" w:rsidRDefault="001C2F29" w:rsidP="00A245A2">
      <w:pPr>
        <w:spacing w:line="360" w:lineRule="auto"/>
        <w:ind w:firstLine="709"/>
        <w:jc w:val="both"/>
        <w:rPr>
          <w:b/>
          <w:sz w:val="28"/>
          <w:szCs w:val="28"/>
          <w:u w:val="single"/>
        </w:rPr>
      </w:pPr>
      <w:r w:rsidRPr="009772E8">
        <w:rPr>
          <w:sz w:val="28"/>
          <w:szCs w:val="28"/>
        </w:rPr>
        <w:t>Над этим проектом я работал</w:t>
      </w:r>
      <w:r w:rsidR="00783377" w:rsidRPr="009772E8">
        <w:rPr>
          <w:sz w:val="28"/>
          <w:szCs w:val="28"/>
        </w:rPr>
        <w:t>а 1 день, в течении 3 часов</w:t>
      </w:r>
      <w:r w:rsidR="00D80463">
        <w:rPr>
          <w:sz w:val="28"/>
          <w:szCs w:val="28"/>
        </w:rPr>
        <w:t xml:space="preserve">. </w:t>
      </w:r>
      <w:r w:rsidR="006A16D2" w:rsidRPr="009772E8">
        <w:rPr>
          <w:sz w:val="28"/>
          <w:szCs w:val="28"/>
        </w:rPr>
        <w:t xml:space="preserve">Минимальная оплата труда в </w:t>
      </w:r>
      <w:r w:rsidR="00BE6F35" w:rsidRPr="009772E8">
        <w:rPr>
          <w:sz w:val="28"/>
          <w:szCs w:val="28"/>
        </w:rPr>
        <w:t>П</w:t>
      </w:r>
      <w:r w:rsidR="006B47A9" w:rsidRPr="009772E8">
        <w:rPr>
          <w:sz w:val="28"/>
          <w:szCs w:val="28"/>
        </w:rPr>
        <w:t>ензе 7800</w:t>
      </w:r>
      <w:r w:rsidR="006A16D2" w:rsidRPr="009772E8">
        <w:rPr>
          <w:sz w:val="28"/>
          <w:szCs w:val="28"/>
        </w:rPr>
        <w:t xml:space="preserve"> в месяц. Тогда считаем.</w:t>
      </w:r>
      <w:r w:rsidR="00D80463">
        <w:rPr>
          <w:sz w:val="28"/>
          <w:szCs w:val="28"/>
        </w:rPr>
        <w:t xml:space="preserve"> </w:t>
      </w:r>
      <w:r w:rsidR="006A16D2" w:rsidRPr="009772E8">
        <w:rPr>
          <w:sz w:val="28"/>
          <w:szCs w:val="28"/>
        </w:rPr>
        <w:t>78</w:t>
      </w:r>
      <w:r w:rsidR="001228A0" w:rsidRPr="009772E8">
        <w:rPr>
          <w:sz w:val="28"/>
          <w:szCs w:val="28"/>
        </w:rPr>
        <w:t>00 делим на 22</w:t>
      </w:r>
      <w:r w:rsidR="00D80463">
        <w:rPr>
          <w:sz w:val="28"/>
          <w:szCs w:val="28"/>
        </w:rPr>
        <w:t xml:space="preserve"> </w:t>
      </w:r>
      <w:r w:rsidR="006A16D2" w:rsidRPr="009772E8">
        <w:rPr>
          <w:sz w:val="28"/>
          <w:szCs w:val="28"/>
        </w:rPr>
        <w:t xml:space="preserve">(количество рабочих дней в месяце) получаем </w:t>
      </w:r>
      <w:r w:rsidR="001228A0" w:rsidRPr="009772E8">
        <w:rPr>
          <w:sz w:val="28"/>
          <w:szCs w:val="28"/>
        </w:rPr>
        <w:t>354,55</w:t>
      </w:r>
      <w:r w:rsidR="00BE6F35" w:rsidRPr="009772E8">
        <w:rPr>
          <w:sz w:val="28"/>
          <w:szCs w:val="28"/>
        </w:rPr>
        <w:t>р</w:t>
      </w:r>
      <w:r w:rsidR="00F5578A" w:rsidRPr="009772E8">
        <w:rPr>
          <w:sz w:val="28"/>
          <w:szCs w:val="28"/>
        </w:rPr>
        <w:t xml:space="preserve"> </w:t>
      </w:r>
      <w:r w:rsidR="00D80463">
        <w:rPr>
          <w:sz w:val="28"/>
          <w:szCs w:val="28"/>
        </w:rPr>
        <w:t>–</w:t>
      </w:r>
      <w:r w:rsidR="006A16D2" w:rsidRPr="009772E8">
        <w:rPr>
          <w:sz w:val="28"/>
          <w:szCs w:val="28"/>
        </w:rPr>
        <w:t xml:space="preserve"> это стоимость рабочего дня. Считаем дальше. </w:t>
      </w:r>
      <w:r w:rsidR="001228A0" w:rsidRPr="009772E8">
        <w:rPr>
          <w:sz w:val="28"/>
          <w:szCs w:val="28"/>
        </w:rPr>
        <w:t>354,55</w:t>
      </w:r>
      <w:r w:rsidR="006A16D2" w:rsidRPr="009772E8">
        <w:rPr>
          <w:sz w:val="28"/>
          <w:szCs w:val="28"/>
        </w:rPr>
        <w:t xml:space="preserve"> делим на 8 (количество часов в рабочем дне) получаем </w:t>
      </w:r>
      <w:r w:rsidR="001228A0" w:rsidRPr="009772E8">
        <w:rPr>
          <w:sz w:val="28"/>
          <w:szCs w:val="28"/>
        </w:rPr>
        <w:t>44.25</w:t>
      </w:r>
      <w:r w:rsidR="006A16D2" w:rsidRPr="009772E8">
        <w:rPr>
          <w:sz w:val="28"/>
          <w:szCs w:val="28"/>
        </w:rPr>
        <w:t>руб</w:t>
      </w:r>
      <w:r w:rsidR="001058BB" w:rsidRPr="009772E8">
        <w:rPr>
          <w:sz w:val="28"/>
          <w:szCs w:val="28"/>
        </w:rPr>
        <w:t xml:space="preserve">. </w:t>
      </w:r>
      <w:r w:rsidRPr="009772E8">
        <w:rPr>
          <w:sz w:val="28"/>
          <w:szCs w:val="28"/>
        </w:rPr>
        <w:t xml:space="preserve">Это и будет </w:t>
      </w:r>
      <w:r w:rsidR="004046DC" w:rsidRPr="009772E8">
        <w:rPr>
          <w:sz w:val="28"/>
          <w:szCs w:val="28"/>
        </w:rPr>
        <w:t>стоимость часа</w:t>
      </w:r>
      <w:r w:rsidR="001058BB" w:rsidRPr="009772E8">
        <w:rPr>
          <w:sz w:val="28"/>
          <w:szCs w:val="28"/>
        </w:rPr>
        <w:t>,</w:t>
      </w:r>
      <w:r w:rsidR="00E12B80" w:rsidRPr="009772E8">
        <w:rPr>
          <w:sz w:val="28"/>
          <w:szCs w:val="28"/>
        </w:rPr>
        <w:t xml:space="preserve"> </w:t>
      </w:r>
      <w:r w:rsidR="001058BB" w:rsidRPr="009772E8">
        <w:rPr>
          <w:sz w:val="28"/>
          <w:szCs w:val="28"/>
        </w:rPr>
        <w:t xml:space="preserve">а на </w:t>
      </w:r>
      <w:r w:rsidR="001058BB" w:rsidRPr="009772E8">
        <w:rPr>
          <w:sz w:val="28"/>
          <w:szCs w:val="28"/>
        </w:rPr>
        <w:lastRenderedPageBreak/>
        <w:t xml:space="preserve">изготовление </w:t>
      </w:r>
      <w:r w:rsidR="004046DC" w:rsidRPr="009772E8">
        <w:rPr>
          <w:sz w:val="28"/>
          <w:szCs w:val="28"/>
        </w:rPr>
        <w:t>изделия я</w:t>
      </w:r>
      <w:r w:rsidR="001058BB" w:rsidRPr="009772E8">
        <w:rPr>
          <w:sz w:val="28"/>
          <w:szCs w:val="28"/>
        </w:rPr>
        <w:t xml:space="preserve"> потратила</w:t>
      </w:r>
      <w:r w:rsidR="00DF6C0C" w:rsidRPr="009772E8">
        <w:rPr>
          <w:sz w:val="28"/>
          <w:szCs w:val="28"/>
        </w:rPr>
        <w:t xml:space="preserve"> </w:t>
      </w:r>
      <w:r w:rsidR="00B71AA9" w:rsidRPr="009772E8">
        <w:rPr>
          <w:sz w:val="28"/>
          <w:szCs w:val="28"/>
        </w:rPr>
        <w:t>3</w:t>
      </w:r>
      <w:r w:rsidR="001058BB" w:rsidRPr="009772E8">
        <w:rPr>
          <w:sz w:val="28"/>
          <w:szCs w:val="28"/>
        </w:rPr>
        <w:t xml:space="preserve"> </w:t>
      </w:r>
      <w:r w:rsidR="004046DC" w:rsidRPr="009772E8">
        <w:rPr>
          <w:sz w:val="28"/>
          <w:szCs w:val="28"/>
        </w:rPr>
        <w:t>часа, умножаем</w:t>
      </w:r>
      <w:r w:rsidR="001058BB" w:rsidRPr="009772E8">
        <w:rPr>
          <w:sz w:val="28"/>
          <w:szCs w:val="28"/>
        </w:rPr>
        <w:t xml:space="preserve"> на 44.25руб. и получаем </w:t>
      </w:r>
      <w:r w:rsidR="00B71AA9" w:rsidRPr="009772E8">
        <w:rPr>
          <w:sz w:val="28"/>
          <w:szCs w:val="28"/>
        </w:rPr>
        <w:t>113.5</w:t>
      </w:r>
      <w:r w:rsidR="001058BB" w:rsidRPr="009772E8">
        <w:rPr>
          <w:sz w:val="28"/>
          <w:szCs w:val="28"/>
        </w:rPr>
        <w:t xml:space="preserve"> рубля.</w:t>
      </w:r>
      <w:r w:rsidR="00DF6C0C" w:rsidRPr="009772E8">
        <w:rPr>
          <w:sz w:val="28"/>
          <w:szCs w:val="28"/>
        </w:rPr>
        <w:t xml:space="preserve"> </w:t>
      </w:r>
      <w:r w:rsidR="001058BB" w:rsidRPr="009772E8">
        <w:rPr>
          <w:b/>
          <w:sz w:val="28"/>
          <w:szCs w:val="28"/>
          <w:u w:val="single"/>
        </w:rPr>
        <w:t>Оплата труда</w:t>
      </w:r>
      <w:r w:rsidR="00792A70" w:rsidRPr="009772E8">
        <w:rPr>
          <w:b/>
          <w:sz w:val="28"/>
          <w:szCs w:val="28"/>
          <w:u w:val="single"/>
        </w:rPr>
        <w:t>=</w:t>
      </w:r>
      <w:r w:rsidR="00B71AA9" w:rsidRPr="009772E8">
        <w:rPr>
          <w:b/>
          <w:sz w:val="28"/>
          <w:szCs w:val="28"/>
          <w:u w:val="single"/>
        </w:rPr>
        <w:t>113.5</w:t>
      </w:r>
      <w:r w:rsidR="001058BB" w:rsidRPr="009772E8">
        <w:rPr>
          <w:b/>
          <w:sz w:val="28"/>
          <w:szCs w:val="28"/>
          <w:u w:val="single"/>
        </w:rPr>
        <w:t>р.</w:t>
      </w:r>
    </w:p>
    <w:p w:rsidR="00D80463" w:rsidRPr="009772E8" w:rsidRDefault="00D80463" w:rsidP="00A245A2">
      <w:pPr>
        <w:spacing w:line="360" w:lineRule="auto"/>
        <w:ind w:firstLine="709"/>
        <w:jc w:val="both"/>
        <w:rPr>
          <w:sz w:val="28"/>
          <w:szCs w:val="28"/>
        </w:rPr>
      </w:pPr>
    </w:p>
    <w:p w:rsidR="005157DD" w:rsidRPr="00D80463" w:rsidRDefault="005157DD" w:rsidP="00A245A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9772E8">
        <w:rPr>
          <w:sz w:val="28"/>
          <w:szCs w:val="28"/>
        </w:rPr>
        <w:t>Себестоимость игрушки:</w:t>
      </w:r>
      <w:r w:rsidRPr="009772E8">
        <w:t xml:space="preserve"> </w:t>
      </w:r>
      <w:r w:rsidR="00C9523E" w:rsidRPr="009772E8">
        <w:rPr>
          <w:sz w:val="28"/>
          <w:szCs w:val="28"/>
        </w:rPr>
        <w:t>=</w:t>
      </w:r>
      <w:r w:rsidRPr="009772E8">
        <w:rPr>
          <w:sz w:val="28"/>
          <w:szCs w:val="28"/>
        </w:rPr>
        <w:t xml:space="preserve"> 65,5р. +0+113=</w:t>
      </w:r>
      <w:r w:rsidRPr="009772E8">
        <w:rPr>
          <w:b/>
          <w:i/>
          <w:sz w:val="28"/>
          <w:szCs w:val="28"/>
        </w:rPr>
        <w:t>178,5 р</w:t>
      </w:r>
    </w:p>
    <w:p w:rsidR="005157DD" w:rsidRPr="009772E8" w:rsidRDefault="005157DD" w:rsidP="00A245A2">
      <w:pPr>
        <w:spacing w:line="360" w:lineRule="auto"/>
        <w:ind w:firstLine="709"/>
        <w:jc w:val="both"/>
        <w:rPr>
          <w:sz w:val="28"/>
          <w:szCs w:val="28"/>
        </w:rPr>
      </w:pPr>
      <w:r w:rsidRPr="009772E8">
        <w:rPr>
          <w:sz w:val="28"/>
          <w:szCs w:val="28"/>
        </w:rPr>
        <w:t xml:space="preserve">Игрушку я делала для себя, поэтому оплату труда можно не считать. Итак, игрушка обошлась мне в 65,5 рублей. Я считаю, что </w:t>
      </w:r>
      <w:r w:rsidR="00F17B3E" w:rsidRPr="009772E8">
        <w:rPr>
          <w:sz w:val="28"/>
          <w:szCs w:val="28"/>
        </w:rPr>
        <w:t xml:space="preserve">изготавливая поделки своими руками можно сэкономить </w:t>
      </w:r>
      <w:r w:rsidRPr="009772E8">
        <w:rPr>
          <w:sz w:val="28"/>
          <w:szCs w:val="28"/>
        </w:rPr>
        <w:t>семейный бюдже</w:t>
      </w:r>
      <w:r w:rsidR="00C9523E" w:rsidRPr="009772E8">
        <w:rPr>
          <w:sz w:val="28"/>
          <w:szCs w:val="28"/>
        </w:rPr>
        <w:t xml:space="preserve">т </w:t>
      </w:r>
      <w:r w:rsidR="00F17B3E" w:rsidRPr="009772E8">
        <w:rPr>
          <w:sz w:val="28"/>
          <w:szCs w:val="28"/>
        </w:rPr>
        <w:t>(</w:t>
      </w:r>
      <w:r w:rsidR="00C9523E" w:rsidRPr="009772E8">
        <w:rPr>
          <w:sz w:val="28"/>
          <w:szCs w:val="28"/>
        </w:rPr>
        <w:t>можно сэкономить приблизитель</w:t>
      </w:r>
      <w:r w:rsidRPr="009772E8">
        <w:rPr>
          <w:sz w:val="28"/>
          <w:szCs w:val="28"/>
        </w:rPr>
        <w:t>но на 100-120 рублей</w:t>
      </w:r>
      <w:r w:rsidR="00F17B3E" w:rsidRPr="009772E8">
        <w:rPr>
          <w:sz w:val="28"/>
          <w:szCs w:val="28"/>
        </w:rPr>
        <w:t>)</w:t>
      </w:r>
      <w:r w:rsidRPr="009772E8">
        <w:rPr>
          <w:sz w:val="28"/>
          <w:szCs w:val="28"/>
        </w:rPr>
        <w:t>.</w:t>
      </w:r>
    </w:p>
    <w:p w:rsidR="00A123F8" w:rsidRPr="009772E8" w:rsidRDefault="00A123F8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90861" w:rsidRPr="009772E8" w:rsidRDefault="00390861" w:rsidP="009772E8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9D0AB0" w:rsidRPr="009772E8" w:rsidRDefault="003611DB" w:rsidP="00BD009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9772E8">
        <w:rPr>
          <w:b/>
          <w:sz w:val="28"/>
          <w:szCs w:val="28"/>
        </w:rPr>
        <w:lastRenderedPageBreak/>
        <w:t>1</w:t>
      </w:r>
      <w:r w:rsidR="00C9523E" w:rsidRPr="009772E8">
        <w:rPr>
          <w:b/>
          <w:sz w:val="28"/>
          <w:szCs w:val="28"/>
        </w:rPr>
        <w:t>4</w:t>
      </w:r>
      <w:r w:rsidR="00130A8A" w:rsidRPr="009772E8">
        <w:rPr>
          <w:b/>
          <w:sz w:val="28"/>
          <w:szCs w:val="28"/>
        </w:rPr>
        <w:t>. Экологическое обоснование</w:t>
      </w:r>
    </w:p>
    <w:p w:rsidR="003611DB" w:rsidRPr="009772E8" w:rsidRDefault="003B421A" w:rsidP="00A245A2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9772E8">
        <w:rPr>
          <w:sz w:val="28"/>
          <w:szCs w:val="28"/>
        </w:rPr>
        <w:t>Экология в настоящее время приобретает особое значение как наука, помогающая найти пути выхода из возникающего кризиса.</w:t>
      </w:r>
      <w:r w:rsidR="00B14EB7" w:rsidRPr="009772E8">
        <w:rPr>
          <w:sz w:val="28"/>
          <w:szCs w:val="28"/>
        </w:rPr>
        <w:t xml:space="preserve"> В своей работе </w:t>
      </w:r>
      <w:r w:rsidR="00AB31FA" w:rsidRPr="009772E8">
        <w:rPr>
          <w:sz w:val="28"/>
          <w:szCs w:val="28"/>
        </w:rPr>
        <w:t>я</w:t>
      </w:r>
      <w:r w:rsidR="00B14EB7" w:rsidRPr="009772E8">
        <w:rPr>
          <w:sz w:val="28"/>
          <w:szCs w:val="28"/>
        </w:rPr>
        <w:t xml:space="preserve"> использовал</w:t>
      </w:r>
      <w:r w:rsidR="00AB31FA" w:rsidRPr="009772E8">
        <w:rPr>
          <w:sz w:val="28"/>
          <w:szCs w:val="28"/>
        </w:rPr>
        <w:t xml:space="preserve">а </w:t>
      </w:r>
      <w:r w:rsidR="000D7CF7" w:rsidRPr="009772E8">
        <w:rPr>
          <w:sz w:val="28"/>
          <w:szCs w:val="28"/>
        </w:rPr>
        <w:t xml:space="preserve">экологически чистые материалы: </w:t>
      </w:r>
      <w:r w:rsidRPr="009772E8">
        <w:rPr>
          <w:sz w:val="28"/>
          <w:szCs w:val="28"/>
        </w:rPr>
        <w:t>нитки (хл</w:t>
      </w:r>
      <w:r w:rsidR="000D7CF7" w:rsidRPr="009772E8">
        <w:rPr>
          <w:sz w:val="28"/>
          <w:szCs w:val="28"/>
        </w:rPr>
        <w:t xml:space="preserve">опчатобумажные), </w:t>
      </w:r>
      <w:r w:rsidR="00B14EB7" w:rsidRPr="009772E8">
        <w:rPr>
          <w:sz w:val="28"/>
          <w:szCs w:val="28"/>
        </w:rPr>
        <w:t>фетр</w:t>
      </w:r>
      <w:r w:rsidR="005A7C31" w:rsidRPr="009772E8">
        <w:rPr>
          <w:sz w:val="28"/>
          <w:szCs w:val="28"/>
        </w:rPr>
        <w:t xml:space="preserve">, </w:t>
      </w:r>
      <w:r w:rsidRPr="009772E8">
        <w:rPr>
          <w:sz w:val="28"/>
          <w:szCs w:val="28"/>
        </w:rPr>
        <w:t>бисер</w:t>
      </w:r>
      <w:r w:rsidR="00B14EB7" w:rsidRPr="009772E8">
        <w:rPr>
          <w:sz w:val="28"/>
          <w:szCs w:val="28"/>
        </w:rPr>
        <w:t>, пуговицы</w:t>
      </w:r>
      <w:r w:rsidR="000D7CF7" w:rsidRPr="009772E8">
        <w:rPr>
          <w:sz w:val="28"/>
          <w:szCs w:val="28"/>
        </w:rPr>
        <w:t>.</w:t>
      </w:r>
      <w:r w:rsidRPr="009772E8">
        <w:rPr>
          <w:sz w:val="28"/>
          <w:szCs w:val="28"/>
        </w:rPr>
        <w:t xml:space="preserve"> Изготовленная </w:t>
      </w:r>
      <w:r w:rsidR="00AB31FA" w:rsidRPr="009772E8">
        <w:rPr>
          <w:sz w:val="28"/>
          <w:szCs w:val="28"/>
        </w:rPr>
        <w:t xml:space="preserve">мной </w:t>
      </w:r>
      <w:r w:rsidR="00B71AA9" w:rsidRPr="009772E8">
        <w:rPr>
          <w:sz w:val="28"/>
          <w:szCs w:val="28"/>
        </w:rPr>
        <w:t>игрушка</w:t>
      </w:r>
      <w:r w:rsidRPr="009772E8">
        <w:rPr>
          <w:sz w:val="28"/>
          <w:szCs w:val="28"/>
        </w:rPr>
        <w:t xml:space="preserve"> не выделя</w:t>
      </w:r>
      <w:r w:rsidR="00D00A11" w:rsidRPr="009772E8">
        <w:rPr>
          <w:sz w:val="28"/>
          <w:szCs w:val="28"/>
        </w:rPr>
        <w:t>е</w:t>
      </w:r>
      <w:r w:rsidRPr="009772E8">
        <w:rPr>
          <w:sz w:val="28"/>
          <w:szCs w:val="28"/>
        </w:rPr>
        <w:t>т химикатов и не загрязня</w:t>
      </w:r>
      <w:r w:rsidR="008A1748" w:rsidRPr="009772E8">
        <w:rPr>
          <w:sz w:val="28"/>
          <w:szCs w:val="28"/>
        </w:rPr>
        <w:t>е</w:t>
      </w:r>
      <w:r w:rsidRPr="009772E8">
        <w:rPr>
          <w:sz w:val="28"/>
          <w:szCs w:val="28"/>
        </w:rPr>
        <w:t>т природу. Это изделие приносит красоту</w:t>
      </w:r>
      <w:r w:rsidR="006B47A9" w:rsidRPr="009772E8">
        <w:rPr>
          <w:sz w:val="28"/>
          <w:szCs w:val="28"/>
        </w:rPr>
        <w:t>, вызывает радость и восхищение</w:t>
      </w:r>
      <w:r w:rsidRPr="009772E8">
        <w:rPr>
          <w:sz w:val="28"/>
          <w:szCs w:val="28"/>
        </w:rPr>
        <w:t xml:space="preserve"> у людей.</w:t>
      </w:r>
      <w:r w:rsidR="00350BE9" w:rsidRPr="009772E8">
        <w:rPr>
          <w:i/>
          <w:sz w:val="28"/>
          <w:szCs w:val="28"/>
        </w:rPr>
        <w:t xml:space="preserve">( приложение </w:t>
      </w:r>
      <w:r w:rsidR="0087114E" w:rsidRPr="009772E8">
        <w:rPr>
          <w:i/>
          <w:sz w:val="28"/>
          <w:szCs w:val="28"/>
        </w:rPr>
        <w:t>20</w:t>
      </w:r>
      <w:r w:rsidR="006D7A32" w:rsidRPr="009772E8">
        <w:rPr>
          <w:i/>
          <w:sz w:val="28"/>
          <w:szCs w:val="28"/>
        </w:rPr>
        <w:t>)</w:t>
      </w:r>
    </w:p>
    <w:p w:rsidR="00754CC3" w:rsidRPr="009772E8" w:rsidRDefault="003D0A8D" w:rsidP="00BD2126">
      <w:pPr>
        <w:pStyle w:val="a9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772E8">
        <w:rPr>
          <w:rFonts w:ascii="Times New Roman" w:hAnsi="Times New Roman"/>
          <w:b/>
          <w:sz w:val="28"/>
          <w:szCs w:val="28"/>
        </w:rPr>
        <w:t xml:space="preserve">15. </w:t>
      </w:r>
      <w:r w:rsidR="005157DD" w:rsidRPr="009772E8">
        <w:rPr>
          <w:rFonts w:ascii="Times New Roman" w:hAnsi="Times New Roman"/>
          <w:b/>
          <w:sz w:val="28"/>
          <w:szCs w:val="28"/>
        </w:rPr>
        <w:t>Самооценка</w:t>
      </w:r>
    </w:p>
    <w:p w:rsidR="00754CC3" w:rsidRPr="009772E8" w:rsidRDefault="00754CC3" w:rsidP="00A245A2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9772E8">
        <w:rPr>
          <w:rFonts w:ascii="Times New Roman" w:hAnsi="Times New Roman"/>
        </w:rPr>
        <w:t xml:space="preserve"> </w:t>
      </w:r>
      <w:r w:rsidR="00D80463">
        <w:rPr>
          <w:rFonts w:ascii="Times New Roman" w:hAnsi="Times New Roman"/>
          <w:sz w:val="28"/>
          <w:szCs w:val="28"/>
        </w:rPr>
        <w:t>Мне нравит</w:t>
      </w:r>
      <w:r w:rsidRPr="009772E8">
        <w:rPr>
          <w:rFonts w:ascii="Times New Roman" w:hAnsi="Times New Roman"/>
          <w:sz w:val="28"/>
          <w:szCs w:val="28"/>
        </w:rPr>
        <w:t xml:space="preserve">ся подарок, который я сделала своей племяннице. </w:t>
      </w:r>
      <w:bookmarkEnd w:id="0"/>
      <w:r w:rsidRPr="009772E8">
        <w:rPr>
          <w:rFonts w:ascii="Times New Roman" w:hAnsi="Times New Roman"/>
          <w:sz w:val="28"/>
          <w:szCs w:val="28"/>
        </w:rPr>
        <w:t xml:space="preserve">Он необычный, недорогой и отвечает задуманным требованиям. </w:t>
      </w:r>
    </w:p>
    <w:p w:rsidR="007D39C5" w:rsidRPr="009772E8" w:rsidRDefault="007D39C5" w:rsidP="0027038E">
      <w:pPr>
        <w:pStyle w:val="a9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Мне кажется, что полученные навыки обязательно пригодятся в жизни. </w:t>
      </w:r>
    </w:p>
    <w:p w:rsidR="009D0AB0" w:rsidRPr="009772E8" w:rsidRDefault="00BF1E95" w:rsidP="00BD0090">
      <w:pPr>
        <w:pStyle w:val="a9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b/>
          <w:sz w:val="28"/>
          <w:szCs w:val="28"/>
        </w:rPr>
        <w:t>1</w:t>
      </w:r>
      <w:r w:rsidR="00FA7D41" w:rsidRPr="009772E8">
        <w:rPr>
          <w:rFonts w:ascii="Times New Roman" w:hAnsi="Times New Roman"/>
          <w:b/>
          <w:sz w:val="28"/>
          <w:szCs w:val="28"/>
        </w:rPr>
        <w:t>6</w:t>
      </w:r>
      <w:r w:rsidR="00060453" w:rsidRPr="009772E8">
        <w:rPr>
          <w:rFonts w:ascii="Times New Roman" w:hAnsi="Times New Roman"/>
          <w:b/>
          <w:sz w:val="28"/>
          <w:szCs w:val="28"/>
        </w:rPr>
        <w:t>. Реклама проектного изделия</w:t>
      </w:r>
    </w:p>
    <w:p w:rsidR="00AB31FA" w:rsidRPr="009772E8" w:rsidRDefault="00AB31FA" w:rsidP="00A245A2">
      <w:pPr>
        <w:spacing w:line="360" w:lineRule="auto"/>
        <w:ind w:firstLine="709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AB31FA" w:rsidRPr="009772E8" w:rsidRDefault="00AB31FA" w:rsidP="00A245A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2E8">
        <w:rPr>
          <w:color w:val="000000"/>
          <w:sz w:val="28"/>
          <w:szCs w:val="28"/>
          <w:shd w:val="clear" w:color="auto" w:fill="FFFFFF"/>
        </w:rPr>
        <w:t xml:space="preserve">Вот </w:t>
      </w:r>
      <w:r w:rsidR="00714CA6" w:rsidRPr="009772E8">
        <w:rPr>
          <w:color w:val="000000"/>
          <w:sz w:val="28"/>
          <w:szCs w:val="28"/>
          <w:shd w:val="clear" w:color="auto" w:fill="FFFFFF"/>
        </w:rPr>
        <w:t>игрушка</w:t>
      </w:r>
      <w:r w:rsidRPr="009772E8">
        <w:rPr>
          <w:color w:val="000000"/>
          <w:sz w:val="28"/>
          <w:szCs w:val="28"/>
          <w:shd w:val="clear" w:color="auto" w:fill="FFFFFF"/>
        </w:rPr>
        <w:t xml:space="preserve"> из фетра.</w:t>
      </w:r>
    </w:p>
    <w:p w:rsidR="00AB31FA" w:rsidRPr="009772E8" w:rsidRDefault="00AB31FA" w:rsidP="00A245A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2E8">
        <w:rPr>
          <w:color w:val="000000"/>
          <w:sz w:val="28"/>
          <w:szCs w:val="28"/>
          <w:shd w:val="clear" w:color="auto" w:fill="FFFFFF"/>
        </w:rPr>
        <w:t>Ведь</w:t>
      </w:r>
      <w:r w:rsidR="00806336">
        <w:rPr>
          <w:color w:val="000000"/>
          <w:sz w:val="28"/>
          <w:szCs w:val="28"/>
          <w:shd w:val="clear" w:color="auto" w:fill="FFFFFF"/>
        </w:rPr>
        <w:t>,</w:t>
      </w:r>
      <w:r w:rsidR="0020375E" w:rsidRPr="009772E8">
        <w:rPr>
          <w:color w:val="000000"/>
          <w:sz w:val="28"/>
          <w:szCs w:val="28"/>
          <w:shd w:val="clear" w:color="auto" w:fill="FFFFFF"/>
        </w:rPr>
        <w:t xml:space="preserve"> </w:t>
      </w:r>
      <w:r w:rsidR="00B92663">
        <w:rPr>
          <w:color w:val="000000"/>
          <w:sz w:val="28"/>
          <w:szCs w:val="28"/>
          <w:shd w:val="clear" w:color="auto" w:fill="FFFFFF"/>
        </w:rPr>
        <w:t>правда,</w:t>
      </w:r>
      <w:r w:rsidR="0027419D" w:rsidRPr="009772E8">
        <w:rPr>
          <w:color w:val="000000"/>
          <w:sz w:val="28"/>
          <w:szCs w:val="28"/>
          <w:shd w:val="clear" w:color="auto" w:fill="FFFFFF"/>
        </w:rPr>
        <w:t xml:space="preserve"> же к</w:t>
      </w:r>
      <w:r w:rsidRPr="009772E8">
        <w:rPr>
          <w:color w:val="000000"/>
          <w:sz w:val="28"/>
          <w:szCs w:val="28"/>
          <w:shd w:val="clear" w:color="auto" w:fill="FFFFFF"/>
        </w:rPr>
        <w:t>ласс!</w:t>
      </w:r>
    </w:p>
    <w:p w:rsidR="00AB31FA" w:rsidRPr="009772E8" w:rsidRDefault="00AB31FA" w:rsidP="00A245A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2E8">
        <w:rPr>
          <w:color w:val="000000"/>
          <w:sz w:val="28"/>
          <w:szCs w:val="28"/>
          <w:shd w:val="clear" w:color="auto" w:fill="FFFFFF"/>
        </w:rPr>
        <w:t>Радует душу и радует глаз.</w:t>
      </w:r>
    </w:p>
    <w:p w:rsidR="00AB31FA" w:rsidRPr="009772E8" w:rsidRDefault="00AB31FA" w:rsidP="00A245A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2E8">
        <w:rPr>
          <w:color w:val="000000"/>
          <w:sz w:val="28"/>
          <w:szCs w:val="28"/>
          <w:shd w:val="clear" w:color="auto" w:fill="FFFFFF"/>
        </w:rPr>
        <w:t>Творите, творите, творите</w:t>
      </w:r>
      <w:r w:rsidR="0027419D" w:rsidRPr="009772E8">
        <w:rPr>
          <w:color w:val="000000"/>
          <w:sz w:val="28"/>
          <w:szCs w:val="28"/>
          <w:shd w:val="clear" w:color="auto" w:fill="FFFFFF"/>
        </w:rPr>
        <w:t>,</w:t>
      </w:r>
      <w:r w:rsidRPr="009772E8">
        <w:rPr>
          <w:color w:val="000000"/>
          <w:sz w:val="28"/>
          <w:szCs w:val="28"/>
          <w:shd w:val="clear" w:color="auto" w:fill="FFFFFF"/>
        </w:rPr>
        <w:t xml:space="preserve"> друзья!</w:t>
      </w:r>
    </w:p>
    <w:p w:rsidR="00B32EF2" w:rsidRDefault="00AB31FA" w:rsidP="00B32EF2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772E8">
        <w:rPr>
          <w:color w:val="000000"/>
          <w:sz w:val="28"/>
          <w:szCs w:val="28"/>
          <w:shd w:val="clear" w:color="auto" w:fill="FFFFFF"/>
        </w:rPr>
        <w:t>И радуйте деток</w:t>
      </w:r>
      <w:r w:rsidR="0027419D" w:rsidRPr="009772E8">
        <w:rPr>
          <w:color w:val="000000"/>
          <w:sz w:val="28"/>
          <w:szCs w:val="28"/>
          <w:shd w:val="clear" w:color="auto" w:fill="FFFFFF"/>
        </w:rPr>
        <w:t>,</w:t>
      </w:r>
      <w:r w:rsidR="00B32EF2">
        <w:rPr>
          <w:color w:val="000000"/>
          <w:sz w:val="28"/>
          <w:szCs w:val="28"/>
          <w:shd w:val="clear" w:color="auto" w:fill="FFFFFF"/>
        </w:rPr>
        <w:t xml:space="preserve"> </w:t>
      </w:r>
      <w:r w:rsidR="00895E30" w:rsidRPr="009772E8">
        <w:rPr>
          <w:color w:val="000000"/>
          <w:sz w:val="28"/>
          <w:szCs w:val="28"/>
          <w:shd w:val="clear" w:color="auto" w:fill="FFFFFF"/>
        </w:rPr>
        <w:t>К</w:t>
      </w:r>
      <w:r w:rsidRPr="009772E8">
        <w:rPr>
          <w:color w:val="000000"/>
          <w:sz w:val="28"/>
          <w:szCs w:val="28"/>
          <w:shd w:val="clear" w:color="auto" w:fill="FFFFFF"/>
        </w:rPr>
        <w:t xml:space="preserve">ак делаю </w:t>
      </w:r>
      <w:r w:rsidR="004046DC" w:rsidRPr="009772E8">
        <w:rPr>
          <w:color w:val="000000"/>
          <w:sz w:val="28"/>
          <w:szCs w:val="28"/>
          <w:shd w:val="clear" w:color="auto" w:fill="FFFFFF"/>
        </w:rPr>
        <w:t>я</w:t>
      </w:r>
    </w:p>
    <w:p w:rsidR="00B32EF2" w:rsidRDefault="00B32EF2" w:rsidP="00B32EF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32EF2" w:rsidRPr="00B32EF2" w:rsidRDefault="003611DB" w:rsidP="00B32EF2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9772E8">
        <w:rPr>
          <w:b/>
          <w:sz w:val="28"/>
          <w:szCs w:val="28"/>
        </w:rPr>
        <w:t>1</w:t>
      </w:r>
      <w:r w:rsidR="00FA7D41" w:rsidRPr="009772E8">
        <w:rPr>
          <w:b/>
          <w:sz w:val="28"/>
          <w:szCs w:val="28"/>
        </w:rPr>
        <w:t>7</w:t>
      </w:r>
      <w:r w:rsidR="00060453" w:rsidRPr="009772E8">
        <w:rPr>
          <w:b/>
          <w:sz w:val="28"/>
          <w:szCs w:val="28"/>
        </w:rPr>
        <w:t xml:space="preserve">. </w:t>
      </w:r>
      <w:r w:rsidR="00FA7D41" w:rsidRPr="009772E8">
        <w:rPr>
          <w:b/>
          <w:sz w:val="28"/>
          <w:szCs w:val="28"/>
        </w:rPr>
        <w:t>Вывод</w:t>
      </w:r>
    </w:p>
    <w:p w:rsidR="00B32EF2" w:rsidRDefault="00B32EF2" w:rsidP="00B32EF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>Задуманный мною проект выполнен.</w:t>
      </w:r>
      <w:r>
        <w:rPr>
          <w:rFonts w:ascii="Times New Roman" w:hAnsi="Times New Roman"/>
          <w:sz w:val="28"/>
          <w:szCs w:val="28"/>
        </w:rPr>
        <w:t xml:space="preserve"> Я</w:t>
      </w:r>
      <w:r w:rsidR="00806336">
        <w:rPr>
          <w:rFonts w:ascii="Times New Roman" w:hAnsi="Times New Roman"/>
          <w:sz w:val="28"/>
          <w:szCs w:val="28"/>
        </w:rPr>
        <w:t xml:space="preserve"> </w:t>
      </w:r>
      <w:r w:rsidRPr="009772E8">
        <w:rPr>
          <w:rFonts w:ascii="Times New Roman" w:hAnsi="Times New Roman"/>
          <w:sz w:val="28"/>
          <w:szCs w:val="28"/>
        </w:rPr>
        <w:t>ознакомилась с историей возникновения фетра, со способами обработки фетра и применила эти знания в создании  развивающей игрушки.</w:t>
      </w:r>
    </w:p>
    <w:p w:rsidR="00B32EF2" w:rsidRPr="009772E8" w:rsidRDefault="00B32EF2" w:rsidP="00B32EF2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>Выполнение проекта способствовала развитию и совершенствованию моих возможностей в изготовлении поделок своими руками и проектной деятельности; овладению технического мастерства, развитию художественного вкуса и творческого отношения к выполняемой работе.</w:t>
      </w:r>
    </w:p>
    <w:p w:rsidR="00B32EF2" w:rsidRPr="009772E8" w:rsidRDefault="00B32EF2" w:rsidP="00BD2126">
      <w:pPr>
        <w:pStyle w:val="a9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 xml:space="preserve">Любое творчество успокаивает человека, повышает его внимательность, собранность, вырабатывает усидчивость и аккуратность. </w:t>
      </w:r>
      <w:r w:rsidRPr="009772E8">
        <w:rPr>
          <w:rFonts w:ascii="Times New Roman" w:hAnsi="Times New Roman"/>
          <w:sz w:val="28"/>
          <w:szCs w:val="28"/>
        </w:rPr>
        <w:lastRenderedPageBreak/>
        <w:t>Выполняя поделки своими руками, можно сэкономить бюджет семьи, что немаловажно.</w:t>
      </w:r>
    </w:p>
    <w:p w:rsidR="00E7056D" w:rsidRPr="00E7056D" w:rsidRDefault="00B32EF2" w:rsidP="00E7056D">
      <w:pPr>
        <w:pStyle w:val="a9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772E8">
        <w:rPr>
          <w:rFonts w:ascii="Times New Roman" w:hAnsi="Times New Roman"/>
          <w:sz w:val="28"/>
          <w:szCs w:val="28"/>
        </w:rPr>
        <w:t>Я довольна своей работой. Игрушка получилас</w:t>
      </w:r>
      <w:r w:rsidR="00BD2126">
        <w:rPr>
          <w:rFonts w:ascii="Times New Roman" w:hAnsi="Times New Roman"/>
          <w:sz w:val="28"/>
          <w:szCs w:val="28"/>
        </w:rPr>
        <w:t>ь очень забав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9772E8">
        <w:rPr>
          <w:rFonts w:ascii="Times New Roman" w:hAnsi="Times New Roman"/>
          <w:sz w:val="28"/>
          <w:szCs w:val="28"/>
        </w:rPr>
        <w:t>аккуратно выполненная</w:t>
      </w:r>
      <w:r>
        <w:rPr>
          <w:rFonts w:ascii="Times New Roman" w:hAnsi="Times New Roman"/>
          <w:sz w:val="28"/>
          <w:szCs w:val="28"/>
        </w:rPr>
        <w:t>, нужная, оригинальная</w:t>
      </w:r>
      <w:r w:rsidRPr="009772E8">
        <w:rPr>
          <w:rFonts w:ascii="Times New Roman" w:hAnsi="Times New Roman"/>
          <w:sz w:val="28"/>
          <w:szCs w:val="28"/>
        </w:rPr>
        <w:t xml:space="preserve">.  Экологически чистая. В свою игрушку я вложила всё своё мастерство, труд, усердие, терпение и тепло. Думаю, что племяннице мой подарок очень понравится.  </w:t>
      </w:r>
    </w:p>
    <w:p w:rsidR="00D80463" w:rsidRDefault="00D80463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BD2126" w:rsidRDefault="00BD2126" w:rsidP="00A245A2">
      <w:pPr>
        <w:jc w:val="both"/>
        <w:rPr>
          <w:rFonts w:eastAsia="Calibri"/>
          <w:b/>
          <w:sz w:val="28"/>
          <w:szCs w:val="28"/>
          <w:lang w:eastAsia="en-US"/>
        </w:rPr>
      </w:pPr>
    </w:p>
    <w:p w:rsidR="00060453" w:rsidRPr="009772E8" w:rsidRDefault="003611DB" w:rsidP="00BD0090">
      <w:pPr>
        <w:pStyle w:val="a9"/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772E8">
        <w:rPr>
          <w:rFonts w:ascii="Times New Roman" w:hAnsi="Times New Roman"/>
          <w:b/>
          <w:sz w:val="28"/>
          <w:szCs w:val="28"/>
        </w:rPr>
        <w:t>1</w:t>
      </w:r>
      <w:r w:rsidR="00FA7D41" w:rsidRPr="009772E8">
        <w:rPr>
          <w:rFonts w:ascii="Times New Roman" w:hAnsi="Times New Roman"/>
          <w:b/>
          <w:sz w:val="28"/>
          <w:szCs w:val="28"/>
        </w:rPr>
        <w:t>8</w:t>
      </w:r>
      <w:r w:rsidR="00060453" w:rsidRPr="009772E8">
        <w:rPr>
          <w:rFonts w:ascii="Times New Roman" w:hAnsi="Times New Roman"/>
          <w:b/>
          <w:sz w:val="28"/>
          <w:szCs w:val="28"/>
        </w:rPr>
        <w:t>. Используемая литература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lastRenderedPageBreak/>
        <w:t xml:space="preserve">А.А. </w:t>
      </w:r>
      <w:r w:rsidR="004046DC" w:rsidRPr="009772E8">
        <w:rPr>
          <w:bCs/>
          <w:color w:val="212121"/>
          <w:sz w:val="28"/>
          <w:szCs w:val="28"/>
          <w:shd w:val="clear" w:color="auto" w:fill="FFFFFF"/>
        </w:rPr>
        <w:t>Зайцева. Войлок</w:t>
      </w:r>
      <w:r w:rsidRPr="009772E8">
        <w:rPr>
          <w:bCs/>
          <w:color w:val="212121"/>
          <w:sz w:val="28"/>
          <w:szCs w:val="28"/>
          <w:shd w:val="clear" w:color="auto" w:fill="FFFFFF"/>
        </w:rPr>
        <w:t xml:space="preserve"> и фетр. – Эксмо.2011. -208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К.А. Шинковская. Войлок. Все способы валяния. – АСТ-ПРЕСС.2016.-176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Мэкки М. Картины из войлока и шерсти. – Контэнт. 2012.-128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Е. Хошабова. Художественный войлок своими руками.- Питер.2011.-64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Ю Ленгина. Фантазии из фетра. - Феникс. 2014.-110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О.С.Груша. Яркие поделки из фетра. - Феникс. 2015.-79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Е. Владимирова. Фетр. Поделки для детей. - Феникс. 2017.-24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С.Н.Шитова. Народное искусство: войлоки, ковры и ткани у южных башкир (Этнографические очерки).- Уфа.2006. – 28с.</w:t>
      </w:r>
    </w:p>
    <w:p w:rsidR="002B70EB" w:rsidRPr="009772E8" w:rsidRDefault="002B70EB" w:rsidP="00A245A2">
      <w:pPr>
        <w:pStyle w:val="af4"/>
        <w:numPr>
          <w:ilvl w:val="0"/>
          <w:numId w:val="44"/>
        </w:numPr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  <w:r w:rsidRPr="009772E8">
        <w:rPr>
          <w:bCs/>
          <w:color w:val="212121"/>
          <w:sz w:val="28"/>
          <w:szCs w:val="28"/>
          <w:shd w:val="clear" w:color="auto" w:fill="FFFFFF"/>
        </w:rPr>
        <w:t>В.А.Хоменко. Шаг за шагом. – Клуб семейного досуга.2009. – 96с.</w:t>
      </w:r>
    </w:p>
    <w:p w:rsidR="002B70EB" w:rsidRPr="009772E8" w:rsidRDefault="002B70EB" w:rsidP="00A245A2">
      <w:pPr>
        <w:pStyle w:val="af4"/>
        <w:shd w:val="clear" w:color="auto" w:fill="FFFFFF"/>
        <w:spacing w:line="360" w:lineRule="auto"/>
        <w:ind w:left="0" w:firstLine="709"/>
        <w:contextualSpacing w:val="0"/>
        <w:jc w:val="both"/>
        <w:outlineLvl w:val="0"/>
        <w:rPr>
          <w:bCs/>
          <w:color w:val="212121"/>
          <w:sz w:val="28"/>
          <w:szCs w:val="28"/>
          <w:shd w:val="clear" w:color="auto" w:fill="FFFFFF"/>
        </w:rPr>
      </w:pPr>
    </w:p>
    <w:p w:rsidR="003611DB" w:rsidRPr="009772E8" w:rsidRDefault="003611DB" w:rsidP="00A245A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A1748" w:rsidRPr="009772E8" w:rsidRDefault="002C70FF" w:rsidP="00A245A2">
      <w:pPr>
        <w:pStyle w:val="af4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4" w:history="1">
        <w:r w:rsidR="006774BA" w:rsidRPr="009772E8">
          <w:rPr>
            <w:rStyle w:val="ac"/>
            <w:color w:val="auto"/>
            <w:sz w:val="28"/>
            <w:szCs w:val="28"/>
          </w:rPr>
          <w:t>http://nacrestike.ru/publ/interesnoe/fetr_dlja_rukodelija/10-1-0-1110</w:t>
        </w:r>
      </w:hyperlink>
    </w:p>
    <w:p w:rsidR="006774BA" w:rsidRPr="009772E8" w:rsidRDefault="002C70FF" w:rsidP="00A245A2">
      <w:pPr>
        <w:pStyle w:val="af4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5" w:history="1">
        <w:r w:rsidR="006774BA" w:rsidRPr="009772E8">
          <w:rPr>
            <w:rStyle w:val="ac"/>
            <w:color w:val="auto"/>
            <w:sz w:val="28"/>
            <w:szCs w:val="28"/>
          </w:rPr>
          <w:t>https://moymk.ru/masterskaya/fetr-chem-ego-edyat-chast-i</w:t>
        </w:r>
      </w:hyperlink>
    </w:p>
    <w:p w:rsidR="006774BA" w:rsidRPr="009772E8" w:rsidRDefault="002C70FF" w:rsidP="00A245A2">
      <w:pPr>
        <w:pStyle w:val="af4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rStyle w:val="ac"/>
          <w:color w:val="auto"/>
          <w:sz w:val="28"/>
          <w:szCs w:val="28"/>
          <w:u w:val="none"/>
        </w:rPr>
      </w:pPr>
      <w:hyperlink r:id="rId26" w:history="1">
        <w:r w:rsidR="006774BA" w:rsidRPr="009772E8">
          <w:rPr>
            <w:rStyle w:val="ac"/>
            <w:color w:val="auto"/>
            <w:sz w:val="28"/>
            <w:szCs w:val="28"/>
          </w:rPr>
          <w:t>https://ideikin.ru/vidy-fetra-ili-kakoj-luchshe-vybrat-fetr-dlya-rukodeliya/</w:t>
        </w:r>
      </w:hyperlink>
    </w:p>
    <w:p w:rsidR="00840A09" w:rsidRPr="009772E8" w:rsidRDefault="002C70FF" w:rsidP="00A245A2">
      <w:pPr>
        <w:pStyle w:val="af4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7" w:history="1">
        <w:r w:rsidR="00840A09" w:rsidRPr="009772E8">
          <w:rPr>
            <w:rStyle w:val="ac"/>
            <w:color w:val="auto"/>
            <w:sz w:val="28"/>
            <w:szCs w:val="28"/>
          </w:rPr>
          <w:t>http://go.mail.ru/redir?via_page=1&amp;type=sr&amp;redir=eJzLKCkpsNLXTy3OzMnMStQrKtUvy8_Kyc_WzdRNSy0p0i3TTc5IzdXNL8nJTM7ITGVgMDQ1NDI1sTS0NGKQcP3OtskiUM_kod3LxOknPQH8lhqC</w:t>
        </w:r>
      </w:hyperlink>
    </w:p>
    <w:p w:rsidR="00840A09" w:rsidRPr="009772E8" w:rsidRDefault="00840A09" w:rsidP="00A245A2">
      <w:pPr>
        <w:spacing w:line="360" w:lineRule="auto"/>
        <w:ind w:firstLine="709"/>
        <w:jc w:val="both"/>
        <w:rPr>
          <w:sz w:val="28"/>
          <w:szCs w:val="28"/>
        </w:rPr>
      </w:pPr>
    </w:p>
    <w:p w:rsidR="00D80463" w:rsidRDefault="00D80463" w:rsidP="00A245A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531CD6" w:rsidRPr="009772E8" w:rsidRDefault="00F411CB" w:rsidP="009772E8">
      <w:pPr>
        <w:pStyle w:val="af4"/>
        <w:spacing w:line="360" w:lineRule="auto"/>
        <w:ind w:left="0" w:firstLine="709"/>
        <w:contextualSpacing w:val="0"/>
        <w:jc w:val="center"/>
        <w:rPr>
          <w:b/>
          <w:color w:val="000000"/>
          <w:sz w:val="28"/>
          <w:szCs w:val="28"/>
        </w:rPr>
      </w:pPr>
      <w:r w:rsidRPr="009772E8">
        <w:rPr>
          <w:b/>
          <w:color w:val="000000"/>
          <w:sz w:val="28"/>
          <w:szCs w:val="28"/>
        </w:rPr>
        <w:lastRenderedPageBreak/>
        <w:t xml:space="preserve">24. </w:t>
      </w:r>
      <w:r w:rsidR="00531CD6" w:rsidRPr="009772E8">
        <w:rPr>
          <w:b/>
          <w:color w:val="000000"/>
          <w:sz w:val="28"/>
          <w:szCs w:val="28"/>
        </w:rPr>
        <w:t>Приложения</w:t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9772E8">
        <w:rPr>
          <w:i/>
          <w:sz w:val="28"/>
          <w:szCs w:val="28"/>
        </w:rPr>
        <w:t>Приложение 1</w:t>
      </w:r>
    </w:p>
    <w:p w:rsidR="00531CD6" w:rsidRPr="009772E8" w:rsidRDefault="00531CD6" w:rsidP="009772E8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9772E8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78025</wp:posOffset>
            </wp:positionH>
            <wp:positionV relativeFrom="paragraph">
              <wp:posOffset>27305</wp:posOffset>
            </wp:positionV>
            <wp:extent cx="2227580" cy="1760220"/>
            <wp:effectExtent l="0" t="0" r="1270" b="0"/>
            <wp:wrapTight wrapText="bothSides">
              <wp:wrapPolygon edited="0">
                <wp:start x="0" y="0"/>
                <wp:lineTo x="0" y="21273"/>
                <wp:lineTo x="21428" y="21273"/>
                <wp:lineTo x="21428" y="0"/>
                <wp:lineTo x="0" y="0"/>
              </wp:wrapPolygon>
            </wp:wrapTight>
            <wp:docPr id="1" name="Рисунок 9" descr="n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noy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CD6" w:rsidRPr="009772E8" w:rsidRDefault="00531CD6" w:rsidP="009772E8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i/>
          <w:sz w:val="28"/>
          <w:szCs w:val="28"/>
        </w:rPr>
      </w:pPr>
    </w:p>
    <w:p w:rsidR="00531CD6" w:rsidRPr="009772E8" w:rsidRDefault="00531CD6" w:rsidP="009772E8">
      <w:pPr>
        <w:spacing w:line="360" w:lineRule="auto"/>
        <w:ind w:firstLine="709"/>
        <w:rPr>
          <w:sz w:val="40"/>
          <w:szCs w:val="40"/>
        </w:rPr>
      </w:pPr>
    </w:p>
    <w:p w:rsidR="00531CD6" w:rsidRPr="009772E8" w:rsidRDefault="00531CD6" w:rsidP="00D80463">
      <w:pPr>
        <w:spacing w:line="360" w:lineRule="auto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40"/>
          <w:szCs w:val="40"/>
        </w:rPr>
      </w:pPr>
      <w:r w:rsidRPr="009772E8">
        <w:rPr>
          <w:i/>
          <w:sz w:val="28"/>
          <w:szCs w:val="40"/>
        </w:rPr>
        <w:t>Приложение 2</w:t>
      </w:r>
    </w:p>
    <w:p w:rsidR="00531CD6" w:rsidRPr="00D80463" w:rsidRDefault="00531CD6" w:rsidP="00D80463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  <w:sz w:val="40"/>
          <w:szCs w:val="40"/>
        </w:rPr>
        <w:drawing>
          <wp:inline distT="0" distB="0" distL="0" distR="0">
            <wp:extent cx="1975945" cy="1582674"/>
            <wp:effectExtent l="0" t="0" r="5715" b="0"/>
            <wp:docPr id="2" name="Рисунок 2" descr="74512d104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4512d104d6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81" cy="15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sz w:val="40"/>
          <w:szCs w:val="40"/>
        </w:rPr>
      </w:pPr>
      <w:r w:rsidRPr="009772E8">
        <w:rPr>
          <w:i/>
          <w:sz w:val="28"/>
          <w:szCs w:val="40"/>
        </w:rPr>
        <w:t>Приложение 3</w:t>
      </w:r>
    </w:p>
    <w:p w:rsidR="00531CD6" w:rsidRPr="00D80463" w:rsidRDefault="00531CD6" w:rsidP="00D80463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  <w:sz w:val="40"/>
          <w:szCs w:val="40"/>
        </w:rPr>
        <w:drawing>
          <wp:inline distT="0" distB="0" distL="0" distR="0">
            <wp:extent cx="2141608" cy="1405430"/>
            <wp:effectExtent l="0" t="0" r="0" b="4445"/>
            <wp:docPr id="18" name="Рисунок 18" descr="i?id=5700864-3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?id=5700864-35-72&amp;n=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30" cy="1407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32"/>
          <w:szCs w:val="40"/>
        </w:rPr>
      </w:pPr>
      <w:r w:rsidRPr="009772E8">
        <w:rPr>
          <w:i/>
          <w:sz w:val="28"/>
          <w:szCs w:val="40"/>
        </w:rPr>
        <w:t>Приложение 4</w:t>
      </w:r>
    </w:p>
    <w:p w:rsidR="00531CD6" w:rsidRPr="009772E8" w:rsidRDefault="00531CD6" w:rsidP="009772E8">
      <w:pPr>
        <w:spacing w:line="360" w:lineRule="auto"/>
        <w:ind w:firstLine="709"/>
        <w:rPr>
          <w:sz w:val="40"/>
          <w:szCs w:val="40"/>
        </w:rPr>
      </w:pPr>
    </w:p>
    <w:p w:rsidR="00531CD6" w:rsidRPr="00D80463" w:rsidRDefault="00531CD6" w:rsidP="00D80463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</w:rPr>
        <w:drawing>
          <wp:inline distT="0" distB="0" distL="0" distR="0">
            <wp:extent cx="1723696" cy="1449011"/>
            <wp:effectExtent l="0" t="0" r="0" b="0"/>
            <wp:docPr id="19" name="Рисунок 19" descr="https://tvernews.ru/upload/information_system_18/1/8/8/item_188584/small_information_items_188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vernews.ru/upload/information_system_18/1/8/8/item_188584/small_information_items_18858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78" cy="144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lastRenderedPageBreak/>
        <w:t>Приложение 5</w:t>
      </w:r>
    </w:p>
    <w:p w:rsidR="00531CD6" w:rsidRPr="009772E8" w:rsidRDefault="00531CD6" w:rsidP="00D80463">
      <w:pPr>
        <w:spacing w:line="360" w:lineRule="auto"/>
        <w:ind w:firstLine="709"/>
        <w:jc w:val="center"/>
        <w:rPr>
          <w:i/>
          <w:sz w:val="28"/>
          <w:szCs w:val="40"/>
        </w:rPr>
      </w:pPr>
      <w:r w:rsidRPr="009772E8">
        <w:rPr>
          <w:noProof/>
        </w:rPr>
        <w:drawing>
          <wp:inline distT="0" distB="0" distL="0" distR="0">
            <wp:extent cx="1861375" cy="2385848"/>
            <wp:effectExtent l="0" t="0" r="5715" b="0"/>
            <wp:docPr id="20" name="Рисунок 20" descr="http://smhospital.ru/HISTORY/frdospeh.files/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mhospital.ru/HISTORY/frdospeh.files/pic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4763" b="28471"/>
                    <a:stretch/>
                  </pic:blipFill>
                  <pic:spPr bwMode="auto">
                    <a:xfrm>
                      <a:off x="0" y="0"/>
                      <a:ext cx="1861389" cy="238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2259725" cy="1203774"/>
            <wp:effectExtent l="0" t="0" r="7620" b="0"/>
            <wp:docPr id="21" name="Рисунок 21" descr="http://mtdata.ru/u23/photo705F/20914495509-0/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tdata.ru/u23/photo705F/20914495509-0/origina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46" cy="12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6</w:t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531CD6" w:rsidRPr="009772E8" w:rsidRDefault="00531CD6" w:rsidP="00D80463">
      <w:pPr>
        <w:spacing w:line="360" w:lineRule="auto"/>
        <w:ind w:firstLine="709"/>
        <w:jc w:val="center"/>
        <w:rPr>
          <w:i/>
          <w:sz w:val="28"/>
          <w:szCs w:val="40"/>
        </w:rPr>
      </w:pPr>
      <w:r w:rsidRPr="009772E8">
        <w:rPr>
          <w:noProof/>
        </w:rPr>
        <w:drawing>
          <wp:inline distT="0" distB="0" distL="0" distR="0">
            <wp:extent cx="1822753" cy="1893988"/>
            <wp:effectExtent l="0" t="0" r="6350" b="0"/>
            <wp:docPr id="22" name="Рисунок 22" descr="https://i.pinimg.com/736x/26/df/4e/26df4e43ad61a36cf0f21ce419c13a39--saddle-cover-horse-h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736x/26/df/4e/26df4e43ad61a36cf0f21ce419c13a39--saddle-cover-horse-hair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779" cy="18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7</w:t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i/>
          <w:sz w:val="28"/>
          <w:szCs w:val="40"/>
        </w:rPr>
      </w:pPr>
      <w:r w:rsidRPr="009772E8">
        <w:rPr>
          <w:noProof/>
        </w:rPr>
        <w:drawing>
          <wp:inline distT="0" distB="0" distL="0" distR="0">
            <wp:extent cx="2133600" cy="1536191"/>
            <wp:effectExtent l="0" t="0" r="0" b="6985"/>
            <wp:docPr id="23" name="Рисунок 23" descr="http://ester-serpionov.at.ua/_ph/33/2/689012334.jpg?146745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ester-serpionov.at.ua/_ph/33/2/689012334.jpg?146745469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912" cy="154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E8">
        <w:rPr>
          <w:i/>
          <w:noProof/>
          <w:sz w:val="28"/>
          <w:szCs w:val="40"/>
        </w:rPr>
        <w:drawing>
          <wp:inline distT="0" distB="0" distL="0" distR="0">
            <wp:extent cx="2254469" cy="1502979"/>
            <wp:effectExtent l="38100" t="38100" r="31750" b="40640"/>
            <wp:docPr id="6146" name="Picture 2" descr="http://im6-tub-ru.yandex.net/i?id=533500121-25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://im6-tub-ru.yandex.net/i?id=533500121-25-72&amp;n=21"/>
                    <pic:cNvPicPr>
                      <a:picLocks noChangeAspect="1" noChangeArrowheads="1"/>
                    </pic:cNvPicPr>
                  </pic:nvPicPr>
                  <pic:blipFill>
                    <a:blip r:embed="rId36" r:link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748" cy="150849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531CD6" w:rsidRDefault="00531CD6" w:rsidP="00D80463">
      <w:pPr>
        <w:spacing w:line="360" w:lineRule="auto"/>
        <w:rPr>
          <w:i/>
          <w:sz w:val="28"/>
          <w:szCs w:val="40"/>
        </w:rPr>
      </w:pPr>
    </w:p>
    <w:p w:rsidR="00D80463" w:rsidRPr="009772E8" w:rsidRDefault="00D80463" w:rsidP="00D80463">
      <w:pPr>
        <w:spacing w:line="360" w:lineRule="auto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lastRenderedPageBreak/>
        <w:t>Приложение 8</w:t>
      </w:r>
    </w:p>
    <w:p w:rsidR="00531CD6" w:rsidRPr="009772E8" w:rsidRDefault="00531CD6" w:rsidP="009772E8">
      <w:pPr>
        <w:spacing w:line="360" w:lineRule="auto"/>
        <w:ind w:firstLine="709"/>
        <w:jc w:val="center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  <w:sz w:val="40"/>
          <w:szCs w:val="40"/>
        </w:rPr>
        <w:drawing>
          <wp:inline distT="0" distB="0" distL="0" distR="0">
            <wp:extent cx="2088232" cy="1765784"/>
            <wp:effectExtent l="38100" t="38100" r="45720" b="44450"/>
            <wp:docPr id="6148" name="Picture 4" descr="http://im7-tub-ru.yandex.net/i?id=126006796-20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http://im7-tub-ru.yandex.net/i?id=126006796-20-72&amp;n=21"/>
                    <pic:cNvPicPr>
                      <a:picLocks noChangeAspect="1" noChangeArrowheads="1"/>
                    </pic:cNvPicPr>
                  </pic:nvPicPr>
                  <pic:blipFill>
                    <a:blip r:embed="rId38" r:link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232" cy="176578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31CD6" w:rsidRPr="00D80463" w:rsidRDefault="00531CD6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9</w:t>
      </w:r>
    </w:p>
    <w:p w:rsidR="00531CD6" w:rsidRPr="009772E8" w:rsidRDefault="00531CD6" w:rsidP="00D80463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  <w:sz w:val="40"/>
          <w:szCs w:val="40"/>
        </w:rPr>
        <w:drawing>
          <wp:inline distT="0" distB="0" distL="0" distR="0">
            <wp:extent cx="2385209" cy="1639614"/>
            <wp:effectExtent l="0" t="0" r="0" b="0"/>
            <wp:docPr id="8" name="Рисунок 8" descr="i?id=208506050-13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?id=208506050-13-72&amp;n=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t="8946" b="8947"/>
                    <a:stretch/>
                  </pic:blipFill>
                  <pic:spPr bwMode="auto">
                    <a:xfrm>
                      <a:off x="0" y="0"/>
                      <a:ext cx="2395084" cy="16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2E8">
        <w:rPr>
          <w:noProof/>
          <w:sz w:val="40"/>
          <w:szCs w:val="40"/>
        </w:rPr>
        <w:drawing>
          <wp:inline distT="0" distB="0" distL="0" distR="0">
            <wp:extent cx="2691699" cy="1672807"/>
            <wp:effectExtent l="38100" t="38100" r="33020" b="41910"/>
            <wp:docPr id="6149" name="Picture 5" descr="i?id=393082630-44-72&amp;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 descr="i?id=393082630-44-72&amp;n=2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156" cy="16830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10</w:t>
      </w:r>
    </w:p>
    <w:p w:rsidR="00531CD6" w:rsidRPr="009772E8" w:rsidRDefault="00531CD6" w:rsidP="00D80463">
      <w:pPr>
        <w:spacing w:line="360" w:lineRule="auto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i/>
          <w:sz w:val="28"/>
          <w:szCs w:val="40"/>
        </w:rPr>
      </w:pPr>
      <w:r w:rsidRPr="009772E8">
        <w:rPr>
          <w:noProof/>
        </w:rPr>
        <w:drawing>
          <wp:inline distT="0" distB="0" distL="0" distR="0">
            <wp:extent cx="2421619" cy="2217683"/>
            <wp:effectExtent l="0" t="0" r="0" b="0"/>
            <wp:docPr id="24" name="Рисунок 24" descr="http://best-trip4you.ru/images/centralnaya-rossia/centralnaya-rossia-shoping/0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best-trip4you.ru/images/centralnaya-rossia/centralnaya-rossia-shoping/02_5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29" cy="22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lastRenderedPageBreak/>
        <w:t>Приложение 11</w:t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</w:rPr>
        <w:drawing>
          <wp:inline distT="0" distB="0" distL="0" distR="0">
            <wp:extent cx="1737174" cy="1396254"/>
            <wp:effectExtent l="19050" t="19050" r="15875" b="13970"/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74" cy="1396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2138003" cy="1429407"/>
            <wp:effectExtent l="19050" t="19050" r="15240" b="18415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38" cy="14266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center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12</w:t>
      </w:r>
    </w:p>
    <w:p w:rsidR="00531CD6" w:rsidRPr="009772E8" w:rsidRDefault="00531CD6" w:rsidP="00D80463">
      <w:pPr>
        <w:spacing w:line="360" w:lineRule="auto"/>
        <w:ind w:firstLine="709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  <w:color w:val="000000"/>
          <w:sz w:val="20"/>
          <w:szCs w:val="20"/>
        </w:rPr>
        <w:drawing>
          <wp:inline distT="0" distB="0" distL="0" distR="0">
            <wp:extent cx="1975944" cy="1317197"/>
            <wp:effectExtent l="0" t="0" r="5715" b="0"/>
            <wp:docPr id="12" name="Рисунок 12" descr="пинет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инетк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49" cy="132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57DD" w:rsidRPr="009772E8">
        <w:rPr>
          <w:noProof/>
        </w:rPr>
        <w:drawing>
          <wp:inline distT="0" distB="0" distL="0" distR="0">
            <wp:extent cx="2016224" cy="1334159"/>
            <wp:effectExtent l="0" t="0" r="0" b="0"/>
            <wp:docPr id="51" name="Рисунок 51" descr="игруш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игрушки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13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center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13</w:t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sz w:val="40"/>
          <w:szCs w:val="40"/>
        </w:rPr>
      </w:pPr>
    </w:p>
    <w:p w:rsidR="00531CD6" w:rsidRPr="009772E8" w:rsidRDefault="00531CD6" w:rsidP="009772E8">
      <w:pPr>
        <w:spacing w:line="360" w:lineRule="auto"/>
        <w:ind w:firstLine="709"/>
        <w:jc w:val="center"/>
        <w:rPr>
          <w:sz w:val="40"/>
          <w:szCs w:val="40"/>
        </w:rPr>
      </w:pPr>
      <w:r w:rsidRPr="009772E8">
        <w:rPr>
          <w:noProof/>
        </w:rPr>
        <w:drawing>
          <wp:inline distT="0" distB="0" distL="0" distR="0">
            <wp:extent cx="1781175" cy="1781175"/>
            <wp:effectExtent l="0" t="0" r="9525" b="9525"/>
            <wp:docPr id="13" name="Рисунок 13" descr="подуш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одуш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63" cy="17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1608082" cy="1758807"/>
            <wp:effectExtent l="0" t="0" r="0" b="0"/>
            <wp:docPr id="25" name="Рисунок 25" descr="http://122012.imgbb.ru/user/84/841677/1/9887bf46a0f2640f4839a7a5ac1c24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122012.imgbb.ru/user/84/841677/1/9887bf46a0f2640f4839a7a5ac1c247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600" cy="177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2002220" cy="1282262"/>
            <wp:effectExtent l="19050" t="19050" r="17145" b="13335"/>
            <wp:docPr id="41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57" cy="1298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rPr>
          <w:sz w:val="40"/>
          <w:szCs w:val="40"/>
        </w:rPr>
      </w:pPr>
    </w:p>
    <w:p w:rsidR="0087114E" w:rsidRDefault="0087114E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D80463" w:rsidRPr="009772E8" w:rsidRDefault="00D80463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</w:p>
    <w:p w:rsidR="0087114E" w:rsidRPr="009772E8" w:rsidRDefault="00A123F8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lastRenderedPageBreak/>
        <w:t>Приложение 14</w:t>
      </w:r>
    </w:p>
    <w:p w:rsidR="00531CD6" w:rsidRPr="009772E8" w:rsidRDefault="0087114E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noProof/>
          <w:sz w:val="28"/>
          <w:szCs w:val="40"/>
        </w:rPr>
        <w:drawing>
          <wp:inline distT="0" distB="0" distL="0" distR="0">
            <wp:extent cx="1487278" cy="140212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18" cy="14115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2E8">
        <w:rPr>
          <w:i/>
          <w:noProof/>
          <w:sz w:val="28"/>
          <w:szCs w:val="40"/>
        </w:rPr>
        <w:drawing>
          <wp:inline distT="0" distB="0" distL="0" distR="0">
            <wp:extent cx="2115185" cy="139636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2E8">
        <w:rPr>
          <w:i/>
          <w:noProof/>
          <w:sz w:val="28"/>
          <w:szCs w:val="40"/>
        </w:rPr>
        <w:drawing>
          <wp:inline distT="0" distB="0" distL="0" distR="0">
            <wp:extent cx="1962785" cy="139636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23F8" w:rsidRPr="009772E8" w:rsidRDefault="00A123F8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15</w:t>
      </w:r>
    </w:p>
    <w:p w:rsidR="00A123F8" w:rsidRPr="009772E8" w:rsidRDefault="00A123F8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noProof/>
          <w:sz w:val="28"/>
          <w:szCs w:val="40"/>
        </w:rPr>
        <w:drawing>
          <wp:inline distT="0" distB="0" distL="0" distR="0">
            <wp:extent cx="3135284" cy="2198869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0463" w:rsidRDefault="00D80463">
      <w:pPr>
        <w:rPr>
          <w:i/>
          <w:sz w:val="28"/>
          <w:szCs w:val="40"/>
        </w:rPr>
      </w:pPr>
    </w:p>
    <w:p w:rsidR="00A123F8" w:rsidRPr="009772E8" w:rsidRDefault="00A123F8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16</w:t>
      </w:r>
    </w:p>
    <w:p w:rsidR="00A123F8" w:rsidRPr="009772E8" w:rsidRDefault="00A123F8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noProof/>
          <w:sz w:val="28"/>
          <w:szCs w:val="40"/>
        </w:rPr>
        <w:drawing>
          <wp:inline distT="0" distB="0" distL="0" distR="0">
            <wp:extent cx="4087100" cy="243802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99" cy="244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6E3" w:rsidRPr="009772E8" w:rsidRDefault="00A123F8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lastRenderedPageBreak/>
        <w:t>Приложение 17</w:t>
      </w:r>
    </w:p>
    <w:p w:rsidR="009A06E3" w:rsidRPr="009772E8" w:rsidRDefault="0087114E" w:rsidP="00D80463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noProof/>
          <w:sz w:val="28"/>
          <w:szCs w:val="40"/>
        </w:rPr>
        <w:drawing>
          <wp:inline distT="0" distB="0" distL="0" distR="0">
            <wp:extent cx="2725420" cy="231648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1CD6" w:rsidRPr="009772E8" w:rsidRDefault="0087114E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t>Приложение 18</w:t>
      </w:r>
    </w:p>
    <w:p w:rsidR="00531CD6" w:rsidRPr="009772E8" w:rsidRDefault="00531CD6" w:rsidP="009772E8">
      <w:pPr>
        <w:spacing w:line="360" w:lineRule="auto"/>
        <w:ind w:firstLine="709"/>
        <w:jc w:val="center"/>
        <w:rPr>
          <w:noProof/>
        </w:rPr>
      </w:pPr>
      <w:r w:rsidRPr="009772E8">
        <w:rPr>
          <w:i/>
          <w:noProof/>
          <w:sz w:val="28"/>
          <w:szCs w:val="40"/>
        </w:rPr>
        <w:drawing>
          <wp:inline distT="0" distB="0" distL="0" distR="0">
            <wp:extent cx="1376855" cy="1166648"/>
            <wp:effectExtent l="152400" t="133350" r="147320" b="167005"/>
            <wp:docPr id="2050" name="Picture 2" descr="G:\Фетр\Теремок фото\DSC09814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:\Фетр\Теремок фото\DSC09814.JPG"/>
                    <pic:cNvPicPr>
                      <a:picLocks noGrp="1"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451" cy="11883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1161480" cy="1085268"/>
            <wp:effectExtent l="152400" t="133350" r="153035" b="172085"/>
            <wp:docPr id="5122" name="Picture 2" descr="https://samara.com36.ru/image/data/Shveynaya_mashina_Brother_LS_212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samara.com36.ru/image/data/Shveynaya_mashina_Brother_LS_2125_0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168" cy="1107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1114096" cy="1156138"/>
            <wp:effectExtent l="152400" t="133350" r="143510" b="177800"/>
            <wp:docPr id="2048" name="Рисунок 6" descr="https://s3-ap-southeast-2.amazonaws.com/assets.whatson.cityofsydney.nsw.gov.au/2015/07/Sewing-tools_iStock_000018480250-700x53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https://s3-ap-southeast-2.amazonaws.com/assets.whatson.cityofsydney.nsw.gov.au/2015/07/Sewing-tools_iStock_000018480250-700x530.jpg"/>
                    <pic:cNvPicPr/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70" cy="1170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72E0C" w:rsidRPr="009772E8">
        <w:rPr>
          <w:noProof/>
        </w:rPr>
        <w:drawing>
          <wp:inline distT="0" distB="0" distL="0" distR="0">
            <wp:extent cx="1837446" cy="1561659"/>
            <wp:effectExtent l="0" t="0" r="0" b="635"/>
            <wp:docPr id="52" name="Рисунок 9" descr="https://items.s1.citilink.ru/828861_v01_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https://items.s1.citilink.ru/828861_v01_b.jpg"/>
                    <pic:cNvPicPr/>
                  </pic:nvPicPr>
                  <pic:blipFill>
                    <a:blip r:embed="rId59" cstate="print"/>
                    <a:srcRect t="2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446" cy="156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06E3" w:rsidRPr="009772E8">
        <w:rPr>
          <w:noProof/>
        </w:rPr>
        <w:drawing>
          <wp:inline distT="0" distB="0" distL="0" distR="0">
            <wp:extent cx="2101589" cy="1838890"/>
            <wp:effectExtent l="19050" t="0" r="0" b="0"/>
            <wp:docPr id="2056" name="Рисунок 3" descr="http://xn--80agcqxj.xn--p1ai/assets/img/products/v-meshkah/proparka-mi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http://xn--80agcqxj.xn--p1ai/assets/img/products/v-meshkah/proparka-min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589" cy="183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06E3" w:rsidRPr="009772E8">
        <w:rPr>
          <w:noProof/>
        </w:rPr>
        <w:drawing>
          <wp:inline distT="0" distB="0" distL="0" distR="0">
            <wp:extent cx="2412694" cy="1707615"/>
            <wp:effectExtent l="0" t="0" r="0" b="0"/>
            <wp:docPr id="2057" name="Рисунок 6" descr="https://im0-tub-ru.yandex.net/i?id=57714d9a793c71fe5d269ad79a34cf2d-l&amp;n=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6" descr="https://im0-tub-ru.yandex.net/i?id=57714d9a793c71fe5d269ad79a34cf2d-l&amp;n=1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47" cy="1710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06E3" w:rsidRPr="009772E8" w:rsidRDefault="009A06E3" w:rsidP="009772E8">
      <w:pPr>
        <w:spacing w:line="360" w:lineRule="auto"/>
        <w:ind w:firstLine="709"/>
        <w:jc w:val="center"/>
        <w:rPr>
          <w:noProof/>
        </w:rPr>
      </w:pPr>
    </w:p>
    <w:p w:rsidR="009A06E3" w:rsidRPr="009772E8" w:rsidRDefault="009A06E3" w:rsidP="009772E8">
      <w:pPr>
        <w:spacing w:line="360" w:lineRule="auto"/>
        <w:ind w:firstLine="709"/>
        <w:jc w:val="center"/>
        <w:rPr>
          <w:noProof/>
        </w:rPr>
      </w:pPr>
    </w:p>
    <w:p w:rsidR="009A06E3" w:rsidRPr="009772E8" w:rsidRDefault="009A06E3" w:rsidP="00D80463">
      <w:pPr>
        <w:spacing w:line="360" w:lineRule="auto"/>
        <w:rPr>
          <w:noProof/>
        </w:rPr>
      </w:pP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40"/>
        </w:rPr>
      </w:pPr>
      <w:r w:rsidRPr="009772E8">
        <w:rPr>
          <w:i/>
          <w:sz w:val="28"/>
          <w:szCs w:val="40"/>
        </w:rPr>
        <w:lastRenderedPageBreak/>
        <w:t xml:space="preserve">Приложение </w:t>
      </w:r>
      <w:r w:rsidR="0087114E" w:rsidRPr="009772E8">
        <w:rPr>
          <w:i/>
          <w:sz w:val="28"/>
          <w:szCs w:val="40"/>
        </w:rPr>
        <w:t>19</w:t>
      </w:r>
    </w:p>
    <w:p w:rsidR="00531CD6" w:rsidRPr="009772E8" w:rsidRDefault="00531CD6" w:rsidP="00D80463">
      <w:pPr>
        <w:spacing w:line="360" w:lineRule="auto"/>
        <w:ind w:firstLine="709"/>
      </w:pPr>
      <w:r w:rsidRPr="009772E8">
        <w:rPr>
          <w:noProof/>
        </w:rPr>
        <w:drawing>
          <wp:inline distT="0" distB="0" distL="0" distR="0">
            <wp:extent cx="1492468" cy="1471448"/>
            <wp:effectExtent l="0" t="0" r="0" b="0"/>
            <wp:docPr id="6" name="Рисунок 6" descr="http://morozkamera.tkat.ru/data/products/gallery/6036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rozkamera.tkat.ru/data/products/gallery/60365/1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611" cy="147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1355834" cy="1261241"/>
            <wp:effectExtent l="0" t="0" r="0" b="0"/>
            <wp:docPr id="7" name="Рисунок 7" descr="http://impuls-nn.ru/images/detailed/59/shop_items_catalog_image114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puls-nn.ru/images/detailed/59/shop_items_catalog_image11418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8187" t="12866" r="8187" b="16958"/>
                    <a:stretch/>
                  </pic:blipFill>
                  <pic:spPr bwMode="auto">
                    <a:xfrm>
                      <a:off x="0" y="0"/>
                      <a:ext cx="1353913" cy="125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1481959" cy="1229710"/>
            <wp:effectExtent l="0" t="0" r="4445" b="8890"/>
            <wp:docPr id="10" name="Рисунок 10" descr="https://www.auchan.ru/pokupki/media/catalog/product/1/9/196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uchan.ru/pokupki/media/catalog/product/1/9/19675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58" cy="123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1492469" cy="1131444"/>
            <wp:effectExtent l="0" t="0" r="0" b="0"/>
            <wp:docPr id="11" name="Рисунок 11" descr="https://big-stirka.ru/wp-content/uploads/2017/09/ta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big-stirka.ru/wp-content/uploads/2017/09/taz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044" r="7611"/>
                    <a:stretch/>
                  </pic:blipFill>
                  <pic:spPr bwMode="auto">
                    <a:xfrm>
                      <a:off x="0" y="0"/>
                      <a:ext cx="1496180" cy="11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CD6" w:rsidRPr="009772E8" w:rsidRDefault="00531CD6" w:rsidP="009772E8">
      <w:pPr>
        <w:spacing w:line="360" w:lineRule="auto"/>
        <w:ind w:firstLine="709"/>
        <w:jc w:val="right"/>
        <w:rPr>
          <w:i/>
          <w:sz w:val="28"/>
          <w:szCs w:val="28"/>
        </w:rPr>
      </w:pPr>
      <w:r w:rsidRPr="009772E8">
        <w:rPr>
          <w:i/>
          <w:sz w:val="28"/>
          <w:szCs w:val="28"/>
        </w:rPr>
        <w:t xml:space="preserve">Приложение </w:t>
      </w:r>
      <w:r w:rsidR="0087114E" w:rsidRPr="009772E8">
        <w:rPr>
          <w:i/>
          <w:sz w:val="28"/>
          <w:szCs w:val="28"/>
        </w:rPr>
        <w:t>20</w:t>
      </w:r>
    </w:p>
    <w:p w:rsidR="00531CD6" w:rsidRPr="009772E8" w:rsidRDefault="00531CD6" w:rsidP="009772E8">
      <w:pPr>
        <w:spacing w:line="360" w:lineRule="auto"/>
        <w:ind w:firstLine="709"/>
        <w:rPr>
          <w:b/>
          <w:color w:val="000000"/>
          <w:sz w:val="28"/>
          <w:szCs w:val="28"/>
          <w:u w:val="single"/>
        </w:rPr>
      </w:pPr>
      <w:r w:rsidRPr="009772E8">
        <w:rPr>
          <w:noProof/>
        </w:rPr>
        <w:drawing>
          <wp:inline distT="0" distB="0" distL="0" distR="0">
            <wp:extent cx="2443005" cy="2084651"/>
            <wp:effectExtent l="0" t="0" r="0" b="0"/>
            <wp:docPr id="17" name="Рисунок 17" descr="https://special.kubsu.ru/sites/default/files/news/2016-08-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pecial.kubsu.ru/sites/default/files/news/2016-08-13-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097" cy="209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72E8">
        <w:rPr>
          <w:noProof/>
        </w:rPr>
        <w:drawing>
          <wp:inline distT="0" distB="0" distL="0" distR="0">
            <wp:extent cx="2956671" cy="2071171"/>
            <wp:effectExtent l="0" t="0" r="0" b="0"/>
            <wp:docPr id="30" name="Рисунок 30" descr="http://imenno.ru/wp-content/uploads/2017/03/1456497390_mir-zhivoy-prir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enno.ru/wp-content/uploads/2017/03/1456497390_mir-zhivoy-prirody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120" cy="20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586" w:rsidRPr="009772E8" w:rsidRDefault="00D66586" w:rsidP="009772E8">
      <w:pPr>
        <w:spacing w:line="360" w:lineRule="auto"/>
        <w:ind w:firstLine="709"/>
        <w:rPr>
          <w:b/>
          <w:color w:val="000000"/>
          <w:sz w:val="28"/>
          <w:szCs w:val="28"/>
          <w:u w:val="single"/>
        </w:rPr>
      </w:pPr>
    </w:p>
    <w:p w:rsidR="00D66586" w:rsidRPr="009772E8" w:rsidRDefault="00D66586" w:rsidP="009772E8">
      <w:pPr>
        <w:spacing w:line="360" w:lineRule="auto"/>
        <w:ind w:firstLine="709"/>
        <w:rPr>
          <w:b/>
          <w:color w:val="000000"/>
          <w:sz w:val="28"/>
          <w:szCs w:val="28"/>
          <w:u w:val="single"/>
        </w:rPr>
      </w:pPr>
    </w:p>
    <w:sectPr w:rsidR="00D66586" w:rsidRPr="009772E8" w:rsidSect="009E05B7">
      <w:footerReference w:type="even" r:id="rId68"/>
      <w:footerReference w:type="default" r:id="rId6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AB9" w:rsidRDefault="00155AB9">
      <w:r>
        <w:separator/>
      </w:r>
    </w:p>
  </w:endnote>
  <w:endnote w:type="continuationSeparator" w:id="1">
    <w:p w:rsidR="00155AB9" w:rsidRDefault="00155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0EE7" w:rsidRDefault="002C70FF" w:rsidP="00C925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D0EE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D0EE7" w:rsidRDefault="00FD0EE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9699856"/>
      <w:docPartObj>
        <w:docPartGallery w:val="Page Numbers (Bottom of Page)"/>
        <w:docPartUnique/>
      </w:docPartObj>
    </w:sdtPr>
    <w:sdtContent>
      <w:p w:rsidR="00FD0EE7" w:rsidRDefault="00FD0EE7">
        <w:pPr>
          <w:pStyle w:val="a4"/>
          <w:jc w:val="center"/>
        </w:pPr>
      </w:p>
      <w:p w:rsidR="00FD0EE7" w:rsidRDefault="002C70FF">
        <w:pPr>
          <w:pStyle w:val="a4"/>
          <w:jc w:val="center"/>
        </w:pPr>
        <w:r>
          <w:rPr>
            <w:noProof/>
          </w:rPr>
          <w:fldChar w:fldCharType="begin"/>
        </w:r>
        <w:r w:rsidR="00FD0EE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C51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FD0EE7" w:rsidRDefault="00FD0E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AB9" w:rsidRDefault="00155AB9">
      <w:r>
        <w:separator/>
      </w:r>
    </w:p>
  </w:footnote>
  <w:footnote w:type="continuationSeparator" w:id="1">
    <w:p w:rsidR="00155AB9" w:rsidRDefault="00155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542E"/>
    <w:multiLevelType w:val="hybridMultilevel"/>
    <w:tmpl w:val="CCA6B8E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B20DC"/>
    <w:multiLevelType w:val="hybridMultilevel"/>
    <w:tmpl w:val="FCA26940"/>
    <w:lvl w:ilvl="0" w:tplc="0419000F">
      <w:start w:val="3"/>
      <w:numFmt w:val="decimal"/>
      <w:lvlText w:val="%1."/>
      <w:lvlJc w:val="left"/>
      <w:pPr>
        <w:ind w:left="50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17300"/>
    <w:multiLevelType w:val="hybridMultilevel"/>
    <w:tmpl w:val="0002B4AE"/>
    <w:lvl w:ilvl="0" w:tplc="AD8C5F7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76A10"/>
    <w:multiLevelType w:val="hybridMultilevel"/>
    <w:tmpl w:val="EC26FAF4"/>
    <w:lvl w:ilvl="0" w:tplc="01128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0E7A0236"/>
    <w:multiLevelType w:val="hybridMultilevel"/>
    <w:tmpl w:val="BC907094"/>
    <w:lvl w:ilvl="0" w:tplc="01128BFA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5">
    <w:nsid w:val="118C4E61"/>
    <w:multiLevelType w:val="hybridMultilevel"/>
    <w:tmpl w:val="8F985A94"/>
    <w:lvl w:ilvl="0" w:tplc="52BC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2331E"/>
    <w:multiLevelType w:val="hybridMultilevel"/>
    <w:tmpl w:val="67A45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1E6EF7"/>
    <w:multiLevelType w:val="multilevel"/>
    <w:tmpl w:val="EDAEE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250" w:hanging="1170"/>
      </w:pPr>
      <w:rPr>
        <w:rFonts w:hint="default"/>
      </w:r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D9282D"/>
    <w:multiLevelType w:val="hybridMultilevel"/>
    <w:tmpl w:val="2C225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36DB"/>
    <w:multiLevelType w:val="hybridMultilevel"/>
    <w:tmpl w:val="DC68096E"/>
    <w:lvl w:ilvl="0" w:tplc="2F30A53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5D04A50"/>
    <w:multiLevelType w:val="hybridMultilevel"/>
    <w:tmpl w:val="4AC26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6D4059"/>
    <w:multiLevelType w:val="hybridMultilevel"/>
    <w:tmpl w:val="7A162364"/>
    <w:lvl w:ilvl="0" w:tplc="87D67C1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28FD3CDD"/>
    <w:multiLevelType w:val="hybridMultilevel"/>
    <w:tmpl w:val="6728E4CE"/>
    <w:lvl w:ilvl="0" w:tplc="639E1E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D8B93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411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450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448C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451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415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0E6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AA2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D3828"/>
    <w:multiLevelType w:val="hybridMultilevel"/>
    <w:tmpl w:val="0AAA7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77BD1"/>
    <w:multiLevelType w:val="hybridMultilevel"/>
    <w:tmpl w:val="850A6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7D615B"/>
    <w:multiLevelType w:val="hybridMultilevel"/>
    <w:tmpl w:val="4DB20F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F731F8"/>
    <w:multiLevelType w:val="hybridMultilevel"/>
    <w:tmpl w:val="5D40BC1E"/>
    <w:lvl w:ilvl="0" w:tplc="01128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2D1D5FAF"/>
    <w:multiLevelType w:val="hybridMultilevel"/>
    <w:tmpl w:val="4BF0B9BC"/>
    <w:lvl w:ilvl="0" w:tplc="357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0D1FF6"/>
    <w:multiLevelType w:val="hybridMultilevel"/>
    <w:tmpl w:val="911C438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7143EE0"/>
    <w:multiLevelType w:val="hybridMultilevel"/>
    <w:tmpl w:val="868E5970"/>
    <w:lvl w:ilvl="0" w:tplc="6B32C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76D0A89"/>
    <w:multiLevelType w:val="hybridMultilevel"/>
    <w:tmpl w:val="104EE1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7C32BE"/>
    <w:multiLevelType w:val="hybridMultilevel"/>
    <w:tmpl w:val="A1BE7E1A"/>
    <w:lvl w:ilvl="0" w:tplc="01128BF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3EEA6859"/>
    <w:multiLevelType w:val="hybridMultilevel"/>
    <w:tmpl w:val="927634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9857E3"/>
    <w:multiLevelType w:val="hybridMultilevel"/>
    <w:tmpl w:val="468A6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9C5B05"/>
    <w:multiLevelType w:val="hybridMultilevel"/>
    <w:tmpl w:val="15F60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C25F2"/>
    <w:multiLevelType w:val="multilevel"/>
    <w:tmpl w:val="F7540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983192"/>
    <w:multiLevelType w:val="hybridMultilevel"/>
    <w:tmpl w:val="6DB2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74119C"/>
    <w:multiLevelType w:val="hybridMultilevel"/>
    <w:tmpl w:val="E9CCF91E"/>
    <w:lvl w:ilvl="0" w:tplc="8A985A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1F73F4"/>
    <w:multiLevelType w:val="hybridMultilevel"/>
    <w:tmpl w:val="535669D2"/>
    <w:lvl w:ilvl="0" w:tplc="01128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6847E9"/>
    <w:multiLevelType w:val="hybridMultilevel"/>
    <w:tmpl w:val="77BAA728"/>
    <w:lvl w:ilvl="0" w:tplc="59C4499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2B815F0"/>
    <w:multiLevelType w:val="hybridMultilevel"/>
    <w:tmpl w:val="D6C8777A"/>
    <w:lvl w:ilvl="0" w:tplc="D7903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44401FF"/>
    <w:multiLevelType w:val="hybridMultilevel"/>
    <w:tmpl w:val="9AF889D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77E3E40"/>
    <w:multiLevelType w:val="hybridMultilevel"/>
    <w:tmpl w:val="929AB6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F208E"/>
    <w:multiLevelType w:val="hybridMultilevel"/>
    <w:tmpl w:val="EC26FAF4"/>
    <w:lvl w:ilvl="0" w:tplc="01128B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593102EF"/>
    <w:multiLevelType w:val="hybridMultilevel"/>
    <w:tmpl w:val="95FEC84E"/>
    <w:lvl w:ilvl="0" w:tplc="D54EB5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7C13D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A0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DE4669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DB4CF7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0EF6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206F38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6AB0B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4EEC4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63032EC7"/>
    <w:multiLevelType w:val="hybridMultilevel"/>
    <w:tmpl w:val="E854A294"/>
    <w:lvl w:ilvl="0" w:tplc="08F039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>
    <w:nsid w:val="64816226"/>
    <w:multiLevelType w:val="hybridMultilevel"/>
    <w:tmpl w:val="C2C82B7E"/>
    <w:lvl w:ilvl="0" w:tplc="7CA2C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53E8F"/>
    <w:multiLevelType w:val="hybridMultilevel"/>
    <w:tmpl w:val="82AC93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6872714"/>
    <w:multiLevelType w:val="hybridMultilevel"/>
    <w:tmpl w:val="2286C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002055"/>
    <w:multiLevelType w:val="hybridMultilevel"/>
    <w:tmpl w:val="F6C48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27522"/>
    <w:multiLevelType w:val="hybridMultilevel"/>
    <w:tmpl w:val="FFD8CEC4"/>
    <w:lvl w:ilvl="0" w:tplc="19ECB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1002BD"/>
    <w:multiLevelType w:val="hybridMultilevel"/>
    <w:tmpl w:val="453ED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B94BE9"/>
    <w:multiLevelType w:val="hybridMultilevel"/>
    <w:tmpl w:val="021653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77F963E2"/>
    <w:multiLevelType w:val="hybridMultilevel"/>
    <w:tmpl w:val="420E7EF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8F60CE"/>
    <w:multiLevelType w:val="hybridMultilevel"/>
    <w:tmpl w:val="2974B5F8"/>
    <w:lvl w:ilvl="0" w:tplc="F81C03A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7F597E"/>
    <w:multiLevelType w:val="hybridMultilevel"/>
    <w:tmpl w:val="D45A1B64"/>
    <w:lvl w:ilvl="0" w:tplc="EB28E60A">
      <w:start w:val="1"/>
      <w:numFmt w:val="decimal"/>
      <w:lvlText w:val="%1."/>
      <w:lvlJc w:val="left"/>
      <w:pPr>
        <w:ind w:left="3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40" w:hanging="360"/>
      </w:pPr>
    </w:lvl>
    <w:lvl w:ilvl="2" w:tplc="0419001B" w:tentative="1">
      <w:start w:val="1"/>
      <w:numFmt w:val="lowerRoman"/>
      <w:lvlText w:val="%3."/>
      <w:lvlJc w:val="right"/>
      <w:pPr>
        <w:ind w:left="4560" w:hanging="180"/>
      </w:pPr>
    </w:lvl>
    <w:lvl w:ilvl="3" w:tplc="0419000F" w:tentative="1">
      <w:start w:val="1"/>
      <w:numFmt w:val="decimal"/>
      <w:lvlText w:val="%4."/>
      <w:lvlJc w:val="left"/>
      <w:pPr>
        <w:ind w:left="5280" w:hanging="360"/>
      </w:pPr>
    </w:lvl>
    <w:lvl w:ilvl="4" w:tplc="04190019" w:tentative="1">
      <w:start w:val="1"/>
      <w:numFmt w:val="lowerLetter"/>
      <w:lvlText w:val="%5."/>
      <w:lvlJc w:val="left"/>
      <w:pPr>
        <w:ind w:left="6000" w:hanging="360"/>
      </w:pPr>
    </w:lvl>
    <w:lvl w:ilvl="5" w:tplc="0419001B" w:tentative="1">
      <w:start w:val="1"/>
      <w:numFmt w:val="lowerRoman"/>
      <w:lvlText w:val="%6."/>
      <w:lvlJc w:val="right"/>
      <w:pPr>
        <w:ind w:left="6720" w:hanging="180"/>
      </w:pPr>
    </w:lvl>
    <w:lvl w:ilvl="6" w:tplc="0419000F" w:tentative="1">
      <w:start w:val="1"/>
      <w:numFmt w:val="decimal"/>
      <w:lvlText w:val="%7."/>
      <w:lvlJc w:val="left"/>
      <w:pPr>
        <w:ind w:left="7440" w:hanging="360"/>
      </w:pPr>
    </w:lvl>
    <w:lvl w:ilvl="7" w:tplc="04190019" w:tentative="1">
      <w:start w:val="1"/>
      <w:numFmt w:val="lowerLetter"/>
      <w:lvlText w:val="%8."/>
      <w:lvlJc w:val="left"/>
      <w:pPr>
        <w:ind w:left="8160" w:hanging="360"/>
      </w:pPr>
    </w:lvl>
    <w:lvl w:ilvl="8" w:tplc="041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46">
    <w:nsid w:val="7E7D4A5E"/>
    <w:multiLevelType w:val="hybridMultilevel"/>
    <w:tmpl w:val="7C6467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EF01913"/>
    <w:multiLevelType w:val="hybridMultilevel"/>
    <w:tmpl w:val="FBA81A44"/>
    <w:lvl w:ilvl="0" w:tplc="E7400A6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23"/>
  </w:num>
  <w:num w:numId="2">
    <w:abstractNumId w:val="46"/>
  </w:num>
  <w:num w:numId="3">
    <w:abstractNumId w:val="10"/>
  </w:num>
  <w:num w:numId="4">
    <w:abstractNumId w:val="20"/>
  </w:num>
  <w:num w:numId="5">
    <w:abstractNumId w:val="18"/>
  </w:num>
  <w:num w:numId="6">
    <w:abstractNumId w:val="31"/>
  </w:num>
  <w:num w:numId="7">
    <w:abstractNumId w:val="37"/>
  </w:num>
  <w:num w:numId="8">
    <w:abstractNumId w:val="15"/>
  </w:num>
  <w:num w:numId="9">
    <w:abstractNumId w:val="22"/>
  </w:num>
  <w:num w:numId="10">
    <w:abstractNumId w:val="6"/>
  </w:num>
  <w:num w:numId="11">
    <w:abstractNumId w:val="43"/>
  </w:num>
  <w:num w:numId="12">
    <w:abstractNumId w:val="12"/>
  </w:num>
  <w:num w:numId="13">
    <w:abstractNumId w:val="14"/>
  </w:num>
  <w:num w:numId="14">
    <w:abstractNumId w:val="25"/>
  </w:num>
  <w:num w:numId="15">
    <w:abstractNumId w:val="13"/>
  </w:num>
  <w:num w:numId="16">
    <w:abstractNumId w:val="36"/>
  </w:num>
  <w:num w:numId="17">
    <w:abstractNumId w:val="44"/>
  </w:num>
  <w:num w:numId="18">
    <w:abstractNumId w:val="45"/>
  </w:num>
  <w:num w:numId="19">
    <w:abstractNumId w:val="29"/>
  </w:num>
  <w:num w:numId="20">
    <w:abstractNumId w:val="7"/>
  </w:num>
  <w:num w:numId="21">
    <w:abstractNumId w:val="0"/>
  </w:num>
  <w:num w:numId="22">
    <w:abstractNumId w:val="39"/>
  </w:num>
  <w:num w:numId="23">
    <w:abstractNumId w:val="41"/>
  </w:num>
  <w:num w:numId="24">
    <w:abstractNumId w:val="27"/>
  </w:num>
  <w:num w:numId="25">
    <w:abstractNumId w:val="26"/>
  </w:num>
  <w:num w:numId="26">
    <w:abstractNumId w:val="17"/>
  </w:num>
  <w:num w:numId="27">
    <w:abstractNumId w:val="30"/>
  </w:num>
  <w:num w:numId="28">
    <w:abstractNumId w:val="38"/>
  </w:num>
  <w:num w:numId="29">
    <w:abstractNumId w:val="5"/>
  </w:num>
  <w:num w:numId="30">
    <w:abstractNumId w:val="47"/>
  </w:num>
  <w:num w:numId="31">
    <w:abstractNumId w:val="11"/>
  </w:num>
  <w:num w:numId="32">
    <w:abstractNumId w:val="19"/>
  </w:num>
  <w:num w:numId="33">
    <w:abstractNumId w:val="40"/>
  </w:num>
  <w:num w:numId="34">
    <w:abstractNumId w:val="42"/>
  </w:num>
  <w:num w:numId="35">
    <w:abstractNumId w:val="35"/>
  </w:num>
  <w:num w:numId="36">
    <w:abstractNumId w:val="9"/>
  </w:num>
  <w:num w:numId="37">
    <w:abstractNumId w:val="3"/>
  </w:num>
  <w:num w:numId="38">
    <w:abstractNumId w:val="16"/>
  </w:num>
  <w:num w:numId="39">
    <w:abstractNumId w:val="21"/>
  </w:num>
  <w:num w:numId="40">
    <w:abstractNumId w:val="33"/>
  </w:num>
  <w:num w:numId="41">
    <w:abstractNumId w:val="28"/>
  </w:num>
  <w:num w:numId="42">
    <w:abstractNumId w:val="4"/>
  </w:num>
  <w:num w:numId="43">
    <w:abstractNumId w:val="1"/>
  </w:num>
  <w:num w:numId="44">
    <w:abstractNumId w:val="8"/>
  </w:num>
  <w:num w:numId="45">
    <w:abstractNumId w:val="34"/>
  </w:num>
  <w:num w:numId="46">
    <w:abstractNumId w:val="24"/>
  </w:num>
  <w:num w:numId="47">
    <w:abstractNumId w:val="32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F1D"/>
    <w:rsid w:val="00001A6F"/>
    <w:rsid w:val="0000341A"/>
    <w:rsid w:val="00005C83"/>
    <w:rsid w:val="000076A5"/>
    <w:rsid w:val="000129A4"/>
    <w:rsid w:val="00012AA9"/>
    <w:rsid w:val="00012EF6"/>
    <w:rsid w:val="0001409B"/>
    <w:rsid w:val="0001439A"/>
    <w:rsid w:val="00015ABA"/>
    <w:rsid w:val="000175B5"/>
    <w:rsid w:val="000176FD"/>
    <w:rsid w:val="00020895"/>
    <w:rsid w:val="00021EAE"/>
    <w:rsid w:val="0002421B"/>
    <w:rsid w:val="000257CA"/>
    <w:rsid w:val="00025D3E"/>
    <w:rsid w:val="000327AB"/>
    <w:rsid w:val="0003449F"/>
    <w:rsid w:val="000364FA"/>
    <w:rsid w:val="00040AB4"/>
    <w:rsid w:val="00042666"/>
    <w:rsid w:val="00043FD5"/>
    <w:rsid w:val="000446EA"/>
    <w:rsid w:val="00053DE3"/>
    <w:rsid w:val="00053FAC"/>
    <w:rsid w:val="00054BC7"/>
    <w:rsid w:val="00054C96"/>
    <w:rsid w:val="00055BC7"/>
    <w:rsid w:val="000567AF"/>
    <w:rsid w:val="00060453"/>
    <w:rsid w:val="00060486"/>
    <w:rsid w:val="00060F8C"/>
    <w:rsid w:val="00061B3D"/>
    <w:rsid w:val="000627E5"/>
    <w:rsid w:val="000646C9"/>
    <w:rsid w:val="000656B4"/>
    <w:rsid w:val="00066EC9"/>
    <w:rsid w:val="00067C33"/>
    <w:rsid w:val="00067CCB"/>
    <w:rsid w:val="0007028A"/>
    <w:rsid w:val="00071296"/>
    <w:rsid w:val="000745C4"/>
    <w:rsid w:val="00077ECF"/>
    <w:rsid w:val="000816E6"/>
    <w:rsid w:val="00083EE1"/>
    <w:rsid w:val="00085319"/>
    <w:rsid w:val="00087727"/>
    <w:rsid w:val="0009097C"/>
    <w:rsid w:val="00095287"/>
    <w:rsid w:val="000955BD"/>
    <w:rsid w:val="00096A91"/>
    <w:rsid w:val="000975BC"/>
    <w:rsid w:val="000A55D4"/>
    <w:rsid w:val="000B368F"/>
    <w:rsid w:val="000B4081"/>
    <w:rsid w:val="000B53F1"/>
    <w:rsid w:val="000B5539"/>
    <w:rsid w:val="000B57C9"/>
    <w:rsid w:val="000C1211"/>
    <w:rsid w:val="000C57D0"/>
    <w:rsid w:val="000C59D1"/>
    <w:rsid w:val="000C6CD4"/>
    <w:rsid w:val="000C74F1"/>
    <w:rsid w:val="000D174D"/>
    <w:rsid w:val="000D3496"/>
    <w:rsid w:val="000D5071"/>
    <w:rsid w:val="000D7CF7"/>
    <w:rsid w:val="000E0297"/>
    <w:rsid w:val="000E0477"/>
    <w:rsid w:val="000E2AD5"/>
    <w:rsid w:val="000E4153"/>
    <w:rsid w:val="000E479B"/>
    <w:rsid w:val="000E73C6"/>
    <w:rsid w:val="000E7517"/>
    <w:rsid w:val="000F05A5"/>
    <w:rsid w:val="000F17D5"/>
    <w:rsid w:val="000F4049"/>
    <w:rsid w:val="000F478A"/>
    <w:rsid w:val="000F782B"/>
    <w:rsid w:val="001002C7"/>
    <w:rsid w:val="00101EDF"/>
    <w:rsid w:val="00102762"/>
    <w:rsid w:val="00102DBB"/>
    <w:rsid w:val="001032B3"/>
    <w:rsid w:val="0010548C"/>
    <w:rsid w:val="001058BB"/>
    <w:rsid w:val="00105D01"/>
    <w:rsid w:val="00106BBA"/>
    <w:rsid w:val="001071AE"/>
    <w:rsid w:val="00114208"/>
    <w:rsid w:val="00116277"/>
    <w:rsid w:val="0011687C"/>
    <w:rsid w:val="00117AB0"/>
    <w:rsid w:val="001205BA"/>
    <w:rsid w:val="00122168"/>
    <w:rsid w:val="001228A0"/>
    <w:rsid w:val="00125E00"/>
    <w:rsid w:val="00126A88"/>
    <w:rsid w:val="001279C9"/>
    <w:rsid w:val="00130A8A"/>
    <w:rsid w:val="001311FE"/>
    <w:rsid w:val="0013531A"/>
    <w:rsid w:val="00141CD1"/>
    <w:rsid w:val="001445EC"/>
    <w:rsid w:val="00145BF0"/>
    <w:rsid w:val="00145F0D"/>
    <w:rsid w:val="00146574"/>
    <w:rsid w:val="00146692"/>
    <w:rsid w:val="00147AFD"/>
    <w:rsid w:val="00147BD9"/>
    <w:rsid w:val="0015004C"/>
    <w:rsid w:val="001513E4"/>
    <w:rsid w:val="00151AB3"/>
    <w:rsid w:val="00151F24"/>
    <w:rsid w:val="00153EAA"/>
    <w:rsid w:val="00155AB9"/>
    <w:rsid w:val="001562FF"/>
    <w:rsid w:val="00156EE0"/>
    <w:rsid w:val="00160446"/>
    <w:rsid w:val="001678DF"/>
    <w:rsid w:val="00167C8F"/>
    <w:rsid w:val="001717B9"/>
    <w:rsid w:val="00175364"/>
    <w:rsid w:val="001766D7"/>
    <w:rsid w:val="00176C76"/>
    <w:rsid w:val="00177B8D"/>
    <w:rsid w:val="00183354"/>
    <w:rsid w:val="0018684A"/>
    <w:rsid w:val="00186C70"/>
    <w:rsid w:val="00191CC4"/>
    <w:rsid w:val="00193D85"/>
    <w:rsid w:val="001A1B07"/>
    <w:rsid w:val="001A22A4"/>
    <w:rsid w:val="001A454B"/>
    <w:rsid w:val="001A5573"/>
    <w:rsid w:val="001A64E7"/>
    <w:rsid w:val="001B535B"/>
    <w:rsid w:val="001B5BAC"/>
    <w:rsid w:val="001C2952"/>
    <w:rsid w:val="001C2F29"/>
    <w:rsid w:val="001C391F"/>
    <w:rsid w:val="001C5A6F"/>
    <w:rsid w:val="001D7F7D"/>
    <w:rsid w:val="001E1B60"/>
    <w:rsid w:val="001E3356"/>
    <w:rsid w:val="001E516B"/>
    <w:rsid w:val="001F0F98"/>
    <w:rsid w:val="001F1C19"/>
    <w:rsid w:val="001F2566"/>
    <w:rsid w:val="001F3504"/>
    <w:rsid w:val="001F504B"/>
    <w:rsid w:val="001F6A6F"/>
    <w:rsid w:val="0020375E"/>
    <w:rsid w:val="00204D42"/>
    <w:rsid w:val="002107A9"/>
    <w:rsid w:val="00212B5E"/>
    <w:rsid w:val="00213F44"/>
    <w:rsid w:val="00215BDE"/>
    <w:rsid w:val="002304BA"/>
    <w:rsid w:val="00234DEF"/>
    <w:rsid w:val="0024422F"/>
    <w:rsid w:val="0024498B"/>
    <w:rsid w:val="0024590C"/>
    <w:rsid w:val="00245B00"/>
    <w:rsid w:val="00252C5D"/>
    <w:rsid w:val="0025372A"/>
    <w:rsid w:val="00253A0E"/>
    <w:rsid w:val="00254ECE"/>
    <w:rsid w:val="00254FEF"/>
    <w:rsid w:val="00255510"/>
    <w:rsid w:val="002556AB"/>
    <w:rsid w:val="0025716C"/>
    <w:rsid w:val="00260265"/>
    <w:rsid w:val="00261A3D"/>
    <w:rsid w:val="00262F35"/>
    <w:rsid w:val="0027038E"/>
    <w:rsid w:val="002739DD"/>
    <w:rsid w:val="0027419D"/>
    <w:rsid w:val="00274AA5"/>
    <w:rsid w:val="00276A2D"/>
    <w:rsid w:val="00282B5F"/>
    <w:rsid w:val="00282E99"/>
    <w:rsid w:val="00284F11"/>
    <w:rsid w:val="00286001"/>
    <w:rsid w:val="0028797F"/>
    <w:rsid w:val="00290BF3"/>
    <w:rsid w:val="0029507D"/>
    <w:rsid w:val="00295B56"/>
    <w:rsid w:val="00296B29"/>
    <w:rsid w:val="00296DF2"/>
    <w:rsid w:val="002A01C5"/>
    <w:rsid w:val="002A0308"/>
    <w:rsid w:val="002A0919"/>
    <w:rsid w:val="002A0C0C"/>
    <w:rsid w:val="002A4BD1"/>
    <w:rsid w:val="002A56BE"/>
    <w:rsid w:val="002A79FC"/>
    <w:rsid w:val="002B0153"/>
    <w:rsid w:val="002B3384"/>
    <w:rsid w:val="002B3A8C"/>
    <w:rsid w:val="002B4AB8"/>
    <w:rsid w:val="002B70EB"/>
    <w:rsid w:val="002C08D6"/>
    <w:rsid w:val="002C2613"/>
    <w:rsid w:val="002C5EB7"/>
    <w:rsid w:val="002C6339"/>
    <w:rsid w:val="002C70FF"/>
    <w:rsid w:val="002C7763"/>
    <w:rsid w:val="002C7B6B"/>
    <w:rsid w:val="002C7E6F"/>
    <w:rsid w:val="002D2718"/>
    <w:rsid w:val="002D7153"/>
    <w:rsid w:val="002D74CE"/>
    <w:rsid w:val="002E062A"/>
    <w:rsid w:val="002E0B6B"/>
    <w:rsid w:val="002E2B39"/>
    <w:rsid w:val="002E39D0"/>
    <w:rsid w:val="002E5615"/>
    <w:rsid w:val="002E5D94"/>
    <w:rsid w:val="002E6CAB"/>
    <w:rsid w:val="002E76E5"/>
    <w:rsid w:val="002E774C"/>
    <w:rsid w:val="002F06D0"/>
    <w:rsid w:val="002F3031"/>
    <w:rsid w:val="002F4545"/>
    <w:rsid w:val="002F4B46"/>
    <w:rsid w:val="00303030"/>
    <w:rsid w:val="00303B77"/>
    <w:rsid w:val="00304DCB"/>
    <w:rsid w:val="00304E51"/>
    <w:rsid w:val="003061CD"/>
    <w:rsid w:val="00310AB7"/>
    <w:rsid w:val="0031444E"/>
    <w:rsid w:val="00324657"/>
    <w:rsid w:val="00326A00"/>
    <w:rsid w:val="003351B5"/>
    <w:rsid w:val="00335C9B"/>
    <w:rsid w:val="00337818"/>
    <w:rsid w:val="003433A1"/>
    <w:rsid w:val="00343B02"/>
    <w:rsid w:val="00344A32"/>
    <w:rsid w:val="003458CD"/>
    <w:rsid w:val="00350BE9"/>
    <w:rsid w:val="00351D56"/>
    <w:rsid w:val="0035273B"/>
    <w:rsid w:val="003611DB"/>
    <w:rsid w:val="00361FBA"/>
    <w:rsid w:val="003631E5"/>
    <w:rsid w:val="003645CE"/>
    <w:rsid w:val="00364D92"/>
    <w:rsid w:val="0036703D"/>
    <w:rsid w:val="003672ED"/>
    <w:rsid w:val="00372E0C"/>
    <w:rsid w:val="00373029"/>
    <w:rsid w:val="00375463"/>
    <w:rsid w:val="0037562F"/>
    <w:rsid w:val="00383747"/>
    <w:rsid w:val="00390861"/>
    <w:rsid w:val="003935C5"/>
    <w:rsid w:val="00393A56"/>
    <w:rsid w:val="00395AB9"/>
    <w:rsid w:val="00395D97"/>
    <w:rsid w:val="00396357"/>
    <w:rsid w:val="003A15B2"/>
    <w:rsid w:val="003A330C"/>
    <w:rsid w:val="003A5EFB"/>
    <w:rsid w:val="003A68E8"/>
    <w:rsid w:val="003A6E8D"/>
    <w:rsid w:val="003A7468"/>
    <w:rsid w:val="003B124A"/>
    <w:rsid w:val="003B2238"/>
    <w:rsid w:val="003B421A"/>
    <w:rsid w:val="003B5D68"/>
    <w:rsid w:val="003C0B22"/>
    <w:rsid w:val="003C4D59"/>
    <w:rsid w:val="003C5155"/>
    <w:rsid w:val="003C516E"/>
    <w:rsid w:val="003C6255"/>
    <w:rsid w:val="003C7D15"/>
    <w:rsid w:val="003D0949"/>
    <w:rsid w:val="003D0A8D"/>
    <w:rsid w:val="003D425D"/>
    <w:rsid w:val="003D7FA0"/>
    <w:rsid w:val="003E28D8"/>
    <w:rsid w:val="003E2B70"/>
    <w:rsid w:val="003E3CD2"/>
    <w:rsid w:val="003E3E88"/>
    <w:rsid w:val="003E42A4"/>
    <w:rsid w:val="003E4475"/>
    <w:rsid w:val="003E60AF"/>
    <w:rsid w:val="003F19BD"/>
    <w:rsid w:val="003F2383"/>
    <w:rsid w:val="003F2497"/>
    <w:rsid w:val="003F343D"/>
    <w:rsid w:val="003F4C54"/>
    <w:rsid w:val="003F56F1"/>
    <w:rsid w:val="00401D15"/>
    <w:rsid w:val="00402F24"/>
    <w:rsid w:val="00403032"/>
    <w:rsid w:val="00404056"/>
    <w:rsid w:val="004046DC"/>
    <w:rsid w:val="004157A6"/>
    <w:rsid w:val="0041596F"/>
    <w:rsid w:val="00415E64"/>
    <w:rsid w:val="0042057B"/>
    <w:rsid w:val="00420874"/>
    <w:rsid w:val="00421A71"/>
    <w:rsid w:val="00423785"/>
    <w:rsid w:val="00427BFB"/>
    <w:rsid w:val="0043015F"/>
    <w:rsid w:val="00433798"/>
    <w:rsid w:val="004338AB"/>
    <w:rsid w:val="00433A50"/>
    <w:rsid w:val="00434AAE"/>
    <w:rsid w:val="004371CF"/>
    <w:rsid w:val="00437D6A"/>
    <w:rsid w:val="00442738"/>
    <w:rsid w:val="00444675"/>
    <w:rsid w:val="00444E25"/>
    <w:rsid w:val="00445BA5"/>
    <w:rsid w:val="0044600E"/>
    <w:rsid w:val="00453953"/>
    <w:rsid w:val="00453C06"/>
    <w:rsid w:val="00455918"/>
    <w:rsid w:val="0045694F"/>
    <w:rsid w:val="00456989"/>
    <w:rsid w:val="00457490"/>
    <w:rsid w:val="00457632"/>
    <w:rsid w:val="00460432"/>
    <w:rsid w:val="00460AD8"/>
    <w:rsid w:val="00462878"/>
    <w:rsid w:val="00465CCA"/>
    <w:rsid w:val="00465FC1"/>
    <w:rsid w:val="00466B55"/>
    <w:rsid w:val="00470201"/>
    <w:rsid w:val="00482712"/>
    <w:rsid w:val="00482CBA"/>
    <w:rsid w:val="00485753"/>
    <w:rsid w:val="0048589B"/>
    <w:rsid w:val="00490E94"/>
    <w:rsid w:val="004925D2"/>
    <w:rsid w:val="00493CBE"/>
    <w:rsid w:val="00494036"/>
    <w:rsid w:val="0049612F"/>
    <w:rsid w:val="00496A16"/>
    <w:rsid w:val="0049754F"/>
    <w:rsid w:val="004A29CE"/>
    <w:rsid w:val="004A3C87"/>
    <w:rsid w:val="004A449D"/>
    <w:rsid w:val="004A6098"/>
    <w:rsid w:val="004A6B73"/>
    <w:rsid w:val="004B1CD4"/>
    <w:rsid w:val="004B298F"/>
    <w:rsid w:val="004B7410"/>
    <w:rsid w:val="004B7DFD"/>
    <w:rsid w:val="004B7F63"/>
    <w:rsid w:val="004C0391"/>
    <w:rsid w:val="004C05EA"/>
    <w:rsid w:val="004C0628"/>
    <w:rsid w:val="004C3E3D"/>
    <w:rsid w:val="004C5EA2"/>
    <w:rsid w:val="004D0E2C"/>
    <w:rsid w:val="004D2E43"/>
    <w:rsid w:val="004D30A6"/>
    <w:rsid w:val="004D5397"/>
    <w:rsid w:val="004D6A43"/>
    <w:rsid w:val="004D6C50"/>
    <w:rsid w:val="004D7812"/>
    <w:rsid w:val="004E02E6"/>
    <w:rsid w:val="004E23B2"/>
    <w:rsid w:val="004E3F15"/>
    <w:rsid w:val="004E4023"/>
    <w:rsid w:val="004E486D"/>
    <w:rsid w:val="004E647B"/>
    <w:rsid w:val="004E704D"/>
    <w:rsid w:val="004E71CC"/>
    <w:rsid w:val="004F168F"/>
    <w:rsid w:val="004F1B10"/>
    <w:rsid w:val="004F4FF0"/>
    <w:rsid w:val="00501158"/>
    <w:rsid w:val="00502479"/>
    <w:rsid w:val="00503E13"/>
    <w:rsid w:val="00504DFA"/>
    <w:rsid w:val="00505564"/>
    <w:rsid w:val="00506CFA"/>
    <w:rsid w:val="005070F6"/>
    <w:rsid w:val="00511A1E"/>
    <w:rsid w:val="0051261D"/>
    <w:rsid w:val="00512CE8"/>
    <w:rsid w:val="00514679"/>
    <w:rsid w:val="005153C7"/>
    <w:rsid w:val="005157DD"/>
    <w:rsid w:val="00520110"/>
    <w:rsid w:val="00522022"/>
    <w:rsid w:val="0052532A"/>
    <w:rsid w:val="005261C5"/>
    <w:rsid w:val="0052697D"/>
    <w:rsid w:val="00531CD6"/>
    <w:rsid w:val="00532CB9"/>
    <w:rsid w:val="0053361C"/>
    <w:rsid w:val="00534548"/>
    <w:rsid w:val="00536997"/>
    <w:rsid w:val="00536BB9"/>
    <w:rsid w:val="00537C62"/>
    <w:rsid w:val="00540287"/>
    <w:rsid w:val="00540576"/>
    <w:rsid w:val="00542A82"/>
    <w:rsid w:val="00544435"/>
    <w:rsid w:val="005449D4"/>
    <w:rsid w:val="00545181"/>
    <w:rsid w:val="00547D0A"/>
    <w:rsid w:val="00552093"/>
    <w:rsid w:val="005523DF"/>
    <w:rsid w:val="0055283E"/>
    <w:rsid w:val="00552928"/>
    <w:rsid w:val="005530BA"/>
    <w:rsid w:val="005602C1"/>
    <w:rsid w:val="00560748"/>
    <w:rsid w:val="00563B4A"/>
    <w:rsid w:val="0056489D"/>
    <w:rsid w:val="00564D5A"/>
    <w:rsid w:val="005664D8"/>
    <w:rsid w:val="00570089"/>
    <w:rsid w:val="00571B1B"/>
    <w:rsid w:val="00577ADE"/>
    <w:rsid w:val="00577F46"/>
    <w:rsid w:val="00583BF3"/>
    <w:rsid w:val="00584472"/>
    <w:rsid w:val="00585888"/>
    <w:rsid w:val="00587EBA"/>
    <w:rsid w:val="0059157C"/>
    <w:rsid w:val="00591A57"/>
    <w:rsid w:val="005949C5"/>
    <w:rsid w:val="005956BA"/>
    <w:rsid w:val="0059789C"/>
    <w:rsid w:val="005A033F"/>
    <w:rsid w:val="005A143E"/>
    <w:rsid w:val="005A1C5E"/>
    <w:rsid w:val="005A3AC2"/>
    <w:rsid w:val="005A51D5"/>
    <w:rsid w:val="005A5482"/>
    <w:rsid w:val="005A702A"/>
    <w:rsid w:val="005A7C31"/>
    <w:rsid w:val="005B07DA"/>
    <w:rsid w:val="005B1292"/>
    <w:rsid w:val="005B17C0"/>
    <w:rsid w:val="005B37A1"/>
    <w:rsid w:val="005B3E6F"/>
    <w:rsid w:val="005B3EAB"/>
    <w:rsid w:val="005B4A0C"/>
    <w:rsid w:val="005B7849"/>
    <w:rsid w:val="005C0854"/>
    <w:rsid w:val="005C1194"/>
    <w:rsid w:val="005C35E5"/>
    <w:rsid w:val="005C3970"/>
    <w:rsid w:val="005C44BB"/>
    <w:rsid w:val="005C4B66"/>
    <w:rsid w:val="005C67BC"/>
    <w:rsid w:val="005C7F0F"/>
    <w:rsid w:val="005D00D3"/>
    <w:rsid w:val="005D0BCD"/>
    <w:rsid w:val="005D12C2"/>
    <w:rsid w:val="005D20D9"/>
    <w:rsid w:val="005D5329"/>
    <w:rsid w:val="005D5AB3"/>
    <w:rsid w:val="005D5AFF"/>
    <w:rsid w:val="005E11EB"/>
    <w:rsid w:val="005E1E32"/>
    <w:rsid w:val="005E28A5"/>
    <w:rsid w:val="005E3FE5"/>
    <w:rsid w:val="005E5CAE"/>
    <w:rsid w:val="005F1390"/>
    <w:rsid w:val="005F1C30"/>
    <w:rsid w:val="005F2D19"/>
    <w:rsid w:val="006011BE"/>
    <w:rsid w:val="00602FEB"/>
    <w:rsid w:val="00606440"/>
    <w:rsid w:val="00606954"/>
    <w:rsid w:val="006110F6"/>
    <w:rsid w:val="0061321B"/>
    <w:rsid w:val="00613DE5"/>
    <w:rsid w:val="00613E89"/>
    <w:rsid w:val="0061569F"/>
    <w:rsid w:val="00621AFC"/>
    <w:rsid w:val="0062205C"/>
    <w:rsid w:val="006251DD"/>
    <w:rsid w:val="00625FC4"/>
    <w:rsid w:val="00630767"/>
    <w:rsid w:val="00630A2D"/>
    <w:rsid w:val="006313FF"/>
    <w:rsid w:val="0063148A"/>
    <w:rsid w:val="00632E6C"/>
    <w:rsid w:val="00644123"/>
    <w:rsid w:val="0064451C"/>
    <w:rsid w:val="00644E17"/>
    <w:rsid w:val="0064572C"/>
    <w:rsid w:val="00651B25"/>
    <w:rsid w:val="006560A9"/>
    <w:rsid w:val="0065627C"/>
    <w:rsid w:val="00656C42"/>
    <w:rsid w:val="0066449B"/>
    <w:rsid w:val="006668D2"/>
    <w:rsid w:val="00667AC8"/>
    <w:rsid w:val="00667FBF"/>
    <w:rsid w:val="00671A6D"/>
    <w:rsid w:val="00673229"/>
    <w:rsid w:val="006742D4"/>
    <w:rsid w:val="0067442F"/>
    <w:rsid w:val="0067500A"/>
    <w:rsid w:val="00675662"/>
    <w:rsid w:val="00675CAD"/>
    <w:rsid w:val="00676B7C"/>
    <w:rsid w:val="006774BA"/>
    <w:rsid w:val="0067797A"/>
    <w:rsid w:val="006809E4"/>
    <w:rsid w:val="00682F16"/>
    <w:rsid w:val="006830DB"/>
    <w:rsid w:val="0068631E"/>
    <w:rsid w:val="00686E9B"/>
    <w:rsid w:val="00687B70"/>
    <w:rsid w:val="00687D1B"/>
    <w:rsid w:val="006930C5"/>
    <w:rsid w:val="00693F0F"/>
    <w:rsid w:val="00694F84"/>
    <w:rsid w:val="00695F78"/>
    <w:rsid w:val="00697BA5"/>
    <w:rsid w:val="006A0523"/>
    <w:rsid w:val="006A053D"/>
    <w:rsid w:val="006A0781"/>
    <w:rsid w:val="006A16D2"/>
    <w:rsid w:val="006A1E19"/>
    <w:rsid w:val="006A7C37"/>
    <w:rsid w:val="006B0198"/>
    <w:rsid w:val="006B0A08"/>
    <w:rsid w:val="006B1558"/>
    <w:rsid w:val="006B47A9"/>
    <w:rsid w:val="006B6D5B"/>
    <w:rsid w:val="006C0508"/>
    <w:rsid w:val="006C2972"/>
    <w:rsid w:val="006C486B"/>
    <w:rsid w:val="006C58D1"/>
    <w:rsid w:val="006C5C10"/>
    <w:rsid w:val="006D0185"/>
    <w:rsid w:val="006D07AE"/>
    <w:rsid w:val="006D16C9"/>
    <w:rsid w:val="006D4003"/>
    <w:rsid w:val="006D423A"/>
    <w:rsid w:val="006D4983"/>
    <w:rsid w:val="006D51AF"/>
    <w:rsid w:val="006D54AF"/>
    <w:rsid w:val="006D7A32"/>
    <w:rsid w:val="006D7B3F"/>
    <w:rsid w:val="006E1EF0"/>
    <w:rsid w:val="006E2151"/>
    <w:rsid w:val="006E239B"/>
    <w:rsid w:val="006E331C"/>
    <w:rsid w:val="006E7CC2"/>
    <w:rsid w:val="006F2964"/>
    <w:rsid w:val="006F585D"/>
    <w:rsid w:val="006F5FFA"/>
    <w:rsid w:val="00706A8B"/>
    <w:rsid w:val="00706C7B"/>
    <w:rsid w:val="007072B1"/>
    <w:rsid w:val="0070778D"/>
    <w:rsid w:val="00710951"/>
    <w:rsid w:val="0071175F"/>
    <w:rsid w:val="00712BB5"/>
    <w:rsid w:val="00714CA6"/>
    <w:rsid w:val="0071737D"/>
    <w:rsid w:val="00720CDF"/>
    <w:rsid w:val="0072788C"/>
    <w:rsid w:val="00732290"/>
    <w:rsid w:val="0073342C"/>
    <w:rsid w:val="00735794"/>
    <w:rsid w:val="007378F8"/>
    <w:rsid w:val="00741388"/>
    <w:rsid w:val="00741CBC"/>
    <w:rsid w:val="00741D0C"/>
    <w:rsid w:val="007428A6"/>
    <w:rsid w:val="007475ED"/>
    <w:rsid w:val="00753D0F"/>
    <w:rsid w:val="00754CB3"/>
    <w:rsid w:val="00754CC3"/>
    <w:rsid w:val="007637EC"/>
    <w:rsid w:val="00763D3A"/>
    <w:rsid w:val="007706EB"/>
    <w:rsid w:val="007729AE"/>
    <w:rsid w:val="00772CBC"/>
    <w:rsid w:val="00776EA8"/>
    <w:rsid w:val="00783377"/>
    <w:rsid w:val="00784E3A"/>
    <w:rsid w:val="0078724D"/>
    <w:rsid w:val="00790C75"/>
    <w:rsid w:val="00792A70"/>
    <w:rsid w:val="0079442A"/>
    <w:rsid w:val="00795749"/>
    <w:rsid w:val="00795F78"/>
    <w:rsid w:val="00797632"/>
    <w:rsid w:val="007A01F3"/>
    <w:rsid w:val="007A0295"/>
    <w:rsid w:val="007A27BE"/>
    <w:rsid w:val="007A77E2"/>
    <w:rsid w:val="007B5D27"/>
    <w:rsid w:val="007B711A"/>
    <w:rsid w:val="007C0A97"/>
    <w:rsid w:val="007C2D01"/>
    <w:rsid w:val="007C5F5C"/>
    <w:rsid w:val="007C6694"/>
    <w:rsid w:val="007C7756"/>
    <w:rsid w:val="007C7A74"/>
    <w:rsid w:val="007C7BE4"/>
    <w:rsid w:val="007C7E8E"/>
    <w:rsid w:val="007D39C5"/>
    <w:rsid w:val="007D4664"/>
    <w:rsid w:val="007D57CD"/>
    <w:rsid w:val="007D6DF5"/>
    <w:rsid w:val="007E088D"/>
    <w:rsid w:val="007E0FFB"/>
    <w:rsid w:val="007E3B6C"/>
    <w:rsid w:val="007E4C61"/>
    <w:rsid w:val="007E553C"/>
    <w:rsid w:val="007E5728"/>
    <w:rsid w:val="007E5C8D"/>
    <w:rsid w:val="007E65D6"/>
    <w:rsid w:val="007F077E"/>
    <w:rsid w:val="007F4451"/>
    <w:rsid w:val="007F7762"/>
    <w:rsid w:val="00801275"/>
    <w:rsid w:val="00803290"/>
    <w:rsid w:val="00803F74"/>
    <w:rsid w:val="00804582"/>
    <w:rsid w:val="008045FB"/>
    <w:rsid w:val="008048C5"/>
    <w:rsid w:val="00806336"/>
    <w:rsid w:val="008076E3"/>
    <w:rsid w:val="00811211"/>
    <w:rsid w:val="00812713"/>
    <w:rsid w:val="008127F8"/>
    <w:rsid w:val="00812846"/>
    <w:rsid w:val="008134DB"/>
    <w:rsid w:val="008145AF"/>
    <w:rsid w:val="008172CA"/>
    <w:rsid w:val="0082472A"/>
    <w:rsid w:val="00825B45"/>
    <w:rsid w:val="008350AE"/>
    <w:rsid w:val="00835250"/>
    <w:rsid w:val="008376F3"/>
    <w:rsid w:val="00840A09"/>
    <w:rsid w:val="00842A55"/>
    <w:rsid w:val="00842E86"/>
    <w:rsid w:val="008443E0"/>
    <w:rsid w:val="00845ACB"/>
    <w:rsid w:val="008471D2"/>
    <w:rsid w:val="00847938"/>
    <w:rsid w:val="00850BD1"/>
    <w:rsid w:val="00851258"/>
    <w:rsid w:val="00857BB4"/>
    <w:rsid w:val="00864766"/>
    <w:rsid w:val="0087114E"/>
    <w:rsid w:val="008758EA"/>
    <w:rsid w:val="0087693F"/>
    <w:rsid w:val="0087720A"/>
    <w:rsid w:val="00877918"/>
    <w:rsid w:val="00882B0C"/>
    <w:rsid w:val="00884915"/>
    <w:rsid w:val="0088515B"/>
    <w:rsid w:val="008854A9"/>
    <w:rsid w:val="00893742"/>
    <w:rsid w:val="00895E30"/>
    <w:rsid w:val="00895F66"/>
    <w:rsid w:val="008966F1"/>
    <w:rsid w:val="008A12C6"/>
    <w:rsid w:val="008A1748"/>
    <w:rsid w:val="008A21CF"/>
    <w:rsid w:val="008A22D6"/>
    <w:rsid w:val="008A2EC9"/>
    <w:rsid w:val="008A357E"/>
    <w:rsid w:val="008A7CCD"/>
    <w:rsid w:val="008B056F"/>
    <w:rsid w:val="008B2348"/>
    <w:rsid w:val="008B39C7"/>
    <w:rsid w:val="008B3FC8"/>
    <w:rsid w:val="008B42FA"/>
    <w:rsid w:val="008B4D88"/>
    <w:rsid w:val="008B4E9D"/>
    <w:rsid w:val="008C18E1"/>
    <w:rsid w:val="008C19BF"/>
    <w:rsid w:val="008C5166"/>
    <w:rsid w:val="008C715D"/>
    <w:rsid w:val="008C7BBA"/>
    <w:rsid w:val="008D1900"/>
    <w:rsid w:val="008D5A0A"/>
    <w:rsid w:val="008D5F30"/>
    <w:rsid w:val="008D6947"/>
    <w:rsid w:val="008D7C88"/>
    <w:rsid w:val="008E0612"/>
    <w:rsid w:val="008E0F1D"/>
    <w:rsid w:val="008E1C59"/>
    <w:rsid w:val="008E47D8"/>
    <w:rsid w:val="008E4851"/>
    <w:rsid w:val="008E5892"/>
    <w:rsid w:val="008E6B10"/>
    <w:rsid w:val="008F1B53"/>
    <w:rsid w:val="008F4BC0"/>
    <w:rsid w:val="008F66E3"/>
    <w:rsid w:val="00904C4B"/>
    <w:rsid w:val="009052C9"/>
    <w:rsid w:val="0090594F"/>
    <w:rsid w:val="009069C5"/>
    <w:rsid w:val="00907D42"/>
    <w:rsid w:val="00911FCF"/>
    <w:rsid w:val="00912152"/>
    <w:rsid w:val="009205CD"/>
    <w:rsid w:val="00922D24"/>
    <w:rsid w:val="00923914"/>
    <w:rsid w:val="00923D12"/>
    <w:rsid w:val="009252B3"/>
    <w:rsid w:val="009271EB"/>
    <w:rsid w:val="00927C21"/>
    <w:rsid w:val="0093026F"/>
    <w:rsid w:val="00936552"/>
    <w:rsid w:val="0093793C"/>
    <w:rsid w:val="00937B72"/>
    <w:rsid w:val="00943C3F"/>
    <w:rsid w:val="00944132"/>
    <w:rsid w:val="00944E28"/>
    <w:rsid w:val="00945E92"/>
    <w:rsid w:val="009506E5"/>
    <w:rsid w:val="009520B5"/>
    <w:rsid w:val="00952304"/>
    <w:rsid w:val="00953193"/>
    <w:rsid w:val="00953D8E"/>
    <w:rsid w:val="00954495"/>
    <w:rsid w:val="00961052"/>
    <w:rsid w:val="00962529"/>
    <w:rsid w:val="0096337D"/>
    <w:rsid w:val="00970659"/>
    <w:rsid w:val="00974058"/>
    <w:rsid w:val="00974C89"/>
    <w:rsid w:val="00975B5B"/>
    <w:rsid w:val="009765B6"/>
    <w:rsid w:val="00976778"/>
    <w:rsid w:val="009771C4"/>
    <w:rsid w:val="009772E8"/>
    <w:rsid w:val="00981307"/>
    <w:rsid w:val="009827FB"/>
    <w:rsid w:val="00982CC9"/>
    <w:rsid w:val="00983AAA"/>
    <w:rsid w:val="009848BB"/>
    <w:rsid w:val="00991EB7"/>
    <w:rsid w:val="0099217E"/>
    <w:rsid w:val="00992E0B"/>
    <w:rsid w:val="00993AF1"/>
    <w:rsid w:val="009A06E3"/>
    <w:rsid w:val="009A2074"/>
    <w:rsid w:val="009A2204"/>
    <w:rsid w:val="009A2F25"/>
    <w:rsid w:val="009A4440"/>
    <w:rsid w:val="009A5DD8"/>
    <w:rsid w:val="009B0DF4"/>
    <w:rsid w:val="009B21C1"/>
    <w:rsid w:val="009B33D3"/>
    <w:rsid w:val="009B4AAC"/>
    <w:rsid w:val="009B7CEB"/>
    <w:rsid w:val="009C00FD"/>
    <w:rsid w:val="009C28BF"/>
    <w:rsid w:val="009C40B7"/>
    <w:rsid w:val="009C4E0F"/>
    <w:rsid w:val="009D0AB0"/>
    <w:rsid w:val="009D4D3C"/>
    <w:rsid w:val="009D5F1D"/>
    <w:rsid w:val="009E042A"/>
    <w:rsid w:val="009E05B7"/>
    <w:rsid w:val="009E0C70"/>
    <w:rsid w:val="009E1FEE"/>
    <w:rsid w:val="009E4A79"/>
    <w:rsid w:val="009E4AE4"/>
    <w:rsid w:val="009E61F2"/>
    <w:rsid w:val="009E788F"/>
    <w:rsid w:val="009F06EC"/>
    <w:rsid w:val="009F191A"/>
    <w:rsid w:val="009F293D"/>
    <w:rsid w:val="009F2CB8"/>
    <w:rsid w:val="009F548B"/>
    <w:rsid w:val="009F7C78"/>
    <w:rsid w:val="00A05BBB"/>
    <w:rsid w:val="00A05F95"/>
    <w:rsid w:val="00A07710"/>
    <w:rsid w:val="00A108D3"/>
    <w:rsid w:val="00A11337"/>
    <w:rsid w:val="00A1159D"/>
    <w:rsid w:val="00A11F1B"/>
    <w:rsid w:val="00A123F8"/>
    <w:rsid w:val="00A128CC"/>
    <w:rsid w:val="00A139A1"/>
    <w:rsid w:val="00A2004B"/>
    <w:rsid w:val="00A20469"/>
    <w:rsid w:val="00A21317"/>
    <w:rsid w:val="00A226D7"/>
    <w:rsid w:val="00A23663"/>
    <w:rsid w:val="00A24114"/>
    <w:rsid w:val="00A245A2"/>
    <w:rsid w:val="00A25505"/>
    <w:rsid w:val="00A277F1"/>
    <w:rsid w:val="00A33ECF"/>
    <w:rsid w:val="00A34AFC"/>
    <w:rsid w:val="00A34ED8"/>
    <w:rsid w:val="00A3504A"/>
    <w:rsid w:val="00A355DE"/>
    <w:rsid w:val="00A37006"/>
    <w:rsid w:val="00A372FF"/>
    <w:rsid w:val="00A439BA"/>
    <w:rsid w:val="00A51747"/>
    <w:rsid w:val="00A529E1"/>
    <w:rsid w:val="00A53E52"/>
    <w:rsid w:val="00A54D26"/>
    <w:rsid w:val="00A54FEB"/>
    <w:rsid w:val="00A56D16"/>
    <w:rsid w:val="00A6199A"/>
    <w:rsid w:val="00A6262A"/>
    <w:rsid w:val="00A62F8D"/>
    <w:rsid w:val="00A65767"/>
    <w:rsid w:val="00A67204"/>
    <w:rsid w:val="00A67BC5"/>
    <w:rsid w:val="00A67E2E"/>
    <w:rsid w:val="00A711E3"/>
    <w:rsid w:val="00A712D7"/>
    <w:rsid w:val="00A71B41"/>
    <w:rsid w:val="00A745F1"/>
    <w:rsid w:val="00A74D08"/>
    <w:rsid w:val="00A74E4B"/>
    <w:rsid w:val="00A81EB8"/>
    <w:rsid w:val="00A864F3"/>
    <w:rsid w:val="00A869E0"/>
    <w:rsid w:val="00A9025B"/>
    <w:rsid w:val="00A906AB"/>
    <w:rsid w:val="00A90CED"/>
    <w:rsid w:val="00A9498E"/>
    <w:rsid w:val="00A9590F"/>
    <w:rsid w:val="00A97F08"/>
    <w:rsid w:val="00AA14DD"/>
    <w:rsid w:val="00AA281F"/>
    <w:rsid w:val="00AA2C2D"/>
    <w:rsid w:val="00AA3A57"/>
    <w:rsid w:val="00AA5034"/>
    <w:rsid w:val="00AA5342"/>
    <w:rsid w:val="00AA7A6E"/>
    <w:rsid w:val="00AB31FA"/>
    <w:rsid w:val="00AB4AF1"/>
    <w:rsid w:val="00AB68AA"/>
    <w:rsid w:val="00AB6A24"/>
    <w:rsid w:val="00AB708B"/>
    <w:rsid w:val="00AB7FA7"/>
    <w:rsid w:val="00AC0B1F"/>
    <w:rsid w:val="00AC2143"/>
    <w:rsid w:val="00AC33EA"/>
    <w:rsid w:val="00AC3BA7"/>
    <w:rsid w:val="00AC53E6"/>
    <w:rsid w:val="00AC730D"/>
    <w:rsid w:val="00AD0196"/>
    <w:rsid w:val="00AD3EEE"/>
    <w:rsid w:val="00AD6203"/>
    <w:rsid w:val="00AD7E1B"/>
    <w:rsid w:val="00AE2A1F"/>
    <w:rsid w:val="00AE36EE"/>
    <w:rsid w:val="00AE3799"/>
    <w:rsid w:val="00AE409B"/>
    <w:rsid w:val="00AE4B43"/>
    <w:rsid w:val="00AE799A"/>
    <w:rsid w:val="00AF1B37"/>
    <w:rsid w:val="00AF73ED"/>
    <w:rsid w:val="00AF770E"/>
    <w:rsid w:val="00B00B10"/>
    <w:rsid w:val="00B04572"/>
    <w:rsid w:val="00B0511C"/>
    <w:rsid w:val="00B11FAB"/>
    <w:rsid w:val="00B13D49"/>
    <w:rsid w:val="00B14EB7"/>
    <w:rsid w:val="00B165C6"/>
    <w:rsid w:val="00B2112F"/>
    <w:rsid w:val="00B2139A"/>
    <w:rsid w:val="00B22306"/>
    <w:rsid w:val="00B2325F"/>
    <w:rsid w:val="00B2469A"/>
    <w:rsid w:val="00B25E97"/>
    <w:rsid w:val="00B2678B"/>
    <w:rsid w:val="00B30E64"/>
    <w:rsid w:val="00B32EF2"/>
    <w:rsid w:val="00B3639E"/>
    <w:rsid w:val="00B4273A"/>
    <w:rsid w:val="00B44B7D"/>
    <w:rsid w:val="00B47997"/>
    <w:rsid w:val="00B5204C"/>
    <w:rsid w:val="00B52A8C"/>
    <w:rsid w:val="00B566ED"/>
    <w:rsid w:val="00B574F5"/>
    <w:rsid w:val="00B57B6F"/>
    <w:rsid w:val="00B60470"/>
    <w:rsid w:val="00B61F5D"/>
    <w:rsid w:val="00B62124"/>
    <w:rsid w:val="00B6397A"/>
    <w:rsid w:val="00B64D8F"/>
    <w:rsid w:val="00B653E6"/>
    <w:rsid w:val="00B65E82"/>
    <w:rsid w:val="00B6782C"/>
    <w:rsid w:val="00B71137"/>
    <w:rsid w:val="00B71AA9"/>
    <w:rsid w:val="00B72840"/>
    <w:rsid w:val="00B72C06"/>
    <w:rsid w:val="00B72E69"/>
    <w:rsid w:val="00B76A7F"/>
    <w:rsid w:val="00B77DCF"/>
    <w:rsid w:val="00B80497"/>
    <w:rsid w:val="00B80580"/>
    <w:rsid w:val="00B80F47"/>
    <w:rsid w:val="00B81187"/>
    <w:rsid w:val="00B81B59"/>
    <w:rsid w:val="00B919E3"/>
    <w:rsid w:val="00B92663"/>
    <w:rsid w:val="00B92837"/>
    <w:rsid w:val="00BA1A16"/>
    <w:rsid w:val="00BA259D"/>
    <w:rsid w:val="00BA391E"/>
    <w:rsid w:val="00BA41F5"/>
    <w:rsid w:val="00BA45AD"/>
    <w:rsid w:val="00BA50E0"/>
    <w:rsid w:val="00BA7436"/>
    <w:rsid w:val="00BB506C"/>
    <w:rsid w:val="00BC02EC"/>
    <w:rsid w:val="00BC0C23"/>
    <w:rsid w:val="00BC2751"/>
    <w:rsid w:val="00BC7220"/>
    <w:rsid w:val="00BD0090"/>
    <w:rsid w:val="00BD03E5"/>
    <w:rsid w:val="00BD0C57"/>
    <w:rsid w:val="00BD2126"/>
    <w:rsid w:val="00BD4341"/>
    <w:rsid w:val="00BD553E"/>
    <w:rsid w:val="00BD66FA"/>
    <w:rsid w:val="00BE3F48"/>
    <w:rsid w:val="00BE57A0"/>
    <w:rsid w:val="00BE5B31"/>
    <w:rsid w:val="00BE68F3"/>
    <w:rsid w:val="00BE6F35"/>
    <w:rsid w:val="00BE74B5"/>
    <w:rsid w:val="00BF0C26"/>
    <w:rsid w:val="00BF1E95"/>
    <w:rsid w:val="00BF2EBE"/>
    <w:rsid w:val="00BF318F"/>
    <w:rsid w:val="00BF45CD"/>
    <w:rsid w:val="00BF65DB"/>
    <w:rsid w:val="00BF6EA4"/>
    <w:rsid w:val="00C025C9"/>
    <w:rsid w:val="00C026AD"/>
    <w:rsid w:val="00C049A5"/>
    <w:rsid w:val="00C05CC6"/>
    <w:rsid w:val="00C10937"/>
    <w:rsid w:val="00C10B5D"/>
    <w:rsid w:val="00C1207A"/>
    <w:rsid w:val="00C12BCC"/>
    <w:rsid w:val="00C12E05"/>
    <w:rsid w:val="00C133F6"/>
    <w:rsid w:val="00C153EE"/>
    <w:rsid w:val="00C16419"/>
    <w:rsid w:val="00C178B8"/>
    <w:rsid w:val="00C17A59"/>
    <w:rsid w:val="00C24B99"/>
    <w:rsid w:val="00C2686D"/>
    <w:rsid w:val="00C26FC4"/>
    <w:rsid w:val="00C30C04"/>
    <w:rsid w:val="00C31F62"/>
    <w:rsid w:val="00C3367F"/>
    <w:rsid w:val="00C33C8F"/>
    <w:rsid w:val="00C34D46"/>
    <w:rsid w:val="00C373AA"/>
    <w:rsid w:val="00C37D14"/>
    <w:rsid w:val="00C41810"/>
    <w:rsid w:val="00C41C0D"/>
    <w:rsid w:val="00C42459"/>
    <w:rsid w:val="00C42967"/>
    <w:rsid w:val="00C42B54"/>
    <w:rsid w:val="00C42F5F"/>
    <w:rsid w:val="00C43FBA"/>
    <w:rsid w:val="00C464B8"/>
    <w:rsid w:val="00C46C28"/>
    <w:rsid w:val="00C50B79"/>
    <w:rsid w:val="00C53D37"/>
    <w:rsid w:val="00C55CD9"/>
    <w:rsid w:val="00C571BF"/>
    <w:rsid w:val="00C62056"/>
    <w:rsid w:val="00C62326"/>
    <w:rsid w:val="00C65A27"/>
    <w:rsid w:val="00C65E11"/>
    <w:rsid w:val="00C67341"/>
    <w:rsid w:val="00C70111"/>
    <w:rsid w:val="00C71531"/>
    <w:rsid w:val="00C719C0"/>
    <w:rsid w:val="00C7268E"/>
    <w:rsid w:val="00C7320C"/>
    <w:rsid w:val="00C73432"/>
    <w:rsid w:val="00C73EBB"/>
    <w:rsid w:val="00C75369"/>
    <w:rsid w:val="00C76373"/>
    <w:rsid w:val="00C76D8F"/>
    <w:rsid w:val="00C77E9C"/>
    <w:rsid w:val="00C83943"/>
    <w:rsid w:val="00C8472F"/>
    <w:rsid w:val="00C85CE6"/>
    <w:rsid w:val="00C8645E"/>
    <w:rsid w:val="00C8767C"/>
    <w:rsid w:val="00C913E1"/>
    <w:rsid w:val="00C925DE"/>
    <w:rsid w:val="00C9523E"/>
    <w:rsid w:val="00C953A5"/>
    <w:rsid w:val="00CA2BA0"/>
    <w:rsid w:val="00CA3AE0"/>
    <w:rsid w:val="00CA4D02"/>
    <w:rsid w:val="00CA5E89"/>
    <w:rsid w:val="00CA5FC2"/>
    <w:rsid w:val="00CA652A"/>
    <w:rsid w:val="00CB166E"/>
    <w:rsid w:val="00CB1B14"/>
    <w:rsid w:val="00CB24A4"/>
    <w:rsid w:val="00CB4553"/>
    <w:rsid w:val="00CB4B91"/>
    <w:rsid w:val="00CB4C0C"/>
    <w:rsid w:val="00CB5C60"/>
    <w:rsid w:val="00CC0879"/>
    <w:rsid w:val="00CC0FB3"/>
    <w:rsid w:val="00CC1970"/>
    <w:rsid w:val="00CC2086"/>
    <w:rsid w:val="00CC3AC1"/>
    <w:rsid w:val="00CC3B04"/>
    <w:rsid w:val="00CC5487"/>
    <w:rsid w:val="00CC6D67"/>
    <w:rsid w:val="00CC7D0C"/>
    <w:rsid w:val="00CC7E66"/>
    <w:rsid w:val="00CD227A"/>
    <w:rsid w:val="00CD381C"/>
    <w:rsid w:val="00CD4EBF"/>
    <w:rsid w:val="00CD5BAE"/>
    <w:rsid w:val="00CD7A6B"/>
    <w:rsid w:val="00CE10D6"/>
    <w:rsid w:val="00CE183B"/>
    <w:rsid w:val="00CE2111"/>
    <w:rsid w:val="00CE61C0"/>
    <w:rsid w:val="00CE6E09"/>
    <w:rsid w:val="00CE7B21"/>
    <w:rsid w:val="00CF1CB1"/>
    <w:rsid w:val="00CF25EB"/>
    <w:rsid w:val="00CF6313"/>
    <w:rsid w:val="00D00A11"/>
    <w:rsid w:val="00D02010"/>
    <w:rsid w:val="00D0303B"/>
    <w:rsid w:val="00D05C02"/>
    <w:rsid w:val="00D12D35"/>
    <w:rsid w:val="00D14F1B"/>
    <w:rsid w:val="00D1715D"/>
    <w:rsid w:val="00D21694"/>
    <w:rsid w:val="00D21BCD"/>
    <w:rsid w:val="00D241E1"/>
    <w:rsid w:val="00D2431C"/>
    <w:rsid w:val="00D25B8C"/>
    <w:rsid w:val="00D2621B"/>
    <w:rsid w:val="00D272FB"/>
    <w:rsid w:val="00D32526"/>
    <w:rsid w:val="00D34175"/>
    <w:rsid w:val="00D405E4"/>
    <w:rsid w:val="00D40971"/>
    <w:rsid w:val="00D41180"/>
    <w:rsid w:val="00D424F0"/>
    <w:rsid w:val="00D44E91"/>
    <w:rsid w:val="00D5329C"/>
    <w:rsid w:val="00D532B9"/>
    <w:rsid w:val="00D54A3B"/>
    <w:rsid w:val="00D61728"/>
    <w:rsid w:val="00D64873"/>
    <w:rsid w:val="00D64D32"/>
    <w:rsid w:val="00D66572"/>
    <w:rsid w:val="00D66586"/>
    <w:rsid w:val="00D67242"/>
    <w:rsid w:val="00D723BC"/>
    <w:rsid w:val="00D731CD"/>
    <w:rsid w:val="00D73915"/>
    <w:rsid w:val="00D75D0A"/>
    <w:rsid w:val="00D77EC5"/>
    <w:rsid w:val="00D80463"/>
    <w:rsid w:val="00D804B6"/>
    <w:rsid w:val="00D8068C"/>
    <w:rsid w:val="00D818EB"/>
    <w:rsid w:val="00D83A8E"/>
    <w:rsid w:val="00D83DA7"/>
    <w:rsid w:val="00D86997"/>
    <w:rsid w:val="00D9200D"/>
    <w:rsid w:val="00D927CA"/>
    <w:rsid w:val="00D9511A"/>
    <w:rsid w:val="00DA029C"/>
    <w:rsid w:val="00DA0C89"/>
    <w:rsid w:val="00DA6F18"/>
    <w:rsid w:val="00DB0456"/>
    <w:rsid w:val="00DB0531"/>
    <w:rsid w:val="00DB17B2"/>
    <w:rsid w:val="00DB2072"/>
    <w:rsid w:val="00DB2174"/>
    <w:rsid w:val="00DB5591"/>
    <w:rsid w:val="00DB5C37"/>
    <w:rsid w:val="00DB7FB5"/>
    <w:rsid w:val="00DC0C30"/>
    <w:rsid w:val="00DC1691"/>
    <w:rsid w:val="00DC1E28"/>
    <w:rsid w:val="00DC5C16"/>
    <w:rsid w:val="00DD15AD"/>
    <w:rsid w:val="00DD6DB4"/>
    <w:rsid w:val="00DD6ECE"/>
    <w:rsid w:val="00DF028A"/>
    <w:rsid w:val="00DF6C0C"/>
    <w:rsid w:val="00E0191B"/>
    <w:rsid w:val="00E01AF7"/>
    <w:rsid w:val="00E02AF2"/>
    <w:rsid w:val="00E0413D"/>
    <w:rsid w:val="00E04B45"/>
    <w:rsid w:val="00E051A7"/>
    <w:rsid w:val="00E05705"/>
    <w:rsid w:val="00E11DF9"/>
    <w:rsid w:val="00E12B80"/>
    <w:rsid w:val="00E17C29"/>
    <w:rsid w:val="00E20840"/>
    <w:rsid w:val="00E2217A"/>
    <w:rsid w:val="00E22E33"/>
    <w:rsid w:val="00E23C3D"/>
    <w:rsid w:val="00E23EA4"/>
    <w:rsid w:val="00E26D6B"/>
    <w:rsid w:val="00E2782A"/>
    <w:rsid w:val="00E31AD3"/>
    <w:rsid w:val="00E3492E"/>
    <w:rsid w:val="00E358DC"/>
    <w:rsid w:val="00E3623C"/>
    <w:rsid w:val="00E37B4B"/>
    <w:rsid w:val="00E423A6"/>
    <w:rsid w:val="00E43E60"/>
    <w:rsid w:val="00E528F5"/>
    <w:rsid w:val="00E6037E"/>
    <w:rsid w:val="00E61F50"/>
    <w:rsid w:val="00E6208F"/>
    <w:rsid w:val="00E62BF7"/>
    <w:rsid w:val="00E637CE"/>
    <w:rsid w:val="00E63CAD"/>
    <w:rsid w:val="00E65801"/>
    <w:rsid w:val="00E70180"/>
    <w:rsid w:val="00E7056D"/>
    <w:rsid w:val="00E715D4"/>
    <w:rsid w:val="00E74B86"/>
    <w:rsid w:val="00E77A76"/>
    <w:rsid w:val="00E80438"/>
    <w:rsid w:val="00E80CBE"/>
    <w:rsid w:val="00E81706"/>
    <w:rsid w:val="00E92B61"/>
    <w:rsid w:val="00E93D24"/>
    <w:rsid w:val="00E94212"/>
    <w:rsid w:val="00E94D79"/>
    <w:rsid w:val="00E94FC2"/>
    <w:rsid w:val="00EA0FD4"/>
    <w:rsid w:val="00EA22A4"/>
    <w:rsid w:val="00EA3DDC"/>
    <w:rsid w:val="00EA53CC"/>
    <w:rsid w:val="00EB169F"/>
    <w:rsid w:val="00EB396C"/>
    <w:rsid w:val="00EB501F"/>
    <w:rsid w:val="00EB643B"/>
    <w:rsid w:val="00EB66BB"/>
    <w:rsid w:val="00EB7B17"/>
    <w:rsid w:val="00EC14BF"/>
    <w:rsid w:val="00EC1E9E"/>
    <w:rsid w:val="00EC1FBD"/>
    <w:rsid w:val="00EC46B9"/>
    <w:rsid w:val="00EC6228"/>
    <w:rsid w:val="00EC6B60"/>
    <w:rsid w:val="00EC7705"/>
    <w:rsid w:val="00EC7BBD"/>
    <w:rsid w:val="00EC7E10"/>
    <w:rsid w:val="00ED01B2"/>
    <w:rsid w:val="00ED07B7"/>
    <w:rsid w:val="00ED0F33"/>
    <w:rsid w:val="00ED1498"/>
    <w:rsid w:val="00ED1577"/>
    <w:rsid w:val="00ED25FC"/>
    <w:rsid w:val="00ED3D29"/>
    <w:rsid w:val="00ED43C1"/>
    <w:rsid w:val="00ED66E3"/>
    <w:rsid w:val="00ED6FCC"/>
    <w:rsid w:val="00ED7F85"/>
    <w:rsid w:val="00EE46CD"/>
    <w:rsid w:val="00EE46CF"/>
    <w:rsid w:val="00EE7225"/>
    <w:rsid w:val="00EE726C"/>
    <w:rsid w:val="00EE7D39"/>
    <w:rsid w:val="00EF0484"/>
    <w:rsid w:val="00EF1D5E"/>
    <w:rsid w:val="00F00BEE"/>
    <w:rsid w:val="00F02605"/>
    <w:rsid w:val="00F05848"/>
    <w:rsid w:val="00F060E1"/>
    <w:rsid w:val="00F1036C"/>
    <w:rsid w:val="00F103DA"/>
    <w:rsid w:val="00F1060C"/>
    <w:rsid w:val="00F10E7A"/>
    <w:rsid w:val="00F11FEA"/>
    <w:rsid w:val="00F134DD"/>
    <w:rsid w:val="00F13554"/>
    <w:rsid w:val="00F13BF2"/>
    <w:rsid w:val="00F16065"/>
    <w:rsid w:val="00F16239"/>
    <w:rsid w:val="00F177C6"/>
    <w:rsid w:val="00F17B3E"/>
    <w:rsid w:val="00F17FC5"/>
    <w:rsid w:val="00F24805"/>
    <w:rsid w:val="00F30CEA"/>
    <w:rsid w:val="00F33ED6"/>
    <w:rsid w:val="00F35D74"/>
    <w:rsid w:val="00F4003E"/>
    <w:rsid w:val="00F411CB"/>
    <w:rsid w:val="00F44C4C"/>
    <w:rsid w:val="00F44D73"/>
    <w:rsid w:val="00F455DD"/>
    <w:rsid w:val="00F46AC9"/>
    <w:rsid w:val="00F51115"/>
    <w:rsid w:val="00F51B54"/>
    <w:rsid w:val="00F534E3"/>
    <w:rsid w:val="00F53D6A"/>
    <w:rsid w:val="00F53FF1"/>
    <w:rsid w:val="00F54000"/>
    <w:rsid w:val="00F5578A"/>
    <w:rsid w:val="00F600B1"/>
    <w:rsid w:val="00F64EDB"/>
    <w:rsid w:val="00F64FBF"/>
    <w:rsid w:val="00F660BF"/>
    <w:rsid w:val="00F7028E"/>
    <w:rsid w:val="00F70686"/>
    <w:rsid w:val="00F715F9"/>
    <w:rsid w:val="00F73399"/>
    <w:rsid w:val="00F73C71"/>
    <w:rsid w:val="00F762F4"/>
    <w:rsid w:val="00F829A3"/>
    <w:rsid w:val="00F83D08"/>
    <w:rsid w:val="00F92216"/>
    <w:rsid w:val="00F94AF2"/>
    <w:rsid w:val="00F94DBD"/>
    <w:rsid w:val="00FA0D1B"/>
    <w:rsid w:val="00FA1783"/>
    <w:rsid w:val="00FA1F4F"/>
    <w:rsid w:val="00FA2758"/>
    <w:rsid w:val="00FA3362"/>
    <w:rsid w:val="00FA5E96"/>
    <w:rsid w:val="00FA7880"/>
    <w:rsid w:val="00FA7D41"/>
    <w:rsid w:val="00FB17B9"/>
    <w:rsid w:val="00FC4B6B"/>
    <w:rsid w:val="00FC578D"/>
    <w:rsid w:val="00FC698D"/>
    <w:rsid w:val="00FC75E5"/>
    <w:rsid w:val="00FD0EE7"/>
    <w:rsid w:val="00FD2A55"/>
    <w:rsid w:val="00FD4B10"/>
    <w:rsid w:val="00FD5E9E"/>
    <w:rsid w:val="00FE116D"/>
    <w:rsid w:val="00FE125D"/>
    <w:rsid w:val="00FE305D"/>
    <w:rsid w:val="00FE4F0D"/>
    <w:rsid w:val="00FE4FDF"/>
    <w:rsid w:val="00FF5072"/>
    <w:rsid w:val="00FF6861"/>
    <w:rsid w:val="00FF6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A16"/>
    <w:rPr>
      <w:sz w:val="24"/>
      <w:szCs w:val="24"/>
    </w:rPr>
  </w:style>
  <w:style w:type="paragraph" w:styleId="3">
    <w:name w:val="heading 3"/>
    <w:basedOn w:val="a"/>
    <w:link w:val="30"/>
    <w:qFormat/>
    <w:rsid w:val="00F44C4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9D5F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6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rsid w:val="00C925D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925DE"/>
  </w:style>
  <w:style w:type="paragraph" w:styleId="a7">
    <w:name w:val="header"/>
    <w:basedOn w:val="a"/>
    <w:rsid w:val="00A864F3"/>
    <w:pPr>
      <w:tabs>
        <w:tab w:val="center" w:pos="4677"/>
        <w:tab w:val="right" w:pos="9355"/>
      </w:tabs>
    </w:pPr>
  </w:style>
  <w:style w:type="paragraph" w:customStyle="1" w:styleId="p3">
    <w:name w:val="p3"/>
    <w:basedOn w:val="a"/>
    <w:rsid w:val="00625FC4"/>
    <w:pPr>
      <w:jc w:val="both"/>
    </w:pPr>
  </w:style>
  <w:style w:type="character" w:customStyle="1" w:styleId="t81">
    <w:name w:val="t81"/>
    <w:basedOn w:val="a0"/>
    <w:rsid w:val="00625FC4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t91">
    <w:name w:val="t91"/>
    <w:basedOn w:val="a0"/>
    <w:rsid w:val="00625FC4"/>
    <w:rPr>
      <w:rFonts w:ascii="Times New Roman" w:hAnsi="Times New Roman" w:cs="Times New Roman" w:hint="default"/>
      <w:color w:val="000000"/>
      <w:sz w:val="26"/>
      <w:szCs w:val="26"/>
    </w:rPr>
  </w:style>
  <w:style w:type="character" w:customStyle="1" w:styleId="t121">
    <w:name w:val="t121"/>
    <w:basedOn w:val="a0"/>
    <w:rsid w:val="00625FC4"/>
    <w:rPr>
      <w:rFonts w:ascii="Times New Roman" w:hAnsi="Times New Roman" w:cs="Times New Roman" w:hint="default"/>
      <w:color w:val="000000"/>
      <w:sz w:val="29"/>
      <w:szCs w:val="29"/>
    </w:rPr>
  </w:style>
  <w:style w:type="character" w:customStyle="1" w:styleId="t131">
    <w:name w:val="t131"/>
    <w:basedOn w:val="a0"/>
    <w:rsid w:val="00625FC4"/>
    <w:rPr>
      <w:rFonts w:ascii="Times New Roman" w:hAnsi="Times New Roman" w:cs="Times New Roman" w:hint="default"/>
      <w:color w:val="000000"/>
      <w:sz w:val="30"/>
      <w:szCs w:val="30"/>
    </w:rPr>
  </w:style>
  <w:style w:type="character" w:styleId="a8">
    <w:name w:val="Subtle Emphasis"/>
    <w:basedOn w:val="a0"/>
    <w:uiPriority w:val="19"/>
    <w:qFormat/>
    <w:rsid w:val="00E715D4"/>
    <w:rPr>
      <w:i/>
      <w:iCs/>
      <w:color w:val="808080"/>
    </w:rPr>
  </w:style>
  <w:style w:type="paragraph" w:styleId="a9">
    <w:name w:val="No Spacing"/>
    <w:uiPriority w:val="1"/>
    <w:qFormat/>
    <w:rsid w:val="00E715D4"/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link w:val="ab"/>
    <w:rsid w:val="004B7DFD"/>
    <w:pPr>
      <w:ind w:left="-54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rsid w:val="004B7DFD"/>
    <w:rPr>
      <w:sz w:val="32"/>
      <w:szCs w:val="24"/>
    </w:rPr>
  </w:style>
  <w:style w:type="paragraph" w:styleId="2">
    <w:name w:val="Body Text Indent 2"/>
    <w:basedOn w:val="a"/>
    <w:link w:val="20"/>
    <w:rsid w:val="004B7DFD"/>
    <w:pPr>
      <w:spacing w:line="360" w:lineRule="auto"/>
      <w:ind w:left="-539"/>
      <w:jc w:val="both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4B7DFD"/>
    <w:rPr>
      <w:sz w:val="32"/>
      <w:szCs w:val="24"/>
    </w:rPr>
  </w:style>
  <w:style w:type="character" w:customStyle="1" w:styleId="30">
    <w:name w:val="Заголовок 3 Знак"/>
    <w:basedOn w:val="a0"/>
    <w:link w:val="3"/>
    <w:rsid w:val="00F44C4C"/>
    <w:rPr>
      <w:b/>
      <w:bCs/>
      <w:sz w:val="27"/>
      <w:szCs w:val="27"/>
    </w:rPr>
  </w:style>
  <w:style w:type="character" w:styleId="ac">
    <w:name w:val="Hyperlink"/>
    <w:basedOn w:val="a0"/>
    <w:uiPriority w:val="99"/>
    <w:rsid w:val="00F44C4C"/>
    <w:rPr>
      <w:color w:val="0000FF"/>
      <w:u w:val="single"/>
    </w:rPr>
  </w:style>
  <w:style w:type="character" w:customStyle="1" w:styleId="apple-style-span">
    <w:name w:val="apple-style-span"/>
    <w:basedOn w:val="a0"/>
    <w:rsid w:val="00F44C4C"/>
  </w:style>
  <w:style w:type="paragraph" w:customStyle="1" w:styleId="ParagraphStyle">
    <w:name w:val="Paragraph Style"/>
    <w:rsid w:val="00501158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c10c7">
    <w:name w:val="c10 c7"/>
    <w:basedOn w:val="a0"/>
    <w:rsid w:val="00540576"/>
  </w:style>
  <w:style w:type="character" w:customStyle="1" w:styleId="c0">
    <w:name w:val="c0"/>
    <w:basedOn w:val="a0"/>
    <w:rsid w:val="00540576"/>
  </w:style>
  <w:style w:type="paragraph" w:styleId="HTML">
    <w:name w:val="HTML Preformatted"/>
    <w:basedOn w:val="a"/>
    <w:link w:val="HTML0"/>
    <w:rsid w:val="002C7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C7763"/>
    <w:rPr>
      <w:rFonts w:ascii="Courier New" w:hAnsi="Courier New" w:cs="Courier New"/>
    </w:rPr>
  </w:style>
  <w:style w:type="paragraph" w:styleId="ad">
    <w:name w:val="Normal (Web)"/>
    <w:basedOn w:val="a"/>
    <w:uiPriority w:val="99"/>
    <w:rsid w:val="002C7763"/>
    <w:pPr>
      <w:spacing w:before="100" w:beforeAutospacing="1" w:after="100" w:afterAutospacing="1"/>
    </w:pPr>
  </w:style>
  <w:style w:type="paragraph" w:styleId="ae">
    <w:name w:val="Title"/>
    <w:basedOn w:val="a"/>
    <w:link w:val="af"/>
    <w:qFormat/>
    <w:rsid w:val="00671A6D"/>
    <w:pPr>
      <w:jc w:val="center"/>
    </w:pPr>
    <w:rPr>
      <w:i/>
      <w:sz w:val="28"/>
      <w:szCs w:val="20"/>
    </w:rPr>
  </w:style>
  <w:style w:type="character" w:customStyle="1" w:styleId="af">
    <w:name w:val="Название Знак"/>
    <w:basedOn w:val="a0"/>
    <w:link w:val="ae"/>
    <w:rsid w:val="00671A6D"/>
    <w:rPr>
      <w:i/>
      <w:sz w:val="28"/>
    </w:rPr>
  </w:style>
  <w:style w:type="character" w:styleId="af0">
    <w:name w:val="Strong"/>
    <w:basedOn w:val="a0"/>
    <w:uiPriority w:val="22"/>
    <w:qFormat/>
    <w:rsid w:val="0002421B"/>
    <w:rPr>
      <w:b/>
      <w:bCs/>
    </w:rPr>
  </w:style>
  <w:style w:type="character" w:styleId="af1">
    <w:name w:val="Emphasis"/>
    <w:basedOn w:val="a0"/>
    <w:uiPriority w:val="20"/>
    <w:qFormat/>
    <w:rsid w:val="0002421B"/>
    <w:rPr>
      <w:i/>
      <w:iCs/>
    </w:rPr>
  </w:style>
  <w:style w:type="character" w:customStyle="1" w:styleId="apple-converted-space">
    <w:name w:val="apple-converted-space"/>
    <w:basedOn w:val="a0"/>
    <w:rsid w:val="004E71CC"/>
  </w:style>
  <w:style w:type="paragraph" w:styleId="af2">
    <w:name w:val="Balloon Text"/>
    <w:basedOn w:val="a"/>
    <w:link w:val="af3"/>
    <w:rsid w:val="002107A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2107A9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2556AB"/>
    <w:pPr>
      <w:ind w:left="720"/>
      <w:contextualSpacing/>
    </w:pPr>
  </w:style>
  <w:style w:type="character" w:customStyle="1" w:styleId="40">
    <w:name w:val="Заголовок 4 Знак"/>
    <w:basedOn w:val="a0"/>
    <w:link w:val="4"/>
    <w:semiHidden/>
    <w:rsid w:val="009D5F1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5153C7"/>
    <w:rPr>
      <w:sz w:val="24"/>
      <w:szCs w:val="24"/>
    </w:rPr>
  </w:style>
  <w:style w:type="paragraph" w:customStyle="1" w:styleId="c5">
    <w:name w:val="c5"/>
    <w:basedOn w:val="a"/>
    <w:rsid w:val="001058BB"/>
    <w:pPr>
      <w:spacing w:before="100" w:beforeAutospacing="1" w:after="100" w:afterAutospacing="1"/>
    </w:pPr>
  </w:style>
  <w:style w:type="character" w:customStyle="1" w:styleId="c9">
    <w:name w:val="c9"/>
    <w:basedOn w:val="a0"/>
    <w:rsid w:val="001058BB"/>
  </w:style>
  <w:style w:type="character" w:customStyle="1" w:styleId="buying-price-text">
    <w:name w:val="buying-price-text"/>
    <w:basedOn w:val="a0"/>
    <w:rsid w:val="002B70EB"/>
  </w:style>
  <w:style w:type="character" w:customStyle="1" w:styleId="buying-price-val-number">
    <w:name w:val="buying-price-val-number"/>
    <w:basedOn w:val="a0"/>
    <w:rsid w:val="002B70EB"/>
  </w:style>
  <w:style w:type="character" w:customStyle="1" w:styleId="buying-pricenew-val-currency">
    <w:name w:val="buying-pricenew-val-currency"/>
    <w:basedOn w:val="a0"/>
    <w:rsid w:val="002B70EB"/>
  </w:style>
  <w:style w:type="character" w:customStyle="1" w:styleId="fave-txt">
    <w:name w:val="fave-txt"/>
    <w:basedOn w:val="a0"/>
    <w:rsid w:val="002B70EB"/>
  </w:style>
  <w:style w:type="character" w:customStyle="1" w:styleId="self">
    <w:name w:val="self"/>
    <w:basedOn w:val="a0"/>
    <w:rsid w:val="002B70EB"/>
  </w:style>
  <w:style w:type="character" w:customStyle="1" w:styleId="b-contents-link">
    <w:name w:val="b-contents-link"/>
    <w:basedOn w:val="a0"/>
    <w:rsid w:val="002B70EB"/>
  </w:style>
  <w:style w:type="paragraph" w:styleId="af5">
    <w:name w:val="Subtitle"/>
    <w:basedOn w:val="a"/>
    <w:next w:val="a"/>
    <w:link w:val="af6"/>
    <w:qFormat/>
    <w:rsid w:val="00FD0E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6">
    <w:name w:val="Подзаголовок Знак"/>
    <w:basedOn w:val="a0"/>
    <w:link w:val="af5"/>
    <w:rsid w:val="00FD0E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0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0" w:color="008000"/>
            <w:bottom w:val="none" w:sz="0" w:space="0" w:color="auto"/>
            <w:right w:val="none" w:sz="0" w:space="0" w:color="auto"/>
          </w:divBdr>
        </w:div>
      </w:divsChild>
    </w:div>
    <w:div w:id="975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9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2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5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8762">
          <w:marLeft w:val="-480"/>
          <w:marRight w:val="-480"/>
          <w:marTop w:val="240"/>
          <w:marBottom w:val="0"/>
          <w:divBdr>
            <w:top w:val="single" w:sz="6" w:space="0" w:color="DDDDDD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6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7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2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14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462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6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6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7910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68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86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2473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301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67749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9780">
                  <w:marLeft w:val="0"/>
                  <w:marRight w:val="0"/>
                  <w:marTop w:val="0"/>
                  <w:marBottom w:val="0"/>
                  <w:divBdr>
                    <w:top w:val="single" w:sz="6" w:space="8" w:color="C0BFBF"/>
                    <w:left w:val="none" w:sz="0" w:space="0" w:color="auto"/>
                    <w:bottom w:val="single" w:sz="6" w:space="8" w:color="C0BFBF"/>
                    <w:right w:val="none" w:sz="0" w:space="0" w:color="auto"/>
                  </w:divBdr>
                  <w:divsChild>
                    <w:div w:id="1816675132">
                      <w:marLeft w:val="0"/>
                      <w:marRight w:val="0"/>
                      <w:marTop w:val="0"/>
                      <w:marBottom w:val="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20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1890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5942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92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61407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4938">
                  <w:marLeft w:val="0"/>
                  <w:marRight w:val="0"/>
                  <w:marTop w:val="7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93545">
          <w:marLeft w:val="0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ideikin.ru/vidy-fetra-ili-kakoj-luchshe-vybrat-fetr-dlya-rukodeliya/" TargetMode="External"/><Relationship Id="rId39" Type="http://schemas.openxmlformats.org/officeDocument/2006/relationships/image" Target="http://im7-tub-ru.yandex.net/i?id=126006796-20-72&amp;n=21" TargetMode="External"/><Relationship Id="rId21" Type="http://schemas.openxmlformats.org/officeDocument/2006/relationships/image" Target="media/image13.jpeg"/><Relationship Id="rId34" Type="http://schemas.openxmlformats.org/officeDocument/2006/relationships/image" Target="media/image22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jpe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nacrestike.ru/publ/interesnoe/fetr_dlja_rukodelija/10-1-0-1110" TargetMode="External"/><Relationship Id="rId32" Type="http://schemas.openxmlformats.org/officeDocument/2006/relationships/image" Target="media/image20.jpeg"/><Relationship Id="rId37" Type="http://schemas.openxmlformats.org/officeDocument/2006/relationships/image" Target="http://im6-tub-ru.yandex.net/i?id=533500121-25-72&amp;n=21" TargetMode="External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pn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61" Type="http://schemas.openxmlformats.org/officeDocument/2006/relationships/image" Target="media/image47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image" Target="media/image30.jpe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://go.mail.ru/redir?via_page=1&amp;type=sr&amp;redir=eJzLKCkpsNLXTy3OzMnMStQrKtUvy8_Kyc_WzdRNSy0p0i3TTc5IzdXNL8nJTM7ITGVgMDQ1NDI1sTS0NGKQcP3OtskiUM_kod3LxOknPQH8lhqC" TargetMode="External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footer" Target="footer2.xml"/><Relationship Id="rId8" Type="http://schemas.openxmlformats.org/officeDocument/2006/relationships/hyperlink" Target="http://zavalis.com.ua/ru/turkmenkover.html" TargetMode="Externa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moymk.ru/masterskaya/fetr-chem-ego-edyat-chast-i" TargetMode="External"/><Relationship Id="rId33" Type="http://schemas.openxmlformats.org/officeDocument/2006/relationships/image" Target="media/image21.jpeg"/><Relationship Id="rId38" Type="http://schemas.openxmlformats.org/officeDocument/2006/relationships/image" Target="media/image25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20" Type="http://schemas.openxmlformats.org/officeDocument/2006/relationships/image" Target="media/image12.png"/><Relationship Id="rId41" Type="http://schemas.openxmlformats.org/officeDocument/2006/relationships/image" Target="media/image27.jpeg"/><Relationship Id="rId54" Type="http://schemas.openxmlformats.org/officeDocument/2006/relationships/image" Target="media/image40.png"/><Relationship Id="rId62" Type="http://schemas.openxmlformats.org/officeDocument/2006/relationships/image" Target="media/image48.jpe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034E6-6B84-43D0-AF3E-62988F3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1</Pages>
  <Words>3650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Чувашской Республики</vt:lpstr>
    </vt:vector>
  </TitlesOfParts>
  <Company>SPecialiST RePack</Company>
  <LinksUpToDate>false</LinksUpToDate>
  <CharactersWithSpaces>24407</CharactersWithSpaces>
  <SharedDoc>false</SharedDoc>
  <HLinks>
    <vt:vector size="24" baseType="variant">
      <vt:variant>
        <vt:i4>2097186</vt:i4>
      </vt:variant>
      <vt:variant>
        <vt:i4>0</vt:i4>
      </vt:variant>
      <vt:variant>
        <vt:i4>0</vt:i4>
      </vt:variant>
      <vt:variant>
        <vt:i4>5</vt:i4>
      </vt:variant>
      <vt:variant>
        <vt:lpwstr>http://zavalis.com.ua/ru/turkmenkover.html</vt:lpwstr>
      </vt:variant>
      <vt:variant>
        <vt:lpwstr/>
      </vt:variant>
      <vt:variant>
        <vt:i4>6619246</vt:i4>
      </vt:variant>
      <vt:variant>
        <vt:i4>-1</vt:i4>
      </vt:variant>
      <vt:variant>
        <vt:i4>1282</vt:i4>
      </vt:variant>
      <vt:variant>
        <vt:i4>1</vt:i4>
      </vt:variant>
      <vt:variant>
        <vt:lpwstr>http://im6-tub-ru.yandex.net/i?id=533500121-25-72&amp;n=21</vt:lpwstr>
      </vt:variant>
      <vt:variant>
        <vt:lpwstr/>
      </vt:variant>
      <vt:variant>
        <vt:i4>6291560</vt:i4>
      </vt:variant>
      <vt:variant>
        <vt:i4>-1</vt:i4>
      </vt:variant>
      <vt:variant>
        <vt:i4>1283</vt:i4>
      </vt:variant>
      <vt:variant>
        <vt:i4>1</vt:i4>
      </vt:variant>
      <vt:variant>
        <vt:lpwstr>http://im2-tub-ru.yandex.net/i?id=216414426-53-72&amp;n=21</vt:lpwstr>
      </vt:variant>
      <vt:variant>
        <vt:lpwstr/>
      </vt:variant>
      <vt:variant>
        <vt:i4>6815854</vt:i4>
      </vt:variant>
      <vt:variant>
        <vt:i4>-1</vt:i4>
      </vt:variant>
      <vt:variant>
        <vt:i4>1284</vt:i4>
      </vt:variant>
      <vt:variant>
        <vt:i4>1</vt:i4>
      </vt:variant>
      <vt:variant>
        <vt:lpwstr>http://im7-tub-ru.yandex.net/i?id=126006796-20-72&amp;n=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Чувашской Республики</dc:title>
  <dc:creator>васильевы</dc:creator>
  <cp:lastModifiedBy>Галина</cp:lastModifiedBy>
  <cp:revision>6</cp:revision>
  <cp:lastPrinted>2017-12-10T18:36:00Z</cp:lastPrinted>
  <dcterms:created xsi:type="dcterms:W3CDTF">2018-12-11T16:33:00Z</dcterms:created>
  <dcterms:modified xsi:type="dcterms:W3CDTF">2021-05-04T08:02:00Z</dcterms:modified>
</cp:coreProperties>
</file>